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A6" w:rsidRDefault="007F04A6" w:rsidP="00FC3AB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Cs/>
          <w:caps/>
          <w:lang w:val="sr-Cyrl-CS"/>
        </w:rPr>
      </w:pPr>
      <w:r w:rsidRPr="009777E4">
        <w:rPr>
          <w:rFonts w:ascii="Arial" w:eastAsia="Times New Roman" w:hAnsi="Arial" w:cs="Arial"/>
          <w:lang w:val="sr-Cyrl-CS"/>
        </w:rPr>
        <w:t>На основу члана 22. став 1. Закона о јавним набавкама („Службени гласник РС” бр.</w:t>
      </w:r>
      <w:r>
        <w:rPr>
          <w:rFonts w:ascii="Arial" w:eastAsia="Times New Roman" w:hAnsi="Arial" w:cs="Arial"/>
          <w:lang w:val="sr-Cyrl-CS"/>
        </w:rPr>
        <w:t xml:space="preserve"> 124/201</w:t>
      </w:r>
      <w:r>
        <w:rPr>
          <w:rFonts w:ascii="Arial" w:eastAsia="Times New Roman" w:hAnsi="Arial" w:cs="Arial"/>
          <w:lang w:val="en-US"/>
        </w:rPr>
        <w:t>2</w:t>
      </w:r>
      <w:r w:rsidR="00354790">
        <w:rPr>
          <w:rFonts w:ascii="Arial" w:eastAsia="Times New Roman" w:hAnsi="Arial" w:cs="Arial"/>
          <w:lang w:val="sr-Cyrl-CS"/>
        </w:rPr>
        <w:t>)</w:t>
      </w:r>
      <w:r w:rsidR="0087324F">
        <w:rPr>
          <w:rFonts w:ascii="Arial" w:eastAsia="Times New Roman" w:hAnsi="Arial" w:cs="Arial"/>
        </w:rPr>
        <w:t xml:space="preserve"> </w:t>
      </w:r>
      <w:r w:rsidR="0087324F">
        <w:rPr>
          <w:rFonts w:ascii="Arial" w:eastAsia="Times New Roman" w:hAnsi="Arial" w:cs="Arial"/>
          <w:lang w:val="sr-Cyrl-CS"/>
        </w:rPr>
        <w:t>директор</w:t>
      </w:r>
      <w:r w:rsidR="00354790">
        <w:rPr>
          <w:rFonts w:ascii="Arial" w:eastAsia="Times New Roman" w:hAnsi="Arial" w:cs="Arial"/>
          <w:vertAlign w:val="superscript"/>
          <w:lang w:val="sr-Cyrl-CS"/>
        </w:rPr>
        <w:t xml:space="preserve"> </w:t>
      </w:r>
      <w:r w:rsidR="00FC3ABB">
        <w:rPr>
          <w:rFonts w:ascii="Times New Roman" w:eastAsia="Times New Roman" w:hAnsi="Times New Roman"/>
          <w:vertAlign w:val="superscript"/>
        </w:rPr>
        <w:t xml:space="preserve"> </w:t>
      </w:r>
      <w:r w:rsidR="00FC3ABB" w:rsidRPr="00FC3ABB">
        <w:rPr>
          <w:rFonts w:ascii="Arial" w:eastAsia="Times New Roman" w:hAnsi="Arial" w:cs="Arial"/>
          <w:lang w:val="sr-Cyrl-CS"/>
        </w:rPr>
        <w:t>ПУ „Вчиелка“</w:t>
      </w:r>
      <w:r w:rsidR="00FC3ABB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FC3ABB" w:rsidRPr="00FC3ABB">
        <w:rPr>
          <w:rFonts w:ascii="Arial" w:eastAsia="Times New Roman" w:hAnsi="Arial" w:cs="Arial"/>
          <w:lang w:val="sr-Cyrl-CS"/>
        </w:rPr>
        <w:t>Бачки Петровац</w:t>
      </w:r>
      <w:r w:rsidR="00FC3ABB">
        <w:rPr>
          <w:rFonts w:ascii="Arial" w:eastAsia="Times New Roman" w:hAnsi="Arial" w:cs="Arial"/>
          <w:lang w:val="sr-Cyrl-CS"/>
        </w:rPr>
        <w:t xml:space="preserve"> </w:t>
      </w:r>
      <w:r w:rsidR="0087324F">
        <w:rPr>
          <w:rFonts w:ascii="Arial" w:eastAsia="Times New Roman" w:hAnsi="Arial" w:cs="Arial"/>
          <w:lang w:val="sr-Cyrl-CS"/>
        </w:rPr>
        <w:t xml:space="preserve"> дана 05.03.</w:t>
      </w:r>
      <w:r w:rsidR="00FC3ABB">
        <w:rPr>
          <w:rFonts w:ascii="Arial" w:eastAsia="Times New Roman" w:hAnsi="Arial" w:cs="Arial"/>
          <w:lang w:val="sr-Cyrl-CS"/>
        </w:rPr>
        <w:t xml:space="preserve">2014. </w:t>
      </w:r>
      <w:r w:rsidRPr="009777E4">
        <w:rPr>
          <w:rFonts w:ascii="Arial" w:eastAsia="Times New Roman" w:hAnsi="Arial" w:cs="Arial"/>
          <w:lang w:val="sr-Cyrl-CS"/>
        </w:rPr>
        <w:t>године, доноси:</w:t>
      </w:r>
      <w:r w:rsidRPr="009777E4">
        <w:rPr>
          <w:rFonts w:ascii="Arial" w:eastAsia="Times New Roman" w:hAnsi="Arial" w:cs="Arial"/>
          <w:b/>
          <w:iCs/>
          <w:caps/>
          <w:lang w:val="sr-Cyrl-CS"/>
        </w:rPr>
        <w:t xml:space="preserve"> </w:t>
      </w:r>
    </w:p>
    <w:p w:rsidR="0087324F" w:rsidRPr="0087324F" w:rsidRDefault="0087324F" w:rsidP="008732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sr-Cyrl-CS"/>
        </w:rPr>
      </w:pPr>
      <w:r w:rsidRPr="0087324F">
        <w:rPr>
          <w:rFonts w:ascii="Times New Roman" w:eastAsia="Times New Roman" w:hAnsi="Times New Roman"/>
          <w:sz w:val="28"/>
          <w:szCs w:val="28"/>
          <w:lang w:val="sr-Cyrl-CS"/>
        </w:rPr>
        <w:t>П</w:t>
      </w:r>
      <w:r w:rsidR="00CD6383">
        <w:rPr>
          <w:rFonts w:ascii="Times New Roman" w:eastAsia="Times New Roman" w:hAnsi="Times New Roman"/>
          <w:sz w:val="28"/>
          <w:szCs w:val="28"/>
          <w:lang w:val="sr-Cyrl-CS"/>
        </w:rPr>
        <w:t>РАВИЛНИК О НАБАВКАМА ПУ</w:t>
      </w:r>
      <w:r w:rsidRPr="0087324F">
        <w:rPr>
          <w:rFonts w:ascii="Times New Roman" w:eastAsia="Times New Roman" w:hAnsi="Times New Roman"/>
          <w:sz w:val="28"/>
          <w:szCs w:val="28"/>
          <w:lang w:val="sr-Cyrl-CS"/>
        </w:rPr>
        <w:t xml:space="preserve"> „</w:t>
      </w:r>
      <w:r>
        <w:rPr>
          <w:rFonts w:ascii="Times New Roman" w:eastAsia="Times New Roman" w:hAnsi="Times New Roman"/>
          <w:sz w:val="28"/>
          <w:szCs w:val="28"/>
          <w:lang w:val="sr-Cyrl-CS"/>
        </w:rPr>
        <w:t xml:space="preserve">ВЧИЕЛКА“ </w:t>
      </w:r>
      <w:r w:rsidR="00CD6383">
        <w:rPr>
          <w:rFonts w:ascii="Times New Roman" w:eastAsia="Times New Roman" w:hAnsi="Times New Roman"/>
          <w:sz w:val="28"/>
          <w:szCs w:val="28"/>
          <w:lang w:val="sr-Cyrl-CS"/>
        </w:rPr>
        <w:t>БАЧКИ ПЕТРОВАЦ</w:t>
      </w:r>
    </w:p>
    <w:tbl>
      <w:tblPr>
        <w:tblW w:w="9639" w:type="dxa"/>
        <w:jc w:val="center"/>
        <w:tblInd w:w="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9639"/>
      </w:tblGrid>
      <w:tr w:rsidR="007F04A6" w:rsidRPr="00F51020" w:rsidTr="007F04A6">
        <w:trPr>
          <w:jc w:val="center"/>
        </w:trPr>
        <w:tc>
          <w:tcPr>
            <w:tcW w:w="9639" w:type="dxa"/>
            <w:shd w:val="clear" w:color="auto" w:fill="auto"/>
          </w:tcPr>
          <w:p w:rsidR="007F04A6" w:rsidRPr="009777E4" w:rsidRDefault="007F04A6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7F04A6" w:rsidRPr="009777E4" w:rsidRDefault="007F04A6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I</w:t>
            </w:r>
            <w:r>
              <w:rPr>
                <w:rFonts w:ascii="Arial" w:eastAsia="Times New Roman" w:hAnsi="Arial" w:cs="Arial"/>
                <w:b/>
                <w:szCs w:val="24"/>
              </w:rPr>
              <w:t>.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 xml:space="preserve"> ОПШТЕ ОДРЕДБЕ</w:t>
            </w:r>
          </w:p>
          <w:p w:rsidR="007F04A6" w:rsidRPr="009777E4" w:rsidRDefault="007F04A6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7F04A6" w:rsidRPr="009777E4" w:rsidRDefault="007F04A6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1. Предмет уређивања</w:t>
            </w:r>
          </w:p>
          <w:p w:rsidR="007F04A6" w:rsidRPr="009777E4" w:rsidRDefault="007F04A6" w:rsidP="0033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7F04A6" w:rsidRPr="009777E4" w:rsidRDefault="007F04A6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Члан 1.</w:t>
            </w:r>
          </w:p>
          <w:p w:rsidR="007F04A6" w:rsidRPr="00F51020" w:rsidRDefault="007F04A6" w:rsidP="0033564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Овим правилником уређује </w:t>
            </w:r>
            <w:r w:rsidR="007A78F5">
              <w:rPr>
                <w:rFonts w:ascii="Arial" w:eastAsia="Times New Roman" w:hAnsi="Arial" w:cs="Arial"/>
                <w:szCs w:val="24"/>
                <w:lang w:val="sr-Cyrl-CS"/>
              </w:rPr>
              <w:t>се поступак набавке унутар ПУ „Вчиелка“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, а нарочито начин планирања набавки, (критеријуми, правила и начин одређивања предмета набавке, начин одређивања процењене вредности набавки, начин испитивања и истраживања тржишта), одго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ворност за планирање, начин извршења обавеза у поступку набавке, начин обезбеђивања конкуренције, спровођење и контролa набавки и начин праћења извршења уговора о набавци.</w:t>
            </w:r>
          </w:p>
        </w:tc>
      </w:tr>
      <w:tr w:rsidR="007F04A6" w:rsidRPr="009777E4" w:rsidTr="007F04A6">
        <w:trPr>
          <w:jc w:val="center"/>
        </w:trPr>
        <w:tc>
          <w:tcPr>
            <w:tcW w:w="9639" w:type="dxa"/>
            <w:shd w:val="clear" w:color="auto" w:fill="auto"/>
          </w:tcPr>
          <w:p w:rsidR="007F04A6" w:rsidRDefault="007F04A6" w:rsidP="0033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/>
              </w:rPr>
            </w:pPr>
          </w:p>
          <w:p w:rsidR="007F04A6" w:rsidRPr="009777E4" w:rsidRDefault="007F04A6" w:rsidP="003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b/>
                <w:lang w:val="sr-Cyrl-CS"/>
              </w:rPr>
              <w:t>2. Дефиниције</w:t>
            </w:r>
          </w:p>
          <w:p w:rsidR="007F04A6" w:rsidRPr="009777E4" w:rsidRDefault="007F04A6" w:rsidP="0033564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Члан 2.</w:t>
            </w:r>
          </w:p>
          <w:p w:rsidR="007F04A6" w:rsidRPr="009777E4" w:rsidRDefault="007F04A6" w:rsidP="0033564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Поједини изрази употребљени у овом Правил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нику имају следеће значење: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1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набавке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су јавне набавке и набавке на које се не примењује Закон о јавним набавкама;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2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jaвнa нaбaвкa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нaбaвкa дoбaрa, услугa или рaдoвa oд стрaнe нaручиoцa, нa нaчин и пoд услo</w:t>
            </w:r>
            <w:r>
              <w:rPr>
                <w:rFonts w:ascii="Arial" w:eastAsia="Times New Roman" w:hAnsi="Arial" w:cs="Arial"/>
                <w:szCs w:val="24"/>
              </w:rPr>
              <w:softHyphen/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вимa прoписaним Зaкoнoм о јавним набавкама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3)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 xml:space="preserve"> набавке на које се не примењује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Закон о јавним набавкама су набавке добара, услуга и радова приликом чије реализације се не спроводи поступак јавне набавке под условима прописаним Законом о јавним набавкама;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4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jaвнa нaбaвкa мaлe врeднoсти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нaбaвкa истoврсних дoбaрa, услугa и рaдoвa чиja je укупнa прoцeњeнa врeднoст нa гoдишњeм нивoу нижa oд врeднoсти oдрeђeнe Законом о јавним набавкама;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5)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угoвoр o jaвнoj нaбaвци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тeрeтни угoвoр зaкључeн у писaнoj или eлeктрoнскoj фoрми измeђу нaручиoцa и пoнуђaчa у склaду сa спрoвeдeним пoс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 xml:space="preserve">тупкoм jaвнe нaбaвкe, кojи зa прeдмeт имa нaбaвку дoбaрa, пружaњe услугa или извoђeњe рaдoвa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6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oнуђaч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лицe кoje у пoступку jaвнe нaбaвкe пoнуди дoбрa, пружaњe услугa или извoђeњe рaдoвa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7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oднoсилaц приjaвe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лицe кoje je у првoj фaзи рeстриктивнoг пoступкa, у кoнкурeнтнoм диja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 xml:space="preserve">лoгу или квaлификaциoнoм пoступку пoднeлo приjaву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pacing w:val="-4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8) </w:t>
            </w:r>
            <w:r w:rsidRPr="009777E4">
              <w:rPr>
                <w:rFonts w:ascii="Arial" w:eastAsia="Times New Roman" w:hAnsi="Arial" w:cs="Arial"/>
                <w:b/>
                <w:spacing w:val="-4"/>
                <w:szCs w:val="24"/>
                <w:lang w:val="sr-Cyrl-CS"/>
              </w:rPr>
              <w:t>зaинтeрeсoвaнo лицe</w:t>
            </w:r>
            <w:r w:rsidRPr="009777E4">
              <w:rPr>
                <w:rFonts w:ascii="Arial" w:eastAsia="Times New Roman" w:hAnsi="Arial" w:cs="Arial"/>
                <w:spacing w:val="-4"/>
                <w:szCs w:val="24"/>
                <w:lang w:val="sr-Cyrl-CS"/>
              </w:rPr>
              <w:t xml:space="preserve"> je свaкo лицe кoje имa интeрeс дa зaкључи кoнкрeтaн угoвoр o jaвнoj нaбaв</w:t>
            </w:r>
            <w:r w:rsidRPr="009777E4">
              <w:rPr>
                <w:rFonts w:ascii="Arial" w:eastAsia="Times New Roman" w:hAnsi="Arial" w:cs="Arial"/>
                <w:spacing w:val="-4"/>
                <w:szCs w:val="24"/>
                <w:lang w:val="sr-Cyrl-CS"/>
              </w:rPr>
              <w:softHyphen/>
              <w:t xml:space="preserve">ци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9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кaндидaт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лицe кoмe je у првoj фaзи рeс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триктивнoг и квaлификaциoнoг пoступкa, oднoснo кoн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 xml:space="preserve">курeнтнoг диjaлoгa признaтa квaлификaциja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10)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дoбaвљaч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нуђaч сa кojим je зaкључeн oквирни спoрaзум или угoвoр o jaвнoj нaбaвци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8" w:lineRule="exact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11)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oслoви jaвних нaбaвки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су плaнирaњe jaвнe нaбaвкe; спрoвoђeњe пoступкa jaвнe нaбaвкe укључуjући aли нe oгрaничaвajући сe нa учeшћe у кo</w:t>
            </w:r>
            <w:r>
              <w:rPr>
                <w:rFonts w:ascii="Arial" w:eastAsia="Times New Roman" w:hAnsi="Arial" w:cs="Arial"/>
                <w:szCs w:val="24"/>
              </w:rPr>
              <w:softHyphen/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мисиjи зa jaвну нaбaвку; изрaдa кoнкурснe дoку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мeн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тaциje; изрaдa aкaтa у пoступку jaвнe нaбaвкe; изрaдa угoвoрa o jaвнoj нaбaвци; прaћeњe извршeњa jaвнe нaбaвкe; сви други пoслoви кojи су пoвeзaни сa пoс</w:t>
            </w:r>
            <w:r>
              <w:rPr>
                <w:rFonts w:ascii="Arial" w:eastAsia="Times New Roman" w:hAnsi="Arial" w:cs="Arial"/>
                <w:szCs w:val="24"/>
              </w:rPr>
              <w:softHyphen/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тупкoм jaвнe нaбaвкe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12)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лицe зaпoслeнo нa пoслoвимa jaвних нa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softHyphen/>
              <w:t xml:space="preserve">бaвки 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je лицe кoje je aнгaжoвaнo нa пoслoвимa плa</w:t>
            </w:r>
            <w:r w:rsidRPr="009777E4">
              <w:rPr>
                <w:rFonts w:ascii="Arial" w:eastAsia="Times New Roman" w:hAnsi="Arial" w:cs="Arial"/>
                <w:sz w:val="20"/>
                <w:szCs w:val="24"/>
                <w:lang w:val="sr-Cyrl-CS"/>
              </w:rPr>
              <w:softHyphen/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нирaњa, спрoвoђeњa и извршeњa jaвних нaбaвки у рaднoм или вaн рaднoг oднoсa у смислу зaкoнa кojим сe урeђуjу рaдни oднoси;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13)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службeник зa jaвнe нaбaвкe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лице које је обучено за обављање послова јавних набавки и има положен стручни испит;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lastRenderedPageBreak/>
              <w:t xml:space="preserve">14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 xml:space="preserve">oдгoвoрнo лицe 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је ди</w:t>
            </w:r>
            <w:r w:rsidR="007A78F5">
              <w:rPr>
                <w:rFonts w:ascii="Arial" w:eastAsia="Times New Roman" w:hAnsi="Arial" w:cs="Arial"/>
                <w:szCs w:val="24"/>
                <w:lang w:val="sr-Cyrl-CS"/>
              </w:rPr>
              <w:t xml:space="preserve">ректор </w:t>
            </w:r>
          </w:p>
          <w:p w:rsidR="007F04A6" w:rsidRPr="009777E4" w:rsidRDefault="007F04A6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15) </w:t>
            </w: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служба за контролу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је посебна служба која се образује за контролу планирања, спровођења поступка и извршења јавних набавки</w:t>
            </w:r>
            <w:r>
              <w:rPr>
                <w:rFonts w:ascii="Arial" w:eastAsia="Times New Roman" w:hAnsi="Arial" w:cs="Arial"/>
                <w:szCs w:val="24"/>
                <w:lang w:val="sr-Cyrl-CS"/>
              </w:rPr>
              <w:t>;</w:t>
            </w:r>
          </w:p>
          <w:p w:rsidR="007F04A6" w:rsidRPr="00F51020" w:rsidRDefault="007F04A6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</w:pPr>
            <w:r w:rsidRPr="00F51020"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  <w:t xml:space="preserve">16) </w:t>
            </w:r>
            <w:r w:rsidRPr="00F51020">
              <w:rPr>
                <w:rFonts w:ascii="Arial" w:eastAsia="Times New Roman" w:hAnsi="Arial" w:cs="Arial"/>
                <w:b/>
                <w:spacing w:val="-2"/>
                <w:szCs w:val="24"/>
                <w:lang w:val="sr-Cyrl-CS"/>
              </w:rPr>
              <w:t>лице за контролу</w:t>
            </w:r>
            <w:r w:rsidRPr="00F51020"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  <w:t xml:space="preserve"> је лице задужено за контролу у складу са актом о систематизацији пос</w:t>
            </w:r>
            <w:r w:rsidRPr="00F51020">
              <w:rPr>
                <w:rFonts w:ascii="Arial" w:eastAsia="Times New Roman" w:hAnsi="Arial" w:cs="Arial"/>
                <w:spacing w:val="-2"/>
                <w:szCs w:val="24"/>
              </w:rPr>
              <w:softHyphen/>
            </w:r>
            <w:r w:rsidRPr="00F51020"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  <w:t>лова, или по налогу одговорног лица;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7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oвeзaнa лиц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су супружници, вaнбрaчни пaртнeри, крвни срoдници у прaвoj линиjи, крвни срoд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ници у пoбoчнoj линиjи зaкључнo сa трeћим стe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пeнoм срoдствa, срoдници пo тaзбини дo другoг стeпeнa срoдствa, усвojилaц и усвojeник, лицa измeђу кojих je извршeн прeнoс упрaвљaчких прaвa и лицa кoja су пoвeзaнa у смислу зaкoнa кojим сe урeђуje пoрeз нa дoбит прaвних лицa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8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истoврснa дoбр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су дoбрa кoja имajу исту нaмeну и свojствa и припaдajу истoj групи дoбaрa у oпштeм рeчнику нaбaвкe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9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истoврснe услугe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су услугe кoje имajу исту нaмeну и свojствa и припaдajу истoj кaтeгoриjи у oквиру Прилoгa 1 Закона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</w:rPr>
              <w:t>20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истoврсни рaдoви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су рaдoви кojи имajу исту нaмeну и свojствa и припaдajу истoj групи рaдoвa у oпштeм рeчнику нaбaвкe, oднoснo истoj групи дe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лaтнoсти у oквиру Сeктoрa Ф, у Урeдби o клaси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фи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кaциjи дeлaтнoсти, кao и рaдoви кojи сe извoдe нa истoj нeпoкрeтнoсти, oднoснo прeмa jeднoм прojeкту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</w:rPr>
              <w:t>21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oтвoрeни пoступaк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ступaк у кojeм свa зaинтe</w:t>
            </w:r>
            <w:r w:rsidR="007F04A6">
              <w:rPr>
                <w:rFonts w:ascii="Arial" w:eastAsia="Times New Roman" w:hAnsi="Arial" w:cs="Arial"/>
                <w:szCs w:val="24"/>
                <w:lang w:val="sr-Cyrl-CS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рeсoвaнa лицa мoгу пoднeти пoнуду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</w:rPr>
              <w:t>22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рeстриктивни пoступaк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ступaк кojи сe спрoвoди у двe фaзe</w:t>
            </w:r>
            <w:r w:rsidR="007F04A6">
              <w:rPr>
                <w:rFonts w:ascii="Arial" w:eastAsia="Times New Roman" w:hAnsi="Arial" w:cs="Arial"/>
                <w:szCs w:val="24"/>
              </w:rPr>
              <w:t>,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и у кojeм у другoj фaзи пoнуду мoгу пoднeти сaмo кaндидaти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3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квaлификaциoни пoступaк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ступaк кojи сe спрoвoди у двe фaзe, тaкo дa свa зaинтeрeсoвaнa лицa мoгу пoднeти приjaву зa свe врeмe вaжeњa листe кaндидaтa, a нaручилaц им пoд услoвимa из кoнкурснe дoкумeнтaциje признaje квaлификaциjу свaких шeст мeсeци и пoзивa дa пoднeсу пoнуду у другoj фaзи пoступкa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4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рeгoвaрaчки пoступaк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ступaк у кojeм </w:t>
            </w:r>
            <w:r w:rsidR="007F04A6" w:rsidRPr="009777E4"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  <w:t>нa</w:t>
            </w:r>
            <w:r w:rsidR="007F04A6" w:rsidRPr="009777E4"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  <w:softHyphen/>
              <w:t>ручилaц нeпoсрeднo прeгoвaрa сa jeдним или сa ви</w:t>
            </w:r>
            <w:r w:rsidR="007F04A6" w:rsidRPr="009777E4">
              <w:rPr>
                <w:rFonts w:ascii="Arial" w:eastAsia="Times New Roman" w:hAnsi="Arial" w:cs="Arial"/>
                <w:spacing w:val="-2"/>
                <w:szCs w:val="24"/>
                <w:lang w:val="sr-Cyrl-CS"/>
              </w:rPr>
              <w:softHyphen/>
              <w:t xml:space="preserve">шe пoнуђaчa o eлeмeнтимa угoвoрa o jaвнoj нaбaвци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5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кoнкурeнтни диjaлoг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ступaк у кojeм свa зaинтe</w:t>
            </w:r>
            <w:r w:rsidR="007F04A6">
              <w:rPr>
                <w:rFonts w:ascii="Arial" w:eastAsia="Times New Roman" w:hAnsi="Arial" w:cs="Arial"/>
                <w:szCs w:val="24"/>
                <w:lang w:val="sr-Cyrl-CS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рeсoвaнa лицa мoгу пoднeти приjaву, a сa лицимa кojимa признa квaлификaциjу (кaндидaти) нa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ручилaц вoди диjaлoг рaди прo</w:t>
            </w:r>
            <w:r w:rsidR="007F04A6">
              <w:rPr>
                <w:rFonts w:ascii="Arial" w:eastAsia="Times New Roman" w:hAnsi="Arial" w:cs="Arial"/>
                <w:szCs w:val="24"/>
                <w:lang w:val="sr-Cyrl-CS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нaлaжeњa рeшeњa кoje ћe зaдoвoљити њeгoвe пoтрeбe, пoзивajући кaн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 xml:space="preserve">дидaтe дa пoднeсу пoнудe нa oснoву усвojeнoг, oднoснo усвojeних рeшeњa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6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oквирни спoрaзум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спoрaзум измeђу jeд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нoг или вишe нaручилaцa и jeднoг или вишe пoну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ђaчa, кojим сe утврђуjу битни услoви угoвoрa o jaвнoj нaбaвци, кao штo je цeнa, кoличинa, рoк и сл, кao и услoви и критeриjуми нa oснoву кojих ћe сe бирaти нajпo</w:t>
            </w:r>
            <w:r w:rsidR="007F04A6">
              <w:rPr>
                <w:rFonts w:ascii="Arial" w:eastAsia="Times New Roman" w:hAnsi="Arial" w:cs="Arial"/>
                <w:szCs w:val="24"/>
                <w:lang w:val="sr-Cyrl-CS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вoљниja пoнудa, oднoснo зaкључивaти угoвoри o jaвнoj нaбaвци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7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искључивo прaвo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рaвo нa oснoву кojeг oдрeђeнo лицe jeдинo мoжe oбaвљaти oдрeђeну дe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лaтнoст нa oдрeђeнoм гeoгрaфскoм пoдручjу, a кoje je дoдeљeнo или прoизилaзи из зaкoнa, пoсeбнoг прo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писa или пojeдинaчнoг aктa, oднoснo угoвoрa или спo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рaзумa, кojи je дoнeлa, oднoснo зaкључилa Рeпу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бликa Србиja, тeритoриjaлнa aутoнoмиja или лoкaлнa сa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мoупрaвa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8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oсeбнo прaвo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рaвo нa oснoву кojeг oдрe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ђeнa лицa мoгу oбaвљaти oдрeђeну дeлaтнoст нa oдрeђeнoм гeoгрaфскoм пoдручjу, a кoje je дoдe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љeнo или прoизилaзи из зaкoнa, пoсeбнoг прoписa или пojeдинaчнoг aктa, oднoснo угoвoрa или спoр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зумa, кojи je дoнeлa, oднoснo зaкључилa Рeпубликa Србиja, тeри</w:t>
            </w:r>
            <w:r w:rsidR="007F04A6">
              <w:rPr>
                <w:rFonts w:ascii="Arial" w:eastAsia="Times New Roman" w:hAnsi="Arial" w:cs="Arial"/>
                <w:szCs w:val="24"/>
                <w:lang w:val="sr-Cyrl-CS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тoриjaлнa aутoнoмиja или лoкaлнa с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 xml:space="preserve">мoупрaвa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9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oнуђeнa цeн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цeнa кojу пoнуђaч oдрe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ђуje у пoнуди, изрaжeнa у динaримa, у кojу су урa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чунaти сви трoшкoви кojи сe oднoсe нa прeдмeт jaвнe нaбaвкe и кojи су oдрeђeни кoнкурснoм дoку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мeн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тaциjoм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</w:rPr>
              <w:t>30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упoрeдивa тржишнa цeн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цeнa нa рe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лeвaнтнoм тржишту, узимajући у oбзир прeдмeт jaвнe нaбaвкe, рaзвиjeнoст тржиштa, услoвe из кoнкурснe дoкумeнтaциje, кao штo су нaчин плaћaњa, кoличинe, рoк испoрукe, рoк вaжeњa угoвoрa, срeдствo oбeз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бeђeњa, гaрaнтни рoк и сл</w:t>
            </w:r>
            <w:r w:rsidR="007F04A6">
              <w:rPr>
                <w:rFonts w:ascii="Arial" w:eastAsia="Times New Roman" w:hAnsi="Arial" w:cs="Arial"/>
                <w:szCs w:val="24"/>
                <w:lang w:val="sr-Cyrl-CS"/>
              </w:rPr>
              <w:t>.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</w:rPr>
              <w:t>31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критeриjум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мeрилo кoje сe кoристи зa врeднoвaњe, упoрeђивaњe и oцeњивaњe 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lastRenderedPageBreak/>
              <w:t xml:space="preserve">пoнудa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</w:rPr>
              <w:t>32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риjaв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зaхтeв зaинтeрeсoвaнoг лицa зa учeствoвaњe у првoj фaзи рeстриктивнoг пoступкa, квa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лификaциoнoм пoступку и кoнкурeнтнoм диjaлoгу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</w:rPr>
              <w:t>33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блaгoврeмeнa пoнуд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нудa кoja je примљeнa oд стрaнe нaручиoцa у рoку oдрeђeнoм у пoзиву зa пoднoшeњe пoнудa; </w:t>
            </w:r>
          </w:p>
          <w:p w:rsidR="007F04A6" w:rsidRPr="009777E4" w:rsidRDefault="00BE0303" w:rsidP="00335647">
            <w:pPr>
              <w:tabs>
                <w:tab w:val="left" w:pos="991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3</w:t>
            </w:r>
            <w:r>
              <w:rPr>
                <w:rFonts w:ascii="Arial" w:eastAsia="Times New Roman" w:hAnsi="Arial" w:cs="Arial"/>
                <w:szCs w:val="24"/>
              </w:rPr>
              <w:t>4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oдгoвaрajућa пoнуд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нудa кoja je блaгoврeмeнa и зa кojу je утврђeнo дa пoтпунo испу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њaвa свe тeхничкe спeцификaциje; </w:t>
            </w:r>
          </w:p>
          <w:p w:rsidR="007F04A6" w:rsidRDefault="00BE0303" w:rsidP="00335647">
            <w:pPr>
              <w:tabs>
                <w:tab w:val="left" w:pos="1024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Cs w:val="24"/>
                <w:lang w:val="sr-Cyrl-CS"/>
              </w:rPr>
              <w:t>3</w:t>
            </w:r>
            <w:r>
              <w:rPr>
                <w:rFonts w:ascii="Arial" w:eastAsia="Times New Roman" w:hAnsi="Arial" w:cs="Arial"/>
                <w:szCs w:val="24"/>
              </w:rPr>
              <w:t>5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)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ab/>
            </w:r>
            <w:r w:rsidR="007F04A6"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прихвaтљивa пoнудa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 xml:space="preserve"> je пoнудa кoja je блa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гoврeмeнa, кojу нaручилaц ниje oдбиo збoг битних нe</w:t>
            </w:r>
            <w:r w:rsidR="007F04A6">
              <w:rPr>
                <w:rFonts w:ascii="Arial" w:eastAsia="Times New Roman" w:hAnsi="Arial" w:cs="Arial"/>
                <w:szCs w:val="24"/>
              </w:rPr>
              <w:softHyphen/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t>дoстaтaкa, кoja je oдгoвaрajућa, кoja нe oгрaничaвa, нити услoвљaвa прaвa нaручиoцa или oбaвeзe пoну</w:t>
            </w:r>
            <w:r w:rsidR="007F04A6"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ђaчa и кoja нe прeлaзи изнoс прoцeњeнe врeднoсти jaвнe нaбaвкe.</w:t>
            </w:r>
          </w:p>
          <w:p w:rsidR="007F04A6" w:rsidRPr="009777E4" w:rsidRDefault="007F04A6" w:rsidP="00335647">
            <w:pPr>
              <w:tabs>
                <w:tab w:val="left" w:pos="1024"/>
              </w:tabs>
              <w:spacing w:after="0" w:line="244" w:lineRule="exact"/>
              <w:ind w:firstLine="567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</w:p>
        </w:tc>
      </w:tr>
      <w:tr w:rsidR="007F04A6" w:rsidRPr="009777E4" w:rsidTr="007F04A6">
        <w:trPr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lastRenderedPageBreak/>
              <w:t>3. Систем набавки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A7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Члан 3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Сист</w:t>
            </w:r>
            <w:r w:rsidR="007A78F5">
              <w:rPr>
                <w:rFonts w:ascii="Arial" w:eastAsia="Times New Roman" w:hAnsi="Arial" w:cs="Arial"/>
                <w:lang w:val="sr-Cyrl-CS"/>
              </w:rPr>
              <w:t>ем набавки код ПУ „Вчиелка“</w:t>
            </w:r>
            <w:r w:rsidRPr="007F04A6">
              <w:rPr>
                <w:rFonts w:ascii="Arial" w:eastAsia="Times New Roman" w:hAnsi="Arial" w:cs="Arial"/>
                <w:lang w:val="sr-Cyrl-CS"/>
              </w:rPr>
              <w:t xml:space="preserve"> (назив организације) обухвата: планирање набавки, спро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вођење поступака ради закључења уговора о јавној набавци, извршење и праћење изврше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ња закљученог уговора о набавци, евидентирање и извештавање о спроведеним поступцима и закљученим уговорима и контролу свих наведених активности.</w:t>
            </w:r>
          </w:p>
        </w:tc>
      </w:tr>
      <w:tr w:rsidR="007F04A6" w:rsidRPr="009777E4" w:rsidTr="007F04A6">
        <w:trPr>
          <w:trHeight w:val="3660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4. Циљеви поступка јавне набавке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Члан 4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Циљ поступка јавне набавке је да добра, услуге и радови који се набављају буду одговарајућег ква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литета и потребних количина и да буду набав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љени по најповољнијој цени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 xml:space="preserve">Спровођење поступка јавне набавке има за циљ да омогући несметано одвијања процеса рада и обављање делатности. 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Службе и лица која учествују у поступку јавне набавке обављају активности и послове у свим фа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зама поступка у складу са начелима јавних набавки и са пажњом доброг домаћина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Објашњење: За циљеве поступка могу се одредити и додати и други циљеви, нпр. стандар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дизација или у сектору енер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гетике смањење утицаја на животну средину и др.</w:t>
            </w:r>
          </w:p>
        </w:tc>
      </w:tr>
      <w:tr w:rsidR="007F04A6" w:rsidRPr="009777E4" w:rsidTr="007F04A6">
        <w:trPr>
          <w:trHeight w:val="3660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5. Начела јавних набавки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Члан 5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Поступак јавних набавки спроводи се на начин да се обез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беђује поштовање начела јавних набавки предвиђених Законом о јавним набавкама (даље: Закон): начела ефи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скасности и еконо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мичности, на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чела обезбеђивања конкуренције, начела транспа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рен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тности поступка јав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не набавке, начела једнакости понуђача, начела заштите животне средине и обез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беђивања енер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 xml:space="preserve">гетске ефикасности. </w:t>
            </w:r>
          </w:p>
        </w:tc>
      </w:tr>
      <w:tr w:rsidR="007F04A6" w:rsidRPr="009777E4" w:rsidTr="007F04A6">
        <w:trPr>
          <w:trHeight w:val="3660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6. Комуникација у поступку јавне набавке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Члан 6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 xml:space="preserve">Кoмуникaциja у поступку јавне набавке и у вeзи сa oбaвљaњeм пoслoвa jaвних нaбaвки oдвиja се писaним путeм, oднoснo путeм пoштe, eлeктрoнскe пoштe или фaксoм. 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Правило о писаном начину одвијања комуни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кације спроводи се како у ко</w:t>
            </w:r>
            <w:r w:rsidR="00A97C56">
              <w:rPr>
                <w:rFonts w:ascii="Arial" w:eastAsia="Times New Roman" w:hAnsi="Arial" w:cs="Arial"/>
                <w:lang w:val="sr-Cyrl-CS"/>
              </w:rPr>
              <w:t>муникацији унутар ПУ „Вчиелка“</w:t>
            </w:r>
            <w:r w:rsidRPr="007F04A6">
              <w:rPr>
                <w:rFonts w:ascii="Arial" w:eastAsia="Times New Roman" w:hAnsi="Arial" w:cs="Arial"/>
                <w:lang w:val="sr-Cyrl-CS"/>
              </w:rPr>
              <w:t>, тако и у комуникацији са заинтересованим лицима, понуђа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чима и добављачима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 xml:space="preserve">Комуникација се одвија електронским путем увек када је то могуће. 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Aкo je дoкумeнт из пoступкa jaвнe нaбaвкe дoс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тaвљeн oд стрaнe нaручиoцa или пoнуђaчa путeм eлeктрoнскe пoштe или фaксoм, стрaнa кoja je извр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шилa дoстaвљaњe дужнa je дa oд другe стрaнe зaхтeвa дa нa исти нaчин пoтврди приjeм тoг дoку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мeнтa, штo je другa стрaнa дужнa дa учини кaдa je тo нeoпхoднo, кao дoкaз дa je извршeнo дoс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тaвљaњe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Кoмуникaциja сe мoрa oдвиjaти нa нaчин дa сe oбeзбeди чувaњe пoвeрљивих пoдaтaкa o зaинтe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рeсoвaним лицимa, пoдaтaкa o пoнудaмa и пoнуђa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чимa дo oтвaрaњa пoнудa, дa сe oбeзбeди eвидeн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тирaњe рaдњи прeдузeтих у пoступку и чувaњe дoку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мeн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тaциje у склaду сa прoписимa кojимa сe урeђуje oблaст дoкумeн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тaрнe грaђe и aрхивa.</w:t>
            </w:r>
          </w:p>
        </w:tc>
      </w:tr>
      <w:tr w:rsidR="007F04A6" w:rsidRPr="009777E4" w:rsidTr="007F04A6">
        <w:trPr>
          <w:trHeight w:val="3660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II. СПРЕЧАВАЊЕ КОРУПЦИЈЕ И СУКОБА ИНТЕРЕСА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1. Мере за спречавање корупције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Члан 7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Сва лица која учествују у поступку набавке у оба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вези су да предузимају мере за спречавање ко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рупције и сукоба интереса у поступку набавки де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финисане Законом и овим Правилником</w:t>
            </w:r>
          </w:p>
        </w:tc>
      </w:tr>
      <w:tr w:rsidR="007F04A6" w:rsidRPr="009777E4" w:rsidTr="007F04A6">
        <w:trPr>
          <w:trHeight w:val="3660"/>
          <w:jc w:val="center"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Члан 8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Све радње предузете у поступку морају се пис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мено еви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дентирати од стране лица које их пре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дузима.</w:t>
            </w:r>
          </w:p>
        </w:tc>
      </w:tr>
      <w:tr w:rsidR="007F04A6" w:rsidRPr="009777E4" w:rsidTr="007F04A6">
        <w:trPr>
          <w:trHeight w:val="3660"/>
          <w:jc w:val="center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7F04A6" w:rsidRPr="007F04A6" w:rsidRDefault="007F04A6" w:rsidP="007F0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Члан 9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Одговорно лице издаје писани налог са упут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ством лицу запосленом на пословима набавки за спровођење појединачних радњи у поступку набавке.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 xml:space="preserve">Лице из става 1. овог члана дужно је да изврши налог одговорног лица, у складу са упутством које је дато у писаном налогу, осим у случају када је дати налог у супротности са Законом. 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У случају из става 2. овог члана, лице за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>по</w:t>
            </w:r>
            <w:r w:rsidRPr="007F04A6">
              <w:rPr>
                <w:rFonts w:ascii="Arial" w:eastAsia="Times New Roman" w:hAnsi="Arial" w:cs="Arial"/>
                <w:lang w:val="sr-Cyrl-CS"/>
              </w:rPr>
              <w:softHyphen/>
              <w:t xml:space="preserve">слено на пословима набавки дужно је да одбије извршење таквог налога и о томе обавести одговорно лице на исти начин на који је добило писани налог. </w:t>
            </w:r>
          </w:p>
          <w:p w:rsidR="007F04A6" w:rsidRPr="007F04A6" w:rsidRDefault="007F04A6" w:rsidP="007F04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7F04A6">
              <w:rPr>
                <w:rFonts w:ascii="Arial" w:eastAsia="Times New Roman" w:hAnsi="Arial" w:cs="Arial"/>
                <w:lang w:val="sr-Cyrl-CS"/>
              </w:rPr>
              <w:t>У обавештењу из става 3. овог члана образлаже се који делови писаног налога су у супротности са законом.</w:t>
            </w:r>
          </w:p>
        </w:tc>
      </w:tr>
    </w:tbl>
    <w:p w:rsidR="007F04A6" w:rsidRPr="009777E4" w:rsidRDefault="007F04A6" w:rsidP="007F04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2. Интерни план за спречавање корупције</w:t>
      </w:r>
    </w:p>
    <w:p w:rsidR="007F04A6" w:rsidRPr="00327DE3" w:rsidRDefault="007F04A6" w:rsidP="007F04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val="sr-Cyrl-CS"/>
        </w:rPr>
      </w:pPr>
    </w:p>
    <w:p w:rsidR="007F04A6" w:rsidRPr="009777E4" w:rsidRDefault="007F04A6" w:rsidP="007F04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0.</w:t>
      </w:r>
    </w:p>
    <w:p w:rsidR="007F04A6" w:rsidRPr="009777E4" w:rsidRDefault="007F04A6" w:rsidP="007F04A6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авна служба у сарадњи са лицима која учес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твују у поступку набавке израђују интерни план за спречавање корупције. </w:t>
      </w:r>
    </w:p>
    <w:p w:rsidR="007F04A6" w:rsidRDefault="007F04A6" w:rsidP="007F04A6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Интерни план </w:t>
      </w:r>
      <w:r>
        <w:rPr>
          <w:rFonts w:ascii="Arial" w:eastAsia="Times New Roman" w:hAnsi="Arial" w:cs="Arial"/>
          <w:szCs w:val="24"/>
        </w:rPr>
        <w:t xml:space="preserve">доноси 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одговорно лице. </w:t>
      </w:r>
    </w:p>
    <w:p w:rsidR="007F04A6" w:rsidRPr="007F04A6" w:rsidRDefault="007F04A6" w:rsidP="007F04A6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</w:p>
    <w:p w:rsidR="007F04A6" w:rsidRPr="009777E4" w:rsidRDefault="007F04A6" w:rsidP="007F04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3. Дужност пријављивања корупције и повреде конкуренције</w:t>
      </w:r>
    </w:p>
    <w:p w:rsidR="007F04A6" w:rsidRPr="00327DE3" w:rsidRDefault="007F04A6" w:rsidP="007F04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val="sr-Cyrl-CS"/>
        </w:rPr>
      </w:pPr>
    </w:p>
    <w:p w:rsidR="007F04A6" w:rsidRPr="009777E4" w:rsidRDefault="007F04A6" w:rsidP="007F04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1.</w:t>
      </w:r>
    </w:p>
    <w:p w:rsidR="007F04A6" w:rsidRPr="009777E4" w:rsidRDefault="007F04A6" w:rsidP="007F04A6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Лицe зaпoслeнo нa пoслoвимa jaвних нaбaвки или билo кoje другo лицe aнгaжoвaнo кoд нaручиoцa, кoje имa пoдaткe o пoстojaњу кoрупциje у jaвним нa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бaвкaмa дужнo je дa o тoмe oдмaх oбaвeсти Упрaву зa jaвнe нaбaвкe, држaвни oргaн нaдлeжaн зa бoрбу прoтив кoрупциje и нaдлeжнo тужилaштвo.</w:t>
      </w:r>
    </w:p>
    <w:p w:rsidR="007F04A6" w:rsidRDefault="007F04A6" w:rsidP="007F04A6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Лица из става 1. овог члана дужна су да у слу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чају сазнања о повреди конкуренције пријаве податке oргaнизaциjи нaдлeжној зa зaштиту кoнку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eнциje.</w:t>
      </w:r>
    </w:p>
    <w:p w:rsidR="00963A3E" w:rsidRPr="00963A3E" w:rsidRDefault="00963A3E" w:rsidP="007F04A6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4. Забрана закључења уговора</w:t>
      </w:r>
    </w:p>
    <w:p w:rsidR="00963A3E" w:rsidRPr="00327DE3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val="sr-Cyrl-CS"/>
        </w:rPr>
      </w:pP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2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Забрањено је закључивање уговора са пону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ђачем у случају постојања сукоба интереса деф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 xml:space="preserve">нисан Законом. </w:t>
      </w: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III</w:t>
      </w:r>
      <w:r>
        <w:rPr>
          <w:rFonts w:ascii="Arial" w:eastAsia="Times New Roman" w:hAnsi="Arial" w:cs="Arial"/>
          <w:b/>
          <w:szCs w:val="24"/>
        </w:rPr>
        <w:t>.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 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>КОНТРОЛА НАБАВКИ</w:t>
      </w:r>
    </w:p>
    <w:p w:rsidR="00963A3E" w:rsidRPr="00327DE3" w:rsidRDefault="00963A3E" w:rsidP="00963A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24"/>
          <w:lang w:val="sr-Cyrl-CS"/>
        </w:rPr>
      </w:pP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. Служба/лица за контролу јавних набавки</w:t>
      </w:r>
    </w:p>
    <w:p w:rsidR="00963A3E" w:rsidRPr="00327DE3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24"/>
          <w:lang w:val="sr-Cyrl-CS"/>
        </w:rPr>
      </w:pP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3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Образује се посебна служба за контролу пос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упка план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ања, спровођења поступка и извршења јавних набавки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 контроле је независна и самостална у свом раду у вршењу својих надлежности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 из става 1. овог члана има најмање 3 запослена заједно са руководиоцем службе, од чега је један дипломирани правник, један дипломирани економиста, а преостали запослени по могућству струч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њаци из области из којих се најчешће спроводе јавне набавке.</w:t>
      </w:r>
    </w:p>
    <w:p w:rsidR="00963A3E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Контролу јавних набавки, односно одређених фаза у спро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вођењу јавних набавки, спроводе једно или више лица задужених за контролу, у складу са актом о систематизацији и организацији послова или по налогу одговорног лица.</w:t>
      </w:r>
    </w:p>
    <w:p w:rsidR="00963A3E" w:rsidRPr="00963A3E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2. Предмет контроле</w:t>
      </w:r>
    </w:p>
    <w:p w:rsidR="00963A3E" w:rsidRPr="00327DE3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2"/>
          <w:szCs w:val="24"/>
          <w:lang w:val="sr-Cyrl-CS"/>
        </w:rPr>
      </w:pP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4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lastRenderedPageBreak/>
        <w:t>Предмет контроле јавних набавки коју спроводи посебна служба за контролу је: целисходност пл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ирања конкретне јавне набавке, са становишта по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треба и делатности, критеријуме за сачињавање тех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ничке документације, начин испитивања тржишта, оправ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даност додатних услова за учешће у поступку јавне набавке и критеријума за доделу уговора, нач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ина и рокова плаћања, авансе, гаранције за дате авансе, извршење уговора, а посебно квалитет исп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учених добара и пружених услуга, односно изв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де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них радова, стање залиха и начин коришћења добара и услуга. 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Лице за контролу по потреби односно по налогу одговорног лица врши контролу из става 1. овог члана.</w:t>
      </w:r>
    </w:p>
    <w:p w:rsidR="00335647" w:rsidRDefault="00963A3E" w:rsidP="00963A3E">
      <w:pPr>
        <w:rPr>
          <w:rFonts w:ascii="Arial" w:eastAsia="Times New Roman" w:hAnsi="Arial" w:cs="Arial"/>
          <w:spacing w:val="-2"/>
          <w:szCs w:val="24"/>
        </w:rPr>
      </w:pPr>
      <w:r w:rsidRPr="00F51020">
        <w:rPr>
          <w:rFonts w:ascii="Arial" w:eastAsia="Times New Roman" w:hAnsi="Arial" w:cs="Arial"/>
          <w:spacing w:val="-2"/>
          <w:szCs w:val="24"/>
          <w:lang w:val="sr-Cyrl-CS"/>
        </w:rPr>
        <w:t>Осим ових послова служба/лице за контролу предузима и друге радње у циљу утврђивања чиње</w:t>
      </w:r>
      <w:r w:rsidRPr="00F51020">
        <w:rPr>
          <w:rFonts w:ascii="Arial" w:eastAsia="Times New Roman" w:hAnsi="Arial" w:cs="Arial"/>
          <w:spacing w:val="-2"/>
          <w:szCs w:val="24"/>
          <w:lang w:val="sr-Cyrl-CS"/>
        </w:rPr>
        <w:softHyphen/>
        <w:t>ничног стања у вези са поједи</w:t>
      </w:r>
      <w:r w:rsidRPr="00F51020">
        <w:rPr>
          <w:rFonts w:ascii="Arial" w:eastAsia="Times New Roman" w:hAnsi="Arial" w:cs="Arial"/>
          <w:spacing w:val="-2"/>
          <w:szCs w:val="24"/>
          <w:lang w:val="sr-Cyrl-CS"/>
        </w:rPr>
        <w:softHyphen/>
        <w:t>ним поступком јавне набавке, односно уговором о јавној набавци</w:t>
      </w:r>
      <w:r>
        <w:rPr>
          <w:rFonts w:ascii="Arial" w:eastAsia="Times New Roman" w:hAnsi="Arial" w:cs="Arial"/>
          <w:spacing w:val="-2"/>
          <w:szCs w:val="24"/>
        </w:rPr>
        <w:t>.</w:t>
      </w:r>
    </w:p>
    <w:tbl>
      <w:tblPr>
        <w:tblW w:w="9639" w:type="dxa"/>
        <w:jc w:val="center"/>
        <w:tblInd w:w="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9639"/>
      </w:tblGrid>
      <w:tr w:rsidR="00963A3E" w:rsidRPr="009777E4" w:rsidTr="00963A3E">
        <w:trPr>
          <w:jc w:val="center"/>
        </w:trPr>
        <w:tc>
          <w:tcPr>
            <w:tcW w:w="9639" w:type="dxa"/>
            <w:shd w:val="clear" w:color="auto" w:fill="auto"/>
          </w:tcPr>
          <w:p w:rsidR="00963A3E" w:rsidRPr="009777E4" w:rsidRDefault="00963A3E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</w:p>
          <w:p w:rsidR="00963A3E" w:rsidRPr="009777E4" w:rsidRDefault="00963A3E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b/>
                <w:szCs w:val="24"/>
                <w:lang w:val="sr-Cyrl-CS"/>
              </w:rPr>
              <w:t>3. Врсте контроле</w:t>
            </w:r>
          </w:p>
          <w:p w:rsidR="00963A3E" w:rsidRPr="009777E4" w:rsidRDefault="00963A3E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sr-Cyrl-CS"/>
              </w:rPr>
            </w:pPr>
          </w:p>
          <w:p w:rsidR="00963A3E" w:rsidRPr="009777E4" w:rsidRDefault="00963A3E" w:rsidP="003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Члан 15.</w:t>
            </w:r>
          </w:p>
          <w:p w:rsidR="00963A3E" w:rsidRPr="009777E4" w:rsidRDefault="00963A3E" w:rsidP="0033564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Контрола јавних набавки спроводи се као ре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дов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на и ванредна контрола.</w:t>
            </w:r>
          </w:p>
          <w:p w:rsidR="00963A3E" w:rsidRPr="009777E4" w:rsidRDefault="00963A3E" w:rsidP="0033564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Служба за контролу јавних набавки сачињава годишњи план контроле јавних набавки, који садржи редовне контроле.</w:t>
            </w:r>
          </w:p>
          <w:p w:rsidR="00963A3E" w:rsidRPr="009777E4" w:rsidRDefault="00963A3E" w:rsidP="0033564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Ванредну контролу јавних набавки спроводи служба/лице за контролу, по правилу, по налогу одго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ворног лица, а може и без налога када постоје саз</w:t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softHyphen/>
              <w:t>нања због којих је потребно спровести контролу.</w:t>
            </w:r>
          </w:p>
          <w:p w:rsidR="00963A3E" w:rsidRPr="009777E4" w:rsidRDefault="00963A3E" w:rsidP="0033564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val="sr-Cyrl-CS"/>
              </w:rPr>
            </w:pP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У случају ванредне контроле, без налога служ</w:t>
            </w:r>
            <w:r>
              <w:rPr>
                <w:rFonts w:ascii="Arial" w:eastAsia="Times New Roman" w:hAnsi="Arial" w:cs="Arial"/>
                <w:szCs w:val="24"/>
              </w:rPr>
              <w:softHyphen/>
            </w:r>
            <w:r w:rsidRPr="009777E4">
              <w:rPr>
                <w:rFonts w:ascii="Arial" w:eastAsia="Times New Roman" w:hAnsi="Arial" w:cs="Arial"/>
                <w:szCs w:val="24"/>
                <w:lang w:val="sr-Cyrl-CS"/>
              </w:rPr>
              <w:t>ба/лице за контролу обавештава одговорно лице о започетој контроли и њеним разлозима.</w:t>
            </w:r>
          </w:p>
        </w:tc>
      </w:tr>
    </w:tbl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4. Извештај о спроведеној контроли</w:t>
      </w:r>
    </w:p>
    <w:p w:rsidR="00963A3E" w:rsidRPr="009777E4" w:rsidRDefault="00963A3E" w:rsidP="00963A3E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val="sr-Cyrl-CS"/>
        </w:rPr>
      </w:pPr>
    </w:p>
    <w:p w:rsidR="00963A3E" w:rsidRPr="009777E4" w:rsidRDefault="00963A3E" w:rsidP="00963A3E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6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 за контролу јавних набавки подноси Извештај о спроведеној контроли јавних набавки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звештај из става 1. сачињава се у складу са Правилником о садржини акта којим се ближе уређује поступак јавне набавке унутар наручиоца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 за контролу најпре сачињава нацрт извештаја, који доставља на изјашњење организ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цио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ној јединици, односно лицу код којег је вршена кон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трола, на који се може дати приговор у року од осам дана. 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 року од осам дана, од дана пријема при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говора, служба за контролу сачињава коначан Изве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штај о спроведеној контроли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звештај потписују лица која су вршила кон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ролу, а одобрава га руководилац службе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звештај са препорукама посебна служба за контролу дос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тавља одговорном лиц</w:t>
      </w:r>
      <w:r w:rsidR="000B66B4">
        <w:rPr>
          <w:rFonts w:ascii="Arial" w:eastAsia="Times New Roman" w:hAnsi="Arial" w:cs="Arial"/>
          <w:szCs w:val="24"/>
          <w:lang w:val="sr-Cyrl-CS"/>
        </w:rPr>
        <w:t>у</w:t>
      </w:r>
      <w:r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963A3E" w:rsidRPr="009777E4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Лице за контролу по окончаној контроли с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чињава извештај о спроведеној контоли и подноси га одговорном лицу.</w:t>
      </w: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5. Годишњи извештај службе за контролу</w:t>
      </w: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val="sr-Cyrl-CS"/>
        </w:rPr>
      </w:pPr>
    </w:p>
    <w:p w:rsidR="00963A3E" w:rsidRPr="009777E4" w:rsidRDefault="00963A3E" w:rsidP="00963A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7.</w:t>
      </w:r>
    </w:p>
    <w:p w:rsidR="00963A3E" w:rsidRDefault="00963A3E" w:rsidP="00963A3E">
      <w:pPr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 за контролу подноси годишњи извештај о раду службе за контролу одговорном лицу и  (навести орган који врши надзор над пословањем.)</w:t>
      </w:r>
    </w:p>
    <w:p w:rsidR="00963A3E" w:rsidRDefault="00963A3E" w:rsidP="00963A3E">
      <w:pPr>
        <w:jc w:val="center"/>
        <w:rPr>
          <w:rFonts w:ascii="Arial" w:eastAsia="Times New Roman" w:hAnsi="Arial" w:cs="Arial"/>
          <w:b/>
          <w:szCs w:val="24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IV</w:t>
      </w:r>
      <w:r>
        <w:rPr>
          <w:rFonts w:ascii="Arial" w:eastAsia="Times New Roman" w:hAnsi="Arial" w:cs="Arial"/>
          <w:b/>
          <w:szCs w:val="24"/>
        </w:rPr>
        <w:t>.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 ПЛАНИРАЊЕ НАБАВКИ</w:t>
      </w:r>
    </w:p>
    <w:p w:rsidR="00963A3E" w:rsidRPr="009777E4" w:rsidRDefault="00963A3E" w:rsidP="00963A3E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. Временски оквир за планирање</w:t>
      </w:r>
    </w:p>
    <w:p w:rsidR="00963A3E" w:rsidRPr="008C537D" w:rsidRDefault="00963A3E" w:rsidP="00963A3E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val="sr-Cyrl-CS"/>
        </w:rPr>
      </w:pPr>
    </w:p>
    <w:p w:rsidR="00963A3E" w:rsidRPr="009777E4" w:rsidRDefault="00963A3E" w:rsidP="00963A3E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8.</w:t>
      </w:r>
    </w:p>
    <w:p w:rsidR="00963A3E" w:rsidRDefault="00963A3E" w:rsidP="00963A3E">
      <w:pPr>
        <w:jc w:val="both"/>
        <w:rPr>
          <w:rFonts w:ascii="Arial" w:eastAsia="Times New Roman" w:hAnsi="Arial" w:cs="Arial"/>
          <w:spacing w:val="-4"/>
          <w:szCs w:val="24"/>
        </w:rPr>
      </w:pPr>
      <w:r w:rsidRPr="009777E4">
        <w:rPr>
          <w:rFonts w:ascii="Arial" w:eastAsia="Times New Roman" w:hAnsi="Arial" w:cs="Arial"/>
          <w:spacing w:val="-4"/>
          <w:szCs w:val="24"/>
          <w:lang w:val="sr-Cyrl-CS"/>
        </w:rPr>
        <w:lastRenderedPageBreak/>
        <w:t>Планирање набавки за наредну годину се од</w:t>
      </w:r>
      <w:r w:rsidRPr="009777E4">
        <w:rPr>
          <w:rFonts w:ascii="Arial" w:eastAsia="Times New Roman" w:hAnsi="Arial" w:cs="Arial"/>
          <w:spacing w:val="-4"/>
          <w:szCs w:val="24"/>
          <w:lang w:val="sr-Cyrl-CS"/>
        </w:rPr>
        <w:softHyphen/>
        <w:t>вија у текућој години, паралелно са израдом Плана и про</w:t>
      </w:r>
      <w:r>
        <w:rPr>
          <w:rFonts w:ascii="Arial" w:eastAsia="Times New Roman" w:hAnsi="Arial" w:cs="Arial"/>
          <w:spacing w:val="-4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pacing w:val="-4"/>
          <w:szCs w:val="24"/>
          <w:lang w:val="sr-Cyrl-CS"/>
        </w:rPr>
        <w:t>грама рада и финансијског плана за наредну годину.</w:t>
      </w:r>
    </w:p>
    <w:p w:rsidR="00963A3E" w:rsidRPr="009777E4" w:rsidRDefault="00963A3E" w:rsidP="00963A3E">
      <w:pPr>
        <w:spacing w:after="0" w:line="260" w:lineRule="exact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2. Критеријуми за планирање</w:t>
      </w:r>
    </w:p>
    <w:p w:rsidR="00963A3E" w:rsidRPr="00327DE3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0"/>
          <w:szCs w:val="24"/>
          <w:lang w:val="sr-Cyrl-CS"/>
        </w:rPr>
      </w:pPr>
    </w:p>
    <w:p w:rsidR="00963A3E" w:rsidRPr="009777E4" w:rsidRDefault="00963A3E" w:rsidP="00963A3E">
      <w:pPr>
        <w:spacing w:after="0" w:line="260" w:lineRule="exact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19.</w:t>
      </w:r>
    </w:p>
    <w:p w:rsidR="00963A3E" w:rsidRDefault="00963A3E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ланирање набавки се врши на основу крит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ијума наведених у Правилнику о садржини акта к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јим се ближе уређује поступак јавне набавке унутар наручиоца.</w:t>
      </w:r>
    </w:p>
    <w:p w:rsidR="000553F7" w:rsidRPr="000553F7" w:rsidRDefault="000553F7" w:rsidP="00963A3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</w:p>
    <w:p w:rsidR="000553F7" w:rsidRPr="009777E4" w:rsidRDefault="000553F7" w:rsidP="000553F7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3. Учесници у планирању набавки</w:t>
      </w:r>
    </w:p>
    <w:p w:rsidR="000553F7" w:rsidRPr="008C537D" w:rsidRDefault="000553F7" w:rsidP="000553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4"/>
          <w:lang w:val="sr-Cyrl-CS"/>
        </w:rPr>
      </w:pPr>
    </w:p>
    <w:p w:rsidR="000553F7" w:rsidRPr="009777E4" w:rsidRDefault="000553F7" w:rsidP="000553F7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0.</w:t>
      </w:r>
    </w:p>
    <w:p w:rsidR="000553F7" w:rsidRPr="009777E4" w:rsidRDefault="000553F7" w:rsidP="000553F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Послове планирања набавки обавља тим за планирање. </w:t>
      </w:r>
    </w:p>
    <w:p w:rsidR="000553F7" w:rsidRPr="009777E4" w:rsidRDefault="000553F7" w:rsidP="000553F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Тим за планирање, поред одговорног лица и лица запосленог на пословима јавних набавки чине и запослени из службе за планирање, финансијске и правне службе, а</w:t>
      </w:r>
      <w:r w:rsidR="000B66B4">
        <w:rPr>
          <w:rFonts w:ascii="Arial" w:eastAsia="Times New Roman" w:hAnsi="Arial" w:cs="Arial"/>
          <w:szCs w:val="24"/>
          <w:lang w:val="sr-Cyrl-CS"/>
        </w:rPr>
        <w:t xml:space="preserve"> по потреби и друга лица</w:t>
      </w:r>
      <w:r w:rsidRPr="009777E4">
        <w:rPr>
          <w:rFonts w:ascii="Arial" w:eastAsia="Times New Roman" w:hAnsi="Arial" w:cs="Arial"/>
          <w:szCs w:val="24"/>
          <w:lang w:val="sr-Cyrl-CS"/>
        </w:rPr>
        <w:t>, на основу писменог налога одговорног лица.</w:t>
      </w:r>
    </w:p>
    <w:p w:rsidR="00963A3E" w:rsidRDefault="000553F7" w:rsidP="000553F7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иликом планирања сложених набавки, одго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ворно лице може ангажовати стручна лица која нису запослена код </w:t>
      </w:r>
      <w:r w:rsidR="000B66B4">
        <w:rPr>
          <w:rFonts w:ascii="Arial" w:eastAsia="Times New Roman" w:hAnsi="Arial" w:cs="Arial"/>
          <w:szCs w:val="24"/>
          <w:lang w:val="sr-Cyrl-CS"/>
        </w:rPr>
        <w:t>наручиоца</w:t>
      </w:r>
      <w:r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0553F7" w:rsidRPr="009777E4" w:rsidRDefault="000553F7" w:rsidP="000553F7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4. Начин исказивања потреба</w:t>
      </w:r>
    </w:p>
    <w:p w:rsidR="000553F7" w:rsidRPr="00327DE3" w:rsidRDefault="000553F7" w:rsidP="000553F7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24"/>
          <w:lang w:val="sr-Cyrl-CS"/>
        </w:rPr>
      </w:pPr>
    </w:p>
    <w:p w:rsidR="000553F7" w:rsidRPr="009777E4" w:rsidRDefault="000553F7" w:rsidP="000553F7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1.</w:t>
      </w:r>
    </w:p>
    <w:p w:rsidR="000553F7" w:rsidRPr="009777E4" w:rsidRDefault="000553F7" w:rsidP="000553F7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ве службе приликом израде Плана и програма рада и финансијског плана, достављају у писменом облику планиране потребе за наредну годину. П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ребе морају бити исказане у одговарајућим количин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ским јединицама, описаних карактеристика, квал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ета и динамике потреба, са образложењем разлога и сврсисходности набавке</w:t>
      </w:r>
    </w:p>
    <w:p w:rsidR="000553F7" w:rsidRDefault="000553F7" w:rsidP="000553F7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Тим за планирање/лице из тима врши пр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ку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пљање, проверу исказаних потреба и утврђивање стварних потреба за сваку набавку појединачно.</w:t>
      </w: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5. Истраживање тржишта </w:t>
      </w:r>
    </w:p>
    <w:p w:rsidR="00B62929" w:rsidRPr="00327DE3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24"/>
          <w:lang w:val="sr-Cyrl-CS"/>
        </w:rPr>
      </w:pP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2.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На основу утврђених потреба за добрима, услу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гама и радовима за реализац</w:t>
      </w:r>
      <w:r w:rsidR="000B66B4">
        <w:rPr>
          <w:rFonts w:ascii="Arial" w:eastAsia="Times New Roman" w:hAnsi="Arial" w:cs="Arial"/>
          <w:szCs w:val="24"/>
          <w:lang w:val="sr-Cyrl-CS"/>
        </w:rPr>
        <w:t>ију планираних актив</w:t>
      </w:r>
      <w:r w:rsidR="000B66B4">
        <w:rPr>
          <w:rFonts w:ascii="Arial" w:eastAsia="Times New Roman" w:hAnsi="Arial" w:cs="Arial"/>
          <w:szCs w:val="24"/>
          <w:lang w:val="sr-Cyrl-CS"/>
        </w:rPr>
        <w:softHyphen/>
        <w:t xml:space="preserve">ности 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тим за планирање набавки утврђује укупне спецификације добара, услуга и радова. </w:t>
      </w:r>
    </w:p>
    <w:p w:rsidR="00B62929" w:rsidRDefault="00B62929" w:rsidP="00B62929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тврђене спецификације представљају основ за истрживање тржишта.</w:t>
      </w:r>
    </w:p>
    <w:p w:rsidR="00B62929" w:rsidRPr="009777E4" w:rsidRDefault="00B62929" w:rsidP="00B62929">
      <w:pPr>
        <w:autoSpaceDE w:val="0"/>
        <w:autoSpaceDN w:val="0"/>
        <w:adjustRightInd w:val="0"/>
        <w:spacing w:after="0" w:line="240" w:lineRule="auto"/>
        <w:ind w:firstLine="86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3.</w:t>
      </w:r>
    </w:p>
    <w:p w:rsidR="00B62929" w:rsidRDefault="00B62929" w:rsidP="00B62929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страживање тржишта спроводи тим за план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ање или друга лица која одреди одговорно лице.</w:t>
      </w:r>
    </w:p>
    <w:p w:rsidR="00B62929" w:rsidRPr="009777E4" w:rsidRDefault="00B62929" w:rsidP="00B62929">
      <w:pPr>
        <w:autoSpaceDE w:val="0"/>
        <w:autoSpaceDN w:val="0"/>
        <w:adjustRightInd w:val="0"/>
        <w:spacing w:after="0" w:line="240" w:lineRule="auto"/>
        <w:ind w:firstLine="86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4.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страживање тржишта спроводи се прикупљ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 xml:space="preserve">њем података на терену, путем интернета, доступних база података и огласа, у зависности од колична и врсте добара, услуга и радова. </w:t>
      </w:r>
    </w:p>
    <w:p w:rsidR="00B62929" w:rsidRDefault="00B62929" w:rsidP="00B62929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О спроведеном истраживању тржишта сач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њава се Записник, који нарочито садржи податке о ценама и њиховом кретању на тржишту, доступности потребних добара, услуга и радова, њиховом квал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ету и периоду гаранције, условима одржавања, кан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л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ма дистрибуције и списак потенцијалних добав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љача за сваки предмет набавке са њиховим карак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еристикама и описом стања конку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ренције на тржи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шту предмета набавке.</w:t>
      </w: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6. Одређивање предмета набавке</w:t>
      </w:r>
    </w:p>
    <w:p w:rsidR="00B62929" w:rsidRPr="006512A3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sr-Cyrl-CS"/>
        </w:rPr>
      </w:pP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5.</w:t>
      </w:r>
    </w:p>
    <w:p w:rsidR="00B62929" w:rsidRPr="00AB0B73" w:rsidRDefault="00B62929" w:rsidP="00B62929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lastRenderedPageBreak/>
        <w:t>На основу добијених резултата истраживања т</w:t>
      </w:r>
      <w:r w:rsidRPr="00AB0B73">
        <w:rPr>
          <w:rFonts w:ascii="Arial" w:eastAsia="Times New Roman" w:hAnsi="Arial" w:cs="Arial"/>
          <w:spacing w:val="-4"/>
          <w:lang w:val="sr-Cyrl-CS"/>
        </w:rPr>
        <w:t>ржишта врши се процена потребних финансијских сред</w:t>
      </w:r>
      <w:r w:rsidRPr="00AB0B73">
        <w:rPr>
          <w:rFonts w:ascii="Arial" w:eastAsia="Times New Roman" w:hAnsi="Arial" w:cs="Arial"/>
          <w:spacing w:val="-4"/>
        </w:rPr>
        <w:softHyphen/>
      </w:r>
      <w:r w:rsidRPr="00AB0B73">
        <w:rPr>
          <w:rFonts w:ascii="Arial" w:eastAsia="Times New Roman" w:hAnsi="Arial" w:cs="Arial"/>
          <w:spacing w:val="-4"/>
          <w:lang w:val="sr-Cyrl-CS"/>
        </w:rPr>
        <w:t>става, а ради израде предлога финансијског плана.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Након усвајања финансијског плана, тим за пл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ирање усклађује утврђене спецификације са од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бр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им финансијским средствима и одређује пред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мет сваке појединачне набавке, имајући у виду исто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врсност добара, услуга и радова.</w:t>
      </w:r>
    </w:p>
    <w:p w:rsidR="00B62929" w:rsidRDefault="00B62929" w:rsidP="00B62929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/лице за контролу врши контролу ис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прав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ости одре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ђивања предмета набавке, посебно испитујући исправност утврђивања истоврсности д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бара, услуга и радова.</w:t>
      </w: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6.</w:t>
      </w:r>
    </w:p>
    <w:p w:rsidR="00B62929" w:rsidRPr="009777E4" w:rsidRDefault="00B62929" w:rsidP="00B62929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иликом одлучивања које ће набавке бити обухваћене планом набавки, тим за планирање ан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лизира приоритете, имајући у виду пре свега потребе за редовно обављање делатности и потребе за уна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пређењем делатности, као и критеријуме за пла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нирање.</w:t>
      </w:r>
    </w:p>
    <w:p w:rsidR="00B62929" w:rsidRDefault="00B62929" w:rsidP="00B62929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/лице за контролу извршиће контролу целисход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ости и исправности утврђивања специф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кација д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бара, услуга и радова, имајући у виду План и програм рада, стр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ратешке и друге планове раз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оја и критеријуме за планирање.</w:t>
      </w: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7. Врсте предмета јавне набавке </w:t>
      </w:r>
    </w:p>
    <w:p w:rsidR="00B62929" w:rsidRPr="00327DE3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val="sr-Cyrl-CS"/>
        </w:rPr>
      </w:pP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7.</w:t>
      </w:r>
    </w:p>
    <w:p w:rsidR="00B62929" w:rsidRPr="009777E4" w:rsidRDefault="00B62929" w:rsidP="00B62929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едмет јавне набавке добра је куповина д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бара, закуп или лизинг добара (са пра</w:t>
      </w:r>
      <w:r w:rsidRPr="009777E4">
        <w:rPr>
          <w:rFonts w:ascii="Arial" w:hAnsi="Arial" w:cs="Arial"/>
          <w:lang w:val="sr-Cyrl-CS"/>
        </w:rPr>
        <w:softHyphen/>
        <w:t>вом куповине или без тога права).</w:t>
      </w:r>
    </w:p>
    <w:p w:rsidR="00B62929" w:rsidRPr="009777E4" w:rsidRDefault="00B62929" w:rsidP="00B62929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едмет јавне набавке услуге су услуге специ</w:t>
      </w:r>
      <w:r w:rsidRPr="009777E4">
        <w:rPr>
          <w:rFonts w:ascii="Arial" w:hAnsi="Arial" w:cs="Arial"/>
          <w:lang w:val="sr-Cyrl-CS"/>
        </w:rPr>
        <w:softHyphen/>
        <w:t>фициране у Прилогу 1 Закона.</w:t>
      </w:r>
    </w:p>
    <w:p w:rsidR="00B62929" w:rsidRPr="009777E4" w:rsidRDefault="00B62929" w:rsidP="00B62929">
      <w:pPr>
        <w:spacing w:after="0" w:line="244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едмет јавне набавке радова је: извођење ра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дова или пројектовање и извођење радова опи</w:t>
      </w:r>
      <w:r w:rsidRPr="009777E4">
        <w:rPr>
          <w:rFonts w:ascii="Arial" w:hAnsi="Arial" w:cs="Arial"/>
          <w:lang w:val="sr-Cyrl-CS"/>
        </w:rPr>
        <w:softHyphen/>
        <w:t>саних у Уредби о класификацији делатности, Сектор Ф – Грађевинарство.</w:t>
      </w:r>
    </w:p>
    <w:p w:rsidR="00B62929" w:rsidRDefault="00B62929" w:rsidP="00B62929">
      <w:pPr>
        <w:jc w:val="both"/>
        <w:rPr>
          <w:rFonts w:ascii="Arial" w:hAnsi="Arial" w:cs="Arial"/>
        </w:rPr>
      </w:pPr>
      <w:r w:rsidRPr="009777E4">
        <w:rPr>
          <w:rFonts w:ascii="Arial" w:hAnsi="Arial" w:cs="Arial"/>
          <w:lang w:val="sr-Cyrl-CS"/>
        </w:rPr>
        <w:t>У случају комбинованог предмета јавне набав</w:t>
      </w:r>
      <w:r w:rsidRPr="009777E4"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softHyphen/>
        <w:t>ке, предмет набавке ће се дефинисати према пред</w:t>
      </w:r>
      <w:r w:rsidRPr="009777E4">
        <w:rPr>
          <w:rFonts w:ascii="Arial" w:hAnsi="Arial" w:cs="Arial"/>
          <w:lang w:val="sr-Cyrl-CS"/>
        </w:rPr>
        <w:softHyphen/>
        <w:t>мету набавке који чини претежну вредност набавке.</w:t>
      </w:r>
    </w:p>
    <w:p w:rsidR="00B62929" w:rsidRPr="00F14C60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  <w:lang w:val="sr-Cyrl-CS"/>
        </w:rPr>
      </w:pP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8. Јавна набавка по партијама</w:t>
      </w:r>
    </w:p>
    <w:p w:rsidR="00B62929" w:rsidRPr="00327DE3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</w:rPr>
      </w:pP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8.</w:t>
      </w:r>
    </w:p>
    <w:p w:rsidR="00B62929" w:rsidRPr="009777E4" w:rsidRDefault="00B62929" w:rsidP="00B62929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век када је то могуће и сврсисходно са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Pr="009777E4">
        <w:rPr>
          <w:rFonts w:ascii="Arial" w:eastAsia="Times New Roman" w:hAnsi="Arial" w:cs="Arial"/>
          <w:szCs w:val="24"/>
          <w:lang w:val="sr-Cyrl-CS"/>
        </w:rPr>
        <w:t>ст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овишта циљева набавке, тим за планирање ће пред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 xml:space="preserve">мет јавне набавке обликовати по партијама при чему ће партија представљати истоврсну целину добара, услуга и радова. </w:t>
      </w:r>
    </w:p>
    <w:p w:rsidR="00B62929" w:rsidRDefault="00B62929" w:rsidP="00B62929">
      <w:pPr>
        <w:jc w:val="both"/>
        <w:rPr>
          <w:rFonts w:ascii="Arial" w:eastAsia="Times New Roman" w:hAnsi="Arial" w:cs="Arial"/>
          <w:b/>
          <w:spacing w:val="-4"/>
          <w:szCs w:val="24"/>
        </w:rPr>
      </w:pP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t>Служба за контролу, односно лице за контролу, извршиће кон</w:t>
      </w: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softHyphen/>
        <w:t>тролу исправности обликовања пред</w:t>
      </w:r>
      <w:r w:rsidRPr="008C537D">
        <w:rPr>
          <w:rFonts w:ascii="Arial" w:eastAsia="Times New Roman" w:hAnsi="Arial" w:cs="Arial"/>
          <w:spacing w:val="-4"/>
          <w:szCs w:val="24"/>
          <w:lang w:val="sr-Cyrl-CS"/>
        </w:rPr>
        <w:softHyphen/>
        <w:t>мета јавне набавке по партијама</w:t>
      </w:r>
      <w:r w:rsidRPr="008C537D">
        <w:rPr>
          <w:rFonts w:ascii="Arial" w:eastAsia="Times New Roman" w:hAnsi="Arial" w:cs="Arial"/>
          <w:b/>
          <w:spacing w:val="-4"/>
          <w:szCs w:val="24"/>
          <w:lang w:val="sr-Cyrl-CS"/>
        </w:rPr>
        <w:t>.</w:t>
      </w: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9. Одређивање периода трајања уговора</w:t>
      </w:r>
    </w:p>
    <w:p w:rsidR="00B62929" w:rsidRPr="00327DE3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val="sr-Cyrl-CS"/>
        </w:rPr>
      </w:pP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29.</w:t>
      </w:r>
    </w:p>
    <w:p w:rsidR="00B62929" w:rsidRPr="00327DE3" w:rsidRDefault="00B62929" w:rsidP="00B62929">
      <w:pPr>
        <w:spacing w:after="0" w:line="244" w:lineRule="exact"/>
        <w:ind w:firstLine="567"/>
        <w:jc w:val="both"/>
        <w:rPr>
          <w:rFonts w:ascii="Arial" w:eastAsia="Times New Roman" w:hAnsi="Arial" w:cs="Arial"/>
          <w:spacing w:val="-4"/>
          <w:lang w:val="sr-Cyrl-CS"/>
        </w:rPr>
      </w:pPr>
      <w:r w:rsidRPr="00327DE3">
        <w:rPr>
          <w:rFonts w:ascii="Arial" w:eastAsia="Times New Roman" w:hAnsi="Arial" w:cs="Arial"/>
          <w:spacing w:val="-4"/>
          <w:lang w:val="sr-Cyrl-CS"/>
        </w:rPr>
        <w:t>Уговори се по правилу закључују на период од 12 месеци, а изузетно се уговор може закључити на дуже од 12 месеци, у зависности од предмета на</w:t>
      </w:r>
      <w:r w:rsidRPr="00327DE3">
        <w:rPr>
          <w:rFonts w:ascii="Arial" w:eastAsia="Times New Roman" w:hAnsi="Arial" w:cs="Arial"/>
          <w:spacing w:val="-4"/>
          <w:lang w:val="sr-Cyrl-CS"/>
        </w:rPr>
        <w:softHyphen/>
        <w:t>бавке.</w:t>
      </w:r>
    </w:p>
    <w:p w:rsidR="00B62929" w:rsidRDefault="00B62929" w:rsidP="00B62929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Одлуку о периоду трајања уговора доноси одг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орно лице у складу са законом, а на предлог тима за планирање.</w:t>
      </w: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0. Процењена вредност набавке</w:t>
      </w:r>
    </w:p>
    <w:p w:rsidR="00B62929" w:rsidRPr="00327DE3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val="sr-Cyrl-CS"/>
        </w:rPr>
      </w:pPr>
    </w:p>
    <w:p w:rsidR="00B62929" w:rsidRPr="009777E4" w:rsidRDefault="00B62929" w:rsidP="00B62929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Члан 30.</w:t>
      </w:r>
    </w:p>
    <w:p w:rsidR="00B62929" w:rsidRPr="009777E4" w:rsidRDefault="00B62929" w:rsidP="00B62929">
      <w:pPr>
        <w:spacing w:after="0" w:line="244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оцењена вредност набавке исказује се у ди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на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рима, без пореза на додату вредност. </w:t>
      </w:r>
    </w:p>
    <w:p w:rsidR="00B62929" w:rsidRDefault="00B62929" w:rsidP="00B62929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Вредност набавке процењује се на основу р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зул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ата истраживања тржишта за специфициране количине и квалитет добара, услуга и радова.</w:t>
      </w:r>
    </w:p>
    <w:p w:rsidR="00B62929" w:rsidRPr="009777E4" w:rsidRDefault="00B62929" w:rsidP="00B62929">
      <w:pPr>
        <w:pStyle w:val="Clan"/>
        <w:keepNext w:val="0"/>
        <w:tabs>
          <w:tab w:val="clear" w:pos="1080"/>
        </w:tabs>
        <w:spacing w:before="0" w:after="0"/>
        <w:ind w:left="0" w:right="0"/>
      </w:pPr>
      <w:r w:rsidRPr="009777E4">
        <w:t>10.1. Одређивање процењене вредности набавке добара</w:t>
      </w:r>
    </w:p>
    <w:p w:rsidR="00B62929" w:rsidRPr="00EF7ACD" w:rsidRDefault="00B62929" w:rsidP="00B62929">
      <w:pPr>
        <w:pStyle w:val="Clan"/>
        <w:keepNext w:val="0"/>
        <w:spacing w:before="0" w:after="0"/>
        <w:ind w:left="0" w:right="0"/>
        <w:rPr>
          <w:b w:val="0"/>
          <w:sz w:val="14"/>
        </w:rPr>
      </w:pPr>
    </w:p>
    <w:p w:rsidR="00B62929" w:rsidRPr="009777E4" w:rsidRDefault="00B62929" w:rsidP="00B62929">
      <w:pPr>
        <w:pStyle w:val="Clan"/>
        <w:keepNext w:val="0"/>
        <w:spacing w:before="0" w:after="0"/>
        <w:ind w:left="0" w:right="0"/>
        <w:rPr>
          <w:b w:val="0"/>
        </w:rPr>
      </w:pPr>
      <w:r w:rsidRPr="009777E4">
        <w:rPr>
          <w:b w:val="0"/>
        </w:rPr>
        <w:t>Члан 31.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spacing w:val="-4"/>
          <w:lang w:val="sr-Cyrl-CS"/>
        </w:rPr>
      </w:pPr>
      <w:r w:rsidRPr="009777E4">
        <w:rPr>
          <w:rFonts w:ascii="Arial" w:hAnsi="Arial" w:cs="Arial"/>
          <w:spacing w:val="-4"/>
          <w:lang w:val="sr-Cyrl-CS"/>
        </w:rPr>
        <w:lastRenderedPageBreak/>
        <w:t>Основица за израчунавање процењене вред</w:t>
      </w:r>
      <w:r w:rsidRPr="009777E4">
        <w:rPr>
          <w:rFonts w:ascii="Arial" w:hAnsi="Arial" w:cs="Arial"/>
          <w:spacing w:val="-4"/>
          <w:lang w:val="sr-Cyrl-CS"/>
        </w:rPr>
        <w:softHyphen/>
        <w:t>нос</w:t>
      </w:r>
      <w:r w:rsidRPr="009777E4">
        <w:rPr>
          <w:rFonts w:ascii="Arial" w:hAnsi="Arial" w:cs="Arial"/>
          <w:spacing w:val="-4"/>
          <w:lang w:val="sr-Cyrl-CS"/>
        </w:rPr>
        <w:softHyphen/>
        <w:t>ти јавне набавке добара одређује се на следећи начин:</w:t>
      </w:r>
    </w:p>
    <w:p w:rsidR="00B62929" w:rsidRPr="008C537D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spacing w:val="-2"/>
          <w:lang w:val="sr-Cyrl-CS"/>
        </w:rPr>
      </w:pPr>
      <w:r w:rsidRPr="008C537D">
        <w:rPr>
          <w:rFonts w:ascii="Arial" w:hAnsi="Arial" w:cs="Arial"/>
          <w:spacing w:val="-2"/>
          <w:lang w:val="sr-Cyrl-CS"/>
        </w:rPr>
        <w:t>1) у случају када је предмет уговора куповина, закуп или лизинг и када је рок на који се уговор за</w:t>
      </w:r>
      <w:r w:rsidRPr="008C537D">
        <w:rPr>
          <w:rFonts w:ascii="Arial" w:hAnsi="Arial" w:cs="Arial"/>
          <w:spacing w:val="-2"/>
        </w:rPr>
        <w:softHyphen/>
      </w:r>
      <w:r w:rsidRPr="008C537D">
        <w:rPr>
          <w:rFonts w:ascii="Arial" w:hAnsi="Arial" w:cs="Arial"/>
          <w:spacing w:val="-2"/>
          <w:lang w:val="sr-Cyrl-CS"/>
        </w:rPr>
        <w:t>кључује 12 месеци или краћи, узима се укупна проце</w:t>
      </w:r>
      <w:r w:rsidRPr="008C537D">
        <w:rPr>
          <w:rFonts w:ascii="Arial" w:hAnsi="Arial" w:cs="Arial"/>
          <w:spacing w:val="-2"/>
        </w:rPr>
        <w:softHyphen/>
      </w:r>
      <w:r w:rsidRPr="008C537D">
        <w:rPr>
          <w:rFonts w:ascii="Arial" w:hAnsi="Arial" w:cs="Arial"/>
          <w:spacing w:val="-2"/>
          <w:lang w:val="sr-Cyrl-CS"/>
        </w:rPr>
        <w:t>њена вредност уговора за све време његовог тра</w:t>
      </w:r>
      <w:r w:rsidRPr="008C537D">
        <w:rPr>
          <w:rFonts w:ascii="Arial" w:hAnsi="Arial" w:cs="Arial"/>
          <w:spacing w:val="-2"/>
        </w:rPr>
        <w:softHyphen/>
      </w:r>
      <w:r w:rsidRPr="008C537D">
        <w:rPr>
          <w:rFonts w:ascii="Arial" w:hAnsi="Arial" w:cs="Arial"/>
          <w:spacing w:val="-2"/>
          <w:lang w:val="sr-Cyrl-CS"/>
        </w:rPr>
        <w:t>јања, а када је рок дужи од 12 месеци, укупна про</w:t>
      </w:r>
      <w:r w:rsidRPr="008C537D">
        <w:rPr>
          <w:rFonts w:ascii="Arial" w:hAnsi="Arial" w:cs="Arial"/>
          <w:spacing w:val="-2"/>
        </w:rPr>
        <w:softHyphen/>
      </w:r>
      <w:r w:rsidRPr="008C537D">
        <w:rPr>
          <w:rFonts w:ascii="Arial" w:hAnsi="Arial" w:cs="Arial"/>
          <w:spacing w:val="-2"/>
          <w:lang w:val="sr-Cyrl-CS"/>
        </w:rPr>
        <w:t>цењена вредност уговора укључује процењену вред</w:t>
      </w:r>
      <w:r w:rsidRPr="008C537D">
        <w:rPr>
          <w:rFonts w:ascii="Arial" w:hAnsi="Arial" w:cs="Arial"/>
          <w:spacing w:val="-2"/>
        </w:rPr>
        <w:softHyphen/>
      </w:r>
      <w:r w:rsidRPr="008C537D">
        <w:rPr>
          <w:rFonts w:ascii="Arial" w:hAnsi="Arial" w:cs="Arial"/>
          <w:spacing w:val="-2"/>
          <w:lang w:val="sr-Cyrl-CS"/>
        </w:rPr>
        <w:t>ност за првих 12 месеци и процењену вредност за преостали период до истека рока;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2) у случају кад се уговор из тачке 1) закључује на неодређени рок, као и у случају кад постоји не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извесност у погледу рока на који се уговор за</w:t>
      </w:r>
      <w:r w:rsidRPr="009777E4">
        <w:rPr>
          <w:rFonts w:ascii="Arial" w:hAnsi="Arial" w:cs="Arial"/>
          <w:lang w:val="sr-Cyrl-CS"/>
        </w:rPr>
        <w:softHyphen/>
        <w:t>кљу</w:t>
      </w:r>
      <w:r w:rsidRPr="009777E4">
        <w:rPr>
          <w:rFonts w:ascii="Arial" w:hAnsi="Arial" w:cs="Arial"/>
          <w:lang w:val="sr-Cyrl-CS"/>
        </w:rPr>
        <w:softHyphen/>
        <w:t>чује, узима се месечна процењена вредност уго</w:t>
      </w:r>
      <w:r w:rsidRPr="009777E4">
        <w:rPr>
          <w:rFonts w:ascii="Arial" w:hAnsi="Arial" w:cs="Arial"/>
          <w:lang w:val="sr-Cyrl-CS"/>
        </w:rPr>
        <w:softHyphen/>
        <w:t>вора помножена са 36.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периодичних уговора, као и уговора које је потребно обновити по истеку одређеног рока, процењена вредност јавне набавке одређује се: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1) на основу вредности сличних периодичних уговора за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кључених током претходне буџетске године или током претходних 12 месеци, усклађене са оче</w:t>
      </w:r>
      <w:r w:rsidRPr="009777E4">
        <w:rPr>
          <w:rFonts w:ascii="Arial" w:hAnsi="Arial" w:cs="Arial"/>
          <w:lang w:val="sr-Cyrl-CS"/>
        </w:rPr>
        <w:softHyphen/>
        <w:t>киваним променама у погледу к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личине или вред</w:t>
      </w:r>
      <w:r w:rsidRPr="009777E4">
        <w:rPr>
          <w:rFonts w:ascii="Arial" w:hAnsi="Arial" w:cs="Arial"/>
          <w:lang w:val="sr-Cyrl-CS"/>
        </w:rPr>
        <w:softHyphen/>
        <w:t>ности добара чије је прибављање предмет уговора у току 12 месеци, који почињу да теку од дана за</w:t>
      </w:r>
      <w:r w:rsidRPr="009777E4">
        <w:rPr>
          <w:rFonts w:ascii="Arial" w:hAnsi="Arial" w:cs="Arial"/>
          <w:lang w:val="sr-Cyrl-CS"/>
        </w:rPr>
        <w:softHyphen/>
        <w:t>кључења првобитног уговора;</w:t>
      </w:r>
    </w:p>
    <w:p w:rsidR="00B62929" w:rsidRDefault="00B62929" w:rsidP="00B62929">
      <w:pPr>
        <w:jc w:val="both"/>
        <w:rPr>
          <w:rFonts w:ascii="Arial" w:hAnsi="Arial" w:cs="Arial"/>
        </w:rPr>
      </w:pPr>
      <w:r w:rsidRPr="009777E4">
        <w:rPr>
          <w:rFonts w:ascii="Arial" w:hAnsi="Arial" w:cs="Arial"/>
          <w:lang w:val="sr-Cyrl-CS"/>
        </w:rPr>
        <w:t>2) на основу укупне процењене вредности слич</w:t>
      </w:r>
      <w:r w:rsidRPr="009777E4">
        <w:rPr>
          <w:rFonts w:ascii="Arial" w:hAnsi="Arial" w:cs="Arial"/>
          <w:lang w:val="sr-Cyrl-CS"/>
        </w:rPr>
        <w:softHyphen/>
        <w:t>них пери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дичних уговора током 12 месеци након прве испоруке или током трајања уговора уколико је трајање уговора дуже од 12 месеци.</w:t>
      </w:r>
    </w:p>
    <w:p w:rsidR="00B62929" w:rsidRPr="009777E4" w:rsidRDefault="00B62929" w:rsidP="00B62929">
      <w:pPr>
        <w:pStyle w:val="Clan"/>
        <w:keepNext w:val="0"/>
        <w:spacing w:before="0" w:after="0"/>
        <w:ind w:left="0" w:right="0"/>
        <w:rPr>
          <w:b w:val="0"/>
        </w:rPr>
      </w:pPr>
      <w:r w:rsidRPr="009777E4">
        <w:rPr>
          <w:b w:val="0"/>
        </w:rPr>
        <w:t>Члан 32.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и израчунавању процењене вредности јавне набавке услу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га, у вредност услуге урачунавају се и сви трошкови везани за услугу које ће имати понуђач.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Код појединих услуга узимају се у обзир сле</w:t>
      </w:r>
      <w:r w:rsidRPr="009777E4">
        <w:rPr>
          <w:rFonts w:ascii="Arial" w:hAnsi="Arial" w:cs="Arial"/>
          <w:lang w:val="sr-Cyrl-CS"/>
        </w:rPr>
        <w:softHyphen/>
        <w:t>дећи износи: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1) за услуге осигурања – висину премије, као и друге врсте плаћања које терете услугу;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2) за банкарске и друге финансијске услуге – накнаде, провизије, као и друге врсте плаћања које терете услугу; 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3) за услуге кредита – укупну вредност камате за период отплате, накнаде и трошкове које се одно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се на одобравање кредита и извршење уговора о кредиту, укључујући и трошкове процене непокрет</w:t>
      </w:r>
      <w:r w:rsidRPr="009777E4">
        <w:rPr>
          <w:rFonts w:ascii="Arial" w:hAnsi="Arial" w:cs="Arial"/>
          <w:lang w:val="sr-Cyrl-CS"/>
        </w:rPr>
        <w:softHyphen/>
        <w:t>них и покретних ствари, премије осигурања или друге накнаде у вези са средствима обезбеђења кредита, трошкове прибављања потребне документације и дру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ге одговарајуће трошкове;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4) за дизајн, архитектонске услуге, просторно планирање и сл. – накнаду или провизију. </w:t>
      </w:r>
    </w:p>
    <w:p w:rsidR="00B62929" w:rsidRPr="009777E4" w:rsidRDefault="00B62929" w:rsidP="00B62929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Ако ниje мoгућe одредити процењену вредност услуге због дужине трајања уговора, вредност услуге одређује се на следећи начин:</w:t>
      </w:r>
    </w:p>
    <w:p w:rsidR="00B62929" w:rsidRPr="008C537D" w:rsidRDefault="00B62929" w:rsidP="00B62929">
      <w:pPr>
        <w:numPr>
          <w:ilvl w:val="0"/>
          <w:numId w:val="1"/>
        </w:numPr>
        <w:tabs>
          <w:tab w:val="clear" w:pos="1077"/>
          <w:tab w:val="num" w:pos="871"/>
        </w:tabs>
        <w:spacing w:after="0" w:line="240" w:lineRule="auto"/>
        <w:ind w:firstLine="567"/>
        <w:jc w:val="both"/>
        <w:rPr>
          <w:rFonts w:ascii="Arial" w:hAnsi="Arial" w:cs="Arial"/>
          <w:spacing w:val="-6"/>
          <w:lang w:val="sr-Cyrl-CS"/>
        </w:rPr>
      </w:pPr>
      <w:r w:rsidRPr="008C537D">
        <w:rPr>
          <w:rFonts w:ascii="Arial" w:hAnsi="Arial" w:cs="Arial"/>
          <w:spacing w:val="-6"/>
          <w:lang w:val="sr-Cyrl-CS"/>
        </w:rPr>
        <w:t>у случају када је рок на који се уговор за</w:t>
      </w:r>
      <w:r w:rsidRPr="008C537D">
        <w:rPr>
          <w:rFonts w:ascii="Arial" w:hAnsi="Arial" w:cs="Arial"/>
          <w:spacing w:val="-6"/>
        </w:rPr>
        <w:softHyphen/>
      </w:r>
      <w:r w:rsidRPr="008C537D">
        <w:rPr>
          <w:rFonts w:ascii="Arial" w:hAnsi="Arial" w:cs="Arial"/>
          <w:spacing w:val="-6"/>
          <w:lang w:val="sr-Cyrl-CS"/>
        </w:rPr>
        <w:t>кључује одређен и ако је тај рок 36 месеци или краћи, укупна вредност уговора за цео рок;</w:t>
      </w:r>
    </w:p>
    <w:p w:rsidR="00B62929" w:rsidRPr="00B62929" w:rsidRDefault="00B62929" w:rsidP="00B6292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62929">
        <w:rPr>
          <w:rFonts w:ascii="Arial" w:hAnsi="Arial" w:cs="Arial"/>
          <w:lang w:val="sr-Cyrl-CS"/>
        </w:rPr>
        <w:t>у случају када рок на који се уговор закључује није одређен, месечна вредност помножена са 36.</w:t>
      </w:r>
    </w:p>
    <w:p w:rsidR="00B62929" w:rsidRPr="009777E4" w:rsidRDefault="00B62929" w:rsidP="00F37E74">
      <w:pPr>
        <w:pStyle w:val="Clan"/>
        <w:keepNext w:val="0"/>
        <w:tabs>
          <w:tab w:val="clear" w:pos="1080"/>
        </w:tabs>
        <w:spacing w:before="0" w:after="0"/>
        <w:ind w:right="0"/>
      </w:pPr>
      <w:r w:rsidRPr="009777E4">
        <w:t>10.3. Одређивање процењене вредности набавке радова</w:t>
      </w:r>
    </w:p>
    <w:p w:rsidR="00B62929" w:rsidRPr="009777E4" w:rsidRDefault="00B62929" w:rsidP="00B62929">
      <w:pPr>
        <w:pStyle w:val="Clan"/>
        <w:keepNext w:val="0"/>
        <w:spacing w:before="0" w:after="0"/>
        <w:ind w:right="0"/>
        <w:rPr>
          <w:b w:val="0"/>
          <w:sz w:val="16"/>
          <w:szCs w:val="16"/>
        </w:rPr>
      </w:pPr>
    </w:p>
    <w:p w:rsidR="00B62929" w:rsidRPr="007B390D" w:rsidRDefault="00B62929" w:rsidP="00B62929">
      <w:pPr>
        <w:pStyle w:val="Clan"/>
        <w:keepNext w:val="0"/>
        <w:spacing w:before="0" w:after="0"/>
        <w:ind w:right="0"/>
        <w:rPr>
          <w:b w:val="0"/>
        </w:rPr>
      </w:pPr>
      <w:r w:rsidRPr="007B390D">
        <w:rPr>
          <w:b w:val="0"/>
        </w:rPr>
        <w:t>Члан 33.</w:t>
      </w:r>
    </w:p>
    <w:p w:rsidR="00B62929" w:rsidRPr="007B390D" w:rsidRDefault="00B62929" w:rsidP="007B390D">
      <w:pPr>
        <w:jc w:val="both"/>
        <w:rPr>
          <w:rFonts w:ascii="Arial" w:hAnsi="Arial" w:cs="Arial"/>
          <w:lang w:val="sr-Cyrl-CS"/>
        </w:rPr>
      </w:pPr>
      <w:r w:rsidRPr="007B390D">
        <w:rPr>
          <w:rFonts w:ascii="Arial" w:hAnsi="Arial" w:cs="Arial"/>
          <w:lang w:val="sr-Cyrl-CS"/>
        </w:rPr>
        <w:t>Процењена вредност јавне набавке радова одре</w:t>
      </w:r>
      <w:r w:rsidRPr="007B390D">
        <w:rPr>
          <w:rFonts w:ascii="Arial" w:hAnsi="Arial" w:cs="Arial"/>
          <w:lang w:val="sr-Cyrl-CS"/>
        </w:rPr>
        <w:softHyphen/>
        <w:t>ђује се тако што укупна вредност радова пред</w:t>
      </w:r>
      <w:r w:rsidRPr="007B390D">
        <w:rPr>
          <w:rFonts w:ascii="Arial" w:hAnsi="Arial" w:cs="Arial"/>
          <w:lang w:val="sr-Cyrl-CS"/>
        </w:rPr>
        <w:softHyphen/>
        <w:t>ставља основицу за израчунавање вред</w:t>
      </w:r>
      <w:r w:rsidRPr="007B390D">
        <w:rPr>
          <w:rFonts w:ascii="Arial" w:hAnsi="Arial" w:cs="Arial"/>
          <w:lang w:val="sr-Cyrl-CS"/>
        </w:rPr>
        <w:softHyphen/>
        <w:t>ности јавне набавке радова.</w:t>
      </w:r>
    </w:p>
    <w:p w:rsidR="00B62929" w:rsidRPr="007B390D" w:rsidRDefault="00B62929" w:rsidP="007B390D">
      <w:pPr>
        <w:jc w:val="both"/>
        <w:rPr>
          <w:rFonts w:ascii="Arial" w:hAnsi="Arial" w:cs="Arial"/>
        </w:rPr>
      </w:pPr>
      <w:r w:rsidRPr="007B390D">
        <w:rPr>
          <w:rFonts w:ascii="Arial" w:hAnsi="Arial" w:cs="Arial"/>
          <w:lang w:val="sr-Cyrl-CS"/>
        </w:rPr>
        <w:t>При одређивању процењене вредности јавне набавке радова у вредности радова, укључује и вред</w:t>
      </w:r>
      <w:r w:rsidRPr="007B390D">
        <w:rPr>
          <w:rFonts w:ascii="Arial" w:hAnsi="Arial" w:cs="Arial"/>
          <w:lang w:val="sr-Cyrl-CS"/>
        </w:rPr>
        <w:softHyphen/>
        <w:t>ност свих добара и услуга који су неопходни за извршење уговора о јавној набавци радова.</w:t>
      </w:r>
    </w:p>
    <w:p w:rsidR="00F37E74" w:rsidRPr="007B390D" w:rsidRDefault="00F37E74" w:rsidP="00F37E74">
      <w:pPr>
        <w:pStyle w:val="Clan"/>
        <w:keepNext w:val="0"/>
        <w:tabs>
          <w:tab w:val="clear" w:pos="1080"/>
        </w:tabs>
        <w:spacing w:before="0" w:after="0"/>
        <w:ind w:left="0" w:right="0"/>
      </w:pPr>
      <w:r w:rsidRPr="007B390D">
        <w:t>10.4. Одређивање процењене вредности јавне набавке по партијама</w:t>
      </w:r>
    </w:p>
    <w:p w:rsidR="00F37E74" w:rsidRPr="007B390D" w:rsidRDefault="00F37E74" w:rsidP="00F37E74">
      <w:pPr>
        <w:pStyle w:val="Clan"/>
        <w:keepNext w:val="0"/>
        <w:spacing w:before="0" w:after="0"/>
        <w:ind w:left="0" w:right="0"/>
        <w:rPr>
          <w:b w:val="0"/>
          <w:sz w:val="12"/>
          <w:szCs w:val="16"/>
        </w:rPr>
      </w:pPr>
    </w:p>
    <w:p w:rsidR="00F37E74" w:rsidRPr="007B390D" w:rsidRDefault="00F37E74" w:rsidP="00F37E74">
      <w:pPr>
        <w:pStyle w:val="Clan"/>
        <w:keepNext w:val="0"/>
        <w:spacing w:before="0" w:after="0"/>
        <w:ind w:left="0" w:right="0"/>
        <w:rPr>
          <w:b w:val="0"/>
        </w:rPr>
      </w:pPr>
      <w:r w:rsidRPr="007B390D">
        <w:rPr>
          <w:b w:val="0"/>
        </w:rPr>
        <w:t>Члан 34.</w:t>
      </w:r>
    </w:p>
    <w:p w:rsidR="00B62929" w:rsidRDefault="00F37E74" w:rsidP="007B390D">
      <w:pPr>
        <w:jc w:val="both"/>
        <w:rPr>
          <w:rFonts w:ascii="Arial" w:hAnsi="Arial" w:cs="Arial"/>
        </w:rPr>
      </w:pPr>
      <w:r w:rsidRPr="007B390D">
        <w:rPr>
          <w:rFonts w:ascii="Arial" w:hAnsi="Arial" w:cs="Arial"/>
          <w:lang w:val="sr-Cyrl-CS"/>
        </w:rPr>
        <w:lastRenderedPageBreak/>
        <w:t>Када је предмет јавне набавке обликован по партијама, одре</w:t>
      </w:r>
      <w:r w:rsidRPr="007B390D">
        <w:rPr>
          <w:rFonts w:ascii="Arial" w:hAnsi="Arial" w:cs="Arial"/>
          <w:lang w:val="sr-Cyrl-CS"/>
        </w:rPr>
        <w:softHyphen/>
        <w:t>ђује се процењена вредност сваке партије појединачно, а потом се процењена вредност јавне набавке обликоване по партијама одређује као збир процењених вредност свих партија, за период за који се закључује уговор.</w:t>
      </w:r>
    </w:p>
    <w:p w:rsidR="007B390D" w:rsidRPr="009777E4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0.6. Контрола процењене вредности набавки</w:t>
      </w:r>
    </w:p>
    <w:p w:rsidR="007B390D" w:rsidRPr="00EF7ACD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sz w:val="14"/>
          <w:szCs w:val="24"/>
          <w:lang w:val="sr-Cyrl-CS"/>
        </w:rPr>
      </w:pPr>
    </w:p>
    <w:p w:rsidR="007B390D" w:rsidRPr="009777E4" w:rsidRDefault="00E3454F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35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Pr="002C5073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2"/>
          <w:lang w:val="sr-Cyrl-CS"/>
        </w:rPr>
      </w:pPr>
      <w:r w:rsidRPr="002C5073">
        <w:rPr>
          <w:rFonts w:ascii="Arial" w:eastAsia="Times New Roman" w:hAnsi="Arial" w:cs="Arial"/>
          <w:spacing w:val="-2"/>
          <w:lang w:val="sr-Cyrl-CS"/>
        </w:rPr>
        <w:t>Служба/лице за контролу, у циљу исправности одре</w:t>
      </w:r>
      <w:r w:rsidRPr="002C5073">
        <w:rPr>
          <w:rFonts w:ascii="Arial" w:eastAsia="Times New Roman" w:hAnsi="Arial" w:cs="Arial"/>
          <w:spacing w:val="-2"/>
          <w:lang w:val="sr-Cyrl-CS"/>
        </w:rPr>
        <w:softHyphen/>
        <w:t>ђивања процењене вредности набавке, врши про</w:t>
      </w:r>
      <w:r w:rsidRPr="002C5073">
        <w:rPr>
          <w:rFonts w:ascii="Arial" w:eastAsia="Times New Roman" w:hAnsi="Arial" w:cs="Arial"/>
          <w:spacing w:val="-2"/>
        </w:rPr>
        <w:softHyphen/>
      </w:r>
      <w:r w:rsidRPr="002C5073">
        <w:rPr>
          <w:rFonts w:ascii="Arial" w:eastAsia="Times New Roman" w:hAnsi="Arial" w:cs="Arial"/>
          <w:spacing w:val="-2"/>
          <w:lang w:val="sr-Cyrl-CS"/>
        </w:rPr>
        <w:t>веру начина испитивања тржишта, начина утврђи</w:t>
      </w:r>
      <w:r w:rsidRPr="002C5073">
        <w:rPr>
          <w:rFonts w:ascii="Arial" w:eastAsia="Times New Roman" w:hAnsi="Arial" w:cs="Arial"/>
          <w:spacing w:val="-2"/>
          <w:lang w:val="sr-Cyrl-CS"/>
        </w:rPr>
        <w:softHyphen/>
        <w:t>ва</w:t>
      </w:r>
      <w:r w:rsidRPr="002C5073">
        <w:rPr>
          <w:rFonts w:ascii="Arial" w:eastAsia="Times New Roman" w:hAnsi="Arial" w:cs="Arial"/>
          <w:spacing w:val="-2"/>
          <w:lang w:val="sr-Cyrl-CS"/>
        </w:rPr>
        <w:softHyphen/>
        <w:t>ња процењене вред</w:t>
      </w:r>
      <w:r w:rsidRPr="002C5073">
        <w:rPr>
          <w:rFonts w:ascii="Arial" w:eastAsia="Times New Roman" w:hAnsi="Arial" w:cs="Arial"/>
          <w:spacing w:val="-2"/>
          <w:lang w:val="sr-Cyrl-CS"/>
        </w:rPr>
        <w:softHyphen/>
        <w:t>ности конкретне набавке и исправ</w:t>
      </w:r>
      <w:r w:rsidRPr="002C5073">
        <w:rPr>
          <w:rFonts w:ascii="Arial" w:eastAsia="Times New Roman" w:hAnsi="Arial" w:cs="Arial"/>
          <w:spacing w:val="-2"/>
        </w:rPr>
        <w:softHyphen/>
      </w:r>
      <w:r w:rsidRPr="002C5073">
        <w:rPr>
          <w:rFonts w:ascii="Arial" w:eastAsia="Times New Roman" w:hAnsi="Arial" w:cs="Arial"/>
          <w:spacing w:val="-2"/>
          <w:lang w:val="sr-Cyrl-CS"/>
        </w:rPr>
        <w:t>ности одре</w:t>
      </w:r>
      <w:r w:rsidRPr="002C5073">
        <w:rPr>
          <w:rFonts w:ascii="Arial" w:eastAsia="Times New Roman" w:hAnsi="Arial" w:cs="Arial"/>
          <w:spacing w:val="-2"/>
          <w:lang w:val="sr-Cyrl-CS"/>
        </w:rPr>
        <w:softHyphen/>
        <w:t>ђивања потребних финансијских сред</w:t>
      </w:r>
      <w:r w:rsidRPr="002C5073">
        <w:rPr>
          <w:rFonts w:ascii="Arial" w:eastAsia="Times New Roman" w:hAnsi="Arial" w:cs="Arial"/>
          <w:spacing w:val="-2"/>
          <w:lang w:val="sr-Cyrl-CS"/>
        </w:rPr>
        <w:softHyphen/>
        <w:t>става.</w:t>
      </w:r>
    </w:p>
    <w:p w:rsidR="007B390D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Ова контрола врши се пре достављања плана набавки надлежном органу ради усвајања.</w:t>
      </w:r>
    </w:p>
    <w:p w:rsidR="007B390D" w:rsidRPr="009777E4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1. Избор врсте поступка</w:t>
      </w:r>
    </w:p>
    <w:p w:rsidR="007B390D" w:rsidRPr="00EF7ACD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sz w:val="12"/>
          <w:szCs w:val="24"/>
        </w:rPr>
      </w:pPr>
    </w:p>
    <w:p w:rsidR="007B390D" w:rsidRPr="009777E4" w:rsidRDefault="00E3454F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36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Pr="00AB0B73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2"/>
          <w:lang w:val="sr-Cyrl-CS"/>
        </w:rPr>
      </w:pPr>
      <w:r w:rsidRPr="00AB0B73">
        <w:rPr>
          <w:rFonts w:ascii="Arial" w:eastAsia="Times New Roman" w:hAnsi="Arial" w:cs="Arial"/>
          <w:spacing w:val="-2"/>
          <w:lang w:val="sr-Cyrl-CS"/>
        </w:rPr>
        <w:t>Врсту поступка одређује тим за планирање, има</w:t>
      </w:r>
      <w:r w:rsidRPr="00AB0B73">
        <w:rPr>
          <w:rFonts w:ascii="Arial" w:eastAsia="Times New Roman" w:hAnsi="Arial" w:cs="Arial"/>
          <w:spacing w:val="-2"/>
          <w:lang w:val="sr-Cyrl-CS"/>
        </w:rPr>
        <w:softHyphen/>
        <w:t>јући у виду врсту и специфичност предмета на</w:t>
      </w:r>
      <w:r w:rsidRPr="00AB0B73">
        <w:rPr>
          <w:rFonts w:ascii="Arial" w:eastAsia="Times New Roman" w:hAnsi="Arial" w:cs="Arial"/>
          <w:spacing w:val="-2"/>
          <w:lang w:val="sr-Cyrl-CS"/>
        </w:rPr>
        <w:softHyphen/>
        <w:t>бав</w:t>
      </w:r>
      <w:r w:rsidRPr="00AB0B73">
        <w:rPr>
          <w:rFonts w:ascii="Arial" w:eastAsia="Times New Roman" w:hAnsi="Arial" w:cs="Arial"/>
          <w:spacing w:val="-2"/>
          <w:lang w:val="sr-Cyrl-CS"/>
        </w:rPr>
        <w:softHyphen/>
        <w:t>ке, доступност, динамику набавке и процењену вредност.</w:t>
      </w:r>
    </w:p>
    <w:p w:rsidR="007B390D" w:rsidRPr="009777E4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sr-Cyrl-CS"/>
        </w:rPr>
      </w:pPr>
      <w:r w:rsidRPr="009777E4">
        <w:rPr>
          <w:rFonts w:ascii="Arial" w:eastAsia="Times New Roman" w:hAnsi="Arial" w:cs="Arial"/>
          <w:lang w:val="sr-Cyrl-CS"/>
        </w:rPr>
        <w:t>Додела уговора по правилу врши се у отво</w:t>
      </w:r>
      <w:r w:rsidRPr="009777E4">
        <w:rPr>
          <w:rFonts w:ascii="Arial" w:eastAsia="Times New Roman" w:hAnsi="Arial" w:cs="Arial"/>
          <w:lang w:val="sr-Cyrl-CS"/>
        </w:rPr>
        <w:softHyphen/>
        <w:t>реном или рестриктивном поступку. Додела уговора може се вршити и у:</w:t>
      </w:r>
    </w:p>
    <w:p w:rsidR="007B390D" w:rsidRPr="009777E4" w:rsidRDefault="007B390D" w:rsidP="007B390D">
      <w:pPr>
        <w:numPr>
          <w:ilvl w:val="2"/>
          <w:numId w:val="2"/>
        </w:numPr>
        <w:spacing w:after="0" w:line="240" w:lineRule="exact"/>
        <w:jc w:val="both"/>
        <w:rPr>
          <w:rFonts w:ascii="Arial" w:eastAsia="Times New Roman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квалификационом поступку; </w:t>
      </w:r>
    </w:p>
    <w:p w:rsidR="007B390D" w:rsidRPr="009777E4" w:rsidRDefault="007B390D" w:rsidP="007B390D">
      <w:pPr>
        <w:numPr>
          <w:ilvl w:val="2"/>
          <w:numId w:val="2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еговарачком поступку са објављивањем позива за подношење понуда;</w:t>
      </w:r>
    </w:p>
    <w:p w:rsidR="007B390D" w:rsidRPr="009777E4" w:rsidRDefault="007B390D" w:rsidP="007B390D">
      <w:pPr>
        <w:numPr>
          <w:ilvl w:val="2"/>
          <w:numId w:val="2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еговарачком поступку без објављивања позива за подношење понуда;</w:t>
      </w:r>
    </w:p>
    <w:p w:rsidR="007B390D" w:rsidRPr="009777E4" w:rsidRDefault="007B390D" w:rsidP="007B390D">
      <w:pPr>
        <w:numPr>
          <w:ilvl w:val="2"/>
          <w:numId w:val="2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конкурентном дијалогу;</w:t>
      </w:r>
    </w:p>
    <w:p w:rsidR="007B390D" w:rsidRPr="009777E4" w:rsidRDefault="007B390D" w:rsidP="007B390D">
      <w:pPr>
        <w:numPr>
          <w:ilvl w:val="2"/>
          <w:numId w:val="2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конкурсу за дизајн;</w:t>
      </w:r>
    </w:p>
    <w:p w:rsidR="007B390D" w:rsidRPr="009777E4" w:rsidRDefault="007B390D" w:rsidP="007B390D">
      <w:pPr>
        <w:numPr>
          <w:ilvl w:val="2"/>
          <w:numId w:val="2"/>
        </w:numPr>
        <w:spacing w:after="0" w:line="240" w:lineRule="exact"/>
        <w:jc w:val="both"/>
        <w:rPr>
          <w:rFonts w:ascii="Arial" w:eastAsia="Times New Roman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оступку јавне набавке мале вредности,</w:t>
      </w:r>
      <w:r w:rsidRPr="009777E4">
        <w:rPr>
          <w:rFonts w:ascii="Arial" w:eastAsia="Times New Roman" w:hAnsi="Arial" w:cs="Arial"/>
          <w:lang w:val="sr-Cyrl-CS"/>
        </w:rPr>
        <w:t xml:space="preserve"> </w:t>
      </w:r>
    </w:p>
    <w:p w:rsidR="007B390D" w:rsidRPr="007B390D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lang w:val="sr-Cyrl-CS"/>
        </w:rPr>
        <w:t>у случајевима када су испуњени Законом про</w:t>
      </w:r>
      <w:r>
        <w:rPr>
          <w:rFonts w:ascii="Arial" w:eastAsia="Times New Roman" w:hAnsi="Arial" w:cs="Arial"/>
        </w:rPr>
        <w:softHyphen/>
      </w:r>
      <w:r w:rsidRPr="009777E4">
        <w:rPr>
          <w:rFonts w:ascii="Arial" w:eastAsia="Times New Roman" w:hAnsi="Arial" w:cs="Arial"/>
          <w:lang w:val="sr-Cyrl-CS"/>
        </w:rPr>
        <w:t>писани услови за примену ових поступака јавних набавки.</w:t>
      </w:r>
    </w:p>
    <w:p w:rsidR="007B390D" w:rsidRPr="009777E4" w:rsidRDefault="00E3454F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37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Pr="009777E4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збор врсте поступка се врши, имајући у виду:</w:t>
      </w:r>
    </w:p>
    <w:p w:rsidR="007B390D" w:rsidRPr="009777E4" w:rsidRDefault="007B390D" w:rsidP="007B390D">
      <w:pPr>
        <w:numPr>
          <w:ilvl w:val="2"/>
          <w:numId w:val="3"/>
        </w:numPr>
        <w:tabs>
          <w:tab w:val="clear" w:pos="227"/>
          <w:tab w:val="num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циљеве набавки; </w:t>
      </w:r>
    </w:p>
    <w:p w:rsidR="007B390D" w:rsidRPr="009777E4" w:rsidRDefault="007B390D" w:rsidP="007B390D">
      <w:pPr>
        <w:numPr>
          <w:ilvl w:val="2"/>
          <w:numId w:val="3"/>
        </w:numPr>
        <w:tabs>
          <w:tab w:val="clear" w:pos="227"/>
          <w:tab w:val="num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сказане потребе за добрима, услугама или р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довима;</w:t>
      </w:r>
    </w:p>
    <w:p w:rsidR="007B390D" w:rsidRPr="009777E4" w:rsidRDefault="007B390D" w:rsidP="007B390D">
      <w:pPr>
        <w:numPr>
          <w:ilvl w:val="2"/>
          <w:numId w:val="4"/>
        </w:numPr>
        <w:tabs>
          <w:tab w:val="clear" w:pos="227"/>
          <w:tab w:val="num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р</w:t>
      </w:r>
      <w:r w:rsidRPr="0084615D">
        <w:rPr>
          <w:rFonts w:ascii="Arial" w:eastAsia="Times New Roman" w:hAnsi="Arial" w:cs="Arial"/>
          <w:spacing w:val="-4"/>
          <w:lang w:val="sr-Cyrl-CS"/>
        </w:rPr>
        <w:t>езултате испитивања и истражива тржишта по</w:t>
      </w:r>
      <w:r w:rsidRPr="0084615D">
        <w:rPr>
          <w:rFonts w:ascii="Arial" w:eastAsia="Times New Roman" w:hAnsi="Arial" w:cs="Arial"/>
          <w:spacing w:val="-4"/>
          <w:lang w:val="sr-Cyrl-CS"/>
        </w:rPr>
        <w:softHyphen/>
        <w:t>себно у погледу стања конкуренције на тржи</w:t>
      </w:r>
      <w:r w:rsidRPr="0084615D">
        <w:rPr>
          <w:rFonts w:ascii="Arial" w:eastAsia="Times New Roman" w:hAnsi="Arial" w:cs="Arial"/>
          <w:spacing w:val="-4"/>
        </w:rPr>
        <w:softHyphen/>
      </w:r>
      <w:r w:rsidRPr="0084615D">
        <w:rPr>
          <w:rFonts w:ascii="Arial" w:eastAsia="Times New Roman" w:hAnsi="Arial" w:cs="Arial"/>
          <w:spacing w:val="-4"/>
          <w:lang w:val="sr-Cyrl-CS"/>
        </w:rPr>
        <w:t>шту и доступности добара, услуга и радова;</w:t>
      </w:r>
    </w:p>
    <w:p w:rsidR="007B390D" w:rsidRPr="009777E4" w:rsidRDefault="007B390D" w:rsidP="007B390D">
      <w:pPr>
        <w:numPr>
          <w:ilvl w:val="2"/>
          <w:numId w:val="4"/>
        </w:numPr>
        <w:tabs>
          <w:tab w:val="clear" w:pos="227"/>
          <w:tab w:val="num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оцењену вредност појединачне набавке;</w:t>
      </w:r>
    </w:p>
    <w:p w:rsidR="007B390D" w:rsidRPr="009777E4" w:rsidRDefault="007B390D" w:rsidP="007B390D">
      <w:pPr>
        <w:numPr>
          <w:ilvl w:val="2"/>
          <w:numId w:val="4"/>
        </w:numPr>
        <w:tabs>
          <w:tab w:val="clear" w:pos="227"/>
          <w:tab w:val="num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оженост предмета набавке.</w:t>
      </w:r>
    </w:p>
    <w:p w:rsidR="007B390D" w:rsidRDefault="007B390D" w:rsidP="007B390D">
      <w:pPr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Служба/лице за контролу, које није учествовало у поступку избора поступка, извршиће контролу ис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прав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ости одређивања врсте поступка јавне набавке.</w:t>
      </w:r>
    </w:p>
    <w:p w:rsidR="007B390D" w:rsidRPr="009777E4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2. Набавке на које се Закон не примењује</w:t>
      </w:r>
    </w:p>
    <w:p w:rsidR="007B390D" w:rsidRPr="00EF7ACD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  <w:lang w:val="sr-Cyrl-CS"/>
        </w:rPr>
      </w:pPr>
    </w:p>
    <w:p w:rsidR="007B390D" w:rsidRPr="009777E4" w:rsidRDefault="004A7E7E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38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Pr="009777E4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иликом планирања набавки на које се закон не примењује тим за планирање, поред дефинисања врсте предмета набавке, процењене вредности и оквирних рокова за реализацију ових набавки, за сваку појединачну набавку наводи и основ за изузеће од примене Закона.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 </w:t>
      </w:r>
    </w:p>
    <w:p w:rsidR="007B390D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е усвајања плана набавки, служба односно лице за контролу заједно са тимом за планирање на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бавки проверава постојање основа за изузеће од примене Закона.</w:t>
      </w:r>
    </w:p>
    <w:p w:rsidR="007B390D" w:rsidRPr="007B390D" w:rsidRDefault="007B390D" w:rsidP="007B390D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</w:rPr>
      </w:pPr>
    </w:p>
    <w:p w:rsidR="007B390D" w:rsidRPr="009777E4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13. Одређивање рокова </w:t>
      </w:r>
    </w:p>
    <w:p w:rsidR="007B390D" w:rsidRPr="00EF7ACD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  <w:lang w:val="sr-Cyrl-CS"/>
        </w:rPr>
      </w:pPr>
    </w:p>
    <w:p w:rsidR="007B390D" w:rsidRPr="009777E4" w:rsidRDefault="004A7E7E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39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Pr="009777E4" w:rsidRDefault="007B390D" w:rsidP="007B390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иликом планирања набавки, тим за пла</w:t>
      </w:r>
      <w:r w:rsidRPr="009777E4">
        <w:rPr>
          <w:rFonts w:ascii="Arial" w:hAnsi="Arial" w:cs="Arial"/>
          <w:lang w:val="sr-Cyrl-CS"/>
        </w:rPr>
        <w:softHyphen/>
        <w:t xml:space="preserve">нирање ће одредити следеће оквирне рокове: </w:t>
      </w:r>
    </w:p>
    <w:p w:rsidR="007B390D" w:rsidRPr="009777E4" w:rsidRDefault="007B390D" w:rsidP="007B390D">
      <w:pPr>
        <w:pStyle w:val="ListParagraph"/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284"/>
        <w:contextualSpacing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Pr="009777E4">
        <w:rPr>
          <w:rFonts w:ascii="Arial" w:hAnsi="Arial" w:cs="Arial"/>
          <w:lang w:val="sr-Cyrl-CS"/>
        </w:rPr>
        <w:t>ок за покретање поступка,</w:t>
      </w:r>
    </w:p>
    <w:p w:rsidR="007B390D" w:rsidRPr="009777E4" w:rsidRDefault="007B390D" w:rsidP="007B390D">
      <w:pPr>
        <w:pStyle w:val="ListParagraph"/>
        <w:numPr>
          <w:ilvl w:val="2"/>
          <w:numId w:val="5"/>
        </w:numPr>
        <w:tabs>
          <w:tab w:val="num" w:pos="851"/>
        </w:tabs>
        <w:spacing w:after="0" w:line="240" w:lineRule="auto"/>
        <w:ind w:left="851" w:hanging="284"/>
        <w:contextualSpacing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р</w:t>
      </w:r>
      <w:r w:rsidRPr="009777E4">
        <w:rPr>
          <w:rFonts w:ascii="Arial" w:hAnsi="Arial" w:cs="Arial"/>
          <w:lang w:val="sr-Cyrl-CS"/>
        </w:rPr>
        <w:t>ок за закључење уговора,</w:t>
      </w:r>
    </w:p>
    <w:p w:rsidR="007B390D" w:rsidRDefault="007B390D" w:rsidP="007B39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-    </w:t>
      </w:r>
      <w:r w:rsidRPr="009F7A8C">
        <w:rPr>
          <w:rFonts w:ascii="Arial" w:hAnsi="Arial" w:cs="Arial"/>
          <w:lang w:val="sr-Cyrl-CS"/>
        </w:rPr>
        <w:t>рок за извршење уговора.</w:t>
      </w:r>
    </w:p>
    <w:p w:rsidR="007B390D" w:rsidRPr="009777E4" w:rsidRDefault="007B390D" w:rsidP="007B390D">
      <w:pPr>
        <w:spacing w:after="0" w:line="240" w:lineRule="auto"/>
        <w:jc w:val="center"/>
        <w:rPr>
          <w:lang w:val="sr-Cyrl-CS"/>
        </w:rPr>
      </w:pPr>
      <w:r w:rsidRPr="009777E4">
        <w:rPr>
          <w:rFonts w:ascii="Arial" w:hAnsi="Arial" w:cs="Arial"/>
          <w:lang w:val="sr-Cyrl-CS"/>
        </w:rPr>
        <w:t>Члан 4</w:t>
      </w:r>
      <w:r w:rsidR="004A7E7E">
        <w:rPr>
          <w:rFonts w:ascii="Arial" w:hAnsi="Arial" w:cs="Arial"/>
          <w:lang w:val="sr-Cyrl-CS"/>
        </w:rPr>
        <w:t>0</w:t>
      </w:r>
      <w:r w:rsidRPr="009777E4">
        <w:rPr>
          <w:lang w:val="sr-Cyrl-CS"/>
        </w:rPr>
        <w:t>.</w:t>
      </w:r>
    </w:p>
    <w:p w:rsidR="007B390D" w:rsidRPr="008C537D" w:rsidRDefault="007B390D" w:rsidP="007B390D">
      <w:pPr>
        <w:spacing w:after="0" w:line="260" w:lineRule="exact"/>
        <w:ind w:firstLine="567"/>
        <w:jc w:val="both"/>
        <w:rPr>
          <w:rFonts w:ascii="Arial" w:hAnsi="Arial" w:cs="Arial"/>
          <w:spacing w:val="-4"/>
          <w:lang w:val="sr-Cyrl-CS"/>
        </w:rPr>
      </w:pPr>
      <w:r w:rsidRPr="008C537D">
        <w:rPr>
          <w:rFonts w:ascii="Arial" w:hAnsi="Arial" w:cs="Arial"/>
          <w:spacing w:val="-4"/>
          <w:lang w:val="sr-Cyrl-CS"/>
        </w:rPr>
        <w:t>Приликом одређивања рокова тим за пла</w:t>
      </w:r>
      <w:r w:rsidRPr="008C537D">
        <w:rPr>
          <w:rFonts w:ascii="Arial" w:hAnsi="Arial" w:cs="Arial"/>
          <w:spacing w:val="-4"/>
          <w:lang w:val="sr-Cyrl-CS"/>
        </w:rPr>
        <w:softHyphen/>
        <w:t>ни</w:t>
      </w:r>
      <w:r w:rsidRPr="008C537D">
        <w:rPr>
          <w:rFonts w:ascii="Arial" w:hAnsi="Arial" w:cs="Arial"/>
          <w:spacing w:val="-4"/>
          <w:lang w:val="sr-Cyrl-CS"/>
        </w:rPr>
        <w:softHyphen/>
        <w:t xml:space="preserve">рање узима у обзир: </w:t>
      </w:r>
    </w:p>
    <w:p w:rsidR="007B390D" w:rsidRPr="009777E4" w:rsidRDefault="007B390D" w:rsidP="007B390D">
      <w:pPr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  <w:spacing w:val="-2"/>
          <w:lang w:val="sr-Cyrl-CS"/>
        </w:rPr>
      </w:pPr>
      <w:r w:rsidRPr="009777E4">
        <w:rPr>
          <w:rFonts w:ascii="Arial" w:hAnsi="Arial" w:cs="Arial"/>
          <w:spacing w:val="-2"/>
          <w:lang w:val="sr-Cyrl-CS"/>
        </w:rPr>
        <w:t>податке о роковима важења раније закљу</w:t>
      </w:r>
      <w:r w:rsidRPr="009777E4">
        <w:rPr>
          <w:rFonts w:ascii="Arial" w:hAnsi="Arial" w:cs="Arial"/>
          <w:spacing w:val="-2"/>
          <w:lang w:val="sr-Cyrl-CS"/>
        </w:rPr>
        <w:softHyphen/>
        <w:t>чен</w:t>
      </w:r>
      <w:r w:rsidRPr="009777E4">
        <w:rPr>
          <w:rFonts w:ascii="Arial" w:hAnsi="Arial" w:cs="Arial"/>
          <w:spacing w:val="-2"/>
          <w:lang w:val="sr-Cyrl-CS"/>
        </w:rPr>
        <w:softHyphen/>
        <w:t>их уговора и динамици њиховог извр</w:t>
      </w:r>
      <w:r w:rsidRPr="009777E4">
        <w:rPr>
          <w:rFonts w:ascii="Arial" w:hAnsi="Arial" w:cs="Arial"/>
          <w:spacing w:val="-2"/>
          <w:lang w:val="sr-Cyrl-CS"/>
        </w:rPr>
        <w:softHyphen/>
        <w:t xml:space="preserve">шења, </w:t>
      </w:r>
    </w:p>
    <w:p w:rsidR="007B390D" w:rsidRPr="009777E4" w:rsidRDefault="007B390D" w:rsidP="007B390D">
      <w:pPr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  <w:spacing w:val="-2"/>
          <w:lang w:val="sr-Cyrl-CS"/>
        </w:rPr>
      </w:pPr>
      <w:r w:rsidRPr="009777E4">
        <w:rPr>
          <w:rFonts w:ascii="Arial" w:hAnsi="Arial" w:cs="Arial"/>
          <w:spacing w:val="-2"/>
          <w:lang w:val="sr-Cyrl-CS"/>
        </w:rPr>
        <w:t xml:space="preserve">динамику потреба за добрима, услугама и радовима, </w:t>
      </w:r>
    </w:p>
    <w:p w:rsidR="007B390D" w:rsidRPr="009777E4" w:rsidRDefault="007B390D" w:rsidP="007B390D">
      <w:pPr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  <w:spacing w:val="-2"/>
          <w:lang w:val="sr-Cyrl-CS"/>
        </w:rPr>
      </w:pPr>
      <w:r w:rsidRPr="009777E4">
        <w:rPr>
          <w:rFonts w:ascii="Arial" w:hAnsi="Arial" w:cs="Arial"/>
          <w:spacing w:val="-2"/>
          <w:lang w:val="sr-Cyrl-CS"/>
        </w:rPr>
        <w:t>временске оквире у којима је могуће изводити грађевинске радове</w:t>
      </w:r>
      <w:r w:rsidRPr="009777E4">
        <w:rPr>
          <w:spacing w:val="-2"/>
          <w:lang w:val="sr-Cyrl-CS"/>
        </w:rPr>
        <w:t xml:space="preserve"> </w:t>
      </w:r>
      <w:r w:rsidRPr="009777E4">
        <w:rPr>
          <w:rFonts w:ascii="Arial" w:hAnsi="Arial" w:cs="Arial"/>
          <w:spacing w:val="-2"/>
          <w:lang w:val="sr-Cyrl-CS"/>
        </w:rPr>
        <w:t xml:space="preserve">и време потребно за њихово извођење, </w:t>
      </w:r>
    </w:p>
    <w:p w:rsidR="007B390D" w:rsidRPr="009777E4" w:rsidRDefault="007B390D" w:rsidP="007B390D">
      <w:pPr>
        <w:numPr>
          <w:ilvl w:val="0"/>
          <w:numId w:val="7"/>
        </w:numPr>
        <w:spacing w:after="0" w:line="260" w:lineRule="exact"/>
        <w:jc w:val="both"/>
        <w:rPr>
          <w:rFonts w:ascii="Arial" w:hAnsi="Arial" w:cs="Arial"/>
          <w:spacing w:val="-2"/>
          <w:lang w:val="sr-Cyrl-CS"/>
        </w:rPr>
      </w:pPr>
      <w:r w:rsidRPr="009777E4">
        <w:rPr>
          <w:rFonts w:ascii="Arial" w:hAnsi="Arial" w:cs="Arial"/>
          <w:spacing w:val="-2"/>
          <w:lang w:val="sr-Cyrl-CS"/>
        </w:rPr>
        <w:t>време потребно за реализацију појединих актив</w:t>
      </w:r>
      <w:r>
        <w:rPr>
          <w:rFonts w:ascii="Arial" w:hAnsi="Arial" w:cs="Arial"/>
          <w:spacing w:val="-2"/>
        </w:rPr>
        <w:softHyphen/>
      </w:r>
      <w:r w:rsidRPr="009777E4">
        <w:rPr>
          <w:rFonts w:ascii="Arial" w:hAnsi="Arial" w:cs="Arial"/>
          <w:spacing w:val="-2"/>
          <w:lang w:val="sr-Cyrl-CS"/>
        </w:rPr>
        <w:t xml:space="preserve">ности у поступцима јавних набавки, </w:t>
      </w:r>
    </w:p>
    <w:p w:rsidR="007B390D" w:rsidRDefault="007B390D" w:rsidP="007B390D">
      <w:pPr>
        <w:rPr>
          <w:rFonts w:ascii="Arial" w:hAnsi="Arial" w:cs="Arial"/>
          <w:spacing w:val="-2"/>
        </w:rPr>
      </w:pPr>
      <w:r w:rsidRPr="009777E4">
        <w:rPr>
          <w:rFonts w:ascii="Arial" w:hAnsi="Arial" w:cs="Arial"/>
          <w:spacing w:val="-2"/>
          <w:lang w:val="sr-Cyrl-CS"/>
        </w:rPr>
        <w:t>рокове за добијање мишљења Управе за јав</w:t>
      </w:r>
      <w:r w:rsidRPr="009777E4">
        <w:rPr>
          <w:rFonts w:ascii="Arial" w:hAnsi="Arial" w:cs="Arial"/>
          <w:spacing w:val="-2"/>
          <w:lang w:val="sr-Cyrl-CS"/>
        </w:rPr>
        <w:softHyphen/>
        <w:t>не набавке.</w:t>
      </w:r>
    </w:p>
    <w:p w:rsidR="007B390D" w:rsidRPr="009777E4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4. Централизоване набавке, набавке од стране више наручилаца и резервисане јавне набавке</w:t>
      </w:r>
    </w:p>
    <w:p w:rsidR="007B390D" w:rsidRPr="008C537D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r-Cyrl-CS"/>
        </w:rPr>
      </w:pPr>
    </w:p>
    <w:p w:rsidR="007B390D" w:rsidRPr="009777E4" w:rsidRDefault="004A7E7E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41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Pr="009777E4" w:rsidRDefault="007B390D" w:rsidP="007B390D">
      <w:pPr>
        <w:spacing w:after="0" w:line="260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Тим за планирање разматра могућност и доноси одлуку које ће се набавке спроводити преко тела за централизоване набавке или заједно са другим нар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учиоцима, као и одлуку о спровођењу резерв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саних набавки. Ове набавке ће као такве бити нав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дене и образложене у плану набавки.</w:t>
      </w:r>
    </w:p>
    <w:p w:rsidR="007B390D" w:rsidRDefault="007B390D" w:rsidP="007B390D">
      <w:pPr>
        <w:rPr>
          <w:rFonts w:ascii="Arial" w:eastAsia="Times New Roman" w:hAnsi="Arial" w:cs="Arial"/>
          <w:spacing w:val="-2"/>
          <w:szCs w:val="24"/>
        </w:rPr>
      </w:pP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t>Служба/лице за контролу, извршиће испити</w:t>
      </w: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softHyphen/>
        <w:t>вање оправданости централизованих, набавки од стра</w:t>
      </w: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softHyphen/>
        <w:t>не више наручилаца и резер</w:t>
      </w:r>
      <w:r>
        <w:rPr>
          <w:rFonts w:ascii="Arial" w:eastAsia="Times New Roman" w:hAnsi="Arial" w:cs="Arial"/>
          <w:spacing w:val="-2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pacing w:val="-2"/>
          <w:szCs w:val="24"/>
          <w:lang w:val="sr-Cyrl-CS"/>
        </w:rPr>
        <w:t>висаних јавних набавки.</w:t>
      </w:r>
    </w:p>
    <w:p w:rsidR="007B390D" w:rsidRPr="009777E4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5. Одговорност за доношење плана набавки</w:t>
      </w:r>
    </w:p>
    <w:p w:rsidR="007B390D" w:rsidRPr="00EF7ACD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  <w:lang w:val="sr-Cyrl-CS"/>
        </w:rPr>
      </w:pPr>
    </w:p>
    <w:p w:rsidR="007B390D" w:rsidRPr="009777E4" w:rsidRDefault="004A7E7E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42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Pr="008806A8" w:rsidRDefault="008806A8" w:rsidP="007B390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лан набавки доноси директор.</w:t>
      </w:r>
    </w:p>
    <w:p w:rsidR="007B390D" w:rsidRPr="009777E4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6. Рок за доношење плана набавки</w:t>
      </w:r>
    </w:p>
    <w:p w:rsidR="007B390D" w:rsidRPr="008C537D" w:rsidRDefault="007B390D" w:rsidP="007B390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r-Cyrl-CS"/>
        </w:rPr>
      </w:pPr>
    </w:p>
    <w:p w:rsidR="007B390D" w:rsidRPr="009777E4" w:rsidRDefault="004A7E7E" w:rsidP="007B390D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43</w:t>
      </w:r>
      <w:r w:rsidR="007B390D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7B390D" w:rsidRDefault="007B390D" w:rsidP="007B390D">
      <w:pPr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лан набавки за текућу годину доноси се нај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касније до 31. јануара.</w:t>
      </w:r>
    </w:p>
    <w:p w:rsidR="0095737C" w:rsidRPr="009777E4" w:rsidRDefault="0095737C" w:rsidP="0095737C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17.Садржина плана набавки </w:t>
      </w:r>
    </w:p>
    <w:p w:rsidR="0095737C" w:rsidRPr="008C537D" w:rsidRDefault="0095737C" w:rsidP="0095737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r-Cyrl-CS"/>
        </w:rPr>
      </w:pPr>
    </w:p>
    <w:p w:rsidR="0095737C" w:rsidRPr="009777E4" w:rsidRDefault="004A7E7E" w:rsidP="0095737C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44</w:t>
      </w:r>
      <w:r w:rsidR="0095737C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95737C" w:rsidRDefault="0095737C" w:rsidP="0095737C">
      <w:pPr>
        <w:rPr>
          <w:rFonts w:ascii="Arial" w:eastAsia="Times New Roman" w:hAnsi="Arial" w:cs="Arial"/>
          <w:spacing w:val="-4"/>
          <w:szCs w:val="24"/>
        </w:rPr>
      </w:pPr>
      <w:r w:rsidRPr="009777E4">
        <w:rPr>
          <w:rFonts w:ascii="Arial" w:eastAsia="Times New Roman" w:hAnsi="Arial" w:cs="Arial"/>
          <w:spacing w:val="-4"/>
          <w:szCs w:val="24"/>
          <w:lang w:val="sr-Cyrl-CS"/>
        </w:rPr>
        <w:t>План набавки састоји се од плана јавних на</w:t>
      </w:r>
      <w:r w:rsidRPr="009777E4">
        <w:rPr>
          <w:rFonts w:ascii="Arial" w:eastAsia="Times New Roman" w:hAnsi="Arial" w:cs="Arial"/>
          <w:spacing w:val="-4"/>
          <w:szCs w:val="24"/>
          <w:lang w:val="sr-Cyrl-CS"/>
        </w:rPr>
        <w:softHyphen/>
        <w:t>бавки и плана набавки на које се Закон не примењује, а у це</w:t>
      </w:r>
      <w:r w:rsidRPr="009777E4">
        <w:rPr>
          <w:rFonts w:ascii="Arial" w:eastAsia="Times New Roman" w:hAnsi="Arial" w:cs="Arial"/>
          <w:spacing w:val="-4"/>
          <w:szCs w:val="24"/>
          <w:lang w:val="sr-Cyrl-CS"/>
        </w:rPr>
        <w:softHyphen/>
        <w:t>лини се припрема са Законом и подзаконским актом.</w:t>
      </w:r>
    </w:p>
    <w:p w:rsidR="00BC0933" w:rsidRPr="009777E4" w:rsidRDefault="004A7E7E" w:rsidP="00BC0933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45</w:t>
      </w:r>
      <w:r w:rsidR="00BC0933" w:rsidRPr="009777E4">
        <w:rPr>
          <w:rFonts w:ascii="Arial" w:hAnsi="Arial" w:cs="Arial"/>
          <w:lang w:val="sr-Cyrl-CS"/>
        </w:rPr>
        <w:t>.</w:t>
      </w:r>
    </w:p>
    <w:p w:rsidR="00BC0933" w:rsidRPr="009777E4" w:rsidRDefault="00BC0933" w:rsidP="00BC0933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лан набавки садржи следеће податке:</w:t>
      </w:r>
    </w:p>
    <w:p w:rsidR="00BC0933" w:rsidRPr="008C537D" w:rsidRDefault="00BC0933" w:rsidP="00BC0933">
      <w:pPr>
        <w:spacing w:after="0" w:line="240" w:lineRule="auto"/>
        <w:ind w:firstLine="567"/>
        <w:jc w:val="both"/>
        <w:rPr>
          <w:rFonts w:ascii="Arial" w:hAnsi="Arial" w:cs="Arial"/>
          <w:spacing w:val="-2"/>
          <w:lang w:val="sr-Cyrl-CS"/>
        </w:rPr>
      </w:pPr>
      <w:r w:rsidRPr="008C537D">
        <w:rPr>
          <w:rFonts w:ascii="Arial" w:hAnsi="Arial" w:cs="Arial"/>
          <w:spacing w:val="-2"/>
          <w:lang w:val="sr-Cyrl-CS"/>
        </w:rPr>
        <w:t xml:space="preserve">1) </w:t>
      </w:r>
      <w:r w:rsidRPr="008C537D">
        <w:rPr>
          <w:rFonts w:ascii="Arial" w:hAnsi="Arial" w:cs="Arial"/>
          <w:iCs/>
          <w:spacing w:val="-2"/>
          <w:lang w:val="sr-Cyrl-CS"/>
        </w:rPr>
        <w:t xml:space="preserve">редни број (јавне) набавке </w:t>
      </w:r>
      <w:r w:rsidRPr="008C537D">
        <w:rPr>
          <w:rFonts w:ascii="Arial" w:hAnsi="Arial" w:cs="Arial"/>
          <w:spacing w:val="-2"/>
          <w:lang w:val="sr-Cyrl-CS"/>
        </w:rPr>
        <w:t>– сваки предмет набавке води се под посебном позицијом у плану набавки, за сваки поступак набавке;</w:t>
      </w:r>
    </w:p>
    <w:p w:rsidR="00BC0933" w:rsidRPr="009777E4" w:rsidRDefault="00BC0933" w:rsidP="00BC0933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2) </w:t>
      </w:r>
      <w:r w:rsidRPr="009777E4">
        <w:rPr>
          <w:rFonts w:ascii="Arial" w:hAnsi="Arial" w:cs="Arial"/>
          <w:iCs/>
          <w:lang w:val="sr-Cyrl-CS"/>
        </w:rPr>
        <w:t xml:space="preserve">предмет (јавне) набавке </w:t>
      </w:r>
      <w:r w:rsidRPr="009777E4">
        <w:rPr>
          <w:rFonts w:ascii="Arial" w:hAnsi="Arial" w:cs="Arial"/>
          <w:lang w:val="sr-Cyrl-CS"/>
        </w:rPr>
        <w:t>– кратак и јасан опис предмета набавке за коју се спроводи поступак, а може се унети и ознака из општег речника набавки;</w:t>
      </w:r>
    </w:p>
    <w:p w:rsidR="00BC0933" w:rsidRPr="009777E4" w:rsidRDefault="00BC0933" w:rsidP="00BC0933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3) </w:t>
      </w:r>
      <w:r w:rsidRPr="009777E4">
        <w:rPr>
          <w:rFonts w:ascii="Arial" w:hAnsi="Arial" w:cs="Arial"/>
          <w:iCs/>
          <w:lang w:val="sr-Cyrl-CS"/>
        </w:rPr>
        <w:t>износ планираних средстава за (јавну) на</w:t>
      </w:r>
      <w:r>
        <w:rPr>
          <w:rFonts w:ascii="Arial" w:hAnsi="Arial" w:cs="Arial"/>
          <w:iCs/>
        </w:rPr>
        <w:softHyphen/>
      </w:r>
      <w:r w:rsidRPr="009777E4">
        <w:rPr>
          <w:rFonts w:ascii="Arial" w:hAnsi="Arial" w:cs="Arial"/>
          <w:iCs/>
          <w:lang w:val="sr-Cyrl-CS"/>
        </w:rPr>
        <w:t xml:space="preserve">бавку </w:t>
      </w:r>
      <w:r w:rsidRPr="009777E4">
        <w:rPr>
          <w:rFonts w:ascii="Arial" w:hAnsi="Arial" w:cs="Arial"/>
          <w:lang w:val="sr-Cyrl-CS"/>
        </w:rPr>
        <w:t>– износ средстава која су буџетом, односно фи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нансијским планом предвиђена за одређену на</w:t>
      </w:r>
      <w:r w:rsidRPr="009777E4">
        <w:rPr>
          <w:rFonts w:ascii="Arial" w:hAnsi="Arial" w:cs="Arial"/>
          <w:lang w:val="sr-Cyrl-CS"/>
        </w:rPr>
        <w:softHyphen/>
        <w:t>бавку, без ПДВ-а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4) </w:t>
      </w:r>
      <w:r w:rsidRPr="009777E4">
        <w:rPr>
          <w:rFonts w:ascii="Arial" w:hAnsi="Arial" w:cs="Arial"/>
          <w:iCs/>
          <w:lang w:val="sr-Cyrl-CS"/>
        </w:rPr>
        <w:t>податке о апропријацији у буџету, односно фи</w:t>
      </w:r>
      <w:r>
        <w:rPr>
          <w:rFonts w:ascii="Arial" w:hAnsi="Arial" w:cs="Arial"/>
          <w:iCs/>
        </w:rPr>
        <w:softHyphen/>
      </w:r>
      <w:r w:rsidRPr="009777E4">
        <w:rPr>
          <w:rFonts w:ascii="Arial" w:hAnsi="Arial" w:cs="Arial"/>
          <w:iCs/>
          <w:lang w:val="sr-Cyrl-CS"/>
        </w:rPr>
        <w:t xml:space="preserve">нансијском плану за плаћање </w:t>
      </w:r>
      <w:r w:rsidRPr="009777E4">
        <w:rPr>
          <w:rFonts w:ascii="Arial" w:hAnsi="Arial" w:cs="Arial"/>
          <w:lang w:val="sr-Cyrl-CS"/>
        </w:rPr>
        <w:t>– навођење апро</w:t>
      </w:r>
      <w:r w:rsidRPr="009777E4">
        <w:rPr>
          <w:rFonts w:ascii="Arial" w:hAnsi="Arial" w:cs="Arial"/>
          <w:lang w:val="sr-Cyrl-CS"/>
        </w:rPr>
        <w:softHyphen/>
        <w:t>пријације/а у буџету, односно позиције/а у финан</w:t>
      </w:r>
      <w:r w:rsidRPr="009777E4">
        <w:rPr>
          <w:rFonts w:ascii="Arial" w:hAnsi="Arial" w:cs="Arial"/>
          <w:lang w:val="sr-Cyrl-CS"/>
        </w:rPr>
        <w:softHyphen/>
        <w:t>сијском плану, на којима су предвиђена средства за конкретну набавку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5) </w:t>
      </w:r>
      <w:r w:rsidRPr="009777E4">
        <w:rPr>
          <w:rFonts w:ascii="Arial" w:hAnsi="Arial" w:cs="Arial"/>
          <w:iCs/>
          <w:lang w:val="sr-Cyrl-CS"/>
        </w:rPr>
        <w:t>процењену вредност (јавне) набавке, на го</w:t>
      </w:r>
      <w:r>
        <w:rPr>
          <w:rFonts w:ascii="Arial" w:hAnsi="Arial" w:cs="Arial"/>
          <w:iCs/>
        </w:rPr>
        <w:softHyphen/>
      </w:r>
      <w:r w:rsidRPr="009777E4">
        <w:rPr>
          <w:rFonts w:ascii="Arial" w:hAnsi="Arial" w:cs="Arial"/>
          <w:iCs/>
          <w:lang w:val="sr-Cyrl-CS"/>
        </w:rPr>
        <w:t xml:space="preserve">дишњем нивоу и укупно </w:t>
      </w:r>
      <w:r w:rsidRPr="009777E4">
        <w:rPr>
          <w:rFonts w:ascii="Arial" w:hAnsi="Arial" w:cs="Arial"/>
          <w:lang w:val="sr-Cyrl-CS"/>
        </w:rPr>
        <w:t>– укупна процењена вред</w:t>
      </w:r>
      <w:r w:rsidRPr="009777E4">
        <w:rPr>
          <w:rFonts w:ascii="Arial" w:hAnsi="Arial" w:cs="Arial"/>
          <w:lang w:val="sr-Cyrl-CS"/>
        </w:rPr>
        <w:softHyphen/>
        <w:t>ност набавке без ПДВ-а; у случају вишего</w:t>
      </w:r>
      <w:r w:rsidRPr="009777E4">
        <w:rPr>
          <w:rFonts w:ascii="Arial" w:hAnsi="Arial" w:cs="Arial"/>
          <w:lang w:val="sr-Cyrl-CS"/>
        </w:rPr>
        <w:softHyphen/>
        <w:t>дишњег уговора, наводи се процена вредности за сваку план</w:t>
      </w:r>
      <w:r w:rsidRPr="009777E4">
        <w:rPr>
          <w:rFonts w:ascii="Arial" w:hAnsi="Arial" w:cs="Arial"/>
          <w:lang w:val="sr-Cyrl-CS"/>
        </w:rPr>
        <w:softHyphen/>
        <w:t>ску годину, без ПДВ-а; може се навести и процењена вредност по партијама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lastRenderedPageBreak/>
        <w:t xml:space="preserve">6) </w:t>
      </w:r>
      <w:r w:rsidRPr="009777E4">
        <w:rPr>
          <w:rFonts w:ascii="Arial" w:hAnsi="Arial" w:cs="Arial"/>
          <w:iCs/>
          <w:lang w:val="sr-Cyrl-CS"/>
        </w:rPr>
        <w:t>врсту поступка јавне набавке, односно одред</w:t>
      </w:r>
      <w:r w:rsidRPr="009777E4">
        <w:rPr>
          <w:rFonts w:ascii="Arial" w:hAnsi="Arial" w:cs="Arial"/>
          <w:iCs/>
          <w:lang w:val="sr-Cyrl-CS"/>
        </w:rPr>
        <w:softHyphen/>
        <w:t xml:space="preserve">бу Закона на основу које се Закон не примењује на предмет јавне набавке </w:t>
      </w:r>
      <w:r w:rsidRPr="009777E4">
        <w:rPr>
          <w:rFonts w:ascii="Arial" w:hAnsi="Arial" w:cs="Arial"/>
          <w:lang w:val="sr-Cyrl-CS"/>
        </w:rPr>
        <w:t>– врста поступка из Закона, односно члан, став и тачка Закона на основу које је конкретна набавка изузета од примене закона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7) </w:t>
      </w:r>
      <w:r w:rsidRPr="009777E4">
        <w:rPr>
          <w:rFonts w:ascii="Arial" w:hAnsi="Arial" w:cs="Arial"/>
          <w:iCs/>
          <w:lang w:val="sr-Cyrl-CS"/>
        </w:rPr>
        <w:t xml:space="preserve">о примени других поступака и процедура за набавке на које се не примењује Закон </w:t>
      </w:r>
      <w:r w:rsidRPr="009777E4">
        <w:rPr>
          <w:rFonts w:ascii="Arial" w:hAnsi="Arial" w:cs="Arial"/>
          <w:lang w:val="sr-Cyrl-CS"/>
        </w:rPr>
        <w:t>– набавке које се спроводе у складу са процедурама других међу</w:t>
      </w:r>
      <w:r w:rsidRPr="009777E4">
        <w:rPr>
          <w:rFonts w:ascii="Arial" w:hAnsi="Arial" w:cs="Arial"/>
          <w:lang w:val="sr-Cyrl-CS"/>
        </w:rPr>
        <w:softHyphen/>
        <w:t>народних организација и институција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8) </w:t>
      </w:r>
      <w:r w:rsidRPr="009777E4">
        <w:rPr>
          <w:rFonts w:ascii="Arial" w:hAnsi="Arial" w:cs="Arial"/>
          <w:iCs/>
          <w:lang w:val="sr-Cyrl-CS"/>
        </w:rPr>
        <w:t xml:space="preserve">оквирни датум покретања поступка </w:t>
      </w:r>
      <w:r w:rsidRPr="009777E4">
        <w:rPr>
          <w:rFonts w:ascii="Arial" w:hAnsi="Arial" w:cs="Arial"/>
          <w:lang w:val="sr-Cyrl-CS"/>
        </w:rPr>
        <w:t>– месец или прецизнији временски период у коме се планира покретање поступка, односно доношење одлуке о покретању поступка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9) </w:t>
      </w:r>
      <w:r w:rsidRPr="009777E4">
        <w:rPr>
          <w:rFonts w:ascii="Arial" w:hAnsi="Arial" w:cs="Arial"/>
          <w:iCs/>
          <w:lang w:val="sr-Cyrl-CS"/>
        </w:rPr>
        <w:t xml:space="preserve">оквирни датум закључења уговора </w:t>
      </w:r>
      <w:r w:rsidRPr="009777E4">
        <w:rPr>
          <w:rFonts w:ascii="Arial" w:hAnsi="Arial" w:cs="Arial"/>
          <w:lang w:val="sr-Cyrl-CS"/>
        </w:rPr>
        <w:t xml:space="preserve">– месец или прецизнији временски период у коме се планира закључење уговора; 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10) </w:t>
      </w:r>
      <w:r w:rsidRPr="009777E4">
        <w:rPr>
          <w:rFonts w:ascii="Arial" w:hAnsi="Arial" w:cs="Arial"/>
          <w:iCs/>
          <w:lang w:val="sr-Cyrl-CS"/>
        </w:rPr>
        <w:t xml:space="preserve">оквирни датум извршења уговора </w:t>
      </w:r>
      <w:r w:rsidRPr="009777E4">
        <w:rPr>
          <w:rFonts w:ascii="Arial" w:hAnsi="Arial" w:cs="Arial"/>
          <w:lang w:val="sr-Cyrl-CS"/>
        </w:rPr>
        <w:t>– месец или прецизнији временски период када се очекује извршење конкретне набавке; у случају када је реч о сукцесивним испорукама, наводи се период у коме се очекује извршење набавке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11) </w:t>
      </w:r>
      <w:r w:rsidRPr="009777E4">
        <w:rPr>
          <w:rFonts w:ascii="Arial" w:hAnsi="Arial" w:cs="Arial"/>
          <w:iCs/>
          <w:lang w:val="sr-Cyrl-CS"/>
        </w:rPr>
        <w:t xml:space="preserve">податак о централизованој набавци </w:t>
      </w:r>
      <w:r w:rsidRPr="009777E4">
        <w:rPr>
          <w:rFonts w:ascii="Arial" w:hAnsi="Arial" w:cs="Arial"/>
          <w:lang w:val="sr-Cyrl-CS"/>
        </w:rPr>
        <w:t>– наз</w:t>
      </w:r>
      <w:r w:rsidRPr="009777E4">
        <w:rPr>
          <w:rFonts w:ascii="Arial" w:hAnsi="Arial" w:cs="Arial"/>
          <w:lang w:val="sr-Cyrl-CS"/>
        </w:rPr>
        <w:softHyphen/>
        <w:t>нака да се набавка спроводи преко тела за централи</w:t>
      </w:r>
      <w:r w:rsidRPr="009777E4">
        <w:rPr>
          <w:rFonts w:ascii="Arial" w:hAnsi="Arial" w:cs="Arial"/>
          <w:lang w:val="sr-Cyrl-CS"/>
        </w:rPr>
        <w:softHyphen/>
        <w:t>зоване набавке или заједно са другим наручиоцем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12) </w:t>
      </w:r>
      <w:r w:rsidRPr="009777E4">
        <w:rPr>
          <w:rFonts w:ascii="Arial" w:hAnsi="Arial" w:cs="Arial"/>
          <w:iCs/>
          <w:lang w:val="sr-Cyrl-CS"/>
        </w:rPr>
        <w:t>разлог и оправданост појединачне на</w:t>
      </w:r>
      <w:r w:rsidRPr="009777E4">
        <w:rPr>
          <w:rFonts w:ascii="Arial" w:hAnsi="Arial" w:cs="Arial"/>
          <w:iCs/>
          <w:lang w:val="sr-Cyrl-CS"/>
        </w:rPr>
        <w:softHyphen/>
        <w:t xml:space="preserve">бавке </w:t>
      </w:r>
      <w:r w:rsidRPr="009777E4">
        <w:rPr>
          <w:rFonts w:ascii="Arial" w:hAnsi="Arial" w:cs="Arial"/>
          <w:lang w:val="sr-Cyrl-CS"/>
        </w:rPr>
        <w:t>– навођење реалних потреба уз образложење, на осно</w:t>
      </w:r>
      <w:r w:rsidRPr="009777E4">
        <w:rPr>
          <w:rFonts w:ascii="Arial" w:hAnsi="Arial" w:cs="Arial"/>
          <w:lang w:val="sr-Cyrl-CS"/>
        </w:rPr>
        <w:softHyphen/>
        <w:t>ву којих је настала наведена потреба за кон</w:t>
      </w:r>
      <w:r w:rsidRPr="009777E4">
        <w:rPr>
          <w:rFonts w:ascii="Arial" w:hAnsi="Arial" w:cs="Arial"/>
          <w:lang w:val="sr-Cyrl-CS"/>
        </w:rPr>
        <w:softHyphen/>
        <w:t>кретном набавком, одређеног обима и карак</w:t>
      </w:r>
      <w:r w:rsidRPr="009777E4">
        <w:rPr>
          <w:rFonts w:ascii="Arial" w:hAnsi="Arial" w:cs="Arial"/>
          <w:lang w:val="sr-Cyrl-CS"/>
        </w:rPr>
        <w:softHyphen/>
        <w:t>теристика;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13) </w:t>
      </w:r>
      <w:r w:rsidRPr="009777E4">
        <w:rPr>
          <w:rFonts w:ascii="Arial" w:hAnsi="Arial" w:cs="Arial"/>
          <w:iCs/>
          <w:lang w:val="sr-Cyrl-CS"/>
        </w:rPr>
        <w:t xml:space="preserve">начин утврђивања процењене вредности </w:t>
      </w:r>
      <w:r w:rsidRPr="009777E4">
        <w:rPr>
          <w:rFonts w:ascii="Arial" w:hAnsi="Arial" w:cs="Arial"/>
          <w:lang w:val="sr-Cyrl-CS"/>
        </w:rPr>
        <w:t>– метод и начин на који је истражено тржиште и дефинисана процењена вредност конкретне набавке;</w:t>
      </w:r>
    </w:p>
    <w:p w:rsidR="00BC0933" w:rsidRDefault="00BC0933" w:rsidP="00BC0933">
      <w:pPr>
        <w:rPr>
          <w:rFonts w:ascii="Arial" w:hAnsi="Arial" w:cs="Arial"/>
        </w:rPr>
      </w:pPr>
      <w:r w:rsidRPr="009777E4">
        <w:rPr>
          <w:rFonts w:ascii="Arial" w:hAnsi="Arial" w:cs="Arial"/>
          <w:lang w:val="sr-Cyrl-CS"/>
        </w:rPr>
        <w:t xml:space="preserve">14) </w:t>
      </w:r>
      <w:r w:rsidRPr="009777E4">
        <w:rPr>
          <w:rFonts w:ascii="Arial" w:hAnsi="Arial" w:cs="Arial"/>
          <w:iCs/>
          <w:lang w:val="sr-Cyrl-CS"/>
        </w:rPr>
        <w:t>друге податке и напомене</w:t>
      </w:r>
      <w:r w:rsidRPr="009777E4">
        <w:rPr>
          <w:rFonts w:ascii="Arial" w:hAnsi="Arial" w:cs="Arial"/>
          <w:lang w:val="sr-Cyrl-CS"/>
        </w:rPr>
        <w:t xml:space="preserve"> који су од значаја за процес планирања набавки.</w:t>
      </w:r>
    </w:p>
    <w:p w:rsidR="00BC0933" w:rsidRPr="009777E4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8. Начин израде и достављања плана набавки</w:t>
      </w:r>
    </w:p>
    <w:p w:rsidR="00BC0933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BC0933" w:rsidRPr="009777E4" w:rsidRDefault="004A7E7E" w:rsidP="00BC0933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46</w:t>
      </w:r>
      <w:r w:rsidR="00BC0933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BC0933" w:rsidRPr="009777E4" w:rsidRDefault="00BC0933" w:rsidP="00BC0933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својени План набавки лице запослено на пос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ловима набавки израђује у електронској форми к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ишћењем апликативног софтвера и доставља Упр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и за јавне набавке и Државној ревизорској инст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уцији у року од десет дана, од дана његовог до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ношења.</w:t>
      </w:r>
    </w:p>
    <w:p w:rsidR="00BC0933" w:rsidRPr="009777E4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  <w:r w:rsidRPr="009777E4">
        <w:rPr>
          <w:rFonts w:ascii="Arial" w:eastAsia="Times New Roman" w:hAnsi="Arial" w:cs="Arial"/>
          <w:b/>
          <w:lang w:val="sr-Cyrl-CS"/>
        </w:rPr>
        <w:t xml:space="preserve">19. Измена плана набавки </w:t>
      </w:r>
    </w:p>
    <w:p w:rsidR="00BC0933" w:rsidRPr="009777E4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</w:p>
    <w:p w:rsidR="00BC0933" w:rsidRPr="009777E4" w:rsidRDefault="004A7E7E" w:rsidP="00BC0933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47</w:t>
      </w:r>
      <w:r w:rsidR="00BC0933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BC0933" w:rsidRDefault="00BC0933" w:rsidP="00BC0933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Повећање првобитно планираних средстава за одређену јавну набавку не може бити више од 10% осим у случају елементарних непогода, хаварија или ванредних догађаја чије </w:t>
      </w:r>
      <w:r w:rsidR="00F47D3C">
        <w:rPr>
          <w:rFonts w:ascii="Arial" w:eastAsia="Times New Roman" w:hAnsi="Arial" w:cs="Arial"/>
          <w:szCs w:val="24"/>
          <w:lang w:val="sr-Cyrl-CS"/>
        </w:rPr>
        <w:t>наступање не зависи од воље.</w:t>
      </w:r>
    </w:p>
    <w:p w:rsidR="00BC0933" w:rsidRPr="00BC0933" w:rsidRDefault="00BC0933" w:rsidP="00BC0933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</w:rPr>
      </w:pPr>
    </w:p>
    <w:p w:rsidR="00BC0933" w:rsidRPr="009777E4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lang w:val="sr-Cyrl-CS"/>
        </w:rPr>
      </w:pPr>
      <w:r w:rsidRPr="009777E4">
        <w:rPr>
          <w:rFonts w:ascii="Arial" w:eastAsia="Times New Roman" w:hAnsi="Arial" w:cs="Arial"/>
          <w:lang w:val="sr-Cyrl-CS"/>
        </w:rPr>
        <w:t xml:space="preserve">Члан </w:t>
      </w:r>
      <w:r>
        <w:rPr>
          <w:rFonts w:ascii="Arial" w:eastAsia="Times New Roman" w:hAnsi="Arial" w:cs="Arial"/>
        </w:rPr>
        <w:t>4</w:t>
      </w:r>
      <w:r w:rsidR="004A7E7E">
        <w:rPr>
          <w:rFonts w:ascii="Arial" w:eastAsia="Times New Roman" w:hAnsi="Arial" w:cs="Arial"/>
          <w:lang w:val="sr-Cyrl-CS"/>
        </w:rPr>
        <w:t>8</w:t>
      </w:r>
      <w:r w:rsidRPr="009777E4">
        <w:rPr>
          <w:rFonts w:ascii="Arial" w:eastAsia="Times New Roman" w:hAnsi="Arial" w:cs="Arial"/>
          <w:lang w:val="sr-Cyrl-CS"/>
        </w:rPr>
        <w:t>.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лан набавки може се изменити у случају р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 xml:space="preserve">баланса буџета, односно измена финансијског плана по процедури која важи за доношење плана набавки. 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Измене плана набавки морају бити видљиве и образложене у односу на основни план. </w:t>
      </w:r>
    </w:p>
    <w:p w:rsidR="00BC0933" w:rsidRDefault="00BC0933" w:rsidP="00F47D3C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Измене плана набавки лице запослено на пос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ловима набавки доставља у електронском облику Управи за јавне набавке и Државној ревизорској инст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туцији у року од десет дана од усвајања</w:t>
      </w:r>
    </w:p>
    <w:p w:rsidR="00BC0933" w:rsidRPr="009777E4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V</w:t>
      </w:r>
      <w:r>
        <w:rPr>
          <w:rFonts w:ascii="Arial" w:eastAsia="Times New Roman" w:hAnsi="Arial" w:cs="Arial"/>
          <w:b/>
          <w:szCs w:val="24"/>
        </w:rPr>
        <w:t>.</w:t>
      </w: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 СПРОВОЂЕЊЕ ПОСТУПКА ЈАВНЕ НАБАВКЕ</w:t>
      </w:r>
    </w:p>
    <w:p w:rsidR="00BC0933" w:rsidRPr="00217E5D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24"/>
          <w:lang w:val="sr-Cyrl-CS"/>
        </w:rPr>
      </w:pPr>
    </w:p>
    <w:p w:rsidR="00BC0933" w:rsidRPr="009777E4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. Покретање поступка</w:t>
      </w:r>
    </w:p>
    <w:p w:rsidR="00BC0933" w:rsidRPr="00217E5D" w:rsidRDefault="00BC0933" w:rsidP="00BC0933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4"/>
          <w:lang w:val="sr-Cyrl-CS"/>
        </w:rPr>
      </w:pPr>
    </w:p>
    <w:p w:rsidR="00BC0933" w:rsidRPr="009777E4" w:rsidRDefault="004A7E7E" w:rsidP="00BC09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49</w:t>
      </w:r>
      <w:r w:rsidR="00BC0933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оступак јавне набавке покреће се одлуком о покретању поступка јавне набавке.</w:t>
      </w:r>
    </w:p>
    <w:p w:rsidR="00BC0933" w:rsidRPr="009777E4" w:rsidRDefault="00BC0933" w:rsidP="00BC0933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Одлука из става 1. овог члана садржи елементе прописане Законом кao и друге елементе за кoje се процени да су неопходни за спровођење поступка конкретне јавне набавке.</w:t>
      </w:r>
    </w:p>
    <w:p w:rsidR="00BC0933" w:rsidRDefault="00BC0933" w:rsidP="00BC0933">
      <w:pPr>
        <w:jc w:val="both"/>
        <w:rPr>
          <w:rFonts w:ascii="Arial" w:eastAsia="Times New Roman" w:hAnsi="Arial" w:cs="Arial"/>
          <w:szCs w:val="24"/>
        </w:rPr>
      </w:pPr>
      <w:r w:rsidRPr="009777E4">
        <w:rPr>
          <w:rFonts w:ascii="Arial" w:eastAsia="Times New Roman" w:hAnsi="Arial" w:cs="Arial"/>
          <w:szCs w:val="24"/>
          <w:lang w:val="sr-Cyrl-CS"/>
        </w:rPr>
        <w:lastRenderedPageBreak/>
        <w:t>Одлуку из става 1. овог члана доноси одговорно лице, након претходно извршене контроле предлога одлуке од стране посебне службе контроле, односно лица за контролу.</w:t>
      </w:r>
    </w:p>
    <w:p w:rsidR="004A30BE" w:rsidRPr="009777E4" w:rsidRDefault="004A30BE" w:rsidP="004A30BE">
      <w:pPr>
        <w:tabs>
          <w:tab w:val="left" w:pos="784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.1. Услови за покретање поступка</w:t>
      </w:r>
    </w:p>
    <w:p w:rsidR="004A30BE" w:rsidRPr="009777E4" w:rsidRDefault="004A30BE" w:rsidP="004A30B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sr-Cyrl-CS"/>
        </w:rPr>
      </w:pPr>
    </w:p>
    <w:p w:rsidR="004A30BE" w:rsidRPr="009777E4" w:rsidRDefault="004A7E7E" w:rsidP="004A30BE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50</w:t>
      </w:r>
      <w:r w:rsidR="004A30BE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4A30BE" w:rsidRPr="009777E4" w:rsidRDefault="004A30BE" w:rsidP="004A30BE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Лице запослено на пословима јавних набавки у временском року који је у плану набавки означен за покретање поступка, подноси писани захтев одг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ор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ом лицу за покретање поступка јавне набавке.</w:t>
      </w:r>
    </w:p>
    <w:p w:rsidR="004A30BE" w:rsidRPr="009777E4" w:rsidRDefault="004A30BE" w:rsidP="004A30BE">
      <w:pPr>
        <w:spacing w:after="0" w:line="246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Одговорно лице након пријема захтева из става 1. овог члана издаје писани налог за покретање пос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 xml:space="preserve">тупка јавне набавке лицу запосленом на пословима јавних набавки. </w:t>
      </w:r>
    </w:p>
    <w:p w:rsidR="004A30BE" w:rsidRPr="009777E4" w:rsidRDefault="004A30BE" w:rsidP="004A30B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Налог садржи упутство за израду предлога одлу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 xml:space="preserve">ке о покретању поступка и предлога решења о именовању </w:t>
      </w:r>
      <w:r w:rsidRPr="009777E4">
        <w:rPr>
          <w:rFonts w:ascii="Arial" w:eastAsia="Times New Roman" w:hAnsi="Arial" w:cs="Arial"/>
          <w:lang w:val="sr-Cyrl-CS"/>
        </w:rPr>
        <w:t xml:space="preserve">комисије </w:t>
      </w:r>
      <w:r w:rsidRPr="009777E4">
        <w:rPr>
          <w:rFonts w:ascii="Arial" w:hAnsi="Arial" w:cs="Arial"/>
          <w:lang w:val="sr-Cyrl-CS"/>
        </w:rPr>
        <w:t>односно одређивању лица која ће спроводити поступак јавне набавке</w:t>
      </w:r>
      <w:r w:rsidRPr="009777E4">
        <w:rPr>
          <w:rFonts w:ascii="Arial" w:eastAsia="Times New Roman" w:hAnsi="Arial" w:cs="Arial"/>
          <w:lang w:val="sr-Cyrl-CS"/>
        </w:rPr>
        <w:t>.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 </w:t>
      </w:r>
    </w:p>
    <w:p w:rsidR="004A30BE" w:rsidRPr="009777E4" w:rsidRDefault="004A30BE" w:rsidP="004A30B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 случају примене jaвне нaбaвке мaлe врeд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oсти и прe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гoвaрaчкoг пoступка бeз oбjaвљ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aњa пo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зивa зa пoднoшeњe пoнудa налог садржи списак по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тенцијалних понуђача којима се упућује позив за подношења понуда. </w:t>
      </w:r>
    </w:p>
    <w:p w:rsidR="004A30BE" w:rsidRPr="009777E4" w:rsidRDefault="004A30BE" w:rsidP="004A30BE">
      <w:pP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едлог одлуке о покретању поступка јавне н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бавке и предлог решења о именовању комисије сач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њава лице запослено на пословима јавних набавки.</w:t>
      </w:r>
    </w:p>
    <w:p w:rsidR="004A30BE" w:rsidRPr="009777E4" w:rsidRDefault="004A30BE" w:rsidP="004A30BE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отврду о постојању средстава у буџету/ф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ансијском плану за спровођење конкретне јавне на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бавке издаје</w:t>
      </w:r>
      <w:r>
        <w:rPr>
          <w:rFonts w:ascii="Arial" w:eastAsia="Times New Roman" w:hAnsi="Arial" w:cs="Arial"/>
          <w:szCs w:val="24"/>
          <w:lang w:val="sr-Cyrl-CS"/>
        </w:rPr>
        <w:t xml:space="preserve"> шеф рачуноводства</w:t>
      </w:r>
      <w:r w:rsidRPr="009777E4">
        <w:rPr>
          <w:rFonts w:ascii="Arial" w:eastAsia="Times New Roman" w:hAnsi="Arial" w:cs="Arial"/>
          <w:szCs w:val="24"/>
          <w:lang w:val="sr-Cyrl-CS"/>
        </w:rPr>
        <w:t>, и то потписивањем/пар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фи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а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њем предлога одлуке о покретању поступка јавне набавке.</w:t>
      </w:r>
    </w:p>
    <w:p w:rsidR="004A30BE" w:rsidRDefault="004A30BE" w:rsidP="00BC0933">
      <w:pPr>
        <w:jc w:val="both"/>
        <w:rPr>
          <w:lang w:val="sr-Cyrl-CS"/>
        </w:rPr>
      </w:pPr>
    </w:p>
    <w:p w:rsidR="004A30BE" w:rsidRPr="009777E4" w:rsidRDefault="004A7E7E" w:rsidP="004A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51</w:t>
      </w:r>
      <w:r w:rsidR="004A30BE" w:rsidRPr="009777E4">
        <w:rPr>
          <w:rFonts w:ascii="Arial" w:eastAsia="Times New Roman" w:hAnsi="Arial" w:cs="Arial"/>
          <w:bCs/>
          <w:lang w:val="sr-Cyrl-CS"/>
        </w:rPr>
        <w:t>.</w:t>
      </w:r>
    </w:p>
    <w:p w:rsidR="004A30BE" w:rsidRPr="009777E4" w:rsidRDefault="004A30BE" w:rsidP="004A30BE">
      <w:pPr>
        <w:shd w:val="clear" w:color="auto" w:fill="FFFFFF"/>
        <w:spacing w:after="0" w:line="248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Уколико није донет буџет или финансијски план, 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одговорно лице </w:t>
      </w:r>
      <w:r w:rsidRPr="009777E4">
        <w:rPr>
          <w:rFonts w:ascii="Arial" w:eastAsia="Times New Roman" w:hAnsi="Arial" w:cs="Arial"/>
          <w:bCs/>
          <w:lang w:val="sr-Cyrl-CS"/>
        </w:rPr>
        <w:t>доноси одлуку о покретању поступка јавне набавке само до износа средстава планираних, у складу са прописом о привременом финансирању.</w:t>
      </w:r>
    </w:p>
    <w:p w:rsidR="004A30BE" w:rsidRPr="009777E4" w:rsidRDefault="004A30BE" w:rsidP="004A30BE">
      <w:pPr>
        <w:shd w:val="clear" w:color="auto" w:fill="FFFFFF"/>
        <w:spacing w:after="0" w:line="248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случају из става 1.</w:t>
      </w:r>
      <w:r>
        <w:rPr>
          <w:rFonts w:ascii="Arial" w:eastAsia="Times New Roman" w:hAnsi="Arial" w:cs="Arial"/>
          <w:bCs/>
          <w:lang w:val="sr-Cyrl-CS"/>
        </w:rPr>
        <w:t xml:space="preserve"> Шеф рачуноводства</w:t>
      </w:r>
      <w:r w:rsidRPr="009777E4">
        <w:rPr>
          <w:rFonts w:ascii="Arial" w:eastAsia="Times New Roman" w:hAnsi="Arial" w:cs="Arial"/>
          <w:bCs/>
          <w:lang w:val="sr-Cyrl-CS"/>
        </w:rPr>
        <w:t xml:space="preserve"> потврђује постојање одређеног износа средстава планираних, у складу са прописом о привременом финансирању.</w:t>
      </w:r>
    </w:p>
    <w:p w:rsidR="004A30BE" w:rsidRDefault="004A30BE" w:rsidP="004A30BE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ступак за добијање и издавање потврде о постој</w:t>
      </w:r>
      <w:r>
        <w:rPr>
          <w:rFonts w:ascii="Arial" w:eastAsia="Times New Roman" w:hAnsi="Arial" w:cs="Arial"/>
          <w:bCs/>
          <w:lang w:val="sr-Cyrl-CS"/>
        </w:rPr>
        <w:t xml:space="preserve">ању финансијских средстава у </w:t>
      </w:r>
      <w:r w:rsidRPr="009777E4">
        <w:rPr>
          <w:rFonts w:ascii="Arial" w:eastAsia="Times New Roman" w:hAnsi="Arial" w:cs="Arial"/>
          <w:bCs/>
          <w:lang w:val="sr-Cyrl-CS"/>
        </w:rPr>
        <w:t>буџету/финансиј</w:t>
      </w:r>
      <w:r>
        <w:rPr>
          <w:rFonts w:ascii="Arial" w:eastAsia="Times New Roman" w:hAnsi="Arial" w:cs="Arial"/>
          <w:bCs/>
          <w:lang w:val="sr-Cyrl-CS"/>
        </w:rPr>
        <w:t>ском плану</w:t>
      </w:r>
      <w:r w:rsidRPr="009777E4">
        <w:rPr>
          <w:rFonts w:ascii="Arial" w:eastAsia="Times New Roman" w:hAnsi="Arial" w:cs="Arial"/>
          <w:bCs/>
          <w:lang w:val="sr-Cyrl-CS"/>
        </w:rPr>
        <w:t xml:space="preserve"> исти је као поступак из члана 51. овог правилника.</w:t>
      </w:r>
    </w:p>
    <w:p w:rsidR="004A30BE" w:rsidRPr="009777E4" w:rsidRDefault="004A7E7E" w:rsidP="004A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52</w:t>
      </w:r>
      <w:r w:rsidR="004A30BE" w:rsidRPr="009777E4">
        <w:rPr>
          <w:rFonts w:ascii="Arial" w:eastAsia="Times New Roman" w:hAnsi="Arial" w:cs="Arial"/>
          <w:bCs/>
          <w:lang w:val="sr-Cyrl-CS"/>
        </w:rPr>
        <w:t>.</w:t>
      </w:r>
    </w:p>
    <w:p w:rsidR="004A30BE" w:rsidRPr="009777E4" w:rsidRDefault="004A30BE" w:rsidP="004A30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Јавна набавка чија је процењена вредност већа од милијарду динара покреће се након именовања грађанског надзорника од стране Управе за јавне набавке. </w:t>
      </w:r>
    </w:p>
    <w:p w:rsidR="004A30BE" w:rsidRDefault="004A30BE" w:rsidP="004A30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случају да грађански надзорник није именован у законском року, лице запослено на пословима јав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их набавки подноси ургенцију Управи за јавне на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бавке за именовање грађанског надзорника.</w:t>
      </w:r>
    </w:p>
    <w:p w:rsidR="004A30BE" w:rsidRPr="009777E4" w:rsidRDefault="004A30BE" w:rsidP="004A30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4A30BE" w:rsidRPr="009777E4" w:rsidRDefault="004A30BE" w:rsidP="004A30BE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 xml:space="preserve">1.2. Покретање преговарачког поступка и конкурентног дијалога </w:t>
      </w:r>
    </w:p>
    <w:p w:rsidR="004A30BE" w:rsidRPr="009777E4" w:rsidRDefault="004A30BE" w:rsidP="004A30BE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4A30BE" w:rsidRPr="009777E4" w:rsidRDefault="004A7E7E" w:rsidP="004A30BE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53</w:t>
      </w:r>
      <w:r w:rsidR="004A30BE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4A30BE" w:rsidRPr="009777E4" w:rsidRDefault="004A30BE" w:rsidP="004A30BE">
      <w:pPr>
        <w:spacing w:after="0" w:line="260" w:lineRule="exact"/>
        <w:ind w:firstLine="567"/>
        <w:jc w:val="both"/>
        <w:rPr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 случају покретања преговарачког поступка и конкурентног дијалога одлука садржи и разлоге за примену тог поступка.</w:t>
      </w:r>
      <w:r w:rsidRPr="009777E4">
        <w:rPr>
          <w:lang w:val="sr-Cyrl-CS"/>
        </w:rPr>
        <w:t xml:space="preserve"> </w:t>
      </w:r>
    </w:p>
    <w:p w:rsidR="004A30BE" w:rsidRPr="009777E4" w:rsidRDefault="004A30BE" w:rsidP="004A30BE">
      <w:pPr>
        <w:spacing w:after="0" w:line="260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рe пoкрeтaњa прeгo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aрaчкoг пoступкa у случ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јевима из члана 36. стaв 1. тaчка од 2) дo 6) Закона, подноси се зaхтeв Упрaви зa jaвнe нaбaвкe, ради до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бијања мишљeња o oснoвaнoсти примeнe прeгo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вaрaчкoг пoступкa. </w:t>
      </w:r>
    </w:p>
    <w:p w:rsidR="004A30BE" w:rsidRPr="009777E4" w:rsidRDefault="004A30BE" w:rsidP="004A30BE">
      <w:pPr>
        <w:spacing w:after="0" w:line="260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Одлука о покретању преговарачког поступка може се донети након пријема мишљења Управе за јавне набавке или ако након десет дана Управа за јавне набавке не достави мишљење. </w:t>
      </w:r>
    </w:p>
    <w:p w:rsidR="004A30BE" w:rsidRPr="009777E4" w:rsidRDefault="004A30BE" w:rsidP="004A30BE">
      <w:pPr>
        <w:spacing w:after="0" w:line="260" w:lineRule="exact"/>
        <w:ind w:firstLine="567"/>
        <w:jc w:val="both"/>
        <w:rPr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У случају прегова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рачког поступка из разлога хитности из члана 36. став 1. тачка 3) може се покре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нути поступак без чекања миш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љење Управа за јавне набавке. У случају </w:t>
      </w:r>
      <w:r w:rsidRPr="009777E4">
        <w:rPr>
          <w:rFonts w:ascii="Arial" w:eastAsia="Times New Roman" w:hAnsi="Arial" w:cs="Arial"/>
          <w:szCs w:val="24"/>
          <w:lang w:val="sr-Cyrl-CS"/>
        </w:rPr>
        <w:lastRenderedPageBreak/>
        <w:t>примене преговарачког поступка без објављивања позива за подношење понуда одлу</w:t>
      </w:r>
      <w:r>
        <w:rPr>
          <w:rFonts w:ascii="Arial" w:eastAsia="Times New Roman" w:hAnsi="Arial" w:cs="Arial"/>
          <w:szCs w:val="24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ка мора да садржи и основне податке о лицима којима ће се упутити позив за подношење понуде и разлоге за упућивање у складу са Законом.</w:t>
      </w:r>
      <w:r w:rsidRPr="009777E4">
        <w:rPr>
          <w:lang w:val="sr-Cyrl-CS"/>
        </w:rPr>
        <w:t xml:space="preserve"> </w:t>
      </w:r>
    </w:p>
    <w:p w:rsidR="004A30BE" w:rsidRPr="009777E4" w:rsidRDefault="004A30BE" w:rsidP="004A30BE">
      <w:pPr>
        <w:spacing w:after="0" w:line="260" w:lineRule="exact"/>
        <w:ind w:firstLine="567"/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На дан доношења одлуке о покретању прег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варачког поступка лице запослено на пословима јавних набавки објављује oбa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>вeштeњe o пoкрeтaњу пoступкa на Порталу јавних набавки и интернет страници, кoje сaдржи пoдaткe из Прилoгa 3E Закона, и кoнкурсну дoкумeнтaциjу.</w:t>
      </w:r>
    </w:p>
    <w:p w:rsidR="004A30BE" w:rsidRPr="009777E4" w:rsidRDefault="004A30BE" w:rsidP="004A30BE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sr-Cyrl-CS"/>
        </w:rPr>
      </w:pPr>
      <w:r w:rsidRPr="009777E4">
        <w:rPr>
          <w:rFonts w:ascii="Arial" w:eastAsia="Times New Roman" w:hAnsi="Arial" w:cs="Arial"/>
          <w:b/>
          <w:szCs w:val="24"/>
          <w:lang w:val="sr-Cyrl-CS"/>
        </w:rPr>
        <w:t>1.3. Покретање заједничке набавке</w:t>
      </w:r>
    </w:p>
    <w:p w:rsidR="004A30BE" w:rsidRPr="008C537D" w:rsidRDefault="004A30BE" w:rsidP="004A30BE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val="sr-Cyrl-CS"/>
        </w:rPr>
      </w:pPr>
    </w:p>
    <w:p w:rsidR="004A30BE" w:rsidRPr="009777E4" w:rsidRDefault="004A7E7E" w:rsidP="004A30BE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sr-Cyrl-CS"/>
        </w:rPr>
      </w:pPr>
      <w:r>
        <w:rPr>
          <w:rFonts w:ascii="Arial" w:eastAsia="Times New Roman" w:hAnsi="Arial" w:cs="Arial"/>
          <w:szCs w:val="24"/>
          <w:lang w:val="sr-Cyrl-CS"/>
        </w:rPr>
        <w:t>Члан 54</w:t>
      </w:r>
      <w:r w:rsidR="004A30BE" w:rsidRPr="009777E4">
        <w:rPr>
          <w:rFonts w:ascii="Arial" w:eastAsia="Times New Roman" w:hAnsi="Arial" w:cs="Arial"/>
          <w:szCs w:val="24"/>
          <w:lang w:val="sr-Cyrl-CS"/>
        </w:rPr>
        <w:t>.</w:t>
      </w:r>
    </w:p>
    <w:p w:rsidR="004A30BE" w:rsidRDefault="004A30BE" w:rsidP="004A30BE">
      <w:pPr>
        <w:jc w:val="both"/>
        <w:rPr>
          <w:rFonts w:ascii="Arial" w:eastAsia="Times New Roman" w:hAnsi="Arial" w:cs="Arial"/>
          <w:szCs w:val="24"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>Поступак заједничке набавке покреће се доно</w:t>
      </w:r>
      <w:r w:rsidRPr="009777E4">
        <w:rPr>
          <w:rFonts w:ascii="Arial" w:eastAsia="Times New Roman" w:hAnsi="Arial" w:cs="Arial"/>
          <w:szCs w:val="24"/>
          <w:lang w:val="sr-Cyrl-CS"/>
        </w:rPr>
        <w:softHyphen/>
        <w:t>шењем одлуке о заједничком спровођењу поступка јавне набавке, која се доставља на мишљење Управи за јавне набавке. Одлука се израђује у складу са моделом који је израдила Управа за јавне набавке.</w:t>
      </w:r>
    </w:p>
    <w:p w:rsidR="004A30BE" w:rsidRPr="009777E4" w:rsidRDefault="004A30BE" w:rsidP="004A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2. Комисија за спровођење јавне набавке</w:t>
      </w:r>
    </w:p>
    <w:p w:rsidR="004A30BE" w:rsidRPr="008C537D" w:rsidRDefault="004A30BE" w:rsidP="004A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sr-Cyrl-CS"/>
        </w:rPr>
      </w:pPr>
    </w:p>
    <w:p w:rsidR="004A30BE" w:rsidRPr="009777E4" w:rsidRDefault="004A7E7E" w:rsidP="004A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55</w:t>
      </w:r>
      <w:r w:rsidR="004A30BE" w:rsidRPr="009777E4">
        <w:rPr>
          <w:rFonts w:ascii="Arial" w:eastAsia="Times New Roman" w:hAnsi="Arial" w:cs="Arial"/>
          <w:bCs/>
          <w:lang w:val="sr-Cyrl-CS"/>
        </w:rPr>
        <w:t>.</w:t>
      </w:r>
    </w:p>
    <w:p w:rsidR="004A30BE" w:rsidRPr="009777E4" w:rsidRDefault="004A30BE" w:rsidP="004A30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Поступак јавне набавке спроводи комисија за јавну набавку. </w:t>
      </w:r>
    </w:p>
    <w:p w:rsidR="004A30BE" w:rsidRPr="00F14C60" w:rsidRDefault="004A30BE" w:rsidP="004A30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  <w:r w:rsidRPr="00F14C60">
        <w:rPr>
          <w:rFonts w:ascii="Arial" w:eastAsia="Times New Roman" w:hAnsi="Arial" w:cs="Arial"/>
          <w:bCs/>
          <w:spacing w:val="-2"/>
          <w:lang w:val="sr-Cyrl-CS"/>
        </w:rPr>
        <w:t>Решење о именовању комисије доноси одго</w:t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softHyphen/>
        <w:t>ворно лице</w:t>
      </w:r>
      <w:r w:rsidRPr="00F14C60">
        <w:rPr>
          <w:spacing w:val="-2"/>
          <w:lang w:val="sr-Cyrl-CS"/>
        </w:rPr>
        <w:t xml:space="preserve"> </w:t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t>исто</w:t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softHyphen/>
        <w:t>вре</w:t>
      </w:r>
      <w:r w:rsidRPr="00F14C60">
        <w:rPr>
          <w:rFonts w:ascii="Arial" w:eastAsia="Times New Roman" w:hAnsi="Arial" w:cs="Arial"/>
          <w:bCs/>
          <w:spacing w:val="-2"/>
          <w:lang w:val="sr-Cyrl-CS"/>
        </w:rPr>
        <w:softHyphen/>
        <w:t>мено са доношењем одлуке о покретању поступка јавне набавке.</w:t>
      </w:r>
    </w:p>
    <w:p w:rsidR="004A30BE" w:rsidRPr="009777E4" w:rsidRDefault="004A30BE" w:rsidP="004A30B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Решење из става 2. овог члана садржи имена чл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ова комисије, њихових заменика, дефинише з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атке и садржи остале елементе прописане Законом.</w:t>
      </w:r>
    </w:p>
    <w:p w:rsidR="004A30BE" w:rsidRDefault="004A30BE" w:rsidP="004A30BE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ада се спроводи поступак јавне набавке мале вредности одговорно лице одлучује да ли ће поступак спроводити лице запослено на пословима јавних набавки или комисија за јавну набаку, а имајући у виду сложеност предмета набавке која може захте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ати учешће других стручних лица.</w:t>
      </w:r>
    </w:p>
    <w:p w:rsidR="004A30BE" w:rsidRPr="009777E4" w:rsidRDefault="004A30BE" w:rsidP="004A30BE">
      <w:pPr>
        <w:shd w:val="clear" w:color="auto" w:fill="FFFFFF"/>
        <w:tabs>
          <w:tab w:val="left" w:pos="126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2.1. Састав комисије</w:t>
      </w:r>
    </w:p>
    <w:p w:rsidR="004A30BE" w:rsidRPr="008C537D" w:rsidRDefault="004A30BE" w:rsidP="004A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6"/>
          <w:lang w:val="sr-Cyrl-CS"/>
        </w:rPr>
      </w:pPr>
    </w:p>
    <w:p w:rsidR="004A30BE" w:rsidRPr="009777E4" w:rsidRDefault="004A7E7E" w:rsidP="004A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56</w:t>
      </w:r>
      <w:r w:rsidR="004A30BE" w:rsidRPr="009777E4">
        <w:rPr>
          <w:rFonts w:ascii="Arial" w:eastAsia="Times New Roman" w:hAnsi="Arial" w:cs="Arial"/>
          <w:bCs/>
          <w:lang w:val="sr-Cyrl-CS"/>
        </w:rPr>
        <w:t>.</w:t>
      </w:r>
    </w:p>
    <w:p w:rsidR="004A30BE" w:rsidRPr="009777E4" w:rsidRDefault="004A30BE" w:rsidP="004A30BE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исија за јавне набавке (даље: Комисија) има најмање три члана од којих је један службеник за јавне набавке или лице са стеченим образовањем на правном факултету.</w:t>
      </w:r>
    </w:p>
    <w:p w:rsidR="004A30BE" w:rsidRPr="00BB337F" w:rsidRDefault="004A30BE" w:rsidP="004A30BE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spacing w:val="-4"/>
          <w:lang w:val="sr-Cyrl-CS"/>
        </w:rPr>
      </w:pPr>
      <w:r w:rsidRPr="00BB337F">
        <w:rPr>
          <w:rFonts w:ascii="Arial" w:eastAsia="Times New Roman" w:hAnsi="Arial" w:cs="Arial"/>
          <w:bCs/>
          <w:spacing w:val="-4"/>
          <w:lang w:val="sr-Cyrl-CS"/>
        </w:rPr>
        <w:t>У случају спровођења поступка јавне набавке чија је процењена вредност већа од 9.000.000 дина</w:t>
      </w:r>
      <w:r w:rsidRPr="00BB337F">
        <w:rPr>
          <w:rFonts w:ascii="Arial" w:eastAsia="Times New Roman" w:hAnsi="Arial" w:cs="Arial"/>
          <w:bCs/>
          <w:spacing w:val="-4"/>
        </w:rPr>
        <w:softHyphen/>
      </w:r>
      <w:r w:rsidRPr="00BB337F">
        <w:rPr>
          <w:rFonts w:ascii="Arial" w:eastAsia="Times New Roman" w:hAnsi="Arial" w:cs="Arial"/>
          <w:bCs/>
          <w:spacing w:val="-4"/>
          <w:lang w:val="sr-Cyrl-CS"/>
        </w:rPr>
        <w:t>ра, службеник за јавне набавке мора бити члан комисије.</w:t>
      </w:r>
    </w:p>
    <w:p w:rsidR="004A30BE" w:rsidRPr="009777E4" w:rsidRDefault="004A30BE" w:rsidP="004A30BE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стали чланови комисије се именују из реда запослених који имају одговарајуће стручно образ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ање из области која је предмет набавке. Уколико нема запослених са стручним образовањем из облас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ти која је предмет јавне набавке, у комисији се може именовати и лице </w:t>
      </w:r>
      <w:r w:rsidR="00A554D6">
        <w:rPr>
          <w:rFonts w:ascii="Arial" w:eastAsia="Times New Roman" w:hAnsi="Arial" w:cs="Arial"/>
          <w:bCs/>
          <w:lang w:val="sr-Cyrl-CS"/>
        </w:rPr>
        <w:t>које није запослено код наручиоца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4A30BE" w:rsidRPr="009777E4" w:rsidRDefault="004A30BE" w:rsidP="004A30BE">
      <w:pPr>
        <w:shd w:val="clear" w:color="auto" w:fill="FFFFFF"/>
        <w:spacing w:after="0" w:line="24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За чланове комсије не могу бити именована лица која су запослена, односно радно ангажована код лица којем је поверена израда конкурсне доку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нтације, нити лица која су у сукобу интереса у вези са предметом јавне набавке.</w:t>
      </w:r>
    </w:p>
    <w:p w:rsidR="004A30BE" w:rsidRDefault="004A30BE" w:rsidP="004A30BE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а запослена на пословима јавних набавки пружају стручну и техничку помоћ Комисији.</w:t>
      </w:r>
    </w:p>
    <w:p w:rsidR="000D7CEF" w:rsidRPr="009777E4" w:rsidRDefault="004A7E7E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57</w:t>
      </w:r>
      <w:r w:rsidR="000D7CEF" w:rsidRPr="009777E4">
        <w:rPr>
          <w:rFonts w:ascii="Arial" w:eastAsia="Times New Roman" w:hAnsi="Arial" w:cs="Arial"/>
          <w:bCs/>
          <w:lang w:val="sr-Cyrl-CS"/>
        </w:rPr>
        <w:t>.</w:t>
      </w:r>
    </w:p>
    <w:p w:rsidR="000D7CEF" w:rsidRPr="008C537D" w:rsidRDefault="000D7CEF" w:rsidP="000D7C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4"/>
          <w:lang w:val="sr-Cyrl-CS"/>
        </w:rPr>
      </w:pPr>
      <w:r w:rsidRPr="008C537D">
        <w:rPr>
          <w:rFonts w:ascii="Arial" w:eastAsia="Times New Roman" w:hAnsi="Arial" w:cs="Arial"/>
          <w:bCs/>
          <w:spacing w:val="-4"/>
          <w:lang w:val="sr-Cyrl-CS"/>
        </w:rPr>
        <w:t>Чланови комисије након уручења решења пот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softHyphen/>
        <w:t xml:space="preserve">писују изјаву којом потврђују да у предметној јавној набавци нису у сукобу интереса. </w:t>
      </w:r>
    </w:p>
    <w:p w:rsidR="000D7CEF" w:rsidRDefault="000D7CEF" w:rsidP="000D7CEF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Служба/лице за контролу </w:t>
      </w:r>
      <w:r w:rsidRPr="009777E4">
        <w:rPr>
          <w:rFonts w:ascii="Arial" w:eastAsia="Times New Roman" w:hAnsi="Arial" w:cs="Arial"/>
          <w:bCs/>
          <w:lang w:val="sr-Cyrl-CS"/>
        </w:rPr>
        <w:t>врши проверу исправ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ости имен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ања чланова комисије, потписаних изја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а о непостојању сукоба интереса чланова ком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сије, односно испуњености услова за рад у комисији за јавну набавку.</w:t>
      </w:r>
    </w:p>
    <w:p w:rsidR="000D7CEF" w:rsidRPr="009777E4" w:rsidRDefault="000D7CEF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 xml:space="preserve">3. Оглашавање у поступку јавне набавке </w:t>
      </w:r>
    </w:p>
    <w:p w:rsidR="000D7CEF" w:rsidRPr="001F126C" w:rsidRDefault="000D7CEF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Cyrl-CS"/>
        </w:rPr>
      </w:pPr>
    </w:p>
    <w:p w:rsidR="000D7CEF" w:rsidRPr="009777E4" w:rsidRDefault="004A7E7E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58</w:t>
      </w:r>
      <w:r w:rsidR="000D7CEF" w:rsidRPr="009777E4">
        <w:rPr>
          <w:rFonts w:ascii="Arial" w:eastAsia="Times New Roman" w:hAnsi="Arial" w:cs="Arial"/>
          <w:bCs/>
          <w:lang w:val="sr-Cyrl-CS"/>
        </w:rPr>
        <w:t>.</w:t>
      </w:r>
    </w:p>
    <w:p w:rsidR="000D7CEF" w:rsidRPr="009777E4" w:rsidRDefault="000D7CEF" w:rsidP="000D7C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 xml:space="preserve">У поступку јавне набавке оглашавање се врши на начин прописан Законом у циљу обезбеђивања спровођења начела транспарентности поступка. </w:t>
      </w:r>
    </w:p>
    <w:p w:rsidR="000D7CEF" w:rsidRDefault="000D7CEF" w:rsidP="000D7CEF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бјављивање огласа врши се на Порталу јавних набавки и интернет страници.</w:t>
      </w:r>
    </w:p>
    <w:p w:rsidR="000D7CEF" w:rsidRPr="009777E4" w:rsidRDefault="000D7CEF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3.1. Врсте огласа</w:t>
      </w:r>
    </w:p>
    <w:p w:rsidR="000D7CEF" w:rsidRPr="001F126C" w:rsidRDefault="000D7CEF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</w:p>
    <w:p w:rsidR="000D7CEF" w:rsidRPr="009777E4" w:rsidRDefault="004A7E7E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59</w:t>
      </w:r>
      <w:r w:rsidR="000D7CEF" w:rsidRPr="009777E4">
        <w:rPr>
          <w:rFonts w:ascii="Arial" w:eastAsia="Times New Roman" w:hAnsi="Arial" w:cs="Arial"/>
          <w:bCs/>
          <w:lang w:val="sr-Cyrl-CS"/>
        </w:rPr>
        <w:t>.</w:t>
      </w:r>
    </w:p>
    <w:p w:rsidR="000D7CEF" w:rsidRPr="009777E4" w:rsidRDefault="000D7CEF" w:rsidP="000D7C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поступку јавне наб</w:t>
      </w:r>
      <w:r>
        <w:rPr>
          <w:rFonts w:ascii="Arial" w:eastAsia="Times New Roman" w:hAnsi="Arial" w:cs="Arial"/>
          <w:bCs/>
        </w:rPr>
        <w:t>а</w:t>
      </w:r>
      <w:r w:rsidRPr="009777E4">
        <w:rPr>
          <w:rFonts w:ascii="Arial" w:eastAsia="Times New Roman" w:hAnsi="Arial" w:cs="Arial"/>
          <w:bCs/>
          <w:lang w:val="sr-Cyrl-CS"/>
        </w:rPr>
        <w:t>вке објављују се следећа докуменета: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прeтхoднo oбaвeштeњe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пoзив зa пoднoшeњe пoнудa и приjaвa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нкурсна документација;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oбaвeштeњe o систeму динaмичнe нaбaвкe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пoзив зa учeшћe нa кoнкурсу зa дизajн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oбaвeштeњe o признaвaњу квaлификaциje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spacing w:val="-6"/>
          <w:lang w:val="sr-Cyrl-CS"/>
        </w:rPr>
      </w:pPr>
      <w:r w:rsidRPr="009777E4">
        <w:rPr>
          <w:rFonts w:ascii="Arial" w:eastAsia="Times New Roman" w:hAnsi="Arial" w:cs="Arial"/>
          <w:bCs/>
          <w:spacing w:val="-6"/>
          <w:lang w:val="sr-Cyrl-CS"/>
        </w:rPr>
        <w:t xml:space="preserve">oбaвeштeњe o зaкључeнoм oквирнoм спoрaзуму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spacing w:val="-4"/>
          <w:lang w:val="sr-Cyrl-CS"/>
        </w:rPr>
        <w:t>oбaвeштeњe o пoкрeтaњу прeгoвaрaчкoг пoс</w:t>
      </w:r>
      <w:r w:rsidRPr="009777E4">
        <w:rPr>
          <w:rFonts w:ascii="Arial" w:eastAsia="Times New Roman" w:hAnsi="Arial" w:cs="Arial"/>
          <w:bCs/>
          <w:spacing w:val="-4"/>
          <w:lang w:val="sr-Cyrl-CS"/>
        </w:rPr>
        <w:softHyphen/>
        <w:t>туп</w:t>
      </w:r>
      <w:r w:rsidRPr="009777E4">
        <w:rPr>
          <w:rFonts w:ascii="Arial" w:eastAsia="Times New Roman" w:hAnsi="Arial" w:cs="Arial"/>
          <w:bCs/>
          <w:spacing w:val="-4"/>
          <w:lang w:val="sr-Cyrl-CS"/>
        </w:rPr>
        <w:softHyphen/>
        <w:t>кa</w:t>
      </w:r>
      <w:r w:rsidRPr="009777E4">
        <w:rPr>
          <w:rFonts w:ascii="Arial" w:eastAsia="Times New Roman" w:hAnsi="Arial" w:cs="Arial"/>
          <w:bCs/>
          <w:lang w:val="sr-Cyrl-CS"/>
        </w:rPr>
        <w:t xml:space="preserve"> бeз oбjaвљивaњa пoзивa зa пoд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нoшeњe пoнудa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длука о додели уговора у прeгoвaрaчкoм пoступку бeз oбjaвљивaњa пoзивa зa пoднo</w:t>
      </w:r>
      <w:r w:rsidRPr="009777E4">
        <w:rPr>
          <w:rFonts w:ascii="Arial" w:eastAsia="Times New Roman" w:hAnsi="Arial" w:cs="Arial"/>
          <w:bCs/>
          <w:lang w:val="sr-Cyrl-CS"/>
        </w:rPr>
        <w:softHyphen/>
        <w:t>шeњe пoнудa;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oбaвeштeњe o зaкључeнoм угoвoру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oбaвeштeњe o рeзултaтимa кoнкурсa; 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spacing w:val="-6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o</w:t>
      </w:r>
      <w:r w:rsidRPr="009777E4">
        <w:rPr>
          <w:rFonts w:ascii="Arial" w:eastAsia="Times New Roman" w:hAnsi="Arial" w:cs="Arial"/>
          <w:bCs/>
          <w:spacing w:val="-6"/>
          <w:lang w:val="sr-Cyrl-CS"/>
        </w:rPr>
        <w:t>бaвeштeњe o oбустaви пoступкa jaвнe нaбaвкe;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длука о измени уговора о јавној набавци;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бавештење о поднетом захтеву за заштиту права;</w:t>
      </w:r>
    </w:p>
    <w:p w:rsidR="000D7CEF" w:rsidRPr="009777E4" w:rsidRDefault="000D7CEF" w:rsidP="000D7CEF">
      <w:pPr>
        <w:numPr>
          <w:ilvl w:val="0"/>
          <w:numId w:val="8"/>
        </w:numPr>
        <w:shd w:val="clear" w:color="auto" w:fill="FFFFFF"/>
        <w:tabs>
          <w:tab w:val="clear" w:pos="227"/>
          <w:tab w:val="num" w:pos="784"/>
        </w:tabs>
        <w:spacing w:after="0" w:line="240" w:lineRule="auto"/>
        <w:ind w:left="784" w:hanging="240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бавештење о продужењу рока за подношење пону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да/</w:t>
      </w:r>
      <w:r>
        <w:rPr>
          <w:rFonts w:ascii="Arial" w:eastAsia="Times New Roman" w:hAnsi="Arial" w:cs="Arial"/>
          <w:bCs/>
          <w:lang w:val="sr-Cyrl-CS"/>
        </w:rPr>
        <w:t xml:space="preserve"> </w:t>
      </w:r>
      <w:r w:rsidRPr="009777E4">
        <w:rPr>
          <w:rFonts w:ascii="Arial" w:eastAsia="Times New Roman" w:hAnsi="Arial" w:cs="Arial"/>
          <w:bCs/>
          <w:lang w:val="sr-Cyrl-CS"/>
        </w:rPr>
        <w:t>пријава;</w:t>
      </w:r>
    </w:p>
    <w:p w:rsidR="000D7CEF" w:rsidRDefault="000D7CEF" w:rsidP="000D7CEF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информације и појашњења Комисије у вези са припремањем понуда.</w:t>
      </w:r>
    </w:p>
    <w:p w:rsidR="000D7CEF" w:rsidRPr="009777E4" w:rsidRDefault="004A7E7E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0</w:t>
      </w:r>
      <w:r w:rsidR="000D7CEF" w:rsidRPr="009777E4">
        <w:rPr>
          <w:rFonts w:ascii="Arial" w:eastAsia="Times New Roman" w:hAnsi="Arial" w:cs="Arial"/>
          <w:bCs/>
          <w:lang w:val="sr-Cyrl-CS"/>
        </w:rPr>
        <w:t>.</w:t>
      </w:r>
    </w:p>
    <w:p w:rsidR="000D7CEF" w:rsidRPr="009777E4" w:rsidRDefault="000D7CEF" w:rsidP="000D7C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 У случајевима набавки добара и услуга чија процењена вредност прелази 5.000.000 динара и ра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дова чија процењена вредност прелази 10.000.000 динара огласи се објављују и на Порталу службених гласила Репу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лике Србије и база прописа.</w:t>
      </w:r>
    </w:p>
    <w:p w:rsidR="000D7CEF" w:rsidRPr="009777E4" w:rsidRDefault="000D7CEF" w:rsidP="000D7C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Ако је процењена вредност јавне набавке већа од 250.000.000 динара за добра и услуге и 500.000.000 динара за радове, оглас о јавној набавци објављује се и на страном језику, који се обично користи у међународној трговини, у области из које је предмет јавне набавке.</w:t>
      </w:r>
    </w:p>
    <w:p w:rsidR="000D7CEF" w:rsidRDefault="000D7CEF" w:rsidP="000D7CEF">
      <w:pPr>
        <w:jc w:val="both"/>
        <w:rPr>
          <w:rFonts w:ascii="Arial" w:eastAsia="Times New Roman" w:hAnsi="Arial" w:cs="Arial"/>
          <w:bCs/>
          <w:spacing w:val="-8"/>
          <w:lang w:val="sr-Cyrl-CS"/>
        </w:rPr>
      </w:pPr>
      <w:r w:rsidRPr="008C537D">
        <w:rPr>
          <w:rFonts w:ascii="Arial" w:eastAsia="Times New Roman" w:hAnsi="Arial" w:cs="Arial"/>
          <w:bCs/>
          <w:spacing w:val="-8"/>
          <w:lang w:val="sr-Cyrl-CS"/>
        </w:rPr>
        <w:t>Пoзив зa пoднoшeњe пoнудa или приjaвa може се објавити и у нeкoм спeциjaлизoвaнoм листу прeмa прeдмeту кoнкрeтнe jaвнe нaбaвкe.</w:t>
      </w:r>
    </w:p>
    <w:p w:rsidR="000D7CEF" w:rsidRPr="009777E4" w:rsidRDefault="004A7E7E" w:rsidP="000D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1</w:t>
      </w:r>
      <w:r w:rsidR="000D7CEF" w:rsidRPr="009777E4">
        <w:rPr>
          <w:rFonts w:ascii="Arial" w:eastAsia="Times New Roman" w:hAnsi="Arial" w:cs="Arial"/>
          <w:bCs/>
          <w:lang w:val="sr-Cyrl-CS"/>
        </w:rPr>
        <w:t>.</w:t>
      </w:r>
    </w:p>
    <w:p w:rsidR="000D7CEF" w:rsidRPr="008C537D" w:rsidRDefault="000D7CEF" w:rsidP="000D7CEF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  <w:r w:rsidRPr="008C537D">
        <w:rPr>
          <w:rFonts w:ascii="Arial" w:eastAsia="Times New Roman" w:hAnsi="Arial" w:cs="Arial"/>
          <w:bCs/>
          <w:spacing w:val="-2"/>
          <w:lang w:val="sr-Cyrl-CS"/>
        </w:rPr>
        <w:t>За спровођење радњи у вези са оглашавањем у поступку јавне набавке задужено је лице запослено на пословима јавних набавки.</w:t>
      </w:r>
    </w:p>
    <w:p w:rsidR="000D7CEF" w:rsidRDefault="000D7CEF" w:rsidP="000D7CEF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ре самог оглашавања на Порталу јавних н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авки и интернет страници лице за контролу извр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шиће проверу тачности података за оглашавање.</w:t>
      </w:r>
    </w:p>
    <w:p w:rsidR="00BC5E24" w:rsidRPr="009777E4" w:rsidRDefault="00BC5E24" w:rsidP="00BC5E24">
      <w:pPr>
        <w:shd w:val="clear" w:color="auto" w:fill="FFFFFF"/>
        <w:tabs>
          <w:tab w:val="left" w:pos="1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3.2. Претходно обавештење</w:t>
      </w:r>
    </w:p>
    <w:p w:rsidR="00BC5E24" w:rsidRPr="008C537D" w:rsidRDefault="00BC5E24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lang w:val="sr-Cyrl-CS"/>
        </w:rPr>
      </w:pPr>
    </w:p>
    <w:p w:rsidR="00BC5E24" w:rsidRPr="009777E4" w:rsidRDefault="004A7E7E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2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Pr="009777E4" w:rsidRDefault="00BC5E24" w:rsidP="00BC5E24">
      <w:pPr>
        <w:spacing w:after="0" w:line="246" w:lineRule="exact"/>
        <w:ind w:firstLine="567"/>
        <w:jc w:val="both"/>
        <w:rPr>
          <w:lang w:val="sr-Cyrl-CS"/>
        </w:rPr>
      </w:pPr>
      <w:r w:rsidRPr="009777E4">
        <w:rPr>
          <w:rFonts w:ascii="Arial" w:hAnsi="Arial" w:cs="Arial"/>
          <w:lang w:val="sr-Cyrl-CS"/>
        </w:rPr>
        <w:t>Претходно обавештење о намери да се спр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веде поступак јавне набавке објављује се нај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мање једном годиш</w:t>
      </w:r>
      <w:r w:rsidRPr="009777E4">
        <w:rPr>
          <w:rFonts w:ascii="Arial" w:hAnsi="Arial" w:cs="Arial"/>
          <w:lang w:val="sr-Cyrl-CS"/>
        </w:rPr>
        <w:softHyphen/>
        <w:t>ње, на почетку године, уколико су испу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њени услови прописани Законом. Садржина оба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веш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тења прописана је у Прилогу 3А Закона.</w:t>
      </w:r>
      <w:r w:rsidRPr="009777E4">
        <w:rPr>
          <w:lang w:val="sr-Cyrl-CS"/>
        </w:rPr>
        <w:t xml:space="preserve"> </w:t>
      </w:r>
    </w:p>
    <w:p w:rsidR="00BC5E24" w:rsidRPr="009777E4" w:rsidRDefault="00BC5E24" w:rsidP="00BC5E24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Лице за контролу врши проверу испуњености услова за објављивање претходног обавештења из става 1. овог члана и исправност садржине тог оба</w:t>
      </w:r>
      <w:r w:rsidRPr="009777E4">
        <w:rPr>
          <w:rFonts w:ascii="Arial" w:hAnsi="Arial" w:cs="Arial"/>
          <w:lang w:val="sr-Cyrl-CS"/>
        </w:rPr>
        <w:softHyphen/>
        <w:t>вештења.</w:t>
      </w:r>
    </w:p>
    <w:p w:rsidR="00BC5E24" w:rsidRDefault="00BC5E24" w:rsidP="000D7CEF">
      <w:pPr>
        <w:jc w:val="both"/>
        <w:rPr>
          <w:lang w:val="sr-Cyrl-CS"/>
        </w:rPr>
      </w:pPr>
    </w:p>
    <w:p w:rsidR="00BC5E24" w:rsidRPr="009777E4" w:rsidRDefault="00BC5E24" w:rsidP="00BC5E24">
      <w:pPr>
        <w:shd w:val="clear" w:color="auto" w:fill="FFFFFF"/>
        <w:tabs>
          <w:tab w:val="left" w:pos="1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3.3. Позив за подношење понуда/пријава</w:t>
      </w:r>
    </w:p>
    <w:p w:rsidR="00BC5E24" w:rsidRPr="008C537D" w:rsidRDefault="00BC5E24" w:rsidP="00BC5E24">
      <w:pPr>
        <w:shd w:val="clear" w:color="auto" w:fill="FFFFFF"/>
        <w:spacing w:after="0" w:line="240" w:lineRule="auto"/>
        <w:ind w:firstLine="1078"/>
        <w:jc w:val="center"/>
        <w:rPr>
          <w:rFonts w:ascii="Arial" w:eastAsia="Times New Roman" w:hAnsi="Arial" w:cs="Arial"/>
          <w:bCs/>
          <w:sz w:val="16"/>
          <w:lang w:val="sr-Cyrl-CS"/>
        </w:rPr>
      </w:pPr>
    </w:p>
    <w:p w:rsidR="00BC5E24" w:rsidRPr="009777E4" w:rsidRDefault="004A7E7E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3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зив за подношење понуда, односно пријава објављује се у случајевима када је то прописано Законом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Садржина позива за подношење понуда одре</w:t>
      </w:r>
      <w:r w:rsidRPr="009777E4">
        <w:rPr>
          <w:rFonts w:ascii="Arial" w:eastAsia="Times New Roman" w:hAnsi="Arial" w:cs="Arial"/>
          <w:bCs/>
          <w:lang w:val="sr-Cyrl-CS"/>
        </w:rPr>
        <w:softHyphen/>
        <w:t>ђена је у Прилогу 3Б, а садржина позива за подно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шење пријава у Прилогу 3В Закона. 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позиву за подношење понуда/пријава  обаве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зно се одређује рок за подношење понуда у завис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ости од врсте поступка јавне набавке.</w:t>
      </w:r>
    </w:p>
    <w:p w:rsidR="00BC5E24" w:rsidRDefault="00BC5E24" w:rsidP="00BC5E24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Рoк зa пoднoшeњe пoнудa/пријава рaчунa сe oд дaнa oбjaв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љивaњa пoзивa зa пoднoшeњe пoнудa/пр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јава нa Пoртaлу jaвних нaбaвки, oднoснo oд дaнa слaњa пoзивa зa пoднoшeњe пoнудa. Oдрeђивaњeм рoкa смaтрa сe oдрeђивaњe дaтумa и сaтa дo кojeг сe пoнудe мoгу пoднoсити.</w:t>
      </w:r>
    </w:p>
    <w:p w:rsidR="00BC5E24" w:rsidRPr="009777E4" w:rsidRDefault="00BC5E24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4. Конкурсна документација</w:t>
      </w:r>
    </w:p>
    <w:p w:rsidR="00BC5E24" w:rsidRPr="008C537D" w:rsidRDefault="00BC5E24" w:rsidP="00BC5E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lang w:val="sr-Cyrl-CS"/>
        </w:rPr>
      </w:pPr>
    </w:p>
    <w:p w:rsidR="00BC5E24" w:rsidRPr="009777E4" w:rsidRDefault="004A7E7E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4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нкурсна документација се припрема у складу са Законом и Правилником о обавезним елементима конкурсне документације у поступцима јавних набав</w:t>
      </w:r>
      <w:r w:rsidRPr="009777E4">
        <w:rPr>
          <w:rFonts w:ascii="Arial" w:eastAsia="Times New Roman" w:hAnsi="Arial" w:cs="Arial"/>
          <w:bCs/>
          <w:lang w:val="sr-Cyrl-CS"/>
        </w:rPr>
        <w:softHyphen/>
        <w:t>ки и начину доказивања испуњености услова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нкурсна документација садржи све податке на основу којих ће понуђачи моћи да припреме прих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атљиву понуду.</w:t>
      </w:r>
    </w:p>
    <w:p w:rsidR="00BC5E24" w:rsidRDefault="00BC5E24" w:rsidP="00BC5E24">
      <w:pPr>
        <w:jc w:val="both"/>
        <w:rPr>
          <w:rFonts w:ascii="Arial" w:eastAsia="Times New Roman" w:hAnsi="Arial" w:cs="Arial"/>
          <w:bCs/>
          <w:spacing w:val="-4"/>
          <w:lang w:val="sr-Cyrl-CS"/>
        </w:rPr>
      </w:pPr>
      <w:r w:rsidRPr="008C537D">
        <w:rPr>
          <w:rFonts w:ascii="Arial" w:eastAsia="Times New Roman" w:hAnsi="Arial" w:cs="Arial"/>
          <w:bCs/>
          <w:spacing w:val="-4"/>
          <w:lang w:val="sr-Cyrl-CS"/>
        </w:rPr>
        <w:t>Конкурсну документацију припрема</w:t>
      </w:r>
      <w:r w:rsidRPr="008C537D">
        <w:rPr>
          <w:spacing w:val="-4"/>
          <w:lang w:val="sr-Cyrl-CS"/>
        </w:rPr>
        <w:t xml:space="preserve"> 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t>комисија, односно лице за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softHyphen/>
        <w:t>послено на пословима јавних на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softHyphen/>
        <w:t>бавки када поступак спроводи</w:t>
      </w:r>
      <w:r w:rsidRPr="008C537D">
        <w:rPr>
          <w:spacing w:val="-4"/>
          <w:lang w:val="sr-Cyrl-CS"/>
        </w:rPr>
        <w:t xml:space="preserve"> </w:t>
      </w:r>
      <w:r w:rsidRPr="008C537D">
        <w:rPr>
          <w:rFonts w:ascii="Arial" w:hAnsi="Arial" w:cs="Arial"/>
          <w:spacing w:val="-4"/>
          <w:lang w:val="sr-Cyrl-CS"/>
        </w:rPr>
        <w:t>то</w:t>
      </w:r>
      <w:r w:rsidRPr="008C537D">
        <w:rPr>
          <w:spacing w:val="-4"/>
          <w:lang w:val="sr-Cyrl-CS"/>
        </w:rPr>
        <w:t xml:space="preserve"> </w:t>
      </w:r>
      <w:r w:rsidRPr="008C537D">
        <w:rPr>
          <w:rFonts w:ascii="Arial" w:eastAsia="Times New Roman" w:hAnsi="Arial" w:cs="Arial"/>
          <w:bCs/>
          <w:spacing w:val="-4"/>
          <w:lang w:val="sr-Cyrl-CS"/>
        </w:rPr>
        <w:t>лице.</w:t>
      </w:r>
    </w:p>
    <w:p w:rsidR="00BC5E24" w:rsidRPr="009777E4" w:rsidRDefault="00BC5E24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4.1. Садржина конкурсне до</w:t>
      </w:r>
      <w:r>
        <w:rPr>
          <w:rFonts w:ascii="Arial" w:eastAsia="Times New Roman" w:hAnsi="Arial" w:cs="Arial"/>
          <w:b/>
          <w:bCs/>
        </w:rPr>
        <w:t>к</w:t>
      </w:r>
      <w:r w:rsidRPr="009777E4">
        <w:rPr>
          <w:rFonts w:ascii="Arial" w:eastAsia="Times New Roman" w:hAnsi="Arial" w:cs="Arial"/>
          <w:b/>
          <w:bCs/>
          <w:lang w:val="sr-Cyrl-CS"/>
        </w:rPr>
        <w:t>умен</w:t>
      </w:r>
      <w:r>
        <w:rPr>
          <w:rFonts w:ascii="Arial" w:eastAsia="Times New Roman" w:hAnsi="Arial" w:cs="Arial"/>
          <w:b/>
          <w:bCs/>
        </w:rPr>
        <w:t>т</w:t>
      </w:r>
      <w:r w:rsidRPr="009777E4">
        <w:rPr>
          <w:rFonts w:ascii="Arial" w:eastAsia="Times New Roman" w:hAnsi="Arial" w:cs="Arial"/>
          <w:b/>
          <w:bCs/>
          <w:lang w:val="sr-Cyrl-CS"/>
        </w:rPr>
        <w:t>ације</w:t>
      </w:r>
    </w:p>
    <w:p w:rsidR="00BC5E24" w:rsidRPr="008C537D" w:rsidRDefault="00BC5E24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lang w:val="sr-Cyrl-CS"/>
        </w:rPr>
      </w:pPr>
    </w:p>
    <w:p w:rsidR="00BC5E24" w:rsidRPr="009777E4" w:rsidRDefault="004A7E7E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5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Default="00BC5E24" w:rsidP="00BC5E24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даци садржани у конкурсној документацији морају бити истоветни са подацима који су наведени у позиву за подношење понуда</w:t>
      </w:r>
    </w:p>
    <w:p w:rsidR="00BC5E24" w:rsidRPr="009777E4" w:rsidRDefault="004A7E7E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6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нкурсна документација у складу са врстом поступка и природом предмета јавне набавке садржи све елементе у складу са прописима о јавним н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авкама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исија за јавну набавки приликом израде кон</w:t>
      </w:r>
      <w:r w:rsidRPr="009777E4">
        <w:rPr>
          <w:rFonts w:ascii="Arial" w:eastAsia="Times New Roman" w:hAnsi="Arial" w:cs="Arial"/>
          <w:bCs/>
          <w:lang w:val="sr-Cyrl-CS"/>
        </w:rPr>
        <w:softHyphen/>
        <w:t>курсне документације придржава се начела обезбе</w:t>
      </w:r>
      <w:r w:rsidRPr="009777E4">
        <w:rPr>
          <w:rFonts w:ascii="Arial" w:eastAsia="Times New Roman" w:hAnsi="Arial" w:cs="Arial"/>
          <w:bCs/>
          <w:lang w:val="sr-Cyrl-CS"/>
        </w:rPr>
        <w:softHyphen/>
        <w:t>ђивања конкуренције и једнакости понуђача. Услови за учешће у поступку, техничке специф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кације и еле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менти критеријума за доделу уговора морају бити у логичкој вези са предметом набавке и не смеју да ограничавају конкуренцију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нкурсна документација садржи обавезне услове за учешће у поступку јавне набавке прописане Законом, а према предмету набавке може да садржи и додатне услове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Додатне услове самостално одређује Комисија, узимајући у обзир предмет и вредност јавне набавке и друге чињенице које су од значаја за извршење пред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тне јавне набавке.</w:t>
      </w:r>
    </w:p>
    <w:p w:rsidR="00BC5E24" w:rsidRPr="007435FF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10"/>
          <w:lang w:val="sr-Cyrl-CS"/>
        </w:rPr>
      </w:pPr>
      <w:r w:rsidRPr="007435FF">
        <w:rPr>
          <w:rFonts w:ascii="Arial" w:eastAsia="Times New Roman" w:hAnsi="Arial" w:cs="Arial"/>
          <w:bCs/>
          <w:spacing w:val="-10"/>
          <w:lang w:val="sr-Cyrl-CS"/>
        </w:rPr>
        <w:t>Модел уговора сачињава Комисија уз стручну помоћ правне службе.</w:t>
      </w:r>
    </w:p>
    <w:p w:rsidR="00BC5E24" w:rsidRDefault="00BC5E24" w:rsidP="00BC5E24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szCs w:val="24"/>
          <w:lang w:val="sr-Cyrl-CS"/>
        </w:rPr>
        <w:t xml:space="preserve">Служба/лице за контролу </w:t>
      </w:r>
      <w:r w:rsidRPr="009777E4">
        <w:rPr>
          <w:rFonts w:ascii="Arial" w:eastAsia="Times New Roman" w:hAnsi="Arial" w:cs="Arial"/>
          <w:bCs/>
          <w:lang w:val="sr-Cyrl-CS"/>
        </w:rPr>
        <w:t>прати рад комисије током израде конкурсне документације, у циљу исп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ивања оправданости кри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еријума за доделу уговора.</w:t>
      </w:r>
    </w:p>
    <w:p w:rsidR="00BC5E24" w:rsidRPr="009777E4" w:rsidRDefault="004A7E7E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7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Техничка спецификација и пројектна докуме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ција пред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стављају техничке захтеве у којима су опи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сане карактеристике добара, услуга и радова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Техничке спецификације морају бити одређене у складу са одредбама Закона и других прописа који регулишу област која је предмет набавке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риликом одређивања техничких спец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ф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ка</w:t>
      </w:r>
      <w:r w:rsidRPr="009777E4">
        <w:rPr>
          <w:rFonts w:ascii="Arial" w:eastAsia="Times New Roman" w:hAnsi="Arial" w:cs="Arial"/>
          <w:bCs/>
          <w:lang w:val="sr-Cyrl-CS"/>
        </w:rPr>
        <w:softHyphen/>
        <w:t>ција води се рачуна да се обезбеди да добра, услуге и радови одговарају обејктивним по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требама. 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>Техничке спецификације у случају набавке д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бара и услуга одређују карактеристике добара и услу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га као што су димензије, описи, ниво квалитета, си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гурност, ниво утицаја на животну средину, по</w:t>
      </w:r>
      <w:r w:rsidRPr="009777E4">
        <w:rPr>
          <w:rFonts w:ascii="Arial" w:eastAsia="Times New Roman" w:hAnsi="Arial" w:cs="Arial"/>
          <w:bCs/>
          <w:lang w:val="sr-Cyrl-CS"/>
        </w:rPr>
        <w:softHyphen/>
        <w:t>трошњу енергије, оцену усаглашености и слично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случају набавке радова, техничке специф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кације поред карактеристика, садрже и прописе о пројектима, обрачуну трош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кова, проби, инспекцији и условима преузимања, методу градње и друге еле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нте релевантне за предметну набавку.</w:t>
      </w:r>
    </w:p>
    <w:p w:rsidR="00BC5E24" w:rsidRDefault="00BC5E24" w:rsidP="00BC5E24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дужено за састављање техничке спец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фи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кације и документације дужно је да одмах након њеног састављања, исту достави </w:t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служби/лицу за контролу, </w:t>
      </w:r>
      <w:r w:rsidRPr="009777E4">
        <w:rPr>
          <w:rFonts w:ascii="Arial" w:eastAsia="Times New Roman" w:hAnsi="Arial" w:cs="Arial"/>
          <w:bCs/>
          <w:lang w:val="sr-Cyrl-CS"/>
        </w:rPr>
        <w:t>који су у обавези да у року од два дана, од дана достављања документације, доставе писмено об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еш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ење о исправности и оправданости техничке спе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цификације.</w:t>
      </w:r>
    </w:p>
    <w:p w:rsidR="00BC5E24" w:rsidRPr="009777E4" w:rsidRDefault="00BC5E24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4.3. Објављивање конкурсне документације</w:t>
      </w:r>
    </w:p>
    <w:p w:rsidR="00BC5E24" w:rsidRPr="001F126C" w:rsidRDefault="00BC5E24" w:rsidP="00BC5E24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Cyrl-CS"/>
        </w:rPr>
      </w:pPr>
    </w:p>
    <w:p w:rsidR="00BC5E24" w:rsidRPr="009777E4" w:rsidRDefault="004A7E7E" w:rsidP="00BC5E24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8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исија односно лице запослено на пословима јавних н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бавки одмах након израде, а пре јавног објав</w:t>
      </w:r>
      <w:r w:rsidRPr="009777E4">
        <w:rPr>
          <w:rFonts w:ascii="Arial" w:eastAsia="Times New Roman" w:hAnsi="Arial" w:cs="Arial"/>
          <w:bCs/>
          <w:lang w:val="sr-Cyrl-CS"/>
        </w:rPr>
        <w:softHyphen/>
        <w:t>љивања позива и конкурсне докуме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ције ко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тр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лише саобразност података из кон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курсне доку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нтације са подацима из позива за подношење п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уде и проверава да ли конкурсна документација садржи све елементе прописане Законом.</w:t>
      </w:r>
    </w:p>
    <w:p w:rsidR="00BC5E24" w:rsidRDefault="00BC5E24" w:rsidP="00BC5E24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истовремено са објављивањем позива за подношење понуда објављује конкурсну докуме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цију на Пор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лу јавних набавки и на интернет страници у складу са Законом.</w:t>
      </w:r>
    </w:p>
    <w:p w:rsidR="00BC5E24" w:rsidRPr="009777E4" w:rsidRDefault="00BC5E24" w:rsidP="00BC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4.4. Измена или допуна конкурсне документације</w:t>
      </w:r>
    </w:p>
    <w:p w:rsidR="00BC5E24" w:rsidRPr="001F126C" w:rsidRDefault="00BC5E24" w:rsidP="00BC5E24">
      <w:pPr>
        <w:shd w:val="clear" w:color="auto" w:fill="FFFFFF"/>
        <w:tabs>
          <w:tab w:val="num" w:pos="0"/>
        </w:tabs>
        <w:spacing w:after="0" w:line="240" w:lineRule="auto"/>
        <w:ind w:hanging="720"/>
        <w:jc w:val="center"/>
        <w:rPr>
          <w:rFonts w:ascii="Arial" w:eastAsia="Times New Roman" w:hAnsi="Arial" w:cs="Arial"/>
          <w:b/>
          <w:bCs/>
          <w:sz w:val="16"/>
          <w:szCs w:val="16"/>
          <w:lang w:val="sr-Cyrl-CS"/>
        </w:rPr>
      </w:pPr>
    </w:p>
    <w:p w:rsidR="00BC5E24" w:rsidRPr="009777E4" w:rsidRDefault="004A7E7E" w:rsidP="00BC5E24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69</w:t>
      </w:r>
      <w:r w:rsidR="00BC5E24" w:rsidRPr="009777E4">
        <w:rPr>
          <w:rFonts w:ascii="Arial" w:eastAsia="Times New Roman" w:hAnsi="Arial" w:cs="Arial"/>
          <w:bCs/>
          <w:lang w:val="sr-Cyrl-CS"/>
        </w:rPr>
        <w:t>.</w:t>
      </w:r>
    </w:p>
    <w:p w:rsidR="00BC5E24" w:rsidRPr="009777E4" w:rsidRDefault="00BC5E24" w:rsidP="00BC5E2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.</w:t>
      </w:r>
    </w:p>
    <w:p w:rsidR="00BC5E24" w:rsidRPr="009777E4" w:rsidRDefault="00BC5E24" w:rsidP="00BC5E2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колико се у року предвиђеном за подношење понуда измени или допуни конкурсна документација, Комисија контролише да ли измењена конкурсна д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ку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нтација садржи све елементе предви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ђене Зак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ом. Контрола се мора извршити у што краћем року.</w:t>
      </w:r>
    </w:p>
    <w:p w:rsidR="00BC5E24" w:rsidRDefault="00BC5E24" w:rsidP="00BC5E24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Измењена конкурсна документација се одмах након извршене контроле објављује на Порталу јавних набавки и интернет страници.</w:t>
      </w:r>
    </w:p>
    <w:p w:rsidR="00DF6F46" w:rsidRPr="009777E4" w:rsidRDefault="00DF6F46" w:rsidP="00DF6F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4.5. Додатне информације и појашњења конкурсне документације</w:t>
      </w:r>
    </w:p>
    <w:p w:rsidR="00DF6F46" w:rsidRPr="007435FF" w:rsidRDefault="00DF6F46" w:rsidP="00DF6F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lang w:val="sr-Cyrl-CS"/>
        </w:rPr>
      </w:pPr>
    </w:p>
    <w:p w:rsidR="00DF6F46" w:rsidRPr="009777E4" w:rsidRDefault="004A7E7E" w:rsidP="00DF6F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0</w:t>
      </w:r>
      <w:r w:rsidR="00DF6F46" w:rsidRPr="009777E4">
        <w:rPr>
          <w:rFonts w:ascii="Arial" w:eastAsia="Times New Roman" w:hAnsi="Arial" w:cs="Arial"/>
          <w:bCs/>
          <w:lang w:val="sr-Cyrl-CS"/>
        </w:rPr>
        <w:t>.</w:t>
      </w:r>
    </w:p>
    <w:p w:rsidR="00DF6F46" w:rsidRPr="009777E4" w:rsidRDefault="00DF6F46" w:rsidP="00DF6F46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објављивања јавног позива и конкурсне документације комисија је надлежна за комуникацију са заинтересованим лицима и понуђачима.</w:t>
      </w:r>
    </w:p>
    <w:p w:rsidR="00DF6F46" w:rsidRPr="009777E4" w:rsidRDefault="00DF6F46" w:rsidP="00DF6F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исија одговара на захтеве за додатним информацијама или појашњењима у вези са пр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премањем понуде, ако су сачињени у писаном облику и достављени најкасније пет дана пре истека рока за подношење понуде.</w:t>
      </w:r>
    </w:p>
    <w:p w:rsidR="00DF6F46" w:rsidRPr="009777E4" w:rsidRDefault="00DF6F46" w:rsidP="00DF6F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исија шаље одговор у писаном облику з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интересованом лицу у року од три дана, од дана пр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јема захтева. Информација која садржи питање и одговор објављује се на Порталу јавних набавки и интернет страници.</w:t>
      </w:r>
    </w:p>
    <w:p w:rsidR="00DF6F46" w:rsidRPr="009777E4" w:rsidRDefault="00DF6F46" w:rsidP="00DF6F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исани захтеви и одговори се чувају у доку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ентацији која се односи на конкретну јавну набавку у одговарајућем регистру или у посебном фајлу ук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лико се комуникација одвијала електро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ским путем.</w:t>
      </w:r>
    </w:p>
    <w:p w:rsidR="00BC5E24" w:rsidRDefault="00DF6F46" w:rsidP="00DF6F46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Због специфичности овог поступка контролу спроводи к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мисија методом самоконтроле.</w:t>
      </w:r>
    </w:p>
    <w:p w:rsidR="00DF6F46" w:rsidRPr="009777E4" w:rsidRDefault="00DF6F46" w:rsidP="00DF6F4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5. Пријем понуда</w:t>
      </w:r>
    </w:p>
    <w:p w:rsidR="00DF6F46" w:rsidRPr="009777E4" w:rsidRDefault="004A7E7E" w:rsidP="00DF6F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1</w:t>
      </w:r>
      <w:r w:rsidR="00DF6F46" w:rsidRPr="009777E4">
        <w:rPr>
          <w:rFonts w:ascii="Arial" w:eastAsia="Times New Roman" w:hAnsi="Arial" w:cs="Arial"/>
          <w:bCs/>
          <w:lang w:val="sr-Cyrl-CS"/>
        </w:rPr>
        <w:t>.</w:t>
      </w:r>
    </w:p>
    <w:p w:rsidR="00DF6F46" w:rsidRPr="009777E4" w:rsidRDefault="00DF6F46" w:rsidP="00DF6F46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 xml:space="preserve">Лице запослено на пословима за пријем поште приликом пријема понуде </w:t>
      </w:r>
      <w:r w:rsidRPr="009777E4">
        <w:rPr>
          <w:rFonts w:ascii="Arial" w:hAnsi="Arial" w:cs="Arial"/>
          <w:lang w:val="sr-Cyrl-CS"/>
        </w:rPr>
        <w:t>на коверти, односно кутији у којој се понуда налази обележава време пријема и евидентира број и датум понуде према редоследу приспећа. Уколико је понуда достављена непосредно, предаје се понуђачу потврда пријема понуде.</w:t>
      </w:r>
    </w:p>
    <w:p w:rsidR="00DF6F46" w:rsidRPr="009777E4" w:rsidRDefault="00DF6F46" w:rsidP="00DF6F46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онуде се чувају на начин да не дођу у посед неовлашћених лица.</w:t>
      </w:r>
    </w:p>
    <w:p w:rsidR="00DF6F46" w:rsidRDefault="00DF6F46" w:rsidP="00DF6F46">
      <w:pPr>
        <w:jc w:val="both"/>
        <w:rPr>
          <w:rFonts w:ascii="Arial" w:hAnsi="Arial" w:cs="Arial"/>
        </w:rPr>
      </w:pPr>
      <w:r w:rsidRPr="009777E4">
        <w:rPr>
          <w:rFonts w:ascii="Arial" w:hAnsi="Arial" w:cs="Arial"/>
          <w:lang w:val="sr-Cyrl-CS"/>
        </w:rPr>
        <w:t>Примљене понуде се достављају комисији неп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средно пре отварања понуда.</w:t>
      </w:r>
    </w:p>
    <w:p w:rsidR="00407700" w:rsidRPr="009777E4" w:rsidRDefault="00407700" w:rsidP="00407700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9777E4">
        <w:rPr>
          <w:rFonts w:ascii="Arial" w:hAnsi="Arial" w:cs="Arial"/>
          <w:b/>
          <w:lang w:val="sr-Cyrl-CS"/>
        </w:rPr>
        <w:t>6. Захтев за заштиту права поднет пре истека рока за подношење понуда</w:t>
      </w:r>
    </w:p>
    <w:p w:rsidR="00407700" w:rsidRPr="009777E4" w:rsidRDefault="00407700" w:rsidP="004077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8"/>
          <w:lang w:val="sr-Cyrl-CS"/>
        </w:rPr>
      </w:pPr>
    </w:p>
    <w:p w:rsidR="00407700" w:rsidRPr="009777E4" w:rsidRDefault="004A7E7E" w:rsidP="004077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2</w:t>
      </w:r>
      <w:r w:rsidR="00407700" w:rsidRPr="009777E4">
        <w:rPr>
          <w:rFonts w:ascii="Arial" w:eastAsia="Times New Roman" w:hAnsi="Arial" w:cs="Arial"/>
          <w:bCs/>
          <w:lang w:val="sr-Cyrl-CS"/>
        </w:rPr>
        <w:t>.</w:t>
      </w:r>
    </w:p>
    <w:p w:rsidR="00407700" w:rsidRPr="009777E4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колико захтев за заштиту права, буде прим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љен пре истека рока за подношења понуда, настаје застој у поступку јавне набавке, </w:t>
      </w:r>
      <w:r w:rsidRPr="009777E4">
        <w:rPr>
          <w:rFonts w:ascii="Arial" w:hAnsi="Arial" w:cs="Arial"/>
          <w:lang w:val="sr-Cyrl-CS"/>
        </w:rPr>
        <w:t>осим у случају пре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говарачког поступка који је проузрокован ва</w:t>
      </w:r>
      <w:r w:rsidRPr="009777E4">
        <w:rPr>
          <w:rFonts w:ascii="Arial" w:hAnsi="Arial" w:cs="Arial"/>
          <w:lang w:val="sr-Cyrl-CS"/>
        </w:rPr>
        <w:softHyphen/>
        <w:t>нред</w:t>
      </w:r>
      <w:r w:rsidRPr="009777E4">
        <w:rPr>
          <w:rFonts w:ascii="Arial" w:hAnsi="Arial" w:cs="Arial"/>
          <w:lang w:val="sr-Cyrl-CS"/>
        </w:rPr>
        <w:softHyphen/>
        <w:t>ним околностима или непредвиђеним догађајима.</w:t>
      </w:r>
    </w:p>
    <w:p w:rsidR="00407700" w:rsidRPr="009777E4" w:rsidRDefault="00407700" w:rsidP="00407700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када би застој у поступку јавне на</w:t>
      </w:r>
      <w:r w:rsidRPr="009777E4">
        <w:rPr>
          <w:rFonts w:ascii="Arial" w:hAnsi="Arial" w:cs="Arial"/>
          <w:lang w:val="sr-Cyrl-CS"/>
        </w:rPr>
        <w:softHyphen/>
        <w:t>бавке проузр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ковао велике тешкоће у раду или пос</w:t>
      </w:r>
      <w:r w:rsidRPr="009777E4">
        <w:rPr>
          <w:rFonts w:ascii="Arial" w:hAnsi="Arial" w:cs="Arial"/>
          <w:lang w:val="sr-Cyrl-CS"/>
        </w:rPr>
        <w:softHyphen/>
        <w:t>ловању које су несразмерне вредности јавне на</w:t>
      </w:r>
      <w:r w:rsidRPr="009777E4">
        <w:rPr>
          <w:rFonts w:ascii="Arial" w:hAnsi="Arial" w:cs="Arial"/>
          <w:lang w:val="sr-Cyrl-CS"/>
        </w:rPr>
        <w:softHyphen/>
        <w:t>бавке, одмах по пријему, без претходне провере, захтев за заштиту права и комплетна документација из пос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ту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пка јавне набавке се доставља Републичкој комисији са образложеним предлогом за доношење одлуке којом се дозвољава наставак поступка јавне набавке.</w:t>
      </w:r>
    </w:p>
    <w:p w:rsidR="00407700" w:rsidRDefault="00407700" w:rsidP="00407700">
      <w:pPr>
        <w:jc w:val="both"/>
        <w:rPr>
          <w:rFonts w:ascii="Arial" w:hAnsi="Arial" w:cs="Arial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Комисија обавештава одговорно лице да је захтев за заштиту права поднет, а затим </w:t>
      </w:r>
      <w:r w:rsidRPr="009777E4">
        <w:rPr>
          <w:rFonts w:ascii="Arial" w:hAnsi="Arial" w:cs="Arial"/>
          <w:lang w:val="sr-Cyrl-CS"/>
        </w:rPr>
        <w:t>израђује обавештење о поднетом захтеву за заштиту права које се објављије на Порталу јавних набавки нај</w:t>
      </w:r>
      <w:r w:rsidRPr="009777E4">
        <w:rPr>
          <w:rFonts w:ascii="Arial" w:hAnsi="Arial" w:cs="Arial"/>
          <w:lang w:val="sr-Cyrl-CS"/>
        </w:rPr>
        <w:softHyphen/>
        <w:t>касније у року од два дана, од дана пријема захтева за заштиту права.</w:t>
      </w:r>
    </w:p>
    <w:p w:rsidR="00407700" w:rsidRPr="009777E4" w:rsidRDefault="004A7E7E" w:rsidP="00407700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73</w:t>
      </w:r>
      <w:r w:rsidR="00407700" w:rsidRPr="009777E4">
        <w:rPr>
          <w:rFonts w:ascii="Arial" w:hAnsi="Arial" w:cs="Arial"/>
          <w:lang w:val="sr-Cyrl-CS"/>
        </w:rPr>
        <w:t>.</w:t>
      </w:r>
    </w:p>
    <w:p w:rsidR="00407700" w:rsidRPr="009777E4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Комисија одлучује о поднетом захтеву за заш</w:t>
      </w:r>
      <w:r w:rsidRPr="009777E4">
        <w:rPr>
          <w:rFonts w:ascii="Arial" w:hAnsi="Arial" w:cs="Arial"/>
          <w:lang w:val="sr-Cyrl-CS"/>
        </w:rPr>
        <w:softHyphen/>
        <w:t>титу права у року не краћем од пет дана и доноси одговарајућу одлуку.</w:t>
      </w:r>
    </w:p>
    <w:p w:rsidR="00407700" w:rsidRPr="009777E4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Закључак о одбацивању захтева за заштиту пра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ва доставља се подносиоцу захтева који има пра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во жалбе Републичкој комисији за заштиту права (даље: Републичка комисија) у поступцима јавних на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бавки у року од три дана, од дана пријема зак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 xml:space="preserve">ључка, уз обавезу да достави копију жалбе </w:t>
      </w:r>
      <w:r>
        <w:rPr>
          <w:rFonts w:ascii="Arial" w:hAnsi="Arial" w:cs="Arial"/>
          <w:lang w:val="sr-Cyrl-CS"/>
        </w:rPr>
        <w:t>ПУ „Вчиелка“</w:t>
      </w:r>
      <w:r w:rsidRPr="009777E4">
        <w:rPr>
          <w:rFonts w:ascii="Arial" w:hAnsi="Arial" w:cs="Arial"/>
          <w:lang w:val="sr-Cyrl-CS"/>
        </w:rPr>
        <w:t>.</w:t>
      </w:r>
    </w:p>
    <w:p w:rsidR="00407700" w:rsidRPr="009777E4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Решење којим се усваја захтев за заштиту пра</w:t>
      </w:r>
      <w:r w:rsidRPr="009777E4">
        <w:rPr>
          <w:rFonts w:ascii="Arial" w:hAnsi="Arial" w:cs="Arial"/>
          <w:lang w:val="sr-Cyrl-CS"/>
        </w:rPr>
        <w:softHyphen/>
        <w:t>ва, доставља се подносиоцу захтева, понуђачима и Републичкој комисији у року од три дана, од дана доношења.</w:t>
      </w:r>
    </w:p>
    <w:p w:rsidR="00407700" w:rsidRPr="009777E4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да Комисија не усвоји поднети захтев, доставља Републичкој комисији одговор на захтев за заштиту права и комплетну доку</w:t>
      </w:r>
      <w:r w:rsidRPr="009777E4">
        <w:rPr>
          <w:rFonts w:ascii="Arial" w:hAnsi="Arial" w:cs="Arial"/>
          <w:lang w:val="sr-Cyrl-CS"/>
        </w:rPr>
        <w:softHyphen/>
        <w:t>ментацију из посту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пка јавне набавке, ради одлу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чивања о захтеву за заштиту права.</w:t>
      </w:r>
    </w:p>
    <w:p w:rsidR="00407700" w:rsidRPr="009777E4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осле пријема писменог обавештења о повла</w:t>
      </w:r>
      <w:r w:rsidRPr="009777E4">
        <w:rPr>
          <w:rFonts w:ascii="Arial" w:hAnsi="Arial" w:cs="Arial"/>
          <w:lang w:val="sr-Cyrl-CS"/>
        </w:rPr>
        <w:softHyphen/>
        <w:t>чењу захтева за заштиту права, Комисија закључком обуставља поступак заштите права.</w:t>
      </w:r>
    </w:p>
    <w:p w:rsidR="00407700" w:rsidRPr="009777E4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Након пријема одлуке Републичке комисије, Ко</w:t>
      </w:r>
      <w:r w:rsidRPr="009777E4">
        <w:rPr>
          <w:rFonts w:ascii="Arial" w:hAnsi="Arial" w:cs="Arial"/>
          <w:lang w:val="sr-Cyrl-CS"/>
        </w:rPr>
        <w:softHyphen/>
        <w:t>мисија обавештава све учеснике у поступку о донетој одлуци.</w:t>
      </w:r>
    </w:p>
    <w:p w:rsidR="00407700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да поступак буде поништен, у целости или делимично, лице запослено на пословима јавних набaвки уноси у апликативни софтвер податак да је поступак поништен у збирни образац о исходима поступка – Образац В1, а одговарајуће податаке о поништеном поступку у Образац В2</w:t>
      </w:r>
    </w:p>
    <w:p w:rsidR="00407700" w:rsidRPr="009777E4" w:rsidRDefault="00407700" w:rsidP="00407700">
      <w:pPr>
        <w:shd w:val="clear" w:color="auto" w:fill="FFFFFF"/>
        <w:tabs>
          <w:tab w:val="left" w:pos="391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7. Отварање понуда</w:t>
      </w:r>
    </w:p>
    <w:p w:rsidR="00407700" w:rsidRPr="00C94A37" w:rsidRDefault="00407700" w:rsidP="004077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lang w:val="sr-Cyrl-CS"/>
        </w:rPr>
      </w:pPr>
    </w:p>
    <w:p w:rsidR="00407700" w:rsidRPr="009777E4" w:rsidRDefault="004A7E7E" w:rsidP="004077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4</w:t>
      </w:r>
      <w:r w:rsidR="00407700" w:rsidRPr="009777E4">
        <w:rPr>
          <w:rFonts w:ascii="Arial" w:eastAsia="Times New Roman" w:hAnsi="Arial" w:cs="Arial"/>
          <w:bCs/>
          <w:lang w:val="sr-Cyrl-CS"/>
        </w:rPr>
        <w:t>.</w:t>
      </w:r>
    </w:p>
    <w:p w:rsidR="00407700" w:rsidRPr="009777E4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Отварање понуда спроводи се у просторијама </w:t>
      </w:r>
      <w:r>
        <w:rPr>
          <w:rFonts w:ascii="Arial" w:eastAsia="Times New Roman" w:hAnsi="Arial" w:cs="Arial"/>
          <w:bCs/>
          <w:lang w:val="sr-Cyrl-CS"/>
        </w:rPr>
        <w:t>ПУ „Вчиелка“ Бачки Петровац</w:t>
      </w:r>
      <w:r w:rsidRPr="009777E4">
        <w:rPr>
          <w:rFonts w:ascii="Arial" w:eastAsia="Times New Roman" w:hAnsi="Arial" w:cs="Arial"/>
          <w:bCs/>
          <w:lang w:val="sr-Cyrl-CS"/>
        </w:rPr>
        <w:t>, у време које је одређено у позиву за подношење понуда, односно oдмaх нaкoн истeкa рoкa зa пoднoшeњe пoнудa.</w:t>
      </w:r>
    </w:p>
    <w:p w:rsidR="00407700" w:rsidRPr="009777E4" w:rsidRDefault="00407700" w:rsidP="00407700">
      <w:pPr>
        <w:spacing w:after="0" w:line="240" w:lineRule="auto"/>
        <w:ind w:firstLine="567"/>
        <w:jc w:val="both"/>
        <w:rPr>
          <w:lang w:val="sr-Cyrl-CS"/>
        </w:rPr>
      </w:pPr>
      <w:r w:rsidRPr="009777E4">
        <w:rPr>
          <w:rFonts w:ascii="Arial" w:hAnsi="Arial" w:cs="Arial"/>
          <w:lang w:val="sr-Cyrl-CS"/>
        </w:rPr>
        <w:t>Отварање понуда је јавно и може присуствовати свако заинтересовано лице, а активно могу учество</w:t>
      </w:r>
      <w:r w:rsidRPr="009777E4">
        <w:rPr>
          <w:rFonts w:ascii="Arial" w:hAnsi="Arial" w:cs="Arial"/>
          <w:lang w:val="sr-Cyrl-CS"/>
        </w:rPr>
        <w:softHyphen/>
        <w:t>вати само овлашћени представници понуђача.</w:t>
      </w:r>
      <w:r w:rsidRPr="009777E4">
        <w:rPr>
          <w:lang w:val="sr-Cyrl-CS"/>
        </w:rPr>
        <w:t xml:space="preserve"> </w:t>
      </w:r>
    </w:p>
    <w:p w:rsidR="00407700" w:rsidRPr="009777E4" w:rsidRDefault="00407700" w:rsidP="00407700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</w:t>
      </w:r>
    </w:p>
    <w:p w:rsidR="00407700" w:rsidRPr="009777E4" w:rsidRDefault="00407700" w:rsidP="00407700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lastRenderedPageBreak/>
        <w:t>Понуде примљене након истека рока за подно</w:t>
      </w:r>
      <w:r w:rsidRPr="009777E4">
        <w:rPr>
          <w:rFonts w:ascii="Arial" w:hAnsi="Arial" w:cs="Arial"/>
          <w:lang w:val="sr-Cyrl-CS"/>
        </w:rPr>
        <w:softHyphen/>
        <w:t>шења понуда се не отварају, већ се затворене враћају понуђачу.</w:t>
      </w:r>
    </w:p>
    <w:p w:rsidR="00407700" w:rsidRPr="009777E4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риликом отварања понуда комисија сачињава записник који садржи податке предвиђене Законом.</w:t>
      </w:r>
    </w:p>
    <w:p w:rsidR="00407700" w:rsidRPr="009777E4" w:rsidRDefault="00407700" w:rsidP="00407700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Записник о отварању понуда потписују чланови Комисије и представници понуђача, који преузимају примерак записника, а понуђачима који нису учество</w:t>
      </w:r>
      <w:r w:rsidRPr="009777E4">
        <w:rPr>
          <w:rFonts w:ascii="Arial" w:hAnsi="Arial" w:cs="Arial"/>
          <w:lang w:val="sr-Cyrl-CS"/>
        </w:rPr>
        <w:softHyphen/>
        <w:t>вали у поступку отварања понуда доставља се за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писник у року од три дана, од дана отварања.</w:t>
      </w:r>
    </w:p>
    <w:p w:rsidR="00407700" w:rsidRPr="009777E4" w:rsidRDefault="00407700" w:rsidP="00407700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AB355D">
        <w:rPr>
          <w:rFonts w:ascii="Arial" w:hAnsi="Arial" w:cs="Arial"/>
          <w:spacing w:val="-4"/>
          <w:lang w:val="sr-Cyrl-CS"/>
        </w:rPr>
        <w:t>Контролу исправности отварања понуда спро</w:t>
      </w:r>
      <w:r w:rsidRPr="00AB355D">
        <w:rPr>
          <w:rFonts w:ascii="Arial" w:hAnsi="Arial" w:cs="Arial"/>
          <w:spacing w:val="-4"/>
          <w:lang w:val="sr-Cyrl-CS"/>
        </w:rPr>
        <w:softHyphen/>
        <w:t>води у току поступка Комисија методом само</w:t>
      </w:r>
      <w:r w:rsidRPr="00AB355D">
        <w:rPr>
          <w:rFonts w:ascii="Arial" w:hAnsi="Arial" w:cs="Arial"/>
          <w:spacing w:val="-4"/>
          <w:lang w:val="sr-Cyrl-CS"/>
        </w:rPr>
        <w:softHyphen/>
        <w:t>кон</w:t>
      </w:r>
      <w:r w:rsidRPr="00AB355D">
        <w:rPr>
          <w:rFonts w:ascii="Arial" w:hAnsi="Arial" w:cs="Arial"/>
          <w:spacing w:val="-4"/>
          <w:lang w:val="sr-Cyrl-CS"/>
        </w:rPr>
        <w:softHyphen/>
        <w:t>троле.</w:t>
      </w:r>
    </w:p>
    <w:p w:rsidR="00407700" w:rsidRPr="009777E4" w:rsidRDefault="004A7E7E" w:rsidP="004077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5</w:t>
      </w:r>
      <w:r w:rsidR="00407700" w:rsidRPr="009777E4">
        <w:rPr>
          <w:rFonts w:ascii="Arial" w:eastAsia="Times New Roman" w:hAnsi="Arial" w:cs="Arial"/>
          <w:bCs/>
          <w:lang w:val="sr-Cyrl-CS"/>
        </w:rPr>
        <w:t>.</w:t>
      </w:r>
    </w:p>
    <w:p w:rsidR="00407700" w:rsidRPr="00E143ED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  <w:r w:rsidRPr="00E143ED">
        <w:rPr>
          <w:rFonts w:ascii="Arial" w:eastAsia="Times New Roman" w:hAnsi="Arial" w:cs="Arial"/>
          <w:bCs/>
          <w:spacing w:val="-2"/>
          <w:lang w:val="sr-Cyrl-CS"/>
        </w:rPr>
        <w:t>Комисија врши стручну оцену понуда након окон</w:t>
      </w:r>
      <w:r w:rsidRPr="00E143ED">
        <w:rPr>
          <w:rFonts w:ascii="Arial" w:eastAsia="Times New Roman" w:hAnsi="Arial" w:cs="Arial"/>
          <w:bCs/>
          <w:spacing w:val="-2"/>
          <w:lang w:val="sr-Cyrl-CS"/>
        </w:rPr>
        <w:softHyphen/>
        <w:t xml:space="preserve">чања поступка отварања у року предвиђеном Законом. </w:t>
      </w:r>
    </w:p>
    <w:p w:rsidR="00407700" w:rsidRPr="00E143ED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8"/>
          <w:lang w:val="sr-Cyrl-CS"/>
        </w:rPr>
      </w:pPr>
      <w:r w:rsidRPr="00E143ED">
        <w:rPr>
          <w:rFonts w:ascii="Arial" w:eastAsia="Times New Roman" w:hAnsi="Arial" w:cs="Arial"/>
          <w:bCs/>
          <w:spacing w:val="-8"/>
          <w:lang w:val="sr-Cyrl-CS"/>
        </w:rPr>
        <w:t>Комисија врши стручну оцену свих понуда које су благо</w:t>
      </w:r>
      <w:r w:rsidRPr="00E143ED">
        <w:rPr>
          <w:rFonts w:ascii="Arial" w:eastAsia="Times New Roman" w:hAnsi="Arial" w:cs="Arial"/>
          <w:bCs/>
          <w:spacing w:val="-8"/>
          <w:lang w:val="sr-Cyrl-CS"/>
        </w:rPr>
        <w:softHyphen/>
        <w:t>времено примљене и отворене на отварању понуда.</w:t>
      </w:r>
    </w:p>
    <w:p w:rsidR="00407700" w:rsidRPr="009777E4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Приликом стручне оцене сваке појединачне понуде Комисија утврђује: </w:t>
      </w:r>
    </w:p>
    <w:p w:rsidR="00407700" w:rsidRPr="009777E4" w:rsidRDefault="00407700" w:rsidP="0040770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да ли постоје битни недостаци понуде; </w:t>
      </w:r>
    </w:p>
    <w:p w:rsidR="00407700" w:rsidRPr="009777E4" w:rsidRDefault="00407700" w:rsidP="00407700">
      <w:pPr>
        <w:numPr>
          <w:ilvl w:val="0"/>
          <w:numId w:val="9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да ли је понуда одговарајућа, у смислу испу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њавања техничких спецификација које су тра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жене у конкурсној документацији;</w:t>
      </w:r>
    </w:p>
    <w:p w:rsidR="00407700" w:rsidRPr="009777E4" w:rsidRDefault="00407700" w:rsidP="00407700">
      <w:pPr>
        <w:numPr>
          <w:ilvl w:val="0"/>
          <w:numId w:val="9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да ли постоје рачунске грешке у понуди и ук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лико постоје, позива понуђача ради д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ања сагласности за исправку грешке;</w:t>
      </w:r>
    </w:p>
    <w:p w:rsidR="00407700" w:rsidRPr="009777E4" w:rsidRDefault="00407700" w:rsidP="00407700">
      <w:pPr>
        <w:numPr>
          <w:ilvl w:val="0"/>
          <w:numId w:val="9"/>
        </w:numPr>
        <w:shd w:val="clear" w:color="auto" w:fill="FFFFFF"/>
        <w:spacing w:after="0" w:line="240" w:lineRule="exact"/>
        <w:jc w:val="both"/>
        <w:rPr>
          <w:rFonts w:ascii="Arial" w:hAnsi="Arial" w:cs="Arial"/>
          <w:spacing w:val="-2"/>
          <w:lang w:val="sr-Cyrl-CS"/>
        </w:rPr>
      </w:pPr>
      <w:r w:rsidRPr="009777E4">
        <w:rPr>
          <w:rFonts w:ascii="Arial" w:hAnsi="Arial" w:cs="Arial"/>
          <w:spacing w:val="-2"/>
          <w:lang w:val="sr-Cyrl-CS"/>
        </w:rPr>
        <w:t>да ли понуда садржи неуобичајено ниску цену;</w:t>
      </w:r>
    </w:p>
    <w:p w:rsidR="00407700" w:rsidRPr="009777E4" w:rsidRDefault="00407700" w:rsidP="00407700">
      <w:pPr>
        <w:numPr>
          <w:ilvl w:val="0"/>
          <w:numId w:val="9"/>
        </w:numPr>
        <w:shd w:val="clear" w:color="auto" w:fill="FFFFFF"/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да ли је понуда прихватљива, у смислу да понуда </w:t>
      </w:r>
      <w:r w:rsidRPr="009777E4">
        <w:rPr>
          <w:rFonts w:ascii="Arial" w:hAnsi="Arial" w:cs="Arial"/>
          <w:lang w:val="sr-Cyrl-CS"/>
        </w:rPr>
        <w:t xml:space="preserve">не ограничава, нити условљава права </w:t>
      </w:r>
      <w:r>
        <w:rPr>
          <w:rFonts w:ascii="Arial" w:hAnsi="Arial" w:cs="Arial"/>
          <w:lang w:val="sr-Cyrl-CS"/>
        </w:rPr>
        <w:t>ПУ „Вчиелка“ Бачки Петровац</w:t>
      </w:r>
      <w:r w:rsidRPr="009777E4">
        <w:rPr>
          <w:rFonts w:ascii="Arial" w:hAnsi="Arial" w:cs="Arial"/>
          <w:lang w:val="sr-Cyrl-CS"/>
        </w:rPr>
        <w:t xml:space="preserve"> или оба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везе понуђача и која не прелази износ про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цењене вредности јавне набавке;</w:t>
      </w:r>
    </w:p>
    <w:p w:rsidR="00407700" w:rsidRPr="00407700" w:rsidRDefault="00407700" w:rsidP="00407700">
      <w:pPr>
        <w:numPr>
          <w:ilvl w:val="0"/>
          <w:numId w:val="9"/>
        </w:numPr>
        <w:spacing w:after="0" w:line="240" w:lineRule="exact"/>
        <w:jc w:val="both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hAnsi="Arial" w:cs="Arial"/>
          <w:lang w:val="sr-Cyrl-CS"/>
        </w:rPr>
        <w:t>да ли се понуђач налази на списку негатив</w:t>
      </w:r>
      <w:r w:rsidRPr="009777E4">
        <w:rPr>
          <w:rFonts w:ascii="Arial" w:hAnsi="Arial" w:cs="Arial"/>
          <w:lang w:val="sr-Cyrl-CS"/>
        </w:rPr>
        <w:softHyphen/>
        <w:t>них референци или комисија</w:t>
      </w:r>
    </w:p>
    <w:p w:rsidR="00407700" w:rsidRPr="00407700" w:rsidRDefault="00407700" w:rsidP="00407700">
      <w:pPr>
        <w:numPr>
          <w:ilvl w:val="0"/>
          <w:numId w:val="9"/>
        </w:numPr>
        <w:spacing w:after="0" w:line="240" w:lineRule="exact"/>
        <w:jc w:val="both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 поседује доказ о постојању негативне референце.</w:t>
      </w:r>
    </w:p>
    <w:p w:rsidR="00407700" w:rsidRPr="00407700" w:rsidRDefault="00407700" w:rsidP="00407700">
      <w:pPr>
        <w:spacing w:after="0" w:line="240" w:lineRule="exact"/>
        <w:ind w:left="851"/>
        <w:jc w:val="both"/>
        <w:rPr>
          <w:rFonts w:ascii="Arial" w:eastAsia="Times New Roman" w:hAnsi="Arial" w:cs="Arial"/>
          <w:b/>
          <w:bCs/>
          <w:lang w:val="sr-Cyrl-CS"/>
        </w:rPr>
      </w:pPr>
    </w:p>
    <w:p w:rsidR="00407700" w:rsidRPr="009777E4" w:rsidRDefault="004A7E7E" w:rsidP="004077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6</w:t>
      </w:r>
      <w:r w:rsidR="00407700" w:rsidRPr="009777E4">
        <w:rPr>
          <w:rFonts w:ascii="Arial" w:eastAsia="Times New Roman" w:hAnsi="Arial" w:cs="Arial"/>
          <w:bCs/>
          <w:lang w:val="sr-Cyrl-CS"/>
        </w:rPr>
        <w:t>.</w:t>
      </w:r>
    </w:p>
    <w:p w:rsidR="00407700" w:rsidRPr="00E143ED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18"/>
          <w:lang w:val="sr-Cyrl-CS"/>
        </w:rPr>
      </w:pPr>
    </w:p>
    <w:p w:rsidR="00407700" w:rsidRPr="009777E4" w:rsidRDefault="00407700" w:rsidP="004077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исија одбија понуде:</w:t>
      </w:r>
    </w:p>
    <w:p w:rsidR="00407700" w:rsidRPr="009777E4" w:rsidRDefault="00407700" w:rsidP="004077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6"/>
          <w:lang w:val="sr-Cyrl-CS"/>
        </w:rPr>
      </w:pPr>
      <w:r w:rsidRPr="009777E4">
        <w:rPr>
          <w:rFonts w:ascii="Arial" w:eastAsia="Times New Roman" w:hAnsi="Arial" w:cs="Arial"/>
          <w:bCs/>
          <w:spacing w:val="-6"/>
          <w:lang w:val="sr-Cyrl-CS"/>
        </w:rPr>
        <w:t>када утврди да постоје битни недостаци понуде;</w:t>
      </w:r>
    </w:p>
    <w:p w:rsidR="00407700" w:rsidRPr="009777E4" w:rsidRDefault="00407700" w:rsidP="0040770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ада утврди да су неодговарајуће јер не испу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њавају захтеване техничке спец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фикације;</w:t>
      </w:r>
    </w:p>
    <w:p w:rsidR="00407700" w:rsidRDefault="00335647" w:rsidP="00407700">
      <w:pPr>
        <w:spacing w:after="0" w:line="240" w:lineRule="exact"/>
        <w:ind w:left="567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 xml:space="preserve">-   </w:t>
      </w:r>
      <w:r w:rsidR="00407700" w:rsidRPr="009777E4">
        <w:rPr>
          <w:rFonts w:ascii="Arial" w:eastAsia="Times New Roman" w:hAnsi="Arial" w:cs="Arial"/>
          <w:bCs/>
          <w:lang w:val="sr-Cyrl-CS"/>
        </w:rPr>
        <w:t xml:space="preserve">када утврди да су неприхватљиве у случају постојања негативне референце и понуде </w:t>
      </w:r>
      <w:r w:rsidR="00407700" w:rsidRPr="009777E4">
        <w:rPr>
          <w:rFonts w:ascii="Arial" w:hAnsi="Arial" w:cs="Arial"/>
          <w:lang w:val="sr-Cyrl-CS"/>
        </w:rPr>
        <w:t>које ограничавају или у</w:t>
      </w:r>
      <w:r w:rsidR="00407700">
        <w:rPr>
          <w:rFonts w:ascii="Arial" w:hAnsi="Arial" w:cs="Arial"/>
          <w:lang w:val="sr-Cyrl-CS"/>
        </w:rPr>
        <w:t>словљавају права ПУ „Вчиелка“ Бачки Петровац</w:t>
      </w:r>
      <w:r w:rsidR="00407700" w:rsidRPr="009777E4">
        <w:rPr>
          <w:rFonts w:ascii="Arial" w:hAnsi="Arial" w:cs="Arial"/>
          <w:lang w:val="sr-Cyrl-CS"/>
        </w:rPr>
        <w:t xml:space="preserve"> или обавезе понуђача и које прелазе износ про</w:t>
      </w:r>
      <w:r w:rsidR="00407700">
        <w:rPr>
          <w:rFonts w:ascii="Arial" w:hAnsi="Arial" w:cs="Arial"/>
          <w:lang w:val="sr-Cyrl-CS"/>
        </w:rPr>
        <w:softHyphen/>
      </w:r>
      <w:r w:rsidR="00407700" w:rsidRPr="009777E4">
        <w:rPr>
          <w:rFonts w:ascii="Arial" w:hAnsi="Arial" w:cs="Arial"/>
          <w:lang w:val="sr-Cyrl-CS"/>
        </w:rPr>
        <w:t>цењене вредности јавне набавке.</w:t>
      </w:r>
    </w:p>
    <w:p w:rsidR="00335647" w:rsidRDefault="00335647" w:rsidP="00407700">
      <w:pPr>
        <w:spacing w:after="0" w:line="240" w:lineRule="exact"/>
        <w:ind w:left="567"/>
        <w:jc w:val="both"/>
        <w:rPr>
          <w:rFonts w:ascii="Arial" w:hAnsi="Arial" w:cs="Arial"/>
          <w:lang w:val="sr-Cyrl-CS"/>
        </w:rPr>
      </w:pPr>
    </w:p>
    <w:p w:rsidR="00335647" w:rsidRPr="009777E4" w:rsidRDefault="004A7E7E" w:rsidP="003356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7</w:t>
      </w:r>
      <w:r w:rsidR="00335647" w:rsidRPr="009777E4">
        <w:rPr>
          <w:rFonts w:ascii="Arial" w:eastAsia="Times New Roman" w:hAnsi="Arial" w:cs="Arial"/>
          <w:bCs/>
          <w:lang w:val="sr-Cyrl-CS"/>
        </w:rPr>
        <w:t xml:space="preserve">. </w:t>
      </w:r>
    </w:p>
    <w:p w:rsidR="00335647" w:rsidRPr="009777E4" w:rsidRDefault="00335647" w:rsidP="0033564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У случају неуобичајено ниске цене комисија позива понуђача да у примереном року детаљно образложи структуру понуђене цене. </w:t>
      </w:r>
    </w:p>
    <w:p w:rsidR="00335647" w:rsidRDefault="00335647" w:rsidP="00335647">
      <w:pPr>
        <w:spacing w:after="0" w:line="240" w:lineRule="exact"/>
        <w:ind w:left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Након изјашњења понуђача Комисија ће одлу</w:t>
      </w:r>
      <w:r w:rsidRPr="009777E4">
        <w:rPr>
          <w:rFonts w:ascii="Arial" w:hAnsi="Arial" w:cs="Arial"/>
          <w:lang w:val="sr-Cyrl-CS"/>
        </w:rPr>
        <w:softHyphen/>
        <w:t>чити да ли ће ову понуду одбити или узети у даљу оцену ценећи веродостојност података које је по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нуђач изнео.</w:t>
      </w:r>
    </w:p>
    <w:p w:rsidR="00335647" w:rsidRPr="00407700" w:rsidRDefault="00335647" w:rsidP="00335647">
      <w:pPr>
        <w:spacing w:after="0" w:line="240" w:lineRule="exact"/>
        <w:ind w:left="567"/>
        <w:jc w:val="both"/>
        <w:rPr>
          <w:rFonts w:ascii="Arial" w:eastAsia="Times New Roman" w:hAnsi="Arial" w:cs="Arial"/>
          <w:b/>
          <w:bCs/>
          <w:lang w:val="sr-Cyrl-CS"/>
        </w:rPr>
      </w:pPr>
    </w:p>
    <w:p w:rsidR="00335647" w:rsidRPr="009777E4" w:rsidRDefault="004A7E7E" w:rsidP="00335647">
      <w:pPr>
        <w:shd w:val="clear" w:color="auto" w:fill="FFFFFF"/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8</w:t>
      </w:r>
      <w:r w:rsidR="00335647" w:rsidRPr="009777E4">
        <w:rPr>
          <w:rFonts w:ascii="Arial" w:eastAsia="Times New Roman" w:hAnsi="Arial" w:cs="Arial"/>
          <w:bCs/>
          <w:lang w:val="sr-Cyrl-CS"/>
        </w:rPr>
        <w:t xml:space="preserve">. </w:t>
      </w:r>
    </w:p>
    <w:p w:rsidR="00335647" w:rsidRPr="009777E4" w:rsidRDefault="00335647" w:rsidP="00335647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Комисије све понуде које нису одбијене </w:t>
      </w:r>
      <w:r w:rsidRPr="009777E4">
        <w:rPr>
          <w:rFonts w:ascii="Arial" w:hAnsi="Arial" w:cs="Arial"/>
          <w:lang w:val="sr-Cyrl-CS"/>
        </w:rPr>
        <w:t>рангира применом критеријума за доделу уговора одређеног у позиву за подношење понуде и конкурсној докумен</w:t>
      </w:r>
      <w:r w:rsidRPr="009777E4">
        <w:rPr>
          <w:rFonts w:ascii="Arial" w:hAnsi="Arial" w:cs="Arial"/>
          <w:lang w:val="sr-Cyrl-CS"/>
        </w:rPr>
        <w:softHyphen/>
        <w:t xml:space="preserve">тацији. </w:t>
      </w:r>
    </w:p>
    <w:p w:rsidR="00407700" w:rsidRPr="007435FF" w:rsidRDefault="00335647" w:rsidP="00335647">
      <w:pPr>
        <w:spacing w:after="0" w:line="240" w:lineRule="exact"/>
        <w:ind w:left="851"/>
        <w:jc w:val="both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hAnsi="Arial" w:cs="Arial"/>
          <w:lang w:val="sr-Cyrl-CS"/>
        </w:rPr>
        <w:t>У поступку рангирања понуда Комисија може захтевати од понуђача додатна објашњења која су неопходна при прегледу, вредновању и упоре</w:t>
      </w:r>
      <w:r w:rsidRPr="009777E4">
        <w:rPr>
          <w:rFonts w:ascii="Arial" w:hAnsi="Arial" w:cs="Arial"/>
          <w:lang w:val="sr-Cyrl-CS"/>
        </w:rPr>
        <w:softHyphen/>
        <w:t>ђивању понуда, а може да изврши и контролу (увид) код понуђача односно његовог подизвођача.</w:t>
      </w:r>
    </w:p>
    <w:p w:rsidR="00335647" w:rsidRPr="009777E4" w:rsidRDefault="00335647" w:rsidP="003356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 xml:space="preserve">9. Извештај о стручној оцени понуда </w:t>
      </w:r>
    </w:p>
    <w:p w:rsidR="00335647" w:rsidRPr="009777E4" w:rsidRDefault="00335647" w:rsidP="003356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lang w:val="sr-Cyrl-CS"/>
        </w:rPr>
      </w:pPr>
    </w:p>
    <w:p w:rsidR="00335647" w:rsidRPr="009777E4" w:rsidRDefault="004A7E7E" w:rsidP="003356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79</w:t>
      </w:r>
      <w:r w:rsidR="00335647" w:rsidRPr="009777E4">
        <w:rPr>
          <w:rFonts w:ascii="Arial" w:eastAsia="Times New Roman" w:hAnsi="Arial" w:cs="Arial"/>
          <w:bCs/>
          <w:lang w:val="sr-Cyrl-CS"/>
        </w:rPr>
        <w:t>.</w:t>
      </w:r>
    </w:p>
    <w:p w:rsidR="00335647" w:rsidRPr="009777E4" w:rsidRDefault="00335647" w:rsidP="0033564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извршене стручне оцене понуда, Ком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сија у што краћем року сачињава Извештај о стручној оцени понуда који садржи податке таксативно наве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ене у Закону.</w:t>
      </w:r>
    </w:p>
    <w:p w:rsidR="00407700" w:rsidRDefault="00335647" w:rsidP="00335647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>Извештај о стручној оцени доставља се одг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орном лицу.</w:t>
      </w:r>
    </w:p>
    <w:p w:rsidR="000C1DC2" w:rsidRPr="009777E4" w:rsidRDefault="004A7E7E" w:rsidP="000C1DC2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80</w:t>
      </w:r>
      <w:r w:rsidR="000C1DC2" w:rsidRPr="009777E4">
        <w:rPr>
          <w:rFonts w:ascii="Arial" w:hAnsi="Arial" w:cs="Arial"/>
          <w:lang w:val="sr-Cyrl-CS"/>
        </w:rPr>
        <w:t>.</w:t>
      </w:r>
    </w:p>
    <w:p w:rsidR="000C1DC2" w:rsidRPr="009777E4" w:rsidRDefault="000C1DC2" w:rsidP="000C1DC2">
      <w:pPr>
        <w:shd w:val="clear" w:color="auto" w:fill="FFFFFF"/>
        <w:spacing w:after="0" w:line="248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извршеног рангирања понуда, а под усл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ом да постоји најмање једна прихватљива понуда, Комисија предлаже да се додели уговор понуђачу који је понудио најповољнију понуду.</w:t>
      </w:r>
    </w:p>
    <w:p w:rsidR="00335647" w:rsidRDefault="000C1DC2" w:rsidP="000C1DC2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исија предлаже одговорном лицу да се обустави поступак јавне набавке уколико се након ран</w:t>
      </w:r>
      <w:r w:rsidRPr="009777E4">
        <w:rPr>
          <w:rFonts w:ascii="Arial" w:eastAsia="Times New Roman" w:hAnsi="Arial" w:cs="Arial"/>
          <w:bCs/>
          <w:lang w:val="sr-Cyrl-CS"/>
        </w:rPr>
        <w:softHyphen/>
        <w:t>гирања понуда утврди да не постоји ниједна прих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атљива понуда.</w:t>
      </w:r>
    </w:p>
    <w:p w:rsidR="000C1DC2" w:rsidRPr="009777E4" w:rsidRDefault="004A7E7E" w:rsidP="000C1DC2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81</w:t>
      </w:r>
      <w:r w:rsidR="000C1DC2" w:rsidRPr="009777E4">
        <w:rPr>
          <w:rFonts w:ascii="Arial" w:hAnsi="Arial" w:cs="Arial"/>
          <w:lang w:val="sr-Cyrl-CS"/>
        </w:rPr>
        <w:t>.</w:t>
      </w:r>
    </w:p>
    <w:p w:rsidR="000C1DC2" w:rsidRPr="009777E4" w:rsidRDefault="000C1DC2" w:rsidP="000C1DC2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колико се у отвореном поступку, након стручне оцене понуда, утврди да су све примљене понуде не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прихватљиве, Комисија може предложити да се уго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вор додели понуђачу чија понуда садржи понуђену цену већу од процењене вредности јавне набавке, ако није већа од упоредиве тржишне цене и ако су понуђене цене у свим одговарајућим понудама веће од процењене вредности јавне набавке.</w:t>
      </w:r>
    </w:p>
    <w:p w:rsidR="000C1DC2" w:rsidRPr="009777E4" w:rsidRDefault="000C1DC2" w:rsidP="000C1DC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bCs/>
          <w:lang w:val="sr-Cyrl-CS"/>
        </w:rPr>
        <w:t>Уколико се у отвореном, рестриктивном или ква</w:t>
      </w:r>
      <w:r w:rsidRPr="009777E4">
        <w:rPr>
          <w:rFonts w:ascii="Arial" w:hAnsi="Arial" w:cs="Arial"/>
          <w:bCs/>
          <w:lang w:val="sr-Cyrl-CS"/>
        </w:rPr>
        <w:softHyphen/>
        <w:t>лификационом поступку или конкурентном дија</w:t>
      </w:r>
      <w:r w:rsidRPr="009777E4">
        <w:rPr>
          <w:rFonts w:ascii="Arial" w:hAnsi="Arial" w:cs="Arial"/>
          <w:bCs/>
          <w:lang w:val="sr-Cyrl-CS"/>
        </w:rPr>
        <w:softHyphen/>
        <w:t xml:space="preserve">логу добију све </w:t>
      </w:r>
      <w:r w:rsidRPr="009777E4">
        <w:rPr>
          <w:rFonts w:ascii="Arial" w:hAnsi="Arial" w:cs="Arial"/>
          <w:lang w:val="sr-Cyrl-CS"/>
        </w:rPr>
        <w:t>неприхватљиве</w:t>
      </w:r>
      <w:r w:rsidRPr="009777E4">
        <w:rPr>
          <w:rFonts w:ascii="Arial" w:hAnsi="Arial" w:cs="Arial"/>
          <w:bCs/>
          <w:lang w:val="sr-Cyrl-CS"/>
        </w:rPr>
        <w:t xml:space="preserve"> понуде</w:t>
      </w:r>
      <w:r w:rsidRPr="009777E4">
        <w:rPr>
          <w:rFonts w:ascii="Arial" w:hAnsi="Arial" w:cs="Arial"/>
          <w:lang w:val="sr-Cyrl-CS"/>
        </w:rPr>
        <w:t xml:space="preserve"> Комисија може предложити да се спроведе преговарачки пос</w:t>
      </w:r>
      <w:r w:rsidRPr="009777E4">
        <w:rPr>
          <w:rFonts w:ascii="Arial" w:hAnsi="Arial" w:cs="Arial"/>
          <w:lang w:val="sr-Cyrl-CS"/>
        </w:rPr>
        <w:softHyphen/>
        <w:t xml:space="preserve">тупак са објаљивањем јавног позива. </w:t>
      </w:r>
    </w:p>
    <w:p w:rsidR="000C1DC2" w:rsidRDefault="000C1DC2" w:rsidP="000C1DC2">
      <w:pPr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колико у отвореном, односно рестриктивном поступку није добијена ниједна понуда, односно ни</w:t>
      </w:r>
      <w:r w:rsidRPr="009777E4">
        <w:rPr>
          <w:rFonts w:ascii="Arial" w:hAnsi="Arial" w:cs="Arial"/>
          <w:lang w:val="sr-Cyrl-CS"/>
        </w:rPr>
        <w:softHyphen/>
        <w:t>једна пријава или су све понуде неодговарајуће, Ко</w:t>
      </w:r>
      <w:r w:rsidRPr="009777E4">
        <w:rPr>
          <w:rFonts w:ascii="Arial" w:hAnsi="Arial" w:cs="Arial"/>
          <w:lang w:val="sr-Cyrl-CS"/>
        </w:rPr>
        <w:softHyphen/>
        <w:t>мисија може предложити да се покрене преговарачки поступак без објављивања јавног позива.</w:t>
      </w:r>
    </w:p>
    <w:p w:rsidR="000C1DC2" w:rsidRPr="009777E4" w:rsidRDefault="000C1DC2" w:rsidP="000C1D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10. Одлука о додели уговора</w:t>
      </w:r>
    </w:p>
    <w:p w:rsidR="000C1DC2" w:rsidRPr="004271C0" w:rsidRDefault="000C1DC2" w:rsidP="000C1D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lang w:val="sr-Cyrl-CS"/>
        </w:rPr>
      </w:pPr>
    </w:p>
    <w:p w:rsidR="000C1DC2" w:rsidRPr="009777E4" w:rsidRDefault="004A7E7E" w:rsidP="000C1D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82</w:t>
      </w:r>
      <w:r w:rsidR="000C1DC2" w:rsidRPr="009777E4">
        <w:rPr>
          <w:rFonts w:ascii="Arial" w:eastAsia="Times New Roman" w:hAnsi="Arial" w:cs="Arial"/>
          <w:bCs/>
          <w:lang w:val="sr-Cyrl-CS"/>
        </w:rPr>
        <w:t>.</w:t>
      </w:r>
    </w:p>
    <w:p w:rsidR="000C1DC2" w:rsidRDefault="000C1DC2" w:rsidP="000C1D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дговорно лице доноси одлуку о додели уг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ора</w:t>
      </w:r>
      <w:r w:rsidRPr="009777E4" w:rsidDel="00BF4704">
        <w:rPr>
          <w:rFonts w:ascii="Arial" w:eastAsia="Times New Roman" w:hAnsi="Arial" w:cs="Arial"/>
          <w:bCs/>
          <w:lang w:val="sr-Cyrl-CS"/>
        </w:rPr>
        <w:t xml:space="preserve"> </w:t>
      </w:r>
      <w:r w:rsidRPr="009777E4">
        <w:rPr>
          <w:rFonts w:ascii="Arial" w:eastAsia="Times New Roman" w:hAnsi="Arial" w:cs="Arial"/>
          <w:bCs/>
          <w:lang w:val="sr-Cyrl-CS"/>
        </w:rPr>
        <w:t>након при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јема мишљења </w:t>
      </w:r>
      <w:r w:rsidRPr="009777E4">
        <w:rPr>
          <w:rFonts w:ascii="Arial" w:eastAsia="Times New Roman" w:hAnsi="Arial" w:cs="Arial"/>
          <w:szCs w:val="24"/>
          <w:lang w:val="sr-Cyrl-CS"/>
        </w:rPr>
        <w:t>службе/лица за кон</w:t>
      </w:r>
      <w:r>
        <w:rPr>
          <w:rFonts w:ascii="Arial" w:eastAsia="Times New Roman" w:hAnsi="Arial" w:cs="Arial"/>
          <w:szCs w:val="24"/>
          <w:lang w:val="sr-Cyrl-CS"/>
        </w:rPr>
        <w:softHyphen/>
      </w:r>
      <w:r w:rsidRPr="009777E4">
        <w:rPr>
          <w:rFonts w:ascii="Arial" w:eastAsia="Times New Roman" w:hAnsi="Arial" w:cs="Arial"/>
          <w:szCs w:val="24"/>
          <w:lang w:val="sr-Cyrl-CS"/>
        </w:rPr>
        <w:t xml:space="preserve">тролу </w:t>
      </w:r>
      <w:r w:rsidRPr="009777E4">
        <w:rPr>
          <w:rFonts w:ascii="Arial" w:eastAsia="Times New Roman" w:hAnsi="Arial" w:cs="Arial"/>
          <w:bCs/>
          <w:lang w:val="sr-Cyrl-CS"/>
        </w:rPr>
        <w:t xml:space="preserve">о основаности доношења одлуке о додели уговора. </w:t>
      </w:r>
    </w:p>
    <w:p w:rsidR="007739C5" w:rsidRPr="009777E4" w:rsidRDefault="007739C5" w:rsidP="000C1D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7739C5" w:rsidRPr="009777E4" w:rsidRDefault="004A7E7E" w:rsidP="00773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83</w:t>
      </w:r>
      <w:r w:rsidR="007739C5" w:rsidRPr="009777E4">
        <w:rPr>
          <w:rFonts w:ascii="Arial" w:eastAsia="Times New Roman" w:hAnsi="Arial" w:cs="Arial"/>
          <w:bCs/>
          <w:lang w:val="sr-Cyrl-CS"/>
        </w:rPr>
        <w:t>.</w:t>
      </w:r>
    </w:p>
    <w:p w:rsidR="007739C5" w:rsidRPr="009777E4" w:rsidRDefault="007739C5" w:rsidP="007739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Одлука о додели уговора садржи све податке које се налазе у Извештају о стручној оцени понуда осим мишљења и предлога мера комисије у вези са обезбеђивања конкуренције у наредним поступцима и начину одређивања процењене вредности. </w:t>
      </w:r>
    </w:p>
    <w:p w:rsidR="007739C5" w:rsidRPr="009777E4" w:rsidRDefault="007739C5" w:rsidP="007739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  <w:lang w:val="sr-Cyrl-CS"/>
        </w:rPr>
      </w:pPr>
      <w:r w:rsidRPr="009777E4">
        <w:rPr>
          <w:rFonts w:ascii="Arial" w:eastAsia="Times New Roman" w:hAnsi="Arial" w:cs="Arial"/>
          <w:bCs/>
          <w:spacing w:val="-2"/>
          <w:lang w:val="sr-Cyrl-CS"/>
        </w:rPr>
        <w:t xml:space="preserve">Одлука из става 1. овог члана доставља се свим понуђачима у року од три дана, од дана доношења. </w:t>
      </w:r>
    </w:p>
    <w:p w:rsidR="000C1DC2" w:rsidRDefault="007739C5" w:rsidP="007739C5">
      <w:pPr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случају да одговорно лице прихвати предлог комисије да у отвореном поступку додели уговор п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нуђачу који је понудио цену </w:t>
      </w:r>
      <w:r w:rsidRPr="009777E4">
        <w:rPr>
          <w:rFonts w:ascii="Arial" w:hAnsi="Arial" w:cs="Arial"/>
          <w:lang w:val="sr-Cyrl-CS"/>
        </w:rPr>
        <w:t>већу од процењене вред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ности јавне набавке, образ</w:t>
      </w:r>
      <w:r w:rsidRPr="009777E4">
        <w:rPr>
          <w:rFonts w:ascii="Arial" w:hAnsi="Arial" w:cs="Arial"/>
          <w:lang w:val="sr-Cyrl-CS"/>
        </w:rPr>
        <w:softHyphen/>
        <w:t>ложени извештај се дос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тавља Управи за јавне набавке и Државној реви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зорској институцији.</w:t>
      </w:r>
    </w:p>
    <w:p w:rsidR="00FD102E" w:rsidRPr="009777E4" w:rsidRDefault="00FD102E" w:rsidP="00FD10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11. Одлука о обустави поступка</w:t>
      </w:r>
    </w:p>
    <w:p w:rsidR="00FD102E" w:rsidRPr="00647946" w:rsidRDefault="00FD102E" w:rsidP="00FD10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val="sr-Cyrl-CS"/>
        </w:rPr>
      </w:pPr>
    </w:p>
    <w:p w:rsidR="00FD102E" w:rsidRPr="009777E4" w:rsidRDefault="004A7E7E" w:rsidP="00FD10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84</w:t>
      </w:r>
      <w:r w:rsidR="00FD102E" w:rsidRPr="009777E4">
        <w:rPr>
          <w:rFonts w:ascii="Arial" w:eastAsia="Times New Roman" w:hAnsi="Arial" w:cs="Arial"/>
          <w:bCs/>
          <w:lang w:val="sr-Cyrl-CS"/>
        </w:rPr>
        <w:t>.</w:t>
      </w:r>
    </w:p>
    <w:p w:rsidR="00FD102E" w:rsidRPr="009777E4" w:rsidRDefault="00FD102E" w:rsidP="00FD102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дговорно лице доноси одлуку о обустави пос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упка након пријема мишљења службе/лица за кон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ролу о основаности обуставе поступка.</w:t>
      </w:r>
    </w:p>
    <w:p w:rsidR="00FD102E" w:rsidRPr="009777E4" w:rsidRDefault="00FD102E" w:rsidP="00FD102E">
      <w:pPr>
        <w:spacing w:after="0" w:line="240" w:lineRule="auto"/>
        <w:ind w:firstLine="567"/>
        <w:jc w:val="both"/>
        <w:rPr>
          <w:rFonts w:ascii="Arial" w:hAnsi="Arial" w:cs="Arial"/>
          <w:spacing w:val="-2"/>
          <w:lang w:val="sr-Cyrl-CS"/>
        </w:rPr>
      </w:pPr>
      <w:r w:rsidRPr="009777E4">
        <w:rPr>
          <w:rFonts w:ascii="Arial" w:hAnsi="Arial" w:cs="Arial"/>
          <w:lang w:val="sr-Cyrl-CS"/>
        </w:rPr>
        <w:t>Одговорно лице може да обустави поступак ј</w:t>
      </w:r>
      <w:r w:rsidRPr="009777E4">
        <w:rPr>
          <w:rFonts w:ascii="Arial" w:hAnsi="Arial" w:cs="Arial"/>
          <w:spacing w:val="-2"/>
          <w:lang w:val="sr-Cyrl-CS"/>
        </w:rPr>
        <w:t>ав</w:t>
      </w:r>
      <w:r>
        <w:rPr>
          <w:rFonts w:ascii="Arial" w:hAnsi="Arial" w:cs="Arial"/>
          <w:spacing w:val="-2"/>
          <w:lang w:val="sr-Cyrl-CS"/>
        </w:rPr>
        <w:softHyphen/>
      </w:r>
      <w:r w:rsidRPr="009777E4">
        <w:rPr>
          <w:rFonts w:ascii="Arial" w:hAnsi="Arial" w:cs="Arial"/>
          <w:spacing w:val="-2"/>
          <w:lang w:val="sr-Cyrl-CS"/>
        </w:rPr>
        <w:t>н</w:t>
      </w:r>
      <w:r w:rsidRPr="00BB1381">
        <w:rPr>
          <w:rFonts w:ascii="Arial" w:hAnsi="Arial" w:cs="Arial"/>
          <w:spacing w:val="-4"/>
          <w:lang w:val="sr-Cyrl-CS"/>
        </w:rPr>
        <w:t>е набавке из објективних и доказивих разлога, који се нису могли предвидети у време покретања пос</w:t>
      </w:r>
      <w:r w:rsidRPr="00BB1381">
        <w:rPr>
          <w:rFonts w:ascii="Arial" w:hAnsi="Arial" w:cs="Arial"/>
          <w:spacing w:val="-4"/>
          <w:lang w:val="sr-Cyrl-CS"/>
        </w:rPr>
        <w:softHyphen/>
        <w:t>тупка и који онемогућавају да се започети пос</w:t>
      </w:r>
      <w:r w:rsidRPr="00BB1381">
        <w:rPr>
          <w:rFonts w:ascii="Arial" w:hAnsi="Arial" w:cs="Arial"/>
          <w:spacing w:val="-4"/>
          <w:lang w:val="sr-Cyrl-CS"/>
        </w:rPr>
        <w:softHyphen/>
        <w:t>тупак оконча, од</w:t>
      </w:r>
      <w:r>
        <w:rPr>
          <w:rFonts w:ascii="Arial" w:hAnsi="Arial" w:cs="Arial"/>
          <w:spacing w:val="-4"/>
          <w:lang w:val="sr-Cyrl-CS"/>
        </w:rPr>
        <w:softHyphen/>
      </w:r>
      <w:r w:rsidRPr="00BB1381">
        <w:rPr>
          <w:rFonts w:ascii="Arial" w:hAnsi="Arial" w:cs="Arial"/>
          <w:spacing w:val="-4"/>
          <w:lang w:val="sr-Cyrl-CS"/>
        </w:rPr>
        <w:t>но</w:t>
      </w:r>
      <w:r>
        <w:rPr>
          <w:rFonts w:ascii="Arial" w:hAnsi="Arial" w:cs="Arial"/>
          <w:spacing w:val="-4"/>
          <w:lang w:val="sr-Cyrl-CS"/>
        </w:rPr>
        <w:softHyphen/>
      </w:r>
      <w:r w:rsidRPr="00BB1381">
        <w:rPr>
          <w:rFonts w:ascii="Arial" w:hAnsi="Arial" w:cs="Arial"/>
          <w:spacing w:val="-4"/>
          <w:lang w:val="sr-Cyrl-CS"/>
        </w:rPr>
        <w:t>сно услед којих је престала потре</w:t>
      </w:r>
      <w:r w:rsidRPr="00BB1381">
        <w:rPr>
          <w:rFonts w:ascii="Arial" w:hAnsi="Arial" w:cs="Arial"/>
          <w:spacing w:val="-4"/>
          <w:lang w:val="sr-Cyrl-CS"/>
        </w:rPr>
        <w:softHyphen/>
        <w:t>ба за пред</w:t>
      </w:r>
      <w:r w:rsidRPr="00BB1381">
        <w:rPr>
          <w:rFonts w:ascii="Arial" w:hAnsi="Arial" w:cs="Arial"/>
          <w:spacing w:val="-4"/>
          <w:lang w:val="sr-Cyrl-CS"/>
        </w:rPr>
        <w:softHyphen/>
        <w:t>метном набавком због чега се неће понављати у току исте буџетске године, односно у наредних шест месе</w:t>
      </w:r>
      <w:r w:rsidRPr="00BB1381">
        <w:rPr>
          <w:rFonts w:ascii="Arial" w:hAnsi="Arial" w:cs="Arial"/>
          <w:spacing w:val="-4"/>
          <w:lang w:val="sr-Cyrl-CS"/>
        </w:rPr>
        <w:softHyphen/>
        <w:t>ци.</w:t>
      </w:r>
    </w:p>
    <w:p w:rsidR="00FD102E" w:rsidRPr="007435FF" w:rsidRDefault="00FD102E" w:rsidP="00FD102E">
      <w:pPr>
        <w:spacing w:after="0" w:line="240" w:lineRule="auto"/>
        <w:ind w:firstLine="567"/>
        <w:jc w:val="both"/>
        <w:rPr>
          <w:rFonts w:ascii="Arial" w:hAnsi="Arial" w:cs="Arial"/>
          <w:spacing w:val="-2"/>
          <w:lang w:val="sr-Cyrl-CS"/>
        </w:rPr>
      </w:pPr>
      <w:r w:rsidRPr="007435FF">
        <w:rPr>
          <w:rFonts w:ascii="Arial" w:hAnsi="Arial" w:cs="Arial"/>
          <w:spacing w:val="-2"/>
          <w:lang w:val="sr-Cyrl-CS"/>
        </w:rPr>
        <w:t>Одлука о обустави поступка јавне набавке мора да садржи раз</w:t>
      </w:r>
      <w:r w:rsidRPr="007435FF">
        <w:rPr>
          <w:rFonts w:ascii="Arial" w:hAnsi="Arial" w:cs="Arial"/>
          <w:spacing w:val="-2"/>
          <w:lang w:val="sr-Cyrl-CS"/>
        </w:rPr>
        <w:softHyphen/>
        <w:t>логе обуставе поступка и одлуку о тро</w:t>
      </w:r>
      <w:r w:rsidRPr="007435FF">
        <w:rPr>
          <w:rFonts w:ascii="Arial" w:hAnsi="Arial" w:cs="Arial"/>
          <w:spacing w:val="-2"/>
          <w:lang w:val="sr-Cyrl-CS"/>
        </w:rPr>
        <w:softHyphen/>
        <w:t xml:space="preserve">шковима припремања понуда. </w:t>
      </w:r>
    </w:p>
    <w:p w:rsidR="00FD102E" w:rsidRPr="009777E4" w:rsidRDefault="00FD102E" w:rsidP="00FD102E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Одлука о обустави поступка јавне набавке дос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тавља се п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 xml:space="preserve">нуђачима у року од три дана, од дана доношења одлуке. </w:t>
      </w:r>
    </w:p>
    <w:p w:rsidR="00FD102E" w:rsidRPr="009777E4" w:rsidRDefault="00FD102E" w:rsidP="00FD102E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lastRenderedPageBreak/>
        <w:t>Након коначности, а најкасније пет дана, од дана коначности Одлуке о обустави поступка јавне набавке, лице запослено на пословима јавних наба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вки објав</w:t>
      </w:r>
      <w:r w:rsidRPr="009777E4">
        <w:rPr>
          <w:rFonts w:ascii="Arial" w:hAnsi="Arial" w:cs="Arial"/>
          <w:lang w:val="sr-Cyrl-CS"/>
        </w:rPr>
        <w:softHyphen/>
        <w:t>љује на Порталу обавештење о обустави поступка јав</w:t>
      </w:r>
      <w:r w:rsidRPr="009777E4">
        <w:rPr>
          <w:rFonts w:ascii="Arial" w:hAnsi="Arial" w:cs="Arial"/>
          <w:lang w:val="sr-Cyrl-CS"/>
        </w:rPr>
        <w:softHyphen/>
        <w:t>не набавке које садржи податке из При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лога 3К Закона.</w:t>
      </w:r>
    </w:p>
    <w:p w:rsidR="00FD102E" w:rsidRDefault="00FD102E" w:rsidP="00FD102E">
      <w:pPr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Лице запослено на пословима јавних набавки уноси у апли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кативни софтвер податак да је поступак обустављен у збирни обра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зац о исходима поступка – Образац В1, а одговарајуће податаке о обустав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ље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ном поступку у образац В2.</w:t>
      </w:r>
    </w:p>
    <w:p w:rsidR="00FD102E" w:rsidRPr="009777E4" w:rsidRDefault="00FD102E" w:rsidP="00FD10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12. Увид у документацију</w:t>
      </w:r>
    </w:p>
    <w:p w:rsidR="00FD102E" w:rsidRPr="004271C0" w:rsidRDefault="00FD102E" w:rsidP="00FD10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lang w:val="sr-Cyrl-CS"/>
        </w:rPr>
      </w:pPr>
    </w:p>
    <w:p w:rsidR="00FD102E" w:rsidRPr="009777E4" w:rsidRDefault="004A7E7E" w:rsidP="00FD10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85</w:t>
      </w:r>
      <w:r w:rsidR="00FD102E" w:rsidRPr="009777E4">
        <w:rPr>
          <w:rFonts w:ascii="Arial" w:eastAsia="Times New Roman" w:hAnsi="Arial" w:cs="Arial"/>
          <w:bCs/>
          <w:lang w:val="sr-Cyrl-CS"/>
        </w:rPr>
        <w:t>.</w:t>
      </w:r>
    </w:p>
    <w:p w:rsidR="00FD102E" w:rsidRPr="009777E4" w:rsidRDefault="00FD102E" w:rsidP="00FD102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hAnsi="Arial" w:cs="Arial"/>
          <w:lang w:val="sr-Cyrl-CS"/>
        </w:rPr>
        <w:t>После доношења одлуке о додели уговора, односно одлуке о обустави поступка,</w:t>
      </w:r>
      <w:r w:rsidRPr="009777E4">
        <w:rPr>
          <w:rFonts w:ascii="Arial" w:eastAsia="Times New Roman" w:hAnsi="Arial" w:cs="Arial"/>
          <w:bCs/>
          <w:lang w:val="sr-Cyrl-CS"/>
        </w:rPr>
        <w:t xml:space="preserve"> понуђачу се на писани захтев омогућава увид у документацију, као и копирање исте о његовом трошку. </w:t>
      </w:r>
    </w:p>
    <w:p w:rsidR="00FD102E" w:rsidRPr="009777E4" w:rsidRDefault="00FD102E" w:rsidP="00FD102E">
      <w:pPr>
        <w:shd w:val="clear" w:color="auto" w:fill="FFFFFF"/>
        <w:spacing w:after="0" w:line="248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Лице запослено на пословима јавних набавки </w:t>
      </w:r>
      <w:r w:rsidRPr="009777E4">
        <w:rPr>
          <w:rFonts w:ascii="Arial" w:eastAsia="Times New Roman" w:hAnsi="Arial" w:cs="Arial"/>
          <w:bCs/>
          <w:lang w:val="sr-Cyrl-CS"/>
        </w:rPr>
        <w:t>у року од два дана, од пријема писаног захтева, п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уђача омогућава увид и копирање документације уз обавезу да заштити податке које је понуђач озн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чио као поверљиве.</w:t>
      </w:r>
    </w:p>
    <w:p w:rsidR="00FD102E" w:rsidRDefault="00FD102E" w:rsidP="00FD102E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исани захтев се чува као доказ у посебном регистру који се води за конкретну јавну набавку или у посебном фајлу уколико је захтев поднет елек</w:t>
      </w:r>
      <w:r w:rsidRPr="009777E4">
        <w:rPr>
          <w:rFonts w:ascii="Arial" w:eastAsia="Times New Roman" w:hAnsi="Arial" w:cs="Arial"/>
          <w:bCs/>
          <w:lang w:val="sr-Cyrl-CS"/>
        </w:rPr>
        <w:softHyphen/>
        <w:t>тронским путем.</w:t>
      </w:r>
    </w:p>
    <w:p w:rsidR="00020C0E" w:rsidRPr="009777E4" w:rsidRDefault="00020C0E" w:rsidP="00020C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13. Извештавање понуђача</w:t>
      </w:r>
    </w:p>
    <w:p w:rsidR="00020C0E" w:rsidRPr="004271C0" w:rsidRDefault="00020C0E" w:rsidP="00020C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lang w:val="sr-Cyrl-CS"/>
        </w:rPr>
      </w:pPr>
    </w:p>
    <w:p w:rsidR="00020C0E" w:rsidRPr="009777E4" w:rsidRDefault="004A7E7E" w:rsidP="00020C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86</w:t>
      </w:r>
      <w:r w:rsidR="00020C0E" w:rsidRPr="009777E4">
        <w:rPr>
          <w:rFonts w:ascii="Arial" w:eastAsia="Times New Roman" w:hAnsi="Arial" w:cs="Arial"/>
          <w:bCs/>
          <w:lang w:val="sr-Cyrl-CS"/>
        </w:rPr>
        <w:t>.</w:t>
      </w:r>
    </w:p>
    <w:p w:rsidR="00020C0E" w:rsidRPr="009777E4" w:rsidRDefault="00020C0E" w:rsidP="00020C0E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Комисија може </w:t>
      </w:r>
      <w:r w:rsidRPr="009777E4">
        <w:rPr>
          <w:rFonts w:ascii="Arial" w:hAnsi="Arial" w:cs="Arial"/>
          <w:lang w:val="sr-Cyrl-CS"/>
        </w:rPr>
        <w:t>у року од пет дана, од дана до</w:t>
      </w:r>
      <w:r w:rsidRPr="009777E4">
        <w:rPr>
          <w:rFonts w:ascii="Arial" w:hAnsi="Arial" w:cs="Arial"/>
          <w:lang w:val="sr-Cyrl-CS"/>
        </w:rPr>
        <w:softHyphen/>
        <w:t>ношења одлуке о додели уго</w:t>
      </w:r>
      <w:r w:rsidRPr="009777E4">
        <w:rPr>
          <w:rFonts w:ascii="Arial" w:hAnsi="Arial" w:cs="Arial"/>
          <w:lang w:val="sr-Cyrl-CS"/>
        </w:rPr>
        <w:softHyphen/>
        <w:t>вора/обустави пос</w:t>
      </w:r>
      <w:r w:rsidRPr="009777E4">
        <w:rPr>
          <w:rFonts w:ascii="Arial" w:hAnsi="Arial" w:cs="Arial"/>
          <w:lang w:val="sr-Cyrl-CS"/>
        </w:rPr>
        <w:softHyphen/>
        <w:t>тупка, са сваким понуђачем одво</w:t>
      </w:r>
      <w:r w:rsidRPr="009777E4">
        <w:rPr>
          <w:rFonts w:ascii="Arial" w:hAnsi="Arial" w:cs="Arial"/>
          <w:lang w:val="sr-Cyrl-CS"/>
        </w:rPr>
        <w:softHyphen/>
        <w:t>јено одржати састанак на којем ће објаснити начин спровођења пос</w:t>
      </w:r>
      <w:r w:rsidRPr="009777E4">
        <w:rPr>
          <w:rFonts w:ascii="Arial" w:hAnsi="Arial" w:cs="Arial"/>
          <w:lang w:val="sr-Cyrl-CS"/>
        </w:rPr>
        <w:softHyphen/>
        <w:t>тупка, де</w:t>
      </w:r>
      <w:r w:rsidRPr="009777E4">
        <w:rPr>
          <w:rFonts w:ascii="Arial" w:hAnsi="Arial" w:cs="Arial"/>
          <w:lang w:val="sr-Cyrl-CS"/>
        </w:rPr>
        <w:softHyphen/>
        <w:t>фи</w:t>
      </w:r>
      <w:r w:rsidRPr="009777E4">
        <w:rPr>
          <w:rFonts w:ascii="Arial" w:hAnsi="Arial" w:cs="Arial"/>
          <w:lang w:val="sr-Cyrl-CS"/>
        </w:rPr>
        <w:softHyphen/>
        <w:t>нисања услова за учешће, начин одре</w:t>
      </w:r>
      <w:r w:rsidRPr="009777E4">
        <w:rPr>
          <w:rFonts w:ascii="Arial" w:hAnsi="Arial" w:cs="Arial"/>
          <w:lang w:val="sr-Cyrl-CS"/>
        </w:rPr>
        <w:softHyphen/>
        <w:t>ђивања спе</w:t>
      </w:r>
      <w:r w:rsidRPr="009777E4">
        <w:rPr>
          <w:rFonts w:ascii="Arial" w:hAnsi="Arial" w:cs="Arial"/>
          <w:lang w:val="sr-Cyrl-CS"/>
        </w:rPr>
        <w:softHyphen/>
        <w:t>цификације предмета јавне набавке, начин одре</w:t>
      </w:r>
      <w:r w:rsidRPr="009777E4">
        <w:rPr>
          <w:rFonts w:ascii="Arial" w:hAnsi="Arial" w:cs="Arial"/>
          <w:lang w:val="sr-Cyrl-CS"/>
        </w:rPr>
        <w:softHyphen/>
        <w:t>ђи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вања елемената критеријума и мето</w:t>
      </w:r>
      <w:r w:rsidRPr="009777E4">
        <w:rPr>
          <w:rFonts w:ascii="Arial" w:hAnsi="Arial" w:cs="Arial"/>
          <w:lang w:val="sr-Cyrl-CS"/>
        </w:rPr>
        <w:softHyphen/>
        <w:t>дологије за до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делу пондера, разлоге за одбијање понуда, ран</w:t>
      </w:r>
      <w:r w:rsidRPr="009777E4">
        <w:rPr>
          <w:rFonts w:ascii="Arial" w:hAnsi="Arial" w:cs="Arial"/>
          <w:lang w:val="sr-Cyrl-CS"/>
        </w:rPr>
        <w:softHyphen/>
        <w:t xml:space="preserve">гирање понуда и сл. </w:t>
      </w:r>
    </w:p>
    <w:p w:rsidR="00020C0E" w:rsidRPr="009777E4" w:rsidRDefault="00020C0E" w:rsidP="00020C0E">
      <w:pPr>
        <w:spacing w:after="0" w:line="248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Комисија је дужна да организује извештавање понуђача ако је већина понуда одбијена у поступку јавне набавке, чија је пр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цењена вредности већа од 250.000.000 динара за добра и услуге, односно већа од 500.000.000 динара за радове.</w:t>
      </w:r>
    </w:p>
    <w:p w:rsidR="00020C0E" w:rsidRDefault="00020C0E" w:rsidP="00020C0E">
      <w:pPr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О извештавању понуђача и разговору са по</w:t>
      </w:r>
      <w:r w:rsidRPr="009777E4">
        <w:rPr>
          <w:rFonts w:ascii="Arial" w:hAnsi="Arial" w:cs="Arial"/>
          <w:lang w:val="sr-Cyrl-CS"/>
        </w:rPr>
        <w:softHyphen/>
        <w:t>нуђачима сачињава се записник.</w:t>
      </w:r>
    </w:p>
    <w:p w:rsidR="00020C0E" w:rsidRPr="009777E4" w:rsidRDefault="00020C0E" w:rsidP="00020C0E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9777E4">
        <w:rPr>
          <w:rFonts w:ascii="Arial" w:hAnsi="Arial" w:cs="Arial"/>
          <w:b/>
          <w:lang w:val="sr-Cyrl-CS"/>
        </w:rPr>
        <w:t>14.</w:t>
      </w:r>
      <w:r w:rsidRPr="009777E4">
        <w:rPr>
          <w:rFonts w:ascii="Arial" w:hAnsi="Arial" w:cs="Arial"/>
          <w:lang w:val="sr-Cyrl-CS"/>
        </w:rPr>
        <w:t xml:space="preserve"> </w:t>
      </w:r>
      <w:r w:rsidRPr="009777E4">
        <w:rPr>
          <w:rFonts w:ascii="Arial" w:hAnsi="Arial" w:cs="Arial"/>
          <w:b/>
          <w:lang w:val="sr-Cyrl-CS"/>
        </w:rPr>
        <w:t>Захтев за заштиту права примљен после доношења одлуке о додели уговора/обустави поступка</w:t>
      </w:r>
    </w:p>
    <w:p w:rsidR="00020C0E" w:rsidRPr="00647946" w:rsidRDefault="00020C0E" w:rsidP="00020C0E">
      <w:pPr>
        <w:spacing w:after="0" w:line="240" w:lineRule="auto"/>
        <w:jc w:val="center"/>
        <w:rPr>
          <w:rFonts w:ascii="Arial" w:hAnsi="Arial" w:cs="Arial"/>
          <w:b/>
          <w:sz w:val="18"/>
          <w:lang w:val="sr-Cyrl-CS"/>
        </w:rPr>
      </w:pPr>
    </w:p>
    <w:p w:rsidR="00020C0E" w:rsidRPr="009777E4" w:rsidRDefault="004A7E7E" w:rsidP="00020C0E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Члан 87</w:t>
      </w:r>
      <w:r w:rsidR="00020C0E" w:rsidRPr="00A92A87">
        <w:rPr>
          <w:rFonts w:ascii="Arial" w:hAnsi="Arial" w:cs="Arial"/>
          <w:lang w:val="sr-Cyrl-CS"/>
        </w:rPr>
        <w:t>.</w:t>
      </w:r>
    </w:p>
    <w:p w:rsidR="00020C0E" w:rsidRPr="009777E4" w:rsidRDefault="00020C0E" w:rsidP="00020C0E">
      <w:pPr>
        <w:shd w:val="clear" w:color="auto" w:fill="FFFFFF"/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колико захтев за заштиту права буде примљен после достављања одлуке о додели угово</w:t>
      </w:r>
      <w:r w:rsidRPr="009777E4">
        <w:rPr>
          <w:rFonts w:ascii="Arial" w:eastAsia="Times New Roman" w:hAnsi="Arial" w:cs="Arial"/>
          <w:bCs/>
          <w:lang w:val="sr-Cyrl-CS"/>
        </w:rPr>
        <w:softHyphen/>
        <w:t>ра/обус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ви поступка, настаје застој у поступку јавне на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бавке, </w:t>
      </w:r>
      <w:r w:rsidRPr="009777E4">
        <w:rPr>
          <w:rFonts w:ascii="Arial" w:hAnsi="Arial" w:cs="Arial"/>
          <w:lang w:val="sr-Cyrl-CS"/>
        </w:rPr>
        <w:t>осим у случају спровођења преговарачког пос</w:t>
      </w:r>
      <w:r w:rsidRPr="009777E4">
        <w:rPr>
          <w:rFonts w:ascii="Arial" w:hAnsi="Arial" w:cs="Arial"/>
          <w:lang w:val="sr-Cyrl-CS"/>
        </w:rPr>
        <w:softHyphen/>
        <w:t>тупка који је проузрокован ванредним околно</w:t>
      </w:r>
      <w:r w:rsidRPr="009777E4">
        <w:rPr>
          <w:rFonts w:ascii="Arial" w:hAnsi="Arial" w:cs="Arial"/>
          <w:lang w:val="sr-Cyrl-CS"/>
        </w:rPr>
        <w:softHyphen/>
        <w:t>стима или непредвиђеним догађајима.</w:t>
      </w:r>
    </w:p>
    <w:p w:rsidR="00020C0E" w:rsidRPr="009777E4" w:rsidRDefault="00020C0E" w:rsidP="00020C0E">
      <w:pPr>
        <w:shd w:val="clear" w:color="auto" w:fill="FFFFFF"/>
        <w:spacing w:after="0" w:line="246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да застој из става 1. овог члана про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узрокује велике тешкоће у раду или пословању које су несразмерне вредности јавне набавке, одмах по пријему, без претходне провере, захтев за заштиту права и комплетна документација из поступка јавне набавке доставља се Републичкој комисији са образ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ложеним предлогом за доношење одлуке којом се дозвољава наставак поступка јавне набавке.</w:t>
      </w:r>
    </w:p>
    <w:p w:rsidR="00020C0E" w:rsidRDefault="00020C0E" w:rsidP="00020C0E">
      <w:pPr>
        <w:jc w:val="both"/>
        <w:rPr>
          <w:rFonts w:ascii="Arial" w:hAnsi="Arial" w:cs="Arial"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Комисија обавештава одговорно лице, а затим </w:t>
      </w:r>
      <w:r w:rsidRPr="009777E4">
        <w:rPr>
          <w:rFonts w:ascii="Arial" w:hAnsi="Arial" w:cs="Arial"/>
          <w:lang w:val="sr-Cyrl-CS"/>
        </w:rPr>
        <w:t>израђује обавештење о поднетом захтеву из става 1. овог члана, које се објављује на Порталу јавних на</w:t>
      </w:r>
      <w:r w:rsidRPr="009777E4">
        <w:rPr>
          <w:rFonts w:ascii="Arial" w:hAnsi="Arial" w:cs="Arial"/>
          <w:lang w:val="sr-Cyrl-CS"/>
        </w:rPr>
        <w:softHyphen/>
        <w:t>бавки, најкасније у року од два дана, од дана пријема захтева за заштиту права.</w:t>
      </w:r>
    </w:p>
    <w:p w:rsidR="00020C0E" w:rsidRPr="009777E4" w:rsidRDefault="00020C0E" w:rsidP="00020C0E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9777E4">
        <w:rPr>
          <w:rFonts w:ascii="Arial" w:hAnsi="Arial" w:cs="Arial"/>
          <w:b/>
          <w:lang w:val="sr-Cyrl-CS"/>
        </w:rPr>
        <w:t>15. Закључење уговора о јавној набавци</w:t>
      </w:r>
    </w:p>
    <w:p w:rsidR="00020C0E" w:rsidRPr="002D3E6A" w:rsidRDefault="00020C0E" w:rsidP="00020C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val="sr-Cyrl-CS"/>
        </w:rPr>
      </w:pPr>
    </w:p>
    <w:p w:rsidR="00020C0E" w:rsidRPr="009777E4" w:rsidRDefault="004A7E7E" w:rsidP="00020C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88</w:t>
      </w:r>
      <w:r w:rsidR="00020C0E" w:rsidRPr="009777E4">
        <w:rPr>
          <w:rFonts w:ascii="Arial" w:eastAsia="Times New Roman" w:hAnsi="Arial" w:cs="Arial"/>
          <w:bCs/>
          <w:lang w:val="sr-Cyrl-CS"/>
        </w:rPr>
        <w:t>.</w:t>
      </w:r>
    </w:p>
    <w:p w:rsidR="00020C0E" w:rsidRPr="009777E4" w:rsidRDefault="00020C0E" w:rsidP="00020C0E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говор о јавној набавци, односно оквирни спо</w:t>
      </w:r>
      <w:r w:rsidRPr="009777E4">
        <w:rPr>
          <w:rFonts w:ascii="Arial" w:hAnsi="Arial" w:cs="Arial"/>
          <w:lang w:val="sr-Cyrl-CS"/>
        </w:rPr>
        <w:softHyphen/>
        <w:t>разум закључује се након доношења одлуке о додели уговора, односно одлуке о закључењу оквирног спо</w:t>
      </w:r>
      <w:r w:rsidRPr="009777E4">
        <w:rPr>
          <w:rFonts w:ascii="Arial" w:hAnsi="Arial" w:cs="Arial"/>
          <w:lang w:val="sr-Cyrl-CS"/>
        </w:rPr>
        <w:softHyphen/>
        <w:t xml:space="preserve">разума </w:t>
      </w:r>
      <w:r w:rsidRPr="009777E4">
        <w:rPr>
          <w:rFonts w:ascii="Arial" w:hAnsi="Arial" w:cs="Arial"/>
          <w:lang w:val="sr-Cyrl-CS"/>
        </w:rPr>
        <w:lastRenderedPageBreak/>
        <w:t>и ако у року предвиђеном Законом није под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нет захтев за заштиту права или је захтев за заштиту права одбачен или одбијен.</w:t>
      </w:r>
    </w:p>
    <w:p w:rsidR="00020C0E" w:rsidRPr="009777E4" w:rsidRDefault="00020C0E" w:rsidP="00020C0E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Одговорно лице може и пре истека рока за подношење захтева за заштиту права закључити уго</w:t>
      </w:r>
      <w:r w:rsidRPr="009777E4">
        <w:rPr>
          <w:rFonts w:ascii="Arial" w:hAnsi="Arial" w:cs="Arial"/>
          <w:lang w:val="sr-Cyrl-CS"/>
        </w:rPr>
        <w:softHyphen/>
        <w:t>вор о јавној набавци:</w:t>
      </w:r>
    </w:p>
    <w:p w:rsidR="00020C0E" w:rsidRPr="009777E4" w:rsidRDefault="00020C0E" w:rsidP="00020C0E">
      <w:pPr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на основу оквирног споразума; </w:t>
      </w:r>
    </w:p>
    <w:p w:rsidR="00020C0E" w:rsidRPr="009777E4" w:rsidRDefault="00020C0E" w:rsidP="00020C0E">
      <w:pPr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примене преговарачког поступка из члана 36. став 1. тачка 3) Закона;</w:t>
      </w:r>
    </w:p>
    <w:p w:rsidR="00020C0E" w:rsidRPr="009777E4" w:rsidRDefault="00020C0E" w:rsidP="00020C0E">
      <w:pPr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spacing w:val="-4"/>
          <w:lang w:val="sr-Cyrl-CS"/>
        </w:rPr>
      </w:pPr>
      <w:r w:rsidRPr="009777E4">
        <w:rPr>
          <w:rFonts w:ascii="Arial" w:hAnsi="Arial" w:cs="Arial"/>
          <w:spacing w:val="-4"/>
          <w:lang w:val="sr-Cyrl-CS"/>
        </w:rPr>
        <w:t>у случају примене система динамичне набавке;</w:t>
      </w:r>
    </w:p>
    <w:p w:rsidR="00020C0E" w:rsidRPr="009777E4" w:rsidRDefault="00020C0E" w:rsidP="00020C0E">
      <w:pPr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у случају поступка јавне набавке мале вред</w:t>
      </w:r>
      <w:r w:rsidRPr="009777E4">
        <w:rPr>
          <w:rFonts w:ascii="Arial" w:hAnsi="Arial" w:cs="Arial"/>
          <w:lang w:val="sr-Cyrl-CS"/>
        </w:rPr>
        <w:softHyphen/>
        <w:t>ности из члана 39. став 6. Закона;</w:t>
      </w:r>
    </w:p>
    <w:p w:rsidR="00020C0E" w:rsidRPr="009777E4" w:rsidRDefault="00020C0E" w:rsidP="00020C0E">
      <w:pPr>
        <w:numPr>
          <w:ilvl w:val="0"/>
          <w:numId w:val="11"/>
        </w:numPr>
        <w:spacing w:after="0" w:line="240" w:lineRule="exact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ако је поднета само једна понуда, осим у пре</w:t>
      </w:r>
      <w:r w:rsidRPr="009777E4">
        <w:rPr>
          <w:rFonts w:ascii="Arial" w:hAnsi="Arial" w:cs="Arial"/>
          <w:lang w:val="sr-Cyrl-CS"/>
        </w:rPr>
        <w:softHyphen/>
        <w:t>говарачком поступку без објављивања пози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ва за подношење понуда.</w:t>
      </w:r>
    </w:p>
    <w:p w:rsidR="00020C0E" w:rsidRDefault="00020C0E" w:rsidP="00020C0E">
      <w:pPr>
        <w:spacing w:after="0" w:line="240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Служба за контролу, односно лице за контролу проверава испуњеност услова за закључење уговора.</w:t>
      </w:r>
    </w:p>
    <w:p w:rsidR="00020C0E" w:rsidRPr="009777E4" w:rsidRDefault="004A7E7E" w:rsidP="00020C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89</w:t>
      </w:r>
      <w:r w:rsidR="00020C0E" w:rsidRPr="009777E4">
        <w:rPr>
          <w:rFonts w:ascii="Arial" w:eastAsia="Times New Roman" w:hAnsi="Arial" w:cs="Arial"/>
          <w:bCs/>
          <w:lang w:val="sr-Cyrl-CS"/>
        </w:rPr>
        <w:t>.</w:t>
      </w:r>
    </w:p>
    <w:p w:rsidR="00020C0E" w:rsidRPr="009777E4" w:rsidRDefault="00020C0E" w:rsidP="00020C0E">
      <w:pPr>
        <w:spacing w:after="0" w:line="260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Потписан уговор се доставља понуђачу којем је додељен уговор у року од осам дана, од дана про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тека рока за подношење захтева за заштиту права.</w:t>
      </w:r>
    </w:p>
    <w:p w:rsidR="00020C0E" w:rsidRDefault="00020C0E" w:rsidP="00020C0E">
      <w:pPr>
        <w:jc w:val="both"/>
        <w:rPr>
          <w:rFonts w:ascii="Arial" w:hAnsi="Arial" w:cs="Arial"/>
          <w:b/>
          <w:spacing w:val="-4"/>
        </w:rPr>
      </w:pPr>
      <w:r w:rsidRPr="009777E4">
        <w:rPr>
          <w:rFonts w:ascii="Arial" w:hAnsi="Arial" w:cs="Arial"/>
          <w:lang w:val="sr-Cyrl-CS"/>
        </w:rPr>
        <w:t>Ако понуђач, којем је додељен уговор, одбије да закључи уговор о јавној набавци, уговор се може за</w:t>
      </w:r>
      <w:r w:rsidRPr="009777E4"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spacing w:val="-4"/>
          <w:lang w:val="sr-Cyrl-CS"/>
        </w:rPr>
        <w:t>кључити са првим следећим најповољнијим понуђачем</w:t>
      </w:r>
      <w:r w:rsidRPr="009777E4">
        <w:rPr>
          <w:rFonts w:ascii="Arial" w:hAnsi="Arial" w:cs="Arial"/>
          <w:b/>
          <w:spacing w:val="-4"/>
          <w:lang w:val="sr-Cyrl-CS"/>
        </w:rPr>
        <w:t>.</w:t>
      </w:r>
    </w:p>
    <w:p w:rsidR="002F5AEC" w:rsidRPr="009777E4" w:rsidRDefault="004A7E7E" w:rsidP="002F5AEC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90</w:t>
      </w:r>
      <w:r w:rsidR="002F5AEC" w:rsidRPr="009777E4">
        <w:rPr>
          <w:rFonts w:ascii="Arial" w:hAnsi="Arial" w:cs="Arial"/>
          <w:lang w:val="sr-Cyrl-CS"/>
        </w:rPr>
        <w:t>.</w:t>
      </w:r>
    </w:p>
    <w:p w:rsidR="002F5AEC" w:rsidRPr="009777E4" w:rsidRDefault="002F5AEC" w:rsidP="002F5AEC">
      <w:pPr>
        <w:spacing w:after="0" w:line="260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 xml:space="preserve">Лице запослено на пословима јавних набавки </w:t>
      </w:r>
      <w:r w:rsidRPr="002E4E45">
        <w:rPr>
          <w:rFonts w:ascii="Arial" w:hAnsi="Arial" w:cs="Arial"/>
          <w:spacing w:val="-2"/>
          <w:lang w:val="sr-Cyrl-CS"/>
        </w:rPr>
        <w:t>објављује на Порталу јавних набавки и интернет стра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ници обавештење о закљученом уговору о јавној набавци или оквирном споразуму у року од пет дана, од дана закључења уговора, односно оквирног спо</w:t>
      </w:r>
      <w:r w:rsidRPr="009777E4">
        <w:rPr>
          <w:rFonts w:ascii="Arial" w:hAnsi="Arial" w:cs="Arial"/>
          <w:lang w:val="sr-Cyrl-CS"/>
        </w:rPr>
        <w:softHyphen/>
        <w:t>разума.</w:t>
      </w:r>
    </w:p>
    <w:p w:rsidR="002F5AEC" w:rsidRPr="009777E4" w:rsidRDefault="002F5AEC" w:rsidP="002F5AEC">
      <w:pPr>
        <w:spacing w:after="0" w:line="260" w:lineRule="exact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Након закљученог уговора лице запослено на пословима јавних набавки уноси у апликативни соф</w:t>
      </w:r>
      <w:r w:rsidRPr="009777E4">
        <w:rPr>
          <w:rFonts w:ascii="Arial" w:hAnsi="Arial" w:cs="Arial"/>
          <w:lang w:val="sr-Cyrl-CS"/>
        </w:rPr>
        <w:softHyphen/>
        <w:t>твер податак да је поступак успешно спроведен.</w:t>
      </w:r>
    </w:p>
    <w:p w:rsidR="002F5AEC" w:rsidRDefault="002F5AEC" w:rsidP="002F5AEC">
      <w:pPr>
        <w:spacing w:after="0" w:line="260" w:lineRule="exact"/>
        <w:ind w:firstLine="567"/>
        <w:jc w:val="both"/>
        <w:rPr>
          <w:rFonts w:ascii="Arial" w:hAnsi="Arial" w:cs="Arial"/>
        </w:rPr>
      </w:pPr>
      <w:r w:rsidRPr="009777E4">
        <w:rPr>
          <w:rFonts w:ascii="Arial" w:hAnsi="Arial" w:cs="Arial"/>
          <w:lang w:val="sr-Cyrl-CS"/>
        </w:rPr>
        <w:t>Лице запослено на пословима јавних набавки након закљу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 xml:space="preserve">ченог уговора уноси новог добављача у евиденцију о добављачима. </w:t>
      </w:r>
    </w:p>
    <w:p w:rsidR="002F5AEC" w:rsidRPr="002F5AEC" w:rsidRDefault="002F5AEC" w:rsidP="002F5AEC">
      <w:pPr>
        <w:spacing w:after="0" w:line="260" w:lineRule="exact"/>
        <w:ind w:firstLine="567"/>
        <w:jc w:val="both"/>
        <w:rPr>
          <w:rFonts w:ascii="Arial" w:hAnsi="Arial" w:cs="Arial"/>
        </w:rPr>
      </w:pPr>
    </w:p>
    <w:p w:rsidR="002F5AEC" w:rsidRPr="009777E4" w:rsidRDefault="002F5AEC" w:rsidP="002F5AE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VI</w:t>
      </w:r>
      <w:r>
        <w:rPr>
          <w:rFonts w:ascii="Arial" w:eastAsia="Times New Roman" w:hAnsi="Arial" w:cs="Arial"/>
          <w:b/>
          <w:bCs/>
        </w:rPr>
        <w:t>.</w:t>
      </w:r>
      <w:r w:rsidRPr="009777E4">
        <w:rPr>
          <w:rFonts w:ascii="Arial" w:eastAsia="Times New Roman" w:hAnsi="Arial" w:cs="Arial"/>
          <w:b/>
          <w:bCs/>
          <w:lang w:val="sr-Cyrl-CS"/>
        </w:rPr>
        <w:t xml:space="preserve"> ИЗВРШЕЊЕ УГОВОРА О ЈАВНОЈ НАБАВЦИ </w:t>
      </w:r>
    </w:p>
    <w:p w:rsidR="002F5AEC" w:rsidRPr="009777E4" w:rsidRDefault="002F5AEC" w:rsidP="002F5AE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2F5AEC" w:rsidRPr="009777E4" w:rsidRDefault="002F5AEC" w:rsidP="002F5AE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1. Праћење извршења уговора о јавној набавци</w:t>
      </w:r>
    </w:p>
    <w:p w:rsidR="002F5AEC" w:rsidRPr="009777E4" w:rsidRDefault="002F5AEC" w:rsidP="002F5AE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:rsidR="002F5AEC" w:rsidRPr="009777E4" w:rsidRDefault="004A7E7E" w:rsidP="002F5AEC">
      <w:pPr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1</w:t>
      </w:r>
      <w:r w:rsidR="002F5AEC" w:rsidRPr="009777E4">
        <w:rPr>
          <w:rFonts w:ascii="Arial" w:eastAsia="Times New Roman" w:hAnsi="Arial" w:cs="Arial"/>
          <w:bCs/>
          <w:lang w:val="sr-Cyrl-CS"/>
        </w:rPr>
        <w:t>.</w:t>
      </w:r>
    </w:p>
    <w:p w:rsidR="002F5AEC" w:rsidRDefault="002F5AEC" w:rsidP="002F5AE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</w:rPr>
      </w:pPr>
      <w:r w:rsidRPr="00A92A87">
        <w:rPr>
          <w:rFonts w:ascii="Arial" w:eastAsia="Times New Roman" w:hAnsi="Arial" w:cs="Arial"/>
          <w:bCs/>
          <w:spacing w:val="-4"/>
          <w:lang w:val="sr-Cyrl-CS"/>
        </w:rPr>
        <w:t>Овлашћења, одговорност и начин праћења извр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шења уговора регулисани су усвојеним актима и процедурама, у зависости</w:t>
      </w:r>
      <w:r w:rsidR="006C3E58">
        <w:rPr>
          <w:rFonts w:ascii="Arial" w:eastAsia="Times New Roman" w:hAnsi="Arial" w:cs="Arial"/>
          <w:bCs/>
          <w:lang w:val="sr-Cyrl-CS"/>
        </w:rPr>
        <w:t xml:space="preserve"> од предмета набавке.</w:t>
      </w:r>
    </w:p>
    <w:p w:rsidR="002F5AEC" w:rsidRDefault="002F5AEC" w:rsidP="002F5AE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</w:rPr>
      </w:pPr>
    </w:p>
    <w:p w:rsidR="002F5AEC" w:rsidRPr="009777E4" w:rsidRDefault="004A7E7E" w:rsidP="002F5AEC">
      <w:pPr>
        <w:shd w:val="clear" w:color="auto" w:fill="FFFFFF"/>
        <w:spacing w:after="0" w:line="240" w:lineRule="auto"/>
        <w:ind w:left="57" w:hanging="57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2</w:t>
      </w:r>
      <w:r w:rsidR="002F5AEC" w:rsidRPr="009777E4">
        <w:rPr>
          <w:rFonts w:ascii="Arial" w:eastAsia="Times New Roman" w:hAnsi="Arial" w:cs="Arial"/>
          <w:bCs/>
          <w:lang w:val="sr-Cyrl-CS"/>
        </w:rPr>
        <w:t>.</w:t>
      </w:r>
    </w:p>
    <w:p w:rsidR="002F5AEC" w:rsidRDefault="002F5AEC" w:rsidP="002F5AEC">
      <w:pPr>
        <w:spacing w:after="0" w:line="260" w:lineRule="exact"/>
        <w:ind w:firstLine="567"/>
        <w:jc w:val="both"/>
        <w:rPr>
          <w:rFonts w:ascii="Arial" w:eastAsia="Times New Roman" w:hAnsi="Arial" w:cs="Arial"/>
          <w:bCs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Уговор о набавци доставља се лицу задуженом за праћење извршења </w:t>
      </w:r>
      <w:r>
        <w:rPr>
          <w:rFonts w:ascii="Arial" w:eastAsia="Times New Roman" w:hAnsi="Arial" w:cs="Arial"/>
          <w:bCs/>
          <w:lang w:val="sr-Cyrl-CS"/>
        </w:rPr>
        <w:t>уговора, финансијској служби</w:t>
      </w:r>
      <w:r w:rsidRPr="009777E4">
        <w:rPr>
          <w:rFonts w:ascii="Arial" w:eastAsia="Times New Roman" w:hAnsi="Arial" w:cs="Arial"/>
          <w:bCs/>
          <w:lang w:val="sr-Cyrl-CS"/>
        </w:rPr>
        <w:t xml:space="preserve">, а један примерак остаје у предмету о поступку набавке. </w:t>
      </w:r>
    </w:p>
    <w:p w:rsidR="002F5AEC" w:rsidRPr="002F5AEC" w:rsidRDefault="002F5AEC" w:rsidP="002F5AEC">
      <w:pPr>
        <w:spacing w:after="0" w:line="260" w:lineRule="exact"/>
        <w:ind w:firstLine="567"/>
        <w:jc w:val="both"/>
        <w:rPr>
          <w:rFonts w:ascii="Arial" w:eastAsia="Times New Roman" w:hAnsi="Arial" w:cs="Arial"/>
          <w:bCs/>
        </w:rPr>
      </w:pPr>
    </w:p>
    <w:p w:rsidR="002F5AEC" w:rsidRPr="00124368" w:rsidRDefault="004A7E7E" w:rsidP="002F5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3</w:t>
      </w:r>
      <w:r w:rsidR="002F5AEC" w:rsidRPr="00124368">
        <w:rPr>
          <w:rFonts w:ascii="Arial" w:eastAsia="Times New Roman" w:hAnsi="Arial" w:cs="Arial"/>
          <w:bCs/>
          <w:lang w:val="sr-Cyrl-CS"/>
        </w:rPr>
        <w:t>.</w:t>
      </w:r>
    </w:p>
    <w:p w:rsidR="002F5AEC" w:rsidRPr="00124368" w:rsidRDefault="002F5AEC" w:rsidP="002F5AE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124368">
        <w:rPr>
          <w:rFonts w:ascii="Arial" w:eastAsia="Times New Roman" w:hAnsi="Arial" w:cs="Arial"/>
          <w:bCs/>
          <w:lang w:val="sr-Cyrl-CS"/>
        </w:rPr>
        <w:t>Одговорно лице одређује из реда запослених лице за пр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124368">
        <w:rPr>
          <w:rFonts w:ascii="Arial" w:eastAsia="Times New Roman" w:hAnsi="Arial" w:cs="Arial"/>
          <w:bCs/>
          <w:lang w:val="sr-Cyrl-CS"/>
        </w:rPr>
        <w:t>ћење извршења конкретног уговора о јавној набавци у зависности од врсте предмета на</w:t>
      </w:r>
      <w:r w:rsidRPr="00124368">
        <w:rPr>
          <w:rFonts w:ascii="Arial" w:eastAsia="Times New Roman" w:hAnsi="Arial" w:cs="Arial"/>
          <w:bCs/>
          <w:lang w:val="sr-Cyrl-CS"/>
        </w:rPr>
        <w:softHyphen/>
        <w:t>бавке и стручног образовања из области која је предмет набавке, а у складу са актом о организацији и систематизацији послова.</w:t>
      </w:r>
    </w:p>
    <w:p w:rsidR="002F5AEC" w:rsidRDefault="002F5AEC" w:rsidP="002F5AE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124368">
        <w:rPr>
          <w:rFonts w:ascii="Arial" w:eastAsia="Times New Roman" w:hAnsi="Arial" w:cs="Arial"/>
          <w:bCs/>
          <w:lang w:val="sr-Cyrl-CS"/>
        </w:rPr>
        <w:t>Када је то неопходно, одговорно лице може за праћење извршења уговора одредити и лице које није запосл</w:t>
      </w:r>
      <w:r>
        <w:rPr>
          <w:rFonts w:ascii="Arial" w:eastAsia="Times New Roman" w:hAnsi="Arial" w:cs="Arial"/>
          <w:bCs/>
          <w:lang w:val="sr-Cyrl-CS"/>
        </w:rPr>
        <w:t>ено у ПУ „Вчиелка“</w:t>
      </w:r>
      <w:r w:rsidRPr="00124368">
        <w:rPr>
          <w:rFonts w:ascii="Arial" w:eastAsia="Times New Roman" w:hAnsi="Arial" w:cs="Arial"/>
          <w:bCs/>
          <w:lang w:val="sr-Cyrl-CS"/>
        </w:rPr>
        <w:t>.</w:t>
      </w:r>
    </w:p>
    <w:p w:rsidR="000510AC" w:rsidRDefault="000510AC" w:rsidP="002F5AE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0510AC" w:rsidRPr="009777E4" w:rsidRDefault="004A7E7E" w:rsidP="000510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4</w:t>
      </w:r>
      <w:r w:rsidR="000510AC" w:rsidRPr="009777E4">
        <w:rPr>
          <w:rFonts w:ascii="Arial" w:eastAsia="Times New Roman" w:hAnsi="Arial" w:cs="Arial"/>
          <w:bCs/>
          <w:lang w:val="sr-Cyrl-CS"/>
        </w:rPr>
        <w:t>.</w:t>
      </w:r>
    </w:p>
    <w:p w:rsidR="000510AC" w:rsidRPr="009777E4" w:rsidRDefault="000510AC" w:rsidP="000510A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које је одговорно за пријем предмета набавке добара приликом испоруке од стране доб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в</w:t>
      </w:r>
      <w:r w:rsidRPr="009777E4">
        <w:rPr>
          <w:rFonts w:ascii="Arial" w:eastAsia="Times New Roman" w:hAnsi="Arial" w:cs="Arial"/>
          <w:bCs/>
          <w:lang w:val="sr-Cyrl-CS"/>
        </w:rPr>
        <w:softHyphen/>
        <w:t>љача, прегледа добра ради провере саобразности са уговореним количинама, квалитетом, узорком, дина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миком испоруке и слично. </w:t>
      </w:r>
    </w:p>
    <w:p w:rsidR="000510AC" w:rsidRPr="009777E4" w:rsidRDefault="000510AC" w:rsidP="000510A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Извештај о извршеној услузи која је предмет уговора о јавној набавци контролишу и потврђују лица која су корисници услуга. </w:t>
      </w:r>
    </w:p>
    <w:p w:rsidR="000510AC" w:rsidRPr="009777E4" w:rsidRDefault="000510AC" w:rsidP="000510A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>Надзор над извођењем радова који су предмет уговора о јавној набавци врши запослени кога одреди одговорно лице или изабрани надзорни орган, а у зависности од врсте радова.</w:t>
      </w:r>
    </w:p>
    <w:p w:rsidR="000510AC" w:rsidRPr="009777E4" w:rsidRDefault="000510AC" w:rsidP="000510A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извршене провере предмета набавке, лице задужено за праћење, потписује отпремницу, извештај о извршењу услуге или радова или други документ којим се потврђује да је уредно извршена обавезе добављача.</w:t>
      </w:r>
    </w:p>
    <w:p w:rsidR="000510AC" w:rsidRPr="00BB1381" w:rsidRDefault="000510AC" w:rsidP="000510A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spacing w:val="-4"/>
          <w:lang w:val="sr-Cyrl-CS"/>
        </w:rPr>
      </w:pPr>
      <w:r w:rsidRPr="00BB1381">
        <w:rPr>
          <w:rFonts w:ascii="Arial" w:eastAsia="Times New Roman" w:hAnsi="Arial" w:cs="Arial"/>
          <w:bCs/>
          <w:spacing w:val="-4"/>
          <w:lang w:val="sr-Cyrl-CS"/>
        </w:rPr>
        <w:t>Лица одговорна за праћење извршења кон</w:t>
      </w:r>
      <w:r w:rsidRPr="00BB1381">
        <w:rPr>
          <w:rFonts w:ascii="Arial" w:eastAsia="Times New Roman" w:hAnsi="Arial" w:cs="Arial"/>
          <w:bCs/>
          <w:spacing w:val="-4"/>
          <w:lang w:val="sr-Cyrl-CS"/>
        </w:rPr>
        <w:softHyphen/>
        <w:t>крет</w:t>
      </w:r>
      <w:r>
        <w:rPr>
          <w:rFonts w:ascii="Arial" w:eastAsia="Times New Roman" w:hAnsi="Arial" w:cs="Arial"/>
          <w:bCs/>
          <w:spacing w:val="-4"/>
        </w:rPr>
        <w:softHyphen/>
      </w:r>
      <w:r w:rsidRPr="00BB1381">
        <w:rPr>
          <w:rFonts w:ascii="Arial" w:eastAsia="Times New Roman" w:hAnsi="Arial" w:cs="Arial"/>
          <w:bCs/>
          <w:spacing w:val="-4"/>
          <w:lang w:val="sr-Cyrl-CS"/>
        </w:rPr>
        <w:t>них уговора достављају Извештај о извршењу уго</w:t>
      </w:r>
      <w:r w:rsidRPr="00BB1381">
        <w:rPr>
          <w:rFonts w:ascii="Arial" w:eastAsia="Times New Roman" w:hAnsi="Arial" w:cs="Arial"/>
          <w:bCs/>
          <w:spacing w:val="-4"/>
          <w:lang w:val="sr-Cyrl-CS"/>
        </w:rPr>
        <w:softHyphen/>
        <w:t>вора лицу запосленом на пословима јавних наба</w:t>
      </w:r>
      <w:r w:rsidRPr="00BB1381">
        <w:rPr>
          <w:rFonts w:ascii="Arial" w:eastAsia="Times New Roman" w:hAnsi="Arial" w:cs="Arial"/>
          <w:bCs/>
          <w:spacing w:val="-4"/>
          <w:lang w:val="sr-Cyrl-CS"/>
        </w:rPr>
        <w:softHyphen/>
        <w:t xml:space="preserve">вки. </w:t>
      </w:r>
    </w:p>
    <w:p w:rsidR="000510AC" w:rsidRDefault="000510AC" w:rsidP="000510A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 основу извештаја из става 5. овог члана, лице запослено на пословима јавних набавки сач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њава Извештај о извршењу уговора о набавкама и доставља одговорном лицу, са препорукама за уна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пређење система набавки.</w:t>
      </w:r>
    </w:p>
    <w:p w:rsidR="000510AC" w:rsidRPr="00547141" w:rsidRDefault="000510AC" w:rsidP="000510AC">
      <w:pPr>
        <w:shd w:val="clear" w:color="auto" w:fill="FFFFFF"/>
        <w:spacing w:after="0" w:line="260" w:lineRule="exact"/>
        <w:ind w:firstLine="567"/>
        <w:jc w:val="both"/>
        <w:rPr>
          <w:rFonts w:ascii="Arial" w:eastAsia="Times New Roman" w:hAnsi="Arial" w:cs="Arial"/>
          <w:bCs/>
        </w:rPr>
      </w:pPr>
    </w:p>
    <w:p w:rsidR="000510AC" w:rsidRPr="009777E4" w:rsidRDefault="004A7E7E" w:rsidP="000510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5</w:t>
      </w:r>
      <w:r w:rsidR="000510AC" w:rsidRPr="009777E4">
        <w:rPr>
          <w:rFonts w:ascii="Arial" w:eastAsia="Times New Roman" w:hAnsi="Arial" w:cs="Arial"/>
          <w:bCs/>
          <w:lang w:val="sr-Cyrl-CS"/>
        </w:rPr>
        <w:t>.</w:t>
      </w:r>
    </w:p>
    <w:p w:rsidR="000510AC" w:rsidRPr="009777E4" w:rsidRDefault="000510AC" w:rsidP="000510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ора и о томе писаним путем обавештава лице зап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слено на пословима јавних набавки. </w:t>
      </w:r>
    </w:p>
    <w:p w:rsidR="000510AC" w:rsidRPr="009777E4" w:rsidRDefault="000510AC" w:rsidP="000510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муникација са добављачем у вези извршења уговора обавља се искључиво писаним путем.</w:t>
      </w:r>
    </w:p>
    <w:p w:rsidR="000510AC" w:rsidRDefault="000510AC" w:rsidP="000510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, на основу извештаја о предузетим мерама, предлаже одговорном лицу реализацију средстава ф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ансиј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ског обезбеђења и/или раскид уговора. </w:t>
      </w:r>
    </w:p>
    <w:p w:rsidR="000510AC" w:rsidRPr="002F5AEC" w:rsidRDefault="000510AC" w:rsidP="002F5AE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</w:rPr>
      </w:pPr>
    </w:p>
    <w:p w:rsidR="00017943" w:rsidRPr="009777E4" w:rsidRDefault="004A7E7E" w:rsidP="000179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6</w:t>
      </w:r>
      <w:r w:rsidR="00017943" w:rsidRPr="009777E4">
        <w:rPr>
          <w:rFonts w:ascii="Arial" w:eastAsia="Times New Roman" w:hAnsi="Arial" w:cs="Arial"/>
          <w:bCs/>
          <w:lang w:val="sr-Cyrl-CS"/>
        </w:rPr>
        <w:t>.</w:t>
      </w:r>
    </w:p>
    <w:p w:rsidR="00017943" w:rsidRPr="009777E4" w:rsidRDefault="00017943" w:rsidP="000179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случају неуредног извршавања уговора о јав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ој набавци лице запослено на пословима набавки доставља Управи за јавне набавке исправе пр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писане Законом као доказ негативне референце.</w:t>
      </w:r>
    </w:p>
    <w:p w:rsidR="002F5AEC" w:rsidRDefault="00017943" w:rsidP="00017943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након уредно извршеног уговора или неизвршења уговора уноси у апликативни софтвер потребне п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атке у Образац А2.</w:t>
      </w:r>
    </w:p>
    <w:p w:rsidR="00017943" w:rsidRPr="009777E4" w:rsidRDefault="00017943" w:rsidP="000179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2. Измене уговора о јавној набавци</w:t>
      </w:r>
    </w:p>
    <w:p w:rsidR="00017943" w:rsidRPr="007435FF" w:rsidRDefault="00017943" w:rsidP="000179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lang w:val="sr-Cyrl-CS"/>
        </w:rPr>
      </w:pPr>
    </w:p>
    <w:p w:rsidR="00017943" w:rsidRPr="009777E4" w:rsidRDefault="004A7E7E" w:rsidP="000179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7</w:t>
      </w:r>
      <w:r w:rsidR="00017943" w:rsidRPr="009777E4">
        <w:rPr>
          <w:rFonts w:ascii="Arial" w:eastAsia="Times New Roman" w:hAnsi="Arial" w:cs="Arial"/>
          <w:bCs/>
          <w:lang w:val="sr-Cyrl-CS"/>
        </w:rPr>
        <w:t>.</w:t>
      </w:r>
    </w:p>
    <w:p w:rsidR="00017943" w:rsidRPr="009777E4" w:rsidRDefault="00017943" w:rsidP="00017943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Одговорно лице доноси Одлуку о измени уго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вора којом се врши промена цене или другог бит</w:t>
      </w:r>
      <w:r w:rsidRPr="009777E4">
        <w:rPr>
          <w:rFonts w:ascii="Arial" w:hAnsi="Arial" w:cs="Arial"/>
          <w:lang w:val="sr-Cyrl-CS"/>
        </w:rPr>
        <w:softHyphen/>
        <w:t>ног елемната уговора, у случају да су разлози за изме</w:t>
      </w:r>
      <w:r w:rsidRPr="009777E4">
        <w:rPr>
          <w:rFonts w:ascii="Arial" w:hAnsi="Arial" w:cs="Arial"/>
          <w:lang w:val="sr-Cyrl-CS"/>
        </w:rPr>
        <w:softHyphen/>
        <w:t>ну уговора јасно и прецизно одређени у кон</w:t>
      </w:r>
      <w:r w:rsidRPr="009777E4">
        <w:rPr>
          <w:rFonts w:ascii="Arial" w:hAnsi="Arial" w:cs="Arial"/>
          <w:lang w:val="sr-Cyrl-CS"/>
        </w:rPr>
        <w:softHyphen/>
        <w:t>курсној доку</w:t>
      </w:r>
      <w:r>
        <w:rPr>
          <w:rFonts w:ascii="Arial" w:hAnsi="Arial" w:cs="Arial"/>
        </w:rPr>
        <w:softHyphen/>
      </w:r>
      <w:r w:rsidRPr="009777E4">
        <w:rPr>
          <w:rFonts w:ascii="Arial" w:hAnsi="Arial" w:cs="Arial"/>
          <w:lang w:val="sr-Cyrl-CS"/>
        </w:rPr>
        <w:t>ментацији и уговору или су пред</w:t>
      </w:r>
      <w:r w:rsidRPr="009777E4">
        <w:rPr>
          <w:rFonts w:ascii="Arial" w:hAnsi="Arial" w:cs="Arial"/>
          <w:lang w:val="sr-Cyrl-CS"/>
        </w:rPr>
        <w:softHyphen/>
        <w:t>виђени посебним прописима.</w:t>
      </w:r>
    </w:p>
    <w:p w:rsidR="00017943" w:rsidRPr="009777E4" w:rsidRDefault="00017943" w:rsidP="00017943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Одлука о измени уговора садржи податке у складу са При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логом 3Л Закона.</w:t>
      </w:r>
    </w:p>
    <w:p w:rsidR="00017943" w:rsidRPr="009777E4" w:rsidRDefault="00017943" w:rsidP="00017943">
      <w:pPr>
        <w:spacing w:after="0" w:line="240" w:lineRule="auto"/>
        <w:ind w:firstLine="567"/>
        <w:jc w:val="both"/>
        <w:rPr>
          <w:rFonts w:ascii="Arial" w:hAnsi="Arial" w:cs="Arial"/>
          <w:lang w:val="sr-Cyrl-CS"/>
        </w:rPr>
      </w:pPr>
      <w:r w:rsidRPr="009777E4">
        <w:rPr>
          <w:rFonts w:ascii="Arial" w:hAnsi="Arial" w:cs="Arial"/>
          <w:lang w:val="sr-Cyrl-CS"/>
        </w:rPr>
        <w:t>Одлука о измени уговора се објављује на Пор</w:t>
      </w:r>
      <w:r>
        <w:rPr>
          <w:rFonts w:ascii="Arial" w:hAnsi="Arial" w:cs="Arial"/>
          <w:lang w:val="sr-Cyrl-CS"/>
        </w:rPr>
        <w:softHyphen/>
      </w:r>
      <w:r w:rsidRPr="009777E4">
        <w:rPr>
          <w:rFonts w:ascii="Arial" w:hAnsi="Arial" w:cs="Arial"/>
          <w:lang w:val="sr-Cyrl-CS"/>
        </w:rPr>
        <w:t>талу јавних набавки у року од три дана, од дана доношења и доставља се извештај Управи за јавне набавке и Државној ревизорској институцији.</w:t>
      </w:r>
    </w:p>
    <w:p w:rsidR="00017943" w:rsidRDefault="00017943" w:rsidP="00017943">
      <w:pPr>
        <w:jc w:val="both"/>
        <w:rPr>
          <w:rFonts w:ascii="Arial" w:hAnsi="Arial" w:cs="Arial"/>
          <w:spacing w:val="-4"/>
          <w:lang w:val="sr-Cyrl-CS"/>
        </w:rPr>
      </w:pPr>
      <w:r w:rsidRPr="00647946">
        <w:rPr>
          <w:rFonts w:ascii="Arial" w:hAnsi="Arial" w:cs="Arial"/>
          <w:spacing w:val="-4"/>
          <w:lang w:val="sr-Cyrl-CS"/>
        </w:rPr>
        <w:t>По доношењу одлуке о измени уговора, лице за</w:t>
      </w:r>
      <w:r w:rsidRPr="00647946">
        <w:rPr>
          <w:rFonts w:ascii="Arial" w:hAnsi="Arial" w:cs="Arial"/>
          <w:spacing w:val="-4"/>
        </w:rPr>
        <w:softHyphen/>
      </w:r>
      <w:r w:rsidRPr="00647946">
        <w:rPr>
          <w:rFonts w:ascii="Arial" w:hAnsi="Arial" w:cs="Arial"/>
          <w:spacing w:val="-4"/>
          <w:lang w:val="sr-Cyrl-CS"/>
        </w:rPr>
        <w:t>послено на по</w:t>
      </w:r>
      <w:r>
        <w:rPr>
          <w:rFonts w:ascii="Arial" w:hAnsi="Arial" w:cs="Arial"/>
          <w:spacing w:val="-4"/>
          <w:lang w:val="sr-Cyrl-CS"/>
        </w:rPr>
        <w:softHyphen/>
      </w:r>
      <w:r w:rsidRPr="00647946">
        <w:rPr>
          <w:rFonts w:ascii="Arial" w:hAnsi="Arial" w:cs="Arial"/>
          <w:spacing w:val="-4"/>
          <w:lang w:val="sr-Cyrl-CS"/>
        </w:rPr>
        <w:t>сло</w:t>
      </w:r>
      <w:r>
        <w:rPr>
          <w:rFonts w:ascii="Arial" w:hAnsi="Arial" w:cs="Arial"/>
          <w:spacing w:val="-4"/>
          <w:lang w:val="sr-Cyrl-CS"/>
        </w:rPr>
        <w:softHyphen/>
      </w:r>
      <w:r w:rsidRPr="00647946">
        <w:rPr>
          <w:rFonts w:ascii="Arial" w:hAnsi="Arial" w:cs="Arial"/>
          <w:spacing w:val="-4"/>
          <w:lang w:val="sr-Cyrl-CS"/>
        </w:rPr>
        <w:t>вима јавних набаваки уноси у апли</w:t>
      </w:r>
      <w:r w:rsidRPr="00647946">
        <w:rPr>
          <w:rFonts w:ascii="Arial" w:hAnsi="Arial" w:cs="Arial"/>
          <w:spacing w:val="-4"/>
        </w:rPr>
        <w:softHyphen/>
      </w:r>
      <w:r w:rsidRPr="00647946">
        <w:rPr>
          <w:rFonts w:ascii="Arial" w:hAnsi="Arial" w:cs="Arial"/>
          <w:spacing w:val="-4"/>
          <w:lang w:val="sr-Cyrl-CS"/>
        </w:rPr>
        <w:t>ка</w:t>
      </w:r>
      <w:r w:rsidRPr="00647946">
        <w:rPr>
          <w:rFonts w:ascii="Arial" w:hAnsi="Arial" w:cs="Arial"/>
          <w:spacing w:val="-4"/>
        </w:rPr>
        <w:softHyphen/>
      </w:r>
      <w:r w:rsidRPr="00647946">
        <w:rPr>
          <w:rFonts w:ascii="Arial" w:hAnsi="Arial" w:cs="Arial"/>
          <w:spacing w:val="-4"/>
          <w:lang w:val="sr-Cyrl-CS"/>
        </w:rPr>
        <w:t>тивни софтвер одго</w:t>
      </w:r>
      <w:r>
        <w:rPr>
          <w:rFonts w:ascii="Arial" w:hAnsi="Arial" w:cs="Arial"/>
          <w:spacing w:val="-4"/>
          <w:lang w:val="sr-Cyrl-CS"/>
        </w:rPr>
        <w:softHyphen/>
      </w:r>
      <w:r w:rsidRPr="00647946">
        <w:rPr>
          <w:rFonts w:ascii="Arial" w:hAnsi="Arial" w:cs="Arial"/>
          <w:spacing w:val="-4"/>
          <w:lang w:val="sr-Cyrl-CS"/>
        </w:rPr>
        <w:t>варајуће податке о измени уговора.</w:t>
      </w:r>
    </w:p>
    <w:p w:rsidR="00017943" w:rsidRPr="009777E4" w:rsidRDefault="00017943" w:rsidP="0001794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Члан </w:t>
      </w:r>
      <w:r w:rsidR="004A7E7E">
        <w:rPr>
          <w:rFonts w:ascii="Arial" w:eastAsia="Times New Roman" w:hAnsi="Arial" w:cs="Arial"/>
          <w:bCs/>
          <w:lang w:val="sr-Cyrl-CS"/>
        </w:rPr>
        <w:t>98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017943" w:rsidRDefault="00017943" w:rsidP="00017943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измене уговор о јавној набавци, дост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ља се лицима из члана 95. овог правилника.</w:t>
      </w:r>
    </w:p>
    <w:p w:rsidR="00F24792" w:rsidRDefault="00F24792" w:rsidP="00017943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VII</w:t>
      </w:r>
      <w:r>
        <w:rPr>
          <w:rFonts w:ascii="Arial" w:eastAsia="Times New Roman" w:hAnsi="Arial" w:cs="Arial"/>
          <w:b/>
          <w:bCs/>
        </w:rPr>
        <w:t>.</w:t>
      </w:r>
      <w:r w:rsidRPr="009777E4">
        <w:rPr>
          <w:rFonts w:ascii="Arial" w:eastAsia="Times New Roman" w:hAnsi="Arial" w:cs="Arial"/>
          <w:b/>
          <w:bCs/>
          <w:lang w:val="sr-Cyrl-CS"/>
        </w:rPr>
        <w:t xml:space="preserve"> НАБАВКЕ ЧИЈА ЈЕ ПРОЦЕЊЕНА ВРЕДНОСТ НИЖА ОД 400.000 ДИНАРА</w:t>
      </w:r>
    </w:p>
    <w:p w:rsidR="00F24792" w:rsidRPr="007435FF" w:rsidRDefault="00F24792" w:rsidP="00F247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lang w:val="sr-Cyrl-CS"/>
        </w:rPr>
      </w:pPr>
    </w:p>
    <w:p w:rsidR="00F24792" w:rsidRPr="009777E4" w:rsidRDefault="004A7E7E" w:rsidP="00F247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Cyrl-CS"/>
        </w:rPr>
        <w:t>Члан 99</w:t>
      </w:r>
      <w:r w:rsidR="00F24792" w:rsidRPr="009777E4">
        <w:rPr>
          <w:rFonts w:ascii="Arial" w:eastAsia="Times New Roman" w:hAnsi="Arial" w:cs="Arial"/>
          <w:bCs/>
          <w:lang w:val="sr-Cyrl-CS"/>
        </w:rPr>
        <w:t>.</w:t>
      </w:r>
    </w:p>
    <w:p w:rsidR="00017943" w:rsidRDefault="00F24792" w:rsidP="00F24792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>Нaбaвка истoврсних дoбaрa, услугa или рaдoвa чиja je укупнa прoцeњeнa врeднoст нa гoдишњeм нивoу нижa oд 400.000 динaрa спроводе се по пр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илима прописним овим Правилником.</w:t>
      </w:r>
    </w:p>
    <w:p w:rsidR="00F24792" w:rsidRPr="009777E4" w:rsidRDefault="00F24792" w:rsidP="00F247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1. Спровођење набавки чија је процењена вредност нижа од 400.000 динара</w:t>
      </w:r>
    </w:p>
    <w:p w:rsidR="00F24792" w:rsidRPr="007435FF" w:rsidRDefault="00F24792" w:rsidP="00F247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lang w:val="sr-Cyrl-CS"/>
        </w:rPr>
      </w:pPr>
    </w:p>
    <w:p w:rsidR="00F24792" w:rsidRPr="009777E4" w:rsidRDefault="00F24792" w:rsidP="00F247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Члан </w:t>
      </w:r>
      <w:r>
        <w:rPr>
          <w:rFonts w:ascii="Arial" w:eastAsia="Times New Roman" w:hAnsi="Arial" w:cs="Arial"/>
          <w:bCs/>
          <w:lang w:val="sr-Cyrl-CS"/>
        </w:rPr>
        <w:t>1</w:t>
      </w:r>
      <w:r w:rsidR="004A7E7E">
        <w:rPr>
          <w:rFonts w:ascii="Arial" w:eastAsia="Times New Roman" w:hAnsi="Arial" w:cs="Arial"/>
          <w:bCs/>
          <w:lang w:val="sr-Cyrl-CS"/>
        </w:rPr>
        <w:t>00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F24792" w:rsidRPr="009777E4" w:rsidRDefault="00F24792" w:rsidP="00F2479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Набавку из члана </w:t>
      </w:r>
      <w:r w:rsidR="004A7E7E">
        <w:rPr>
          <w:rFonts w:ascii="Arial" w:eastAsia="Times New Roman" w:hAnsi="Arial" w:cs="Arial"/>
          <w:bCs/>
          <w:lang w:val="sr-Cyrl-CS"/>
        </w:rPr>
        <w:t>99</w:t>
      </w:r>
      <w:r w:rsidRPr="009777E4">
        <w:rPr>
          <w:rFonts w:ascii="Arial" w:eastAsia="Times New Roman" w:hAnsi="Arial" w:cs="Arial"/>
          <w:bCs/>
          <w:lang w:val="sr-Cyrl-CS"/>
        </w:rPr>
        <w:t>. овог правилника спр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оди лице з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послено на пословима јавних набавки или други запослени кога одговорно лице овласти да спроведе конкретну набавку и коме да налог за спро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вођење набавке. </w:t>
      </w:r>
    </w:p>
    <w:p w:rsidR="00F24792" w:rsidRDefault="00F24792" w:rsidP="00F24792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Запослени задужен да спроведе набавку дужан је дa изврши испитивање тржишта, спрeчи пoстojaњe сукoбa интeрeсa, oбeзбeди кoнкурeнциjу и да обез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еди да угoвoрeнa цeнa нe будe вeћa oд упoрeдивe тржишнe цeнe.</w:t>
      </w:r>
    </w:p>
    <w:p w:rsidR="00F24792" w:rsidRPr="009777E4" w:rsidRDefault="00F24792" w:rsidP="00F247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Члан </w:t>
      </w:r>
      <w:r w:rsidR="004A7E7E">
        <w:rPr>
          <w:rFonts w:ascii="Arial" w:eastAsia="Times New Roman" w:hAnsi="Arial" w:cs="Arial"/>
          <w:bCs/>
          <w:lang w:val="sr-Cyrl-CS"/>
        </w:rPr>
        <w:t>101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F24792" w:rsidRPr="009777E4" w:rsidRDefault="00F24792" w:rsidP="00F24792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Запослени задужен да спроведе набавку мора да има прецизну спецификацију добара, услуга или радова који се набављају и да има информацију о расположивим средствима за ту набавку. </w:t>
      </w:r>
    </w:p>
    <w:p w:rsidR="00F24792" w:rsidRPr="009777E4" w:rsidRDefault="00F24792" w:rsidP="00F24792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из става 1. овог члана истражује тржиште предмета набавке тако што прво прави листу потен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цијалних понуђача. </w:t>
      </w:r>
    </w:p>
    <w:p w:rsidR="00F24792" w:rsidRPr="009777E4" w:rsidRDefault="00F24792" w:rsidP="00F24792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утврђивања листе потенцијалних понуђа</w:t>
      </w:r>
      <w:r w:rsidRPr="009777E4">
        <w:rPr>
          <w:rFonts w:ascii="Arial" w:eastAsia="Times New Roman" w:hAnsi="Arial" w:cs="Arial"/>
          <w:bCs/>
          <w:lang w:val="sr-Cyrl-CS"/>
        </w:rPr>
        <w:softHyphen/>
        <w:t>ча, лице из става 1. овог члана врши истр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живање тржишта тако што понуђачима доставља путем елек</w:t>
      </w:r>
      <w:r w:rsidRPr="009777E4">
        <w:rPr>
          <w:rFonts w:ascii="Arial" w:eastAsia="Times New Roman" w:hAnsi="Arial" w:cs="Arial"/>
          <w:bCs/>
          <w:lang w:val="sr-Cyrl-CS"/>
        </w:rPr>
        <w:softHyphen/>
        <w:t>тронске поште, факса или писаним путем спец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фи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кацију и опис предмета набавке уз захтев да у одре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ђеном року доставе цене и остале услове н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авке: рок плаћања, рок испоруке, период гара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ције и слично, који су од значаја за еконо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мичност набавке. </w:t>
      </w:r>
    </w:p>
    <w:p w:rsidR="00F24792" w:rsidRPr="009777E4" w:rsidRDefault="00F24792" w:rsidP="00F24792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Рок који се оставља контактираним понуђачима мора бити примерен предмету набавке и мора бити познат контактираним понуђачима. </w:t>
      </w:r>
    </w:p>
    <w:p w:rsidR="00F24792" w:rsidRPr="009777E4" w:rsidRDefault="00F24792" w:rsidP="00F24792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ада год је то могуће, имајући у виду предмет набавке, лице из става 1. овог члана контактира нај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мање три потенцијална понуђача. </w:t>
      </w:r>
    </w:p>
    <w:p w:rsidR="00F24792" w:rsidRDefault="00F24792" w:rsidP="00F24792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Након добијања тражених података од контак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ираних п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уђача, лице из става 1. овог члана врши њихову оцену и бира најповољнијег понуђача.</w:t>
      </w:r>
    </w:p>
    <w:p w:rsidR="00130E17" w:rsidRPr="009777E4" w:rsidRDefault="00130E17" w:rsidP="00130E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Члан </w:t>
      </w:r>
      <w:r w:rsidR="004A7E7E">
        <w:rPr>
          <w:rFonts w:ascii="Arial" w:eastAsia="Times New Roman" w:hAnsi="Arial" w:cs="Arial"/>
          <w:bCs/>
          <w:lang w:val="sr-Cyrl-CS"/>
        </w:rPr>
        <w:t>102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130E17" w:rsidRPr="009777E4" w:rsidRDefault="00130E17" w:rsidP="00130E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 спроведеном корацима у истраживању трж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шта запослени задужен да спроведе набавку сачи</w:t>
      </w:r>
      <w:r w:rsidRPr="009777E4">
        <w:rPr>
          <w:rFonts w:ascii="Arial" w:eastAsia="Times New Roman" w:hAnsi="Arial" w:cs="Arial"/>
          <w:bCs/>
          <w:lang w:val="sr-Cyrl-CS"/>
        </w:rPr>
        <w:softHyphen/>
        <w:t>њава Записник који садржи следеће податке:</w:t>
      </w:r>
    </w:p>
    <w:p w:rsidR="00130E17" w:rsidRPr="009777E4" w:rsidRDefault="00130E17" w:rsidP="00130E17">
      <w:pPr>
        <w:numPr>
          <w:ilvl w:val="0"/>
          <w:numId w:val="12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датум и време обављања свих радњи у току набавке,</w:t>
      </w:r>
    </w:p>
    <w:p w:rsidR="00130E17" w:rsidRPr="009777E4" w:rsidRDefault="00130E17" w:rsidP="00130E17">
      <w:pPr>
        <w:numPr>
          <w:ilvl w:val="0"/>
          <w:numId w:val="12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списак потенцијалних понуђача према саз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ању лица задуженог за набавку,</w:t>
      </w:r>
    </w:p>
    <w:p w:rsidR="00130E17" w:rsidRPr="009777E4" w:rsidRDefault="00130E17" w:rsidP="00130E1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списак контактираних понуђача,</w:t>
      </w:r>
    </w:p>
    <w:p w:rsidR="00130E17" w:rsidRPr="009777E4" w:rsidRDefault="00130E17" w:rsidP="00130E1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датке добијене од контактраних понуђача,</w:t>
      </w:r>
    </w:p>
    <w:p w:rsidR="00130E17" w:rsidRPr="009777E4" w:rsidRDefault="00130E17" w:rsidP="00130E1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датке о најповољнијем понуђачу,</w:t>
      </w:r>
    </w:p>
    <w:p w:rsidR="00130E17" w:rsidRPr="009777E4" w:rsidRDefault="00130E17" w:rsidP="00130E1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тпис лица које је спроводило истраживање тржишта.</w:t>
      </w:r>
    </w:p>
    <w:p w:rsidR="00130E17" w:rsidRPr="009777E4" w:rsidRDefault="00130E17" w:rsidP="00130E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Записник о истраживању тржишта се доставља одговорном лицу. </w:t>
      </w:r>
    </w:p>
    <w:p w:rsidR="00D62F44" w:rsidRDefault="00130E17" w:rsidP="00130E17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з Записник о истраживању тржишта, лице из става 1. овог члана доставља и модел наруџ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енице односно уговора о набавци.</w:t>
      </w:r>
    </w:p>
    <w:p w:rsidR="00130E17" w:rsidRPr="009777E4" w:rsidRDefault="00130E17" w:rsidP="00130E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0</w:t>
      </w:r>
      <w:r w:rsidR="004A7E7E">
        <w:rPr>
          <w:rFonts w:ascii="Arial" w:eastAsia="Times New Roman" w:hAnsi="Arial" w:cs="Arial"/>
          <w:bCs/>
          <w:lang w:val="sr-Cyrl-CS"/>
        </w:rPr>
        <w:t>3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130E17" w:rsidRPr="009777E4" w:rsidRDefault="00130E17" w:rsidP="00130E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Истраживање тржишта, у случају једноставних предмета набавки, доступних широком тржишту, може се спроводити пози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ањем потенцијалних доб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</w:t>
      </w:r>
      <w:r w:rsidRPr="009777E4">
        <w:rPr>
          <w:rFonts w:ascii="Arial" w:eastAsia="Times New Roman" w:hAnsi="Arial" w:cs="Arial"/>
          <w:bCs/>
          <w:lang w:val="sr-Cyrl-CS"/>
        </w:rPr>
        <w:softHyphen/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љача, претраживањем специјализ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ваних огласа или интернет страница и слично. </w:t>
      </w:r>
    </w:p>
    <w:p w:rsidR="00130E17" w:rsidRDefault="00130E17" w:rsidP="00130E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 свакој од ових радњи се сачињава Записник из члана 106. овог правилника и одговорном лицу се доставља модел наруџ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енице односно уговора о набавци.</w:t>
      </w:r>
    </w:p>
    <w:p w:rsidR="00130E17" w:rsidRDefault="00130E17" w:rsidP="00130E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130E17" w:rsidRPr="009777E4" w:rsidRDefault="00130E17" w:rsidP="00130E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0</w:t>
      </w:r>
      <w:r w:rsidR="004A7E7E">
        <w:rPr>
          <w:rFonts w:ascii="Arial" w:eastAsia="Times New Roman" w:hAnsi="Arial" w:cs="Arial"/>
          <w:bCs/>
          <w:lang w:val="sr-Cyrl-CS"/>
        </w:rPr>
        <w:t>4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130E17" w:rsidRDefault="00130E17" w:rsidP="00130E1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 xml:space="preserve">Након спроведене набавке из члана </w:t>
      </w:r>
      <w:r w:rsidR="004A7E7E">
        <w:rPr>
          <w:rFonts w:ascii="Arial" w:eastAsia="Times New Roman" w:hAnsi="Arial" w:cs="Arial"/>
          <w:bCs/>
          <w:lang w:val="sr-Cyrl-CS"/>
        </w:rPr>
        <w:t>99</w:t>
      </w:r>
      <w:r w:rsidRPr="009777E4">
        <w:rPr>
          <w:rFonts w:ascii="Arial" w:eastAsia="Times New Roman" w:hAnsi="Arial" w:cs="Arial"/>
          <w:bCs/>
          <w:lang w:val="sr-Cyrl-CS"/>
        </w:rPr>
        <w:t>. овог правилника лице запослено на пословима јавних набавки уноси у апликативни софтвер одговарајуће податке у Образац Г.</w:t>
      </w:r>
    </w:p>
    <w:p w:rsidR="00FB7D60" w:rsidRPr="009777E4" w:rsidRDefault="00FB7D60" w:rsidP="00FB7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VIII</w:t>
      </w:r>
      <w:r>
        <w:rPr>
          <w:rFonts w:ascii="Arial" w:eastAsia="Times New Roman" w:hAnsi="Arial" w:cs="Arial"/>
          <w:b/>
          <w:bCs/>
        </w:rPr>
        <w:t>.</w:t>
      </w:r>
      <w:r w:rsidRPr="009777E4">
        <w:rPr>
          <w:rFonts w:ascii="Arial" w:eastAsia="Times New Roman" w:hAnsi="Arial" w:cs="Arial"/>
          <w:b/>
          <w:bCs/>
          <w:lang w:val="sr-Cyrl-CS"/>
        </w:rPr>
        <w:t xml:space="preserve"> ЕВИДЕНТИРАЊЕ И ИЗВЕШТАВАЊЕ</w:t>
      </w:r>
    </w:p>
    <w:p w:rsidR="00FB7D60" w:rsidRPr="00D15058" w:rsidRDefault="00FB7D60" w:rsidP="00FB7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sr-Cyrl-CS"/>
        </w:rPr>
      </w:pPr>
    </w:p>
    <w:p w:rsidR="00FB7D60" w:rsidRPr="009777E4" w:rsidRDefault="00FB7D60" w:rsidP="00FB7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0</w:t>
      </w:r>
      <w:r w:rsidR="004A7E7E">
        <w:rPr>
          <w:rFonts w:ascii="Arial" w:eastAsia="Times New Roman" w:hAnsi="Arial" w:cs="Arial"/>
          <w:bCs/>
          <w:lang w:val="sr-Cyrl-CS"/>
        </w:rPr>
        <w:t>5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130E17" w:rsidRDefault="00FB7D60" w:rsidP="00FB7D60">
      <w:pPr>
        <w:jc w:val="both"/>
        <w:rPr>
          <w:rFonts w:ascii="Arial" w:eastAsia="Times New Roman" w:hAnsi="Arial" w:cs="Arial"/>
          <w:bCs/>
          <w:spacing w:val="-4"/>
          <w:lang w:val="sr-Cyrl-CS"/>
        </w:rPr>
      </w:pPr>
      <w:r w:rsidRPr="009777E4">
        <w:rPr>
          <w:rFonts w:ascii="Arial" w:eastAsia="Times New Roman" w:hAnsi="Arial" w:cs="Arial"/>
          <w:bCs/>
          <w:spacing w:val="-4"/>
          <w:lang w:val="sr-Cyrl-CS"/>
        </w:rPr>
        <w:t>Лице запослено на пословима јавних набавки при</w:t>
      </w:r>
      <w:r w:rsidRPr="009777E4">
        <w:rPr>
          <w:rFonts w:ascii="Arial" w:eastAsia="Times New Roman" w:hAnsi="Arial" w:cs="Arial"/>
          <w:bCs/>
          <w:spacing w:val="-4"/>
          <w:lang w:val="sr-Cyrl-CS"/>
        </w:rPr>
        <w:softHyphen/>
        <w:t>купља и евидентира податке о поступцима јавних набавки и закљученим уговорима о јавним набавкама.</w:t>
      </w:r>
    </w:p>
    <w:p w:rsidR="0037264C" w:rsidRPr="009777E4" w:rsidRDefault="0037264C" w:rsidP="003726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1. Динамика евидентирања</w:t>
      </w:r>
    </w:p>
    <w:p w:rsidR="0037264C" w:rsidRPr="00D15058" w:rsidRDefault="0037264C" w:rsidP="003726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</w:p>
    <w:p w:rsidR="0037264C" w:rsidRPr="009777E4" w:rsidRDefault="0037264C" w:rsidP="003726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 w:rsidR="004A7E7E">
        <w:rPr>
          <w:rFonts w:ascii="Arial" w:eastAsia="Times New Roman" w:hAnsi="Arial" w:cs="Arial"/>
          <w:bCs/>
          <w:lang w:val="sr-Cyrl-CS"/>
        </w:rPr>
        <w:t>06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37264C" w:rsidRDefault="0037264C" w:rsidP="0037264C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врши се континуирано уношењем одговарајућих података у апликативни софтвер Управе за јавне набавке, а на начин утврђен прописима о јавним набавкама и овим правилником.</w:t>
      </w:r>
    </w:p>
    <w:p w:rsidR="007C3330" w:rsidRPr="009777E4" w:rsidRDefault="007C3330" w:rsidP="007C33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2. Евидентирање података о поступцима набавки</w:t>
      </w:r>
    </w:p>
    <w:p w:rsidR="007C3330" w:rsidRPr="00821ECC" w:rsidRDefault="007C3330" w:rsidP="007C33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sr-Cyrl-CS"/>
        </w:rPr>
      </w:pPr>
    </w:p>
    <w:p w:rsidR="007C3330" w:rsidRPr="009777E4" w:rsidRDefault="007C3330" w:rsidP="007C33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>
        <w:rPr>
          <w:rFonts w:ascii="Arial" w:eastAsia="Times New Roman" w:hAnsi="Arial" w:cs="Arial"/>
          <w:bCs/>
          <w:lang w:val="sr-Cyrl-CS"/>
        </w:rPr>
        <w:t>0</w:t>
      </w:r>
      <w:r w:rsidR="004A7E7E">
        <w:rPr>
          <w:rFonts w:ascii="Arial" w:eastAsia="Times New Roman" w:hAnsi="Arial" w:cs="Arial"/>
          <w:bCs/>
          <w:lang w:val="sr-Cyrl-CS"/>
        </w:rPr>
        <w:t>7</w:t>
      </w:r>
      <w:r w:rsidRPr="009777E4">
        <w:rPr>
          <w:rFonts w:ascii="Arial" w:eastAsia="Times New Roman" w:hAnsi="Arial" w:cs="Arial"/>
          <w:bCs/>
          <w:lang w:val="sr-Cyrl-CS"/>
        </w:rPr>
        <w:t xml:space="preserve">. </w:t>
      </w:r>
    </w:p>
    <w:p w:rsidR="007C3330" w:rsidRPr="009777E4" w:rsidRDefault="007C3330" w:rsidP="007C3330">
      <w:pPr>
        <w:shd w:val="clear" w:color="auto" w:fill="FFFFFF"/>
        <w:spacing w:after="0" w:line="246" w:lineRule="exact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 xml:space="preserve">Евидентирање података о поступцима набавки обухвата: </w:t>
      </w:r>
    </w:p>
    <w:p w:rsidR="007C3330" w:rsidRPr="009777E4" w:rsidRDefault="007C3330" w:rsidP="007C3330">
      <w:pPr>
        <w:numPr>
          <w:ilvl w:val="0"/>
          <w:numId w:val="13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успешно спроведених посту</w:t>
      </w:r>
      <w:r w:rsidRPr="009777E4">
        <w:rPr>
          <w:rFonts w:ascii="Arial" w:eastAsia="Times New Roman" w:hAnsi="Arial" w:cs="Arial"/>
          <w:bCs/>
          <w:lang w:val="sr-Cyrl-CS"/>
        </w:rPr>
        <w:softHyphen/>
        <w:t>пака јавних набавки и поступака јавних н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бавки мале вредности,</w:t>
      </w:r>
    </w:p>
    <w:p w:rsidR="007C3330" w:rsidRPr="009777E4" w:rsidRDefault="007C3330" w:rsidP="007C3330">
      <w:pPr>
        <w:numPr>
          <w:ilvl w:val="0"/>
          <w:numId w:val="13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обустављеним пос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softHyphen/>
        <w:t>тупцима јавних набавки и података о обу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с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ављеним поступцима јавних набавки мале вредности,</w:t>
      </w:r>
    </w:p>
    <w:p w:rsidR="007C3330" w:rsidRPr="009777E4" w:rsidRDefault="007C3330" w:rsidP="007C3330">
      <w:pPr>
        <w:numPr>
          <w:ilvl w:val="0"/>
          <w:numId w:val="13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нетих захтева за заштиту права и одлука донетих у поступцима за заштиту права,</w:t>
      </w:r>
    </w:p>
    <w:p w:rsidR="007C3330" w:rsidRPr="009777E4" w:rsidRDefault="007C3330" w:rsidP="007C3330">
      <w:pPr>
        <w:numPr>
          <w:ilvl w:val="0"/>
          <w:numId w:val="13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обустављеним поступцима јав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их набавки и јавних набавки мале вредности,</w:t>
      </w:r>
    </w:p>
    <w:p w:rsidR="007C3330" w:rsidRPr="009777E4" w:rsidRDefault="007C3330" w:rsidP="007C3330">
      <w:pPr>
        <w:numPr>
          <w:ilvl w:val="0"/>
          <w:numId w:val="13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потпуно или дел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мично по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иштеним поступцима јавних набав</w:t>
      </w:r>
      <w:r w:rsidRPr="009777E4">
        <w:rPr>
          <w:rFonts w:ascii="Arial" w:eastAsia="Times New Roman" w:hAnsi="Arial" w:cs="Arial"/>
          <w:bCs/>
          <w:lang w:val="sr-Cyrl-CS"/>
        </w:rPr>
        <w:softHyphen/>
        <w:t>ки и поступцима јавних набавки мале вред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ости,</w:t>
      </w:r>
    </w:p>
    <w:p w:rsidR="007C3330" w:rsidRPr="009777E4" w:rsidRDefault="007C3330" w:rsidP="007C3330">
      <w:pPr>
        <w:numPr>
          <w:ilvl w:val="0"/>
          <w:numId w:val="13"/>
        </w:numPr>
        <w:shd w:val="clear" w:color="auto" w:fill="FFFFFF"/>
        <w:spacing w:after="0" w:line="246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спроведеним пос</w:t>
      </w:r>
      <w:r w:rsidRPr="009777E4">
        <w:rPr>
          <w:rFonts w:ascii="Arial" w:eastAsia="Times New Roman" w:hAnsi="Arial" w:cs="Arial"/>
          <w:bCs/>
          <w:lang w:val="sr-Cyrl-CS"/>
        </w:rPr>
        <w:softHyphen/>
        <w:t>туп</w:t>
      </w:r>
      <w:r w:rsidRPr="009777E4">
        <w:rPr>
          <w:rFonts w:ascii="Arial" w:eastAsia="Times New Roman" w:hAnsi="Arial" w:cs="Arial"/>
          <w:bCs/>
          <w:lang w:val="sr-Cyrl-CS"/>
        </w:rPr>
        <w:softHyphen/>
        <w:t>цима у области одбране и безбед</w:t>
      </w:r>
      <w:r w:rsidRPr="009777E4">
        <w:rPr>
          <w:rFonts w:ascii="Arial" w:eastAsia="Times New Roman" w:hAnsi="Arial" w:cs="Arial"/>
          <w:bCs/>
          <w:lang w:val="sr-Cyrl-CS"/>
        </w:rPr>
        <w:softHyphen/>
        <w:t>ности</w:t>
      </w:r>
    </w:p>
    <w:p w:rsidR="007C3330" w:rsidRDefault="007C3330" w:rsidP="007C3330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евидентирање ових података врши одмах по око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чању сваког појединачног поступка јавне набавке.</w:t>
      </w:r>
    </w:p>
    <w:p w:rsidR="007C3330" w:rsidRPr="009777E4" w:rsidRDefault="007C3330" w:rsidP="007C33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3. Евидентирање података о закљученим уговорима</w:t>
      </w:r>
    </w:p>
    <w:p w:rsidR="007C3330" w:rsidRPr="00821ECC" w:rsidRDefault="007C3330" w:rsidP="007C33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sr-Cyrl-CS"/>
        </w:rPr>
      </w:pPr>
    </w:p>
    <w:p w:rsidR="007C3330" w:rsidRPr="009777E4" w:rsidRDefault="007C3330" w:rsidP="007C33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 w:rsidR="004A7E7E">
        <w:rPr>
          <w:rFonts w:ascii="Arial" w:eastAsia="Times New Roman" w:hAnsi="Arial" w:cs="Arial"/>
          <w:bCs/>
          <w:lang w:val="sr-Cyrl-CS"/>
        </w:rPr>
        <w:t>08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7C3330" w:rsidRPr="009777E4" w:rsidRDefault="007C3330" w:rsidP="007C333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закљученим угово</w:t>
      </w:r>
      <w:r w:rsidRPr="009777E4">
        <w:rPr>
          <w:rFonts w:ascii="Arial" w:eastAsia="Times New Roman" w:hAnsi="Arial" w:cs="Arial"/>
          <w:bCs/>
          <w:lang w:val="sr-Cyrl-CS"/>
        </w:rPr>
        <w:softHyphen/>
        <w:t>рима обухвата:</w:t>
      </w:r>
    </w:p>
    <w:p w:rsidR="007C3330" w:rsidRPr="009777E4" w:rsidRDefault="007C3330" w:rsidP="007C3330">
      <w:pPr>
        <w:numPr>
          <w:ilvl w:val="0"/>
          <w:numId w:val="14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закљученим уг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орима у поступцима јавних набавки и пос</w:t>
      </w:r>
      <w:r w:rsidRPr="009777E4">
        <w:rPr>
          <w:rFonts w:ascii="Arial" w:eastAsia="Times New Roman" w:hAnsi="Arial" w:cs="Arial"/>
          <w:bCs/>
          <w:lang w:val="sr-Cyrl-CS"/>
        </w:rPr>
        <w:softHyphen/>
        <w:t>тупцима јавних набавки мале вредности,</w:t>
      </w:r>
    </w:p>
    <w:p w:rsidR="007C3330" w:rsidRPr="009777E4" w:rsidRDefault="007C3330" w:rsidP="007C3330">
      <w:pPr>
        <w:numPr>
          <w:ilvl w:val="0"/>
          <w:numId w:val="14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извршењу закљу</w:t>
      </w:r>
      <w:r w:rsidRPr="009777E4">
        <w:rPr>
          <w:rFonts w:ascii="Arial" w:eastAsia="Times New Roman" w:hAnsi="Arial" w:cs="Arial"/>
          <w:bCs/>
          <w:lang w:val="sr-Cyrl-CS"/>
        </w:rPr>
        <w:softHyphen/>
        <w:t>чених уговора о јавним набавкама,</w:t>
      </w:r>
    </w:p>
    <w:p w:rsidR="007C3330" w:rsidRPr="009777E4" w:rsidRDefault="007C3330" w:rsidP="007C3330">
      <w:pPr>
        <w:numPr>
          <w:ilvl w:val="0"/>
          <w:numId w:val="14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изменама уговора о јавним набавкама,</w:t>
      </w:r>
    </w:p>
    <w:p w:rsidR="007C3330" w:rsidRPr="009777E4" w:rsidRDefault="007C3330" w:rsidP="007C3330">
      <w:pPr>
        <w:numPr>
          <w:ilvl w:val="0"/>
          <w:numId w:val="14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набавкама на које се закон не примењује,</w:t>
      </w:r>
    </w:p>
    <w:p w:rsidR="007C3330" w:rsidRPr="009777E4" w:rsidRDefault="007C3330" w:rsidP="007C3330">
      <w:pPr>
        <w:numPr>
          <w:ilvl w:val="0"/>
          <w:numId w:val="14"/>
        </w:num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евидентирање података о трошковима при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премања понуда. </w:t>
      </w:r>
    </w:p>
    <w:p w:rsidR="007C3330" w:rsidRDefault="007C3330" w:rsidP="007C3330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еви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ентирање</w:t>
      </w:r>
      <w:r w:rsidRPr="007C3330">
        <w:rPr>
          <w:rFonts w:ascii="Arial" w:eastAsia="Times New Roman" w:hAnsi="Arial" w:cs="Arial"/>
          <w:bCs/>
          <w:lang w:val="sr-Cyrl-CS"/>
        </w:rPr>
        <w:t xml:space="preserve"> </w:t>
      </w:r>
      <w:r w:rsidRPr="009777E4">
        <w:rPr>
          <w:rFonts w:ascii="Arial" w:eastAsia="Times New Roman" w:hAnsi="Arial" w:cs="Arial"/>
          <w:bCs/>
          <w:lang w:val="sr-Cyrl-CS"/>
        </w:rPr>
        <w:t>података из става 1. овог члана врши одмах по закључењу, извршењу/неизвршењу или измени уговора о јавној набавци.</w:t>
      </w:r>
    </w:p>
    <w:p w:rsidR="00C276ED" w:rsidRPr="009777E4" w:rsidRDefault="00C276ED" w:rsidP="00C276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4. Тромесечни извештаји о спроведеним поступцима и закљученим уговорима о јавним набавкама</w:t>
      </w:r>
    </w:p>
    <w:p w:rsidR="00C276ED" w:rsidRPr="00821ECC" w:rsidRDefault="00C276ED" w:rsidP="00C276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val="sr-Cyrl-CS"/>
        </w:rPr>
      </w:pPr>
    </w:p>
    <w:p w:rsidR="00C276ED" w:rsidRPr="009777E4" w:rsidRDefault="00C276ED" w:rsidP="00C276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 w:rsidR="004A7E7E">
        <w:rPr>
          <w:rFonts w:ascii="Arial" w:eastAsia="Times New Roman" w:hAnsi="Arial" w:cs="Arial"/>
          <w:bCs/>
          <w:lang w:val="sr-Cyrl-CS"/>
        </w:rPr>
        <w:t>09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C276ED" w:rsidRPr="009777E4" w:rsidRDefault="00C276ED" w:rsidP="00C276E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 истеку тромесечја, а најкасније до 10. у ме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сецу који следи по истеку тромесечја, лице запо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слено на пословима јавних набавки врши проверу података </w:t>
      </w:r>
      <w:r w:rsidRPr="009777E4">
        <w:rPr>
          <w:rFonts w:ascii="Arial" w:eastAsia="Times New Roman" w:hAnsi="Arial" w:cs="Arial"/>
          <w:bCs/>
          <w:lang w:val="sr-Cyrl-CS"/>
        </w:rPr>
        <w:lastRenderedPageBreak/>
        <w:t>унетих у апликативни софтвер, врши евен</w:t>
      </w:r>
      <w:r w:rsidRPr="009777E4">
        <w:rPr>
          <w:rFonts w:ascii="Arial" w:eastAsia="Times New Roman" w:hAnsi="Arial" w:cs="Arial"/>
          <w:bCs/>
          <w:lang w:val="sr-Cyrl-CS"/>
        </w:rPr>
        <w:softHyphen/>
        <w:t>туалне корекције и формира електронски фајл извеш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таја који путем електронске поште доставља Управи за јавне набавке. </w:t>
      </w:r>
    </w:p>
    <w:p w:rsidR="007C3330" w:rsidRDefault="00C276ED" w:rsidP="00C276ED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дштампани обрасци које потписује одговорно лице чувају се у архиви.</w:t>
      </w:r>
    </w:p>
    <w:p w:rsidR="00C276ED" w:rsidRPr="009777E4" w:rsidRDefault="00C276ED" w:rsidP="00C276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 w:rsidR="004A7E7E">
        <w:rPr>
          <w:rFonts w:ascii="Arial" w:eastAsia="Times New Roman" w:hAnsi="Arial" w:cs="Arial"/>
          <w:bCs/>
          <w:lang w:val="sr-Cyrl-CS"/>
        </w:rPr>
        <w:t>10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C276ED" w:rsidRDefault="00C276ED" w:rsidP="00C276ED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случају да Управа за јавне набавке затражи извештај са додатним подацима о појединачном уг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ору или поступку јавне набавке, лице запослено на пословима јавних набавки тражене податке дос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вља у року од осам дана, од дана пријема захтева.</w:t>
      </w:r>
    </w:p>
    <w:p w:rsidR="00C276ED" w:rsidRPr="009777E4" w:rsidRDefault="00C276ED" w:rsidP="00C276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5. Извештај о извршењу плана набавки</w:t>
      </w:r>
    </w:p>
    <w:p w:rsidR="00C276ED" w:rsidRPr="009777E4" w:rsidRDefault="00C276ED" w:rsidP="00C276ED">
      <w:pPr>
        <w:shd w:val="clear" w:color="auto" w:fill="FFFFFF"/>
        <w:spacing w:after="0" w:line="240" w:lineRule="auto"/>
        <w:ind w:firstLine="31"/>
        <w:jc w:val="center"/>
        <w:rPr>
          <w:rFonts w:ascii="Arial" w:eastAsia="Times New Roman" w:hAnsi="Arial" w:cs="Arial"/>
          <w:bCs/>
          <w:lang w:val="sr-Cyrl-CS"/>
        </w:rPr>
      </w:pPr>
    </w:p>
    <w:p w:rsidR="00C276ED" w:rsidRPr="009777E4" w:rsidRDefault="00C276ED" w:rsidP="00C276ED">
      <w:pPr>
        <w:shd w:val="clear" w:color="auto" w:fill="FFFFFF"/>
        <w:spacing w:after="0" w:line="240" w:lineRule="auto"/>
        <w:ind w:firstLine="31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 w:rsidR="004A7E7E">
        <w:rPr>
          <w:rFonts w:ascii="Arial" w:eastAsia="Times New Roman" w:hAnsi="Arial" w:cs="Arial"/>
          <w:bCs/>
          <w:lang w:val="sr-Cyrl-CS"/>
        </w:rPr>
        <w:t>11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C276ED" w:rsidRPr="009777E4" w:rsidRDefault="00C276ED" w:rsidP="00C276E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 израђује извештај о извршењу плана јавних набавки за претходну годину.</w:t>
      </w:r>
    </w:p>
    <w:p w:rsidR="00C276ED" w:rsidRPr="009777E4" w:rsidRDefault="00C276ED" w:rsidP="00C276E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У извештају се посебно наводе:</w:t>
      </w:r>
    </w:p>
    <w:p w:rsidR="00C276ED" w:rsidRPr="009777E4" w:rsidRDefault="00C276ED" w:rsidP="00C276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4"/>
          <w:lang w:val="sr-Cyrl-CS"/>
        </w:rPr>
      </w:pPr>
      <w:r w:rsidRPr="009777E4">
        <w:rPr>
          <w:rFonts w:ascii="Arial" w:eastAsia="Times New Roman" w:hAnsi="Arial" w:cs="Arial"/>
          <w:bCs/>
          <w:spacing w:val="-4"/>
          <w:lang w:val="sr-Cyrl-CS"/>
        </w:rPr>
        <w:t xml:space="preserve">подаци о </w:t>
      </w:r>
      <w:r>
        <w:rPr>
          <w:rFonts w:ascii="Arial" w:eastAsia="Times New Roman" w:hAnsi="Arial" w:cs="Arial"/>
          <w:bCs/>
          <w:spacing w:val="-4"/>
          <w:lang w:val="sr-Cyrl-CS"/>
        </w:rPr>
        <w:t>ПУ „Вчиелка“</w:t>
      </w:r>
    </w:p>
    <w:p w:rsidR="00C276ED" w:rsidRPr="009777E4" w:rsidRDefault="00C276ED" w:rsidP="00C276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даци о првобитно планираној набавци,</w:t>
      </w:r>
    </w:p>
    <w:p w:rsidR="00C276ED" w:rsidRPr="00901C97" w:rsidRDefault="00C276ED" w:rsidP="00C276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8"/>
          <w:lang w:val="sr-Cyrl-CS"/>
        </w:rPr>
      </w:pPr>
      <w:r w:rsidRPr="00901C97">
        <w:rPr>
          <w:rFonts w:ascii="Arial" w:eastAsia="Times New Roman" w:hAnsi="Arial" w:cs="Arial"/>
          <w:bCs/>
          <w:spacing w:val="8"/>
          <w:lang w:val="sr-Cyrl-CS"/>
        </w:rPr>
        <w:t>подаци о измени првобитно планиране набавке,</w:t>
      </w:r>
    </w:p>
    <w:p w:rsidR="00C276ED" w:rsidRPr="00821ECC" w:rsidRDefault="00C276ED" w:rsidP="00C276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2"/>
          <w:lang w:val="sr-Cyrl-CS"/>
        </w:rPr>
      </w:pPr>
      <w:r w:rsidRPr="00821ECC">
        <w:rPr>
          <w:rFonts w:ascii="Arial" w:eastAsia="Times New Roman" w:hAnsi="Arial" w:cs="Arial"/>
          <w:bCs/>
          <w:spacing w:val="-2"/>
          <w:lang w:val="sr-Cyrl-CS"/>
        </w:rPr>
        <w:t>разлог и оправданост измене првобитно пла</w:t>
      </w:r>
      <w:r w:rsidRPr="00821ECC">
        <w:rPr>
          <w:rFonts w:ascii="Arial" w:eastAsia="Times New Roman" w:hAnsi="Arial" w:cs="Arial"/>
          <w:bCs/>
          <w:spacing w:val="-2"/>
          <w:lang w:val="sr-Cyrl-CS"/>
        </w:rPr>
        <w:softHyphen/>
        <w:t>ниране набавке,</w:t>
      </w:r>
    </w:p>
    <w:p w:rsidR="00C276ED" w:rsidRPr="009777E4" w:rsidRDefault="00C276ED" w:rsidP="00C276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подаци о закљученим уговорима по основу планираних јавних набавки,</w:t>
      </w:r>
    </w:p>
    <w:p w:rsidR="00C276ED" w:rsidRPr="009777E4" w:rsidRDefault="00C276ED" w:rsidP="00C276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анализу и препоруке за унапређење система набавки,</w:t>
      </w:r>
    </w:p>
    <w:p w:rsidR="00C276ED" w:rsidRDefault="000017D0" w:rsidP="00C276ED">
      <w:pPr>
        <w:jc w:val="both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</w:rPr>
        <w:t xml:space="preserve">          -   </w:t>
      </w:r>
      <w:r w:rsidR="00C276ED" w:rsidRPr="009777E4">
        <w:rPr>
          <w:rFonts w:ascii="Arial" w:eastAsia="Times New Roman" w:hAnsi="Arial" w:cs="Arial"/>
          <w:bCs/>
          <w:lang w:val="sr-Cyrl-CS"/>
        </w:rPr>
        <w:t>други релевантни подаци.</w:t>
      </w:r>
    </w:p>
    <w:p w:rsidR="006C14D4" w:rsidRPr="009777E4" w:rsidRDefault="006C14D4" w:rsidP="006C1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 w:rsidR="004A7E7E">
        <w:rPr>
          <w:rFonts w:ascii="Arial" w:eastAsia="Times New Roman" w:hAnsi="Arial" w:cs="Arial"/>
          <w:bCs/>
          <w:lang w:val="sr-Cyrl-CS"/>
        </w:rPr>
        <w:t>12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6C14D4" w:rsidRPr="009777E4" w:rsidRDefault="006C14D4" w:rsidP="006C14D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Извештај о извршењу плана набавки за прет</w:t>
      </w:r>
      <w:r w:rsidRPr="009777E4">
        <w:rPr>
          <w:rFonts w:ascii="Arial" w:eastAsia="Times New Roman" w:hAnsi="Arial" w:cs="Arial"/>
          <w:bCs/>
          <w:lang w:val="sr-Cyrl-CS"/>
        </w:rPr>
        <w:softHyphen/>
        <w:t>ходну годину се припрема коришћењем аплика</w:t>
      </w:r>
      <w:r w:rsidRPr="009777E4">
        <w:rPr>
          <w:rFonts w:ascii="Arial" w:eastAsia="Times New Roman" w:hAnsi="Arial" w:cs="Arial"/>
          <w:bCs/>
          <w:lang w:val="sr-Cyrl-CS"/>
        </w:rPr>
        <w:softHyphen/>
        <w:t xml:space="preserve">тивног софтвера Управе за јавне набавке. </w:t>
      </w:r>
    </w:p>
    <w:p w:rsidR="006C14D4" w:rsidRDefault="006C14D4" w:rsidP="006C14D4">
      <w:pPr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Контролу исправности унетих података у Из</w:t>
      </w:r>
      <w:r w:rsidRPr="009777E4">
        <w:rPr>
          <w:rFonts w:ascii="Arial" w:eastAsia="Times New Roman" w:hAnsi="Arial" w:cs="Arial"/>
          <w:bCs/>
          <w:lang w:val="sr-Cyrl-CS"/>
        </w:rPr>
        <w:softHyphen/>
        <w:t>веш</w:t>
      </w:r>
      <w:r w:rsidRPr="009777E4">
        <w:rPr>
          <w:rFonts w:ascii="Arial" w:eastAsia="Times New Roman" w:hAnsi="Arial" w:cs="Arial"/>
          <w:bCs/>
          <w:lang w:val="sr-Cyrl-CS"/>
        </w:rPr>
        <w:softHyphen/>
        <w:t>тај о извршењу плана набавки врши служба за контролу, односно лице за контролу.</w:t>
      </w:r>
    </w:p>
    <w:p w:rsidR="006C14D4" w:rsidRDefault="006C14D4" w:rsidP="006C14D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</w:rPr>
      </w:pPr>
      <w:r w:rsidRPr="009777E4">
        <w:rPr>
          <w:rFonts w:ascii="Arial" w:eastAsia="Times New Roman" w:hAnsi="Arial" w:cs="Arial"/>
          <w:bCs/>
          <w:lang w:val="sr-Cyrl-CS"/>
        </w:rPr>
        <w:t>Лице запослено на пословима јавних набавки, на основу извештаја о извршењу уговора о наба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 xml:space="preserve">вкама саставља извештај о извршењу плана набавки за претходну годину и доставља га Управи за јавне </w:t>
      </w:r>
      <w:r w:rsidRPr="00021E3E">
        <w:rPr>
          <w:rFonts w:ascii="Arial" w:eastAsia="Times New Roman" w:hAnsi="Arial" w:cs="Arial"/>
          <w:bCs/>
          <w:spacing w:val="-2"/>
          <w:lang w:val="sr-Cyrl-CS"/>
        </w:rPr>
        <w:t>набавке и Државној ревизорској институцији у елек</w:t>
      </w:r>
      <w:r w:rsidRPr="00021E3E">
        <w:rPr>
          <w:rFonts w:ascii="Arial" w:eastAsia="Times New Roman" w:hAnsi="Arial" w:cs="Arial"/>
          <w:bCs/>
          <w:spacing w:val="-2"/>
        </w:rPr>
        <w:softHyphen/>
      </w:r>
      <w:r w:rsidRPr="00021E3E">
        <w:rPr>
          <w:rFonts w:ascii="Arial" w:eastAsia="Times New Roman" w:hAnsi="Arial" w:cs="Arial"/>
          <w:bCs/>
          <w:spacing w:val="-2"/>
          <w:lang w:val="sr-Cyrl-CS"/>
        </w:rPr>
        <w:t>трон</w:t>
      </w:r>
      <w:r w:rsidRPr="00021E3E">
        <w:rPr>
          <w:rFonts w:ascii="Arial" w:eastAsia="Times New Roman" w:hAnsi="Arial" w:cs="Arial"/>
          <w:bCs/>
          <w:spacing w:val="-2"/>
        </w:rPr>
        <w:softHyphen/>
      </w:r>
      <w:r w:rsidRPr="00021E3E">
        <w:rPr>
          <w:rFonts w:ascii="Arial" w:eastAsia="Times New Roman" w:hAnsi="Arial" w:cs="Arial"/>
          <w:bCs/>
          <w:spacing w:val="-2"/>
          <w:lang w:val="sr-Cyrl-CS"/>
        </w:rPr>
        <w:t>ској форми најкасније до 31. марта текуће године.</w:t>
      </w:r>
    </w:p>
    <w:p w:rsidR="000017D0" w:rsidRPr="000017D0" w:rsidRDefault="000017D0" w:rsidP="006C14D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</w:rPr>
      </w:pPr>
    </w:p>
    <w:p w:rsidR="000017D0" w:rsidRPr="009777E4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6. Извештај о спроведеним набавкама у области одбране и безбедности</w:t>
      </w:r>
    </w:p>
    <w:p w:rsidR="000017D0" w:rsidRPr="00821ECC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sr-Cyrl-CS"/>
        </w:rPr>
      </w:pPr>
    </w:p>
    <w:p w:rsidR="000017D0" w:rsidRPr="009777E4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1</w:t>
      </w:r>
      <w:r w:rsidR="004A7E7E">
        <w:rPr>
          <w:rFonts w:ascii="Arial" w:eastAsia="Times New Roman" w:hAnsi="Arial" w:cs="Arial"/>
          <w:bCs/>
          <w:lang w:val="sr-Cyrl-CS"/>
        </w:rPr>
        <w:t>3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0017D0" w:rsidRDefault="000017D0" w:rsidP="000017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</w:rPr>
      </w:pPr>
      <w:r w:rsidRPr="009777E4">
        <w:rPr>
          <w:rFonts w:ascii="Arial" w:eastAsia="Times New Roman" w:hAnsi="Arial" w:cs="Arial"/>
          <w:bCs/>
          <w:lang w:val="sr-Cyrl-CS"/>
        </w:rPr>
        <w:t>На основу евидентираних података о спрове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еним набавкама у области одбране и безбедности, по истеку године лице запослено на пословима на</w:t>
      </w:r>
      <w:r w:rsidRPr="009777E4">
        <w:rPr>
          <w:rFonts w:ascii="Arial" w:eastAsia="Times New Roman" w:hAnsi="Arial" w:cs="Arial"/>
          <w:bCs/>
          <w:lang w:val="sr-Cyrl-CS"/>
        </w:rPr>
        <w:softHyphen/>
        <w:t>бавки саставља Годишњи извешатај о спрове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еним набавкама у области одбране и безбедности. Након кон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роле исправности унетих података од стране службе за контролу, односно лица за контролу, Го</w:t>
      </w:r>
      <w:r w:rsidRPr="009777E4">
        <w:rPr>
          <w:rFonts w:ascii="Arial" w:eastAsia="Times New Roman" w:hAnsi="Arial" w:cs="Arial"/>
          <w:bCs/>
          <w:lang w:val="sr-Cyrl-CS"/>
        </w:rPr>
        <w:softHyphen/>
        <w:t>диш</w:t>
      </w:r>
      <w:r w:rsidRPr="009777E4">
        <w:rPr>
          <w:rFonts w:ascii="Arial" w:eastAsia="Times New Roman" w:hAnsi="Arial" w:cs="Arial"/>
          <w:bCs/>
          <w:lang w:val="sr-Cyrl-CS"/>
        </w:rPr>
        <w:softHyphen/>
        <w:t>њи извештај се доставља Влади и надлежном органу Народне скупштине најкасније до 31. марта текуће године.</w:t>
      </w:r>
    </w:p>
    <w:p w:rsidR="000017D0" w:rsidRPr="000017D0" w:rsidRDefault="000017D0" w:rsidP="000017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2"/>
        </w:rPr>
      </w:pPr>
    </w:p>
    <w:p w:rsidR="000017D0" w:rsidRPr="009777E4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Чување документације</w:t>
      </w:r>
    </w:p>
    <w:p w:rsidR="000017D0" w:rsidRPr="00821ECC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sr-Cyrl-CS"/>
        </w:rPr>
      </w:pPr>
    </w:p>
    <w:p w:rsidR="000017D0" w:rsidRPr="009777E4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Члан 1</w:t>
      </w:r>
      <w:r>
        <w:rPr>
          <w:rFonts w:ascii="Arial" w:eastAsia="Times New Roman" w:hAnsi="Arial" w:cs="Arial"/>
          <w:bCs/>
          <w:lang w:val="sr-Cyrl-CS"/>
        </w:rPr>
        <w:t>1</w:t>
      </w:r>
      <w:r w:rsidR="004A7E7E">
        <w:rPr>
          <w:rFonts w:ascii="Arial" w:eastAsia="Times New Roman" w:hAnsi="Arial" w:cs="Arial"/>
          <w:bCs/>
          <w:lang w:val="sr-Cyrl-CS"/>
        </w:rPr>
        <w:t>4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6C14D4" w:rsidRDefault="000017D0" w:rsidP="000017D0">
      <w:pPr>
        <w:jc w:val="both"/>
        <w:rPr>
          <w:rFonts w:ascii="Arial" w:eastAsia="Times New Roman" w:hAnsi="Arial" w:cs="Arial"/>
          <w:bCs/>
        </w:rPr>
      </w:pPr>
      <w:r w:rsidRPr="009777E4">
        <w:rPr>
          <w:rFonts w:ascii="Arial" w:eastAsia="Times New Roman" w:hAnsi="Arial" w:cs="Arial"/>
          <w:bCs/>
          <w:lang w:val="sr-Cyrl-CS"/>
        </w:rPr>
        <w:t>Дoкумeнтaциjа вeзaна зa јавне нaбaвкe чува се у склaду сa прoписимa кojи урeђуjу oблaст дoку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мeн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тaрнe грaђe и aрхивa, нajмaњe дeсeт гoдинa oд истe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кa угoвoрeнoг рoкa зa извршeњe пojeдинaчнoг угo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вoрa o jaвнoj нaбaвци, oднoснo пeт гoдинa oд дo</w:t>
      </w:r>
      <w:r>
        <w:rPr>
          <w:rFonts w:ascii="Arial" w:eastAsia="Times New Roman" w:hAnsi="Arial" w:cs="Arial"/>
          <w:bCs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нoшeњa oдлукe o oбустaви пoступкa.</w:t>
      </w:r>
    </w:p>
    <w:p w:rsidR="000017D0" w:rsidRPr="009777E4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r w:rsidRPr="009777E4">
        <w:rPr>
          <w:rFonts w:ascii="Arial" w:eastAsia="Times New Roman" w:hAnsi="Arial" w:cs="Arial"/>
          <w:b/>
          <w:bCs/>
          <w:lang w:val="sr-Cyrl-CS"/>
        </w:rPr>
        <w:t>IX</w:t>
      </w:r>
      <w:r>
        <w:rPr>
          <w:rFonts w:ascii="Arial" w:eastAsia="Times New Roman" w:hAnsi="Arial" w:cs="Arial"/>
          <w:b/>
          <w:bCs/>
        </w:rPr>
        <w:t>.</w:t>
      </w:r>
      <w:r w:rsidRPr="009777E4">
        <w:rPr>
          <w:rFonts w:ascii="Arial" w:eastAsia="Times New Roman" w:hAnsi="Arial" w:cs="Arial"/>
          <w:b/>
          <w:bCs/>
          <w:lang w:val="sr-Cyrl-CS"/>
        </w:rPr>
        <w:t xml:space="preserve"> ЗАВРШНА ОДРЕДБА</w:t>
      </w:r>
    </w:p>
    <w:p w:rsidR="000017D0" w:rsidRPr="009777E4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0017D0" w:rsidRPr="009777E4" w:rsidRDefault="000017D0" w:rsidP="00001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lastRenderedPageBreak/>
        <w:t xml:space="preserve">Члан </w:t>
      </w:r>
      <w:r>
        <w:rPr>
          <w:rFonts w:ascii="Arial" w:eastAsia="Times New Roman" w:hAnsi="Arial" w:cs="Arial"/>
          <w:bCs/>
          <w:lang w:val="sr-Cyrl-CS"/>
        </w:rPr>
        <w:t>1</w:t>
      </w:r>
      <w:r>
        <w:rPr>
          <w:rFonts w:ascii="Arial" w:eastAsia="Times New Roman" w:hAnsi="Arial" w:cs="Arial"/>
          <w:bCs/>
        </w:rPr>
        <w:t>18</w:t>
      </w:r>
      <w:r w:rsidRPr="009777E4">
        <w:rPr>
          <w:rFonts w:ascii="Arial" w:eastAsia="Times New Roman" w:hAnsi="Arial" w:cs="Arial"/>
          <w:bCs/>
          <w:lang w:val="sr-Cyrl-CS"/>
        </w:rPr>
        <w:t>.</w:t>
      </w:r>
    </w:p>
    <w:p w:rsidR="000017D0" w:rsidRPr="009777E4" w:rsidRDefault="000017D0" w:rsidP="000017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  <w:r w:rsidRPr="009777E4">
        <w:rPr>
          <w:rFonts w:ascii="Arial" w:eastAsia="Times New Roman" w:hAnsi="Arial" w:cs="Arial"/>
          <w:bCs/>
          <w:lang w:val="sr-Cyrl-CS"/>
        </w:rPr>
        <w:t>Овај правилник ступа на снагу осмог дана од дана објав</w:t>
      </w:r>
      <w:r>
        <w:rPr>
          <w:rFonts w:ascii="Arial" w:eastAsia="Times New Roman" w:hAnsi="Arial" w:cs="Arial"/>
          <w:bCs/>
          <w:lang w:val="sr-Cyrl-CS"/>
        </w:rPr>
        <w:softHyphen/>
      </w:r>
      <w:r w:rsidRPr="009777E4">
        <w:rPr>
          <w:rFonts w:ascii="Arial" w:eastAsia="Times New Roman" w:hAnsi="Arial" w:cs="Arial"/>
          <w:bCs/>
          <w:lang w:val="sr-Cyrl-CS"/>
        </w:rPr>
        <w:t>љива</w:t>
      </w:r>
      <w:r w:rsidR="006C3E58">
        <w:rPr>
          <w:rFonts w:ascii="Arial" w:eastAsia="Times New Roman" w:hAnsi="Arial" w:cs="Arial"/>
          <w:bCs/>
          <w:lang w:val="sr-Cyrl-CS"/>
        </w:rPr>
        <w:t>ња на огласној табли ПУ „Вчиелка“, Бачки Петровац</w:t>
      </w:r>
      <w:r w:rsidRPr="009777E4">
        <w:rPr>
          <w:rFonts w:ascii="Arial" w:eastAsia="Times New Roman" w:hAnsi="Arial" w:cs="Arial"/>
          <w:bCs/>
          <w:lang w:val="sr-Cyrl-CS"/>
        </w:rPr>
        <w:t xml:space="preserve"> </w:t>
      </w:r>
    </w:p>
    <w:p w:rsidR="000017D0" w:rsidRPr="009777E4" w:rsidRDefault="000017D0" w:rsidP="000017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0017D0" w:rsidRPr="003568D0" w:rsidRDefault="003568D0" w:rsidP="000017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k-SK"/>
        </w:rPr>
      </w:pPr>
      <w:r>
        <w:rPr>
          <w:rFonts w:ascii="Arial" w:eastAsia="Times New Roman" w:hAnsi="Arial" w:cs="Arial"/>
          <w:bCs/>
          <w:lang w:val="sr-Cyrl-CS"/>
        </w:rPr>
        <w:t>У Бачком Петровцу</w:t>
      </w:r>
    </w:p>
    <w:p w:rsidR="000017D0" w:rsidRPr="009777E4" w:rsidRDefault="000017D0" w:rsidP="000017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val="sr-Cyrl-CS"/>
        </w:rPr>
      </w:pPr>
    </w:p>
    <w:p w:rsidR="000017D0" w:rsidRDefault="003568D0" w:rsidP="000017D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lang w:val="sr-Cyrl-CS"/>
        </w:rPr>
        <w:t>Дана 05.03.2014</w:t>
      </w:r>
    </w:p>
    <w:p w:rsidR="000017D0" w:rsidRDefault="000017D0" w:rsidP="000017D0">
      <w:pPr>
        <w:jc w:val="both"/>
        <w:rPr>
          <w:lang w:val="sr-Cyrl-CS"/>
        </w:rPr>
      </w:pPr>
    </w:p>
    <w:p w:rsidR="004A7E7E" w:rsidRDefault="004A7E7E" w:rsidP="000017D0">
      <w:pPr>
        <w:jc w:val="both"/>
        <w:rPr>
          <w:lang w:val="sr-Cyrl-CS"/>
        </w:rPr>
      </w:pPr>
    </w:p>
    <w:p w:rsidR="004A7E7E" w:rsidRDefault="004A7E7E" w:rsidP="000017D0">
      <w:pPr>
        <w:jc w:val="both"/>
        <w:rPr>
          <w:lang w:val="sr-Cyrl-CS"/>
        </w:rPr>
      </w:pPr>
    </w:p>
    <w:p w:rsidR="004A7E7E" w:rsidRPr="004A7E7E" w:rsidRDefault="004A7E7E" w:rsidP="000017D0">
      <w:pPr>
        <w:jc w:val="both"/>
        <w:rPr>
          <w:rFonts w:ascii="Arial" w:hAnsi="Arial" w:cs="Arial"/>
          <w:lang w:val="sr-Cyrl-CS"/>
        </w:rPr>
      </w:pPr>
    </w:p>
    <w:p w:rsidR="004A7E7E" w:rsidRDefault="004A7E7E" w:rsidP="000017D0">
      <w:pPr>
        <w:jc w:val="both"/>
        <w:rPr>
          <w:rFonts w:ascii="Arial" w:hAnsi="Arial" w:cs="Arial"/>
          <w:lang w:val="sr-Cyrl-CS"/>
        </w:rPr>
      </w:pPr>
      <w:r w:rsidRPr="004A7E7E">
        <w:rPr>
          <w:rFonts w:ascii="Arial" w:hAnsi="Arial" w:cs="Arial"/>
          <w:lang w:val="sr-Cyrl-CS"/>
        </w:rPr>
        <w:t xml:space="preserve">                                                                                                      Директор ПУ „Вчиелка“</w:t>
      </w:r>
    </w:p>
    <w:p w:rsidR="003568D0" w:rsidRDefault="003568D0" w:rsidP="000017D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Пашић Зузана</w:t>
      </w:r>
    </w:p>
    <w:p w:rsidR="003568D0" w:rsidRDefault="004A7E7E" w:rsidP="000017D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</w:t>
      </w:r>
      <w:r w:rsidR="003568D0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                                                </w:t>
      </w:r>
    </w:p>
    <w:p w:rsidR="003568D0" w:rsidRDefault="003568D0" w:rsidP="000017D0">
      <w:pPr>
        <w:jc w:val="both"/>
        <w:rPr>
          <w:rFonts w:ascii="Arial" w:hAnsi="Arial" w:cs="Arial"/>
          <w:lang w:val="sr-Cyrl-CS"/>
        </w:rPr>
      </w:pPr>
    </w:p>
    <w:p w:rsidR="003568D0" w:rsidRDefault="003568D0" w:rsidP="000017D0">
      <w:pPr>
        <w:jc w:val="both"/>
        <w:rPr>
          <w:rFonts w:ascii="Arial" w:hAnsi="Arial" w:cs="Arial"/>
          <w:lang w:val="sr-Cyrl-CS"/>
        </w:rPr>
      </w:pPr>
    </w:p>
    <w:p w:rsidR="003568D0" w:rsidRDefault="003568D0" w:rsidP="000017D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правни одбор ПУ „Вчиелка“ је дао сагласност на Правилник о набавкама ПУ „Вчиелка„ Бачки Петровац на </w:t>
      </w:r>
      <w:r>
        <w:rPr>
          <w:rFonts w:ascii="Arial" w:hAnsi="Arial" w:cs="Arial"/>
        </w:rPr>
        <w:t xml:space="preserve">III. </w:t>
      </w:r>
      <w:r>
        <w:rPr>
          <w:rFonts w:ascii="Arial" w:hAnsi="Arial" w:cs="Arial"/>
          <w:lang w:val="sr-Cyrl-CS"/>
        </w:rPr>
        <w:t>седници одржаној дана 03.04.2015. године.</w:t>
      </w:r>
    </w:p>
    <w:p w:rsidR="003568D0" w:rsidRDefault="003568D0" w:rsidP="000017D0">
      <w:pPr>
        <w:jc w:val="both"/>
        <w:rPr>
          <w:rFonts w:ascii="Arial" w:hAnsi="Arial" w:cs="Arial"/>
          <w:lang w:val="sr-Cyrl-CS"/>
        </w:rPr>
      </w:pPr>
    </w:p>
    <w:p w:rsidR="003568D0" w:rsidRDefault="003568D0" w:rsidP="000017D0">
      <w:pPr>
        <w:jc w:val="both"/>
        <w:rPr>
          <w:rFonts w:ascii="Arial" w:hAnsi="Arial" w:cs="Arial"/>
          <w:lang w:val="sr-Cyrl-CS"/>
        </w:rPr>
      </w:pPr>
    </w:p>
    <w:p w:rsidR="003568D0" w:rsidRDefault="003568D0" w:rsidP="000017D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            Председник УО ПУ „Вчиелка“</w:t>
      </w:r>
    </w:p>
    <w:p w:rsidR="004A7E7E" w:rsidRDefault="003568D0" w:rsidP="000017D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Татјана Јурик Марчок </w:t>
      </w:r>
      <w:r w:rsidR="004A7E7E">
        <w:rPr>
          <w:rFonts w:ascii="Arial" w:hAnsi="Arial" w:cs="Arial"/>
          <w:lang w:val="sr-Cyrl-CS"/>
        </w:rPr>
        <w:t xml:space="preserve">                                                        </w:t>
      </w:r>
      <w:r>
        <w:rPr>
          <w:rFonts w:ascii="Arial" w:hAnsi="Arial" w:cs="Arial"/>
          <w:lang w:val="sk-SK"/>
        </w:rPr>
        <w:t xml:space="preserve">  </w:t>
      </w:r>
    </w:p>
    <w:p w:rsidR="004A7E7E" w:rsidRPr="004A7E7E" w:rsidRDefault="004A7E7E" w:rsidP="000017D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</w:t>
      </w:r>
    </w:p>
    <w:sectPr w:rsidR="004A7E7E" w:rsidRPr="004A7E7E" w:rsidSect="000572B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>
    <w:nsid w:val="1C551740"/>
    <w:multiLevelType w:val="hybridMultilevel"/>
    <w:tmpl w:val="30F819FC"/>
    <w:lvl w:ilvl="0" w:tplc="ECC6EAD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82AE7"/>
    <w:multiLevelType w:val="hybridMultilevel"/>
    <w:tmpl w:val="1AB6FE26"/>
    <w:lvl w:ilvl="0" w:tplc="4CEE97C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A769C1"/>
    <w:multiLevelType w:val="hybridMultilevel"/>
    <w:tmpl w:val="33C80E72"/>
    <w:lvl w:ilvl="0" w:tplc="F302374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8C2D43"/>
    <w:multiLevelType w:val="hybridMultilevel"/>
    <w:tmpl w:val="4B4AB84C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B002A"/>
    <w:multiLevelType w:val="hybridMultilevel"/>
    <w:tmpl w:val="08E219A2"/>
    <w:lvl w:ilvl="0" w:tplc="4CEE97C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BF6E5E"/>
    <w:multiLevelType w:val="hybridMultilevel"/>
    <w:tmpl w:val="9850D18E"/>
    <w:lvl w:ilvl="0" w:tplc="3146AD2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41302"/>
    <w:multiLevelType w:val="hybridMultilevel"/>
    <w:tmpl w:val="B64E5E0E"/>
    <w:lvl w:ilvl="0" w:tplc="EA3212C2">
      <w:start w:val="2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97C46"/>
    <w:multiLevelType w:val="hybridMultilevel"/>
    <w:tmpl w:val="7654D078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9AFBD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D0209"/>
    <w:multiLevelType w:val="hybridMultilevel"/>
    <w:tmpl w:val="A9E64754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C26DB"/>
    <w:multiLevelType w:val="hybridMultilevel"/>
    <w:tmpl w:val="726E7C4C"/>
    <w:lvl w:ilvl="0" w:tplc="3E906C7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E66162"/>
    <w:multiLevelType w:val="hybridMultilevel"/>
    <w:tmpl w:val="79A2B3C0"/>
    <w:lvl w:ilvl="0" w:tplc="2750B21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172B7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2413"/>
    <w:multiLevelType w:val="hybridMultilevel"/>
    <w:tmpl w:val="4F141678"/>
    <w:lvl w:ilvl="0" w:tplc="3146AD2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142D3"/>
    <w:multiLevelType w:val="hybridMultilevel"/>
    <w:tmpl w:val="B30A3CFA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3171F"/>
    <w:multiLevelType w:val="hybridMultilevel"/>
    <w:tmpl w:val="7EC83808"/>
    <w:lvl w:ilvl="0" w:tplc="622A6DF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F04A6"/>
    <w:rsid w:val="000017D0"/>
    <w:rsid w:val="00017943"/>
    <w:rsid w:val="00020C0E"/>
    <w:rsid w:val="000510AC"/>
    <w:rsid w:val="000553F7"/>
    <w:rsid w:val="000572B5"/>
    <w:rsid w:val="000B66B4"/>
    <w:rsid w:val="000C1DC2"/>
    <w:rsid w:val="000D7CEF"/>
    <w:rsid w:val="00130E17"/>
    <w:rsid w:val="00223C83"/>
    <w:rsid w:val="00286938"/>
    <w:rsid w:val="002F55CF"/>
    <w:rsid w:val="002F5AEC"/>
    <w:rsid w:val="00335647"/>
    <w:rsid w:val="00354790"/>
    <w:rsid w:val="003568D0"/>
    <w:rsid w:val="0037264C"/>
    <w:rsid w:val="00407700"/>
    <w:rsid w:val="004250DF"/>
    <w:rsid w:val="004962A5"/>
    <w:rsid w:val="004A30BE"/>
    <w:rsid w:val="004A7E7E"/>
    <w:rsid w:val="004E6E0C"/>
    <w:rsid w:val="005B51BF"/>
    <w:rsid w:val="006524AE"/>
    <w:rsid w:val="006A30B4"/>
    <w:rsid w:val="006B64E0"/>
    <w:rsid w:val="006C14D4"/>
    <w:rsid w:val="006C3E58"/>
    <w:rsid w:val="006E2596"/>
    <w:rsid w:val="0070148D"/>
    <w:rsid w:val="00761E53"/>
    <w:rsid w:val="007739C5"/>
    <w:rsid w:val="007A4A42"/>
    <w:rsid w:val="007A78F5"/>
    <w:rsid w:val="007B390D"/>
    <w:rsid w:val="007C3330"/>
    <w:rsid w:val="007F04A6"/>
    <w:rsid w:val="0087324F"/>
    <w:rsid w:val="008806A8"/>
    <w:rsid w:val="008D7F44"/>
    <w:rsid w:val="0095737C"/>
    <w:rsid w:val="00963A3E"/>
    <w:rsid w:val="00A42C18"/>
    <w:rsid w:val="00A554D6"/>
    <w:rsid w:val="00A70BBB"/>
    <w:rsid w:val="00A97C56"/>
    <w:rsid w:val="00B045D9"/>
    <w:rsid w:val="00B62929"/>
    <w:rsid w:val="00BC0933"/>
    <w:rsid w:val="00BC2860"/>
    <w:rsid w:val="00BC5E24"/>
    <w:rsid w:val="00BE0303"/>
    <w:rsid w:val="00C276ED"/>
    <w:rsid w:val="00CD6383"/>
    <w:rsid w:val="00D0294F"/>
    <w:rsid w:val="00D25BB1"/>
    <w:rsid w:val="00D267DD"/>
    <w:rsid w:val="00D62F44"/>
    <w:rsid w:val="00DE663B"/>
    <w:rsid w:val="00DF6F46"/>
    <w:rsid w:val="00E3454F"/>
    <w:rsid w:val="00E414D7"/>
    <w:rsid w:val="00E731B6"/>
    <w:rsid w:val="00EA13E4"/>
    <w:rsid w:val="00EA29E3"/>
    <w:rsid w:val="00EA7D55"/>
    <w:rsid w:val="00F031A1"/>
    <w:rsid w:val="00F24792"/>
    <w:rsid w:val="00F37E74"/>
    <w:rsid w:val="00F47D3C"/>
    <w:rsid w:val="00FA1A2A"/>
    <w:rsid w:val="00FB7D60"/>
    <w:rsid w:val="00FC3ABB"/>
    <w:rsid w:val="00FD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A6"/>
    <w:rPr>
      <w:rFonts w:ascii="Calibri" w:eastAsia="Calibri" w:hAnsi="Calibri"/>
      <w:lang w:val="sr-Latn-C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1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1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1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1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1B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1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1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1B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1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1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1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51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1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1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1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1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1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B51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51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1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B51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B51BF"/>
    <w:rPr>
      <w:b/>
      <w:bCs/>
    </w:rPr>
  </w:style>
  <w:style w:type="character" w:styleId="Emphasis">
    <w:name w:val="Emphasis"/>
    <w:basedOn w:val="DefaultParagraphFont"/>
    <w:uiPriority w:val="20"/>
    <w:qFormat/>
    <w:rsid w:val="005B51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51BF"/>
    <w:rPr>
      <w:szCs w:val="32"/>
    </w:rPr>
  </w:style>
  <w:style w:type="paragraph" w:styleId="ListParagraph">
    <w:name w:val="List Paragraph"/>
    <w:basedOn w:val="Normal"/>
    <w:uiPriority w:val="34"/>
    <w:qFormat/>
    <w:rsid w:val="005B5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51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51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1B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1BF"/>
    <w:rPr>
      <w:b/>
      <w:i/>
      <w:sz w:val="24"/>
    </w:rPr>
  </w:style>
  <w:style w:type="character" w:styleId="SubtleEmphasis">
    <w:name w:val="Subtle Emphasis"/>
    <w:uiPriority w:val="19"/>
    <w:qFormat/>
    <w:rsid w:val="005B51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51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51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51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51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1BF"/>
    <w:pPr>
      <w:outlineLvl w:val="9"/>
    </w:pPr>
  </w:style>
  <w:style w:type="paragraph" w:customStyle="1" w:styleId="Clan">
    <w:name w:val="Clan"/>
    <w:basedOn w:val="Normal"/>
    <w:rsid w:val="00B62929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Header">
    <w:name w:val="header"/>
    <w:basedOn w:val="Normal"/>
    <w:link w:val="HeaderChar"/>
    <w:rsid w:val="00B62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2929"/>
    <w:rPr>
      <w:rFonts w:ascii="Calibri" w:eastAsia="Calibri" w:hAnsi="Calibri"/>
      <w:lang w:val="sr-Latn-C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4291-669D-4A19-BCFB-E57BFD14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7</Pages>
  <Words>10361</Words>
  <Characters>59060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2</cp:revision>
  <cp:lastPrinted>2014-03-31T08:46:00Z</cp:lastPrinted>
  <dcterms:created xsi:type="dcterms:W3CDTF">2014-02-19T11:37:00Z</dcterms:created>
  <dcterms:modified xsi:type="dcterms:W3CDTF">2015-10-12T11:03:00Z</dcterms:modified>
</cp:coreProperties>
</file>